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51C3" w14:textId="117B3D1E" w:rsidR="008E126A" w:rsidRPr="00214A4D" w:rsidRDefault="001D03D5" w:rsidP="001D03D5">
      <w:pPr>
        <w:ind w:firstLine="0"/>
        <w:jc w:val="center"/>
        <w:rPr>
          <w:sz w:val="24"/>
          <w:szCs w:val="24"/>
        </w:rPr>
      </w:pPr>
      <w:bookmarkStart w:id="0" w:name="_Toc507062080"/>
      <w:bookmarkStart w:id="1" w:name="_Toc507062753"/>
      <w:bookmarkStart w:id="2" w:name="_Toc507062156"/>
      <w:r w:rsidRPr="00214A4D">
        <w:rPr>
          <w:sz w:val="24"/>
          <w:szCs w:val="24"/>
        </w:rPr>
        <w:t>МИНИСТЕРСТВО ОБРАЗОВАНИЯ И НАУКИ РОССИЙСКОЙ ФЕДЕРАЦИИ</w:t>
      </w:r>
    </w:p>
    <w:p w14:paraId="3FE4614B" w14:textId="09ADB27E" w:rsidR="007168AA" w:rsidRPr="00214A4D" w:rsidRDefault="007168AA" w:rsidP="001D03D5">
      <w:pPr>
        <w:ind w:firstLine="0"/>
        <w:jc w:val="center"/>
      </w:pPr>
      <w:r w:rsidRPr="00214A4D">
        <w:t>Федеральное государственное автономное образовательное учреждение высшего образования</w:t>
      </w:r>
    </w:p>
    <w:p w14:paraId="67A540D2" w14:textId="59AE004A" w:rsidR="007168AA" w:rsidRDefault="007168AA" w:rsidP="001D03D5">
      <w:pPr>
        <w:ind w:firstLine="0"/>
        <w:jc w:val="center"/>
      </w:pPr>
      <w:r w:rsidRPr="007168AA">
        <w:t>УРАЛЬСКИЙ ФЕДЕРАЛЬНЫЙ УНИВЕРСИТЕТ</w:t>
      </w:r>
    </w:p>
    <w:p w14:paraId="034DF8BE" w14:textId="4918BC59" w:rsidR="007168AA" w:rsidRDefault="007168AA" w:rsidP="001D03D5">
      <w:pPr>
        <w:ind w:firstLine="0"/>
        <w:jc w:val="center"/>
      </w:pPr>
      <w:r w:rsidRPr="007168AA">
        <w:t>имени первого Президента России Б.Н. Ельцина</w:t>
      </w:r>
    </w:p>
    <w:p w14:paraId="665C6487" w14:textId="6A415BB9" w:rsidR="00D63B2F" w:rsidRDefault="00D63B2F" w:rsidP="001D03D5">
      <w:pPr>
        <w:ind w:firstLine="0"/>
        <w:jc w:val="center"/>
      </w:pPr>
    </w:p>
    <w:p w14:paraId="6868B17B" w14:textId="77777777" w:rsidR="008A539D" w:rsidRDefault="008A539D" w:rsidP="001D03D5">
      <w:pPr>
        <w:ind w:firstLine="0"/>
        <w:jc w:val="center"/>
      </w:pPr>
    </w:p>
    <w:p w14:paraId="54FE738E" w14:textId="56F73FEE" w:rsidR="00D63B2F" w:rsidRDefault="00D63B2F" w:rsidP="001D03D5">
      <w:pPr>
        <w:ind w:firstLine="0"/>
        <w:jc w:val="center"/>
      </w:pPr>
      <w:r w:rsidRPr="00D63B2F">
        <w:t>ИНСТИТУТ ЕСТЕСТВЕННЫХ НАУК И МАТЕМАТИКИ</w:t>
      </w:r>
    </w:p>
    <w:p w14:paraId="5DDF2CCE" w14:textId="77777777" w:rsidR="00D63B2F" w:rsidRDefault="00D63B2F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p w14:paraId="44785239" w14:textId="77777777" w:rsidR="00D63B2F" w:rsidRDefault="00D63B2F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p w14:paraId="52874A67" w14:textId="55C6BE1D" w:rsidR="008E126A" w:rsidRDefault="007D0CA7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  <w:r w:rsidRPr="007D0CA7">
        <w:rPr>
          <w:b/>
          <w:bCs/>
          <w:sz w:val="40"/>
          <w:szCs w:val="40"/>
        </w:rPr>
        <w:t xml:space="preserve">Модуль Архивации </w:t>
      </w:r>
      <w:r w:rsidRPr="007D0CA7">
        <w:rPr>
          <w:b/>
          <w:bCs/>
          <w:sz w:val="40"/>
          <w:szCs w:val="40"/>
          <w:lang w:val="en-US"/>
        </w:rPr>
        <w:t>JPEG</w:t>
      </w:r>
      <w:r w:rsidRPr="006902A8">
        <w:rPr>
          <w:b/>
          <w:bCs/>
          <w:sz w:val="40"/>
          <w:szCs w:val="40"/>
        </w:rPr>
        <w:t xml:space="preserve"> </w:t>
      </w:r>
      <w:r w:rsidRPr="007D0CA7">
        <w:rPr>
          <w:b/>
          <w:bCs/>
          <w:sz w:val="40"/>
          <w:szCs w:val="40"/>
        </w:rPr>
        <w:t>файлов</w:t>
      </w:r>
    </w:p>
    <w:p w14:paraId="2749C0A8" w14:textId="5370BF60" w:rsidR="001D03D5" w:rsidRDefault="001D03D5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p w14:paraId="276AB79E" w14:textId="77777777" w:rsidR="001D03D5" w:rsidRPr="007D0CA7" w:rsidRDefault="001D03D5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tbl>
      <w:tblPr>
        <w:tblStyle w:val="af0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4147"/>
      </w:tblGrid>
      <w:tr w:rsidR="004209C0" w14:paraId="7847EB44" w14:textId="77777777" w:rsidTr="00004451">
        <w:trPr>
          <w:jc w:val="center"/>
        </w:trPr>
        <w:tc>
          <w:tcPr>
            <w:tcW w:w="4955" w:type="dxa"/>
          </w:tcPr>
          <w:p w14:paraId="61B8650E" w14:textId="77777777" w:rsidR="004209C0" w:rsidRDefault="004F763A" w:rsidP="008E126A">
            <w:pPr>
              <w:ind w:firstLine="0"/>
              <w:jc w:val="center"/>
            </w:pPr>
            <w:r>
              <w:t>Допустить к защите</w:t>
            </w:r>
          </w:p>
          <w:p w14:paraId="1CAB85C3" w14:textId="1CDBEEDF" w:rsidR="00D85C6D" w:rsidRPr="007D0CA7" w:rsidRDefault="00986665" w:rsidP="008E126A">
            <w:pPr>
              <w:ind w:firstLine="0"/>
              <w:jc w:val="center"/>
            </w:pPr>
            <w:r>
              <w:t>Зав. Кафедрой</w:t>
            </w:r>
            <w:r w:rsidRPr="007D0CA7">
              <w:t>/</w:t>
            </w:r>
            <w:r>
              <w:t>Директор департамента</w:t>
            </w:r>
            <w:r w:rsidR="00BC6DF2" w:rsidRPr="007D0CA7">
              <w:t>:</w:t>
            </w:r>
          </w:p>
          <w:p w14:paraId="15992BAA" w14:textId="77777777" w:rsidR="00986665" w:rsidRDefault="00986665" w:rsidP="008E126A">
            <w:pPr>
              <w:ind w:firstLine="0"/>
              <w:jc w:val="center"/>
            </w:pPr>
          </w:p>
          <w:p w14:paraId="422DE543" w14:textId="77777777" w:rsidR="00986665" w:rsidRDefault="00986665" w:rsidP="008E126A">
            <w:pPr>
              <w:ind w:firstLine="0"/>
              <w:jc w:val="center"/>
            </w:pPr>
          </w:p>
          <w:p w14:paraId="69DC0DC1" w14:textId="75C10EBB" w:rsidR="00986665" w:rsidRPr="00986665" w:rsidRDefault="00986665" w:rsidP="008E126A">
            <w:pPr>
              <w:ind w:firstLine="0"/>
              <w:jc w:val="center"/>
            </w:pPr>
            <w:r>
              <w:t>__________________</w:t>
            </w:r>
          </w:p>
        </w:tc>
        <w:tc>
          <w:tcPr>
            <w:tcW w:w="4956" w:type="dxa"/>
          </w:tcPr>
          <w:p w14:paraId="1EBEF796" w14:textId="5196D82F" w:rsidR="003C3985" w:rsidRDefault="00C40E7D" w:rsidP="00E85DDC">
            <w:pPr>
              <w:ind w:firstLine="0"/>
              <w:jc w:val="center"/>
            </w:pPr>
            <w:r>
              <w:t>Дипломная работа</w:t>
            </w:r>
          </w:p>
          <w:p w14:paraId="621951F2" w14:textId="22F0648F" w:rsidR="006F6D9A" w:rsidRDefault="006F6D9A" w:rsidP="003C3985">
            <w:pPr>
              <w:ind w:firstLine="0"/>
              <w:jc w:val="center"/>
              <w:rPr>
                <w:b/>
                <w:bCs/>
              </w:rPr>
            </w:pPr>
            <w:r w:rsidRPr="00E85DDC">
              <w:rPr>
                <w:b/>
                <w:bCs/>
              </w:rPr>
              <w:t>Кулакова Владислава Сергеевича</w:t>
            </w:r>
          </w:p>
          <w:p w14:paraId="7B4E817C" w14:textId="77777777" w:rsidR="00C40E7D" w:rsidRPr="00E85DDC" w:rsidRDefault="00C40E7D" w:rsidP="003C3985">
            <w:pPr>
              <w:ind w:firstLine="0"/>
              <w:jc w:val="center"/>
              <w:rPr>
                <w:b/>
                <w:bCs/>
              </w:rPr>
            </w:pPr>
          </w:p>
          <w:p w14:paraId="6BB50304" w14:textId="77777777" w:rsidR="001F168F" w:rsidRDefault="001F168F" w:rsidP="003C3985">
            <w:pPr>
              <w:ind w:firstLine="0"/>
              <w:jc w:val="center"/>
            </w:pPr>
          </w:p>
          <w:p w14:paraId="3A08A252" w14:textId="1A41A426" w:rsidR="001F168F" w:rsidRDefault="001F168F" w:rsidP="003C3985">
            <w:pPr>
              <w:ind w:firstLine="0"/>
              <w:jc w:val="center"/>
            </w:pPr>
            <w:r>
              <w:t>__________________</w:t>
            </w:r>
          </w:p>
        </w:tc>
      </w:tr>
      <w:tr w:rsidR="004209C0" w14:paraId="5D681603" w14:textId="77777777" w:rsidTr="00004451">
        <w:trPr>
          <w:jc w:val="center"/>
        </w:trPr>
        <w:tc>
          <w:tcPr>
            <w:tcW w:w="4955" w:type="dxa"/>
          </w:tcPr>
          <w:p w14:paraId="55413794" w14:textId="77777777" w:rsidR="006A6CB0" w:rsidRPr="006902A8" w:rsidRDefault="001D62E3" w:rsidP="006A6CB0">
            <w:pPr>
              <w:ind w:firstLine="0"/>
              <w:jc w:val="center"/>
            </w:pPr>
            <w:proofErr w:type="spellStart"/>
            <w:r>
              <w:t>Нормоконтролер</w:t>
            </w:r>
            <w:proofErr w:type="spellEnd"/>
            <w:r w:rsidR="006A6CB0" w:rsidRPr="006902A8">
              <w:t>:</w:t>
            </w:r>
          </w:p>
          <w:p w14:paraId="756CC29E" w14:textId="77777777" w:rsidR="006A6CB0" w:rsidRDefault="003E1A6A" w:rsidP="006A6CB0">
            <w:pPr>
              <w:ind w:firstLine="0"/>
              <w:jc w:val="center"/>
            </w:pPr>
            <w:proofErr w:type="spellStart"/>
            <w:r>
              <w:t>д.п.н</w:t>
            </w:r>
            <w:proofErr w:type="spellEnd"/>
            <w:r>
              <w:t>., профессор</w:t>
            </w:r>
          </w:p>
          <w:p w14:paraId="7FEABC29" w14:textId="77777777" w:rsidR="003E1A6A" w:rsidRDefault="003E1A6A" w:rsidP="006A6CB0">
            <w:pPr>
              <w:ind w:firstLine="0"/>
              <w:jc w:val="center"/>
            </w:pPr>
            <w:r>
              <w:t xml:space="preserve">А.Г. </w:t>
            </w:r>
            <w:proofErr w:type="spellStart"/>
            <w:r>
              <w:t>Гейн</w:t>
            </w:r>
            <w:proofErr w:type="spellEnd"/>
          </w:p>
          <w:p w14:paraId="4A48EA7C" w14:textId="77777777" w:rsidR="00EB5894" w:rsidRDefault="00EB5894" w:rsidP="006A6CB0">
            <w:pPr>
              <w:ind w:firstLine="0"/>
              <w:jc w:val="center"/>
            </w:pPr>
          </w:p>
          <w:p w14:paraId="7A199AD7" w14:textId="5A77FC8D" w:rsidR="00EB5894" w:rsidRPr="003E1A6A" w:rsidRDefault="00EB5894" w:rsidP="006A6CB0">
            <w:pPr>
              <w:ind w:firstLine="0"/>
              <w:jc w:val="center"/>
            </w:pPr>
            <w:r>
              <w:t>__________________</w:t>
            </w:r>
          </w:p>
        </w:tc>
        <w:tc>
          <w:tcPr>
            <w:tcW w:w="4956" w:type="dxa"/>
          </w:tcPr>
          <w:p w14:paraId="2DD31290" w14:textId="77777777" w:rsidR="004209C0" w:rsidRPr="00EB5894" w:rsidRDefault="00E05A80" w:rsidP="008E126A">
            <w:pPr>
              <w:ind w:firstLine="0"/>
              <w:jc w:val="center"/>
            </w:pPr>
            <w:r>
              <w:t>Научный руководитель</w:t>
            </w:r>
            <w:r w:rsidRPr="00EB5894">
              <w:t>:</w:t>
            </w:r>
          </w:p>
          <w:p w14:paraId="73820481" w14:textId="77777777" w:rsidR="00E05A80" w:rsidRDefault="00742750" w:rsidP="008E126A">
            <w:pPr>
              <w:ind w:firstLine="0"/>
              <w:jc w:val="center"/>
            </w:pPr>
            <w:r>
              <w:t>к.ф.</w:t>
            </w:r>
            <w:r w:rsidR="00EB5894">
              <w:t>-м.н., доцент</w:t>
            </w:r>
          </w:p>
          <w:p w14:paraId="4900BBB4" w14:textId="7F006F58" w:rsidR="00EB5894" w:rsidRDefault="00EB5894" w:rsidP="008E126A">
            <w:pPr>
              <w:ind w:firstLine="0"/>
              <w:jc w:val="center"/>
            </w:pPr>
            <w:proofErr w:type="spellStart"/>
            <w:r>
              <w:t>Ананиче</w:t>
            </w:r>
            <w:r w:rsidR="001B126A">
              <w:t>в</w:t>
            </w:r>
            <w:proofErr w:type="spellEnd"/>
            <w:r>
              <w:t xml:space="preserve"> Д. С.</w:t>
            </w:r>
          </w:p>
          <w:p w14:paraId="411CB324" w14:textId="77777777" w:rsidR="00EB5894" w:rsidRDefault="00EB5894" w:rsidP="008E126A">
            <w:pPr>
              <w:ind w:firstLine="0"/>
              <w:jc w:val="center"/>
            </w:pPr>
          </w:p>
          <w:p w14:paraId="43563626" w14:textId="7EA69D72" w:rsidR="00EB5894" w:rsidRPr="00742750" w:rsidRDefault="00EB5894" w:rsidP="008E126A">
            <w:pPr>
              <w:ind w:firstLine="0"/>
              <w:jc w:val="center"/>
            </w:pPr>
            <w:r>
              <w:t>__________________</w:t>
            </w:r>
          </w:p>
        </w:tc>
      </w:tr>
    </w:tbl>
    <w:p w14:paraId="1A8C070F" w14:textId="77777777" w:rsidR="008E126A" w:rsidRDefault="008E126A" w:rsidP="008E126A">
      <w:pPr>
        <w:ind w:left="3769"/>
        <w:jc w:val="center"/>
      </w:pPr>
    </w:p>
    <w:p w14:paraId="15C29DBB" w14:textId="77777777" w:rsidR="008E126A" w:rsidRDefault="008E126A" w:rsidP="008E126A">
      <w:pPr>
        <w:spacing w:after="26"/>
        <w:ind w:left="360"/>
      </w:pPr>
    </w:p>
    <w:p w14:paraId="6629BCA4" w14:textId="77777777" w:rsidR="008E126A" w:rsidRDefault="008E126A" w:rsidP="008E126A">
      <w:pPr>
        <w:spacing w:after="3"/>
        <w:ind w:left="721" w:hanging="10"/>
        <w:jc w:val="center"/>
      </w:pPr>
      <w:r>
        <w:t>Екатеринбург</w:t>
      </w:r>
    </w:p>
    <w:p w14:paraId="6A36C8C6" w14:textId="2D519933" w:rsidR="008E126A" w:rsidRDefault="008E126A" w:rsidP="008E126A">
      <w:pPr>
        <w:spacing w:after="3"/>
        <w:ind w:left="721" w:hanging="10"/>
        <w:jc w:val="center"/>
      </w:pPr>
      <w:r>
        <w:t>202</w:t>
      </w:r>
      <w:r w:rsidR="009447FD">
        <w:t>1</w:t>
      </w:r>
    </w:p>
    <w:p w14:paraId="073AF105" w14:textId="77777777" w:rsidR="00D37E9E" w:rsidRDefault="00D37E9E" w:rsidP="00D37E9E">
      <w:pPr>
        <w:pStyle w:val="-"/>
      </w:pPr>
      <w:bookmarkStart w:id="3" w:name="_Toc64043952"/>
      <w:bookmarkStart w:id="4" w:name="_Toc482648130"/>
      <w:bookmarkStart w:id="5" w:name="_Toc482648631"/>
      <w:bookmarkEnd w:id="0"/>
      <w:bookmarkEnd w:id="1"/>
      <w:bookmarkEnd w:id="2"/>
      <w:r>
        <w:lastRenderedPageBreak/>
        <w:t>Реферат</w:t>
      </w:r>
      <w:bookmarkEnd w:id="3"/>
    </w:p>
    <w:p w14:paraId="7B3D01B6" w14:textId="21F0CC27" w:rsidR="00D37E9E" w:rsidRDefault="00D37E9E" w:rsidP="00D37E9E">
      <w:pPr>
        <w:pStyle w:val="afb"/>
      </w:pPr>
      <w:r>
        <w:t xml:space="preserve">КУЛАКОВ В.С. МОДУЛЬ АРХИВАЦИИ </w:t>
      </w:r>
      <w:r>
        <w:rPr>
          <w:lang w:val="en-US"/>
        </w:rPr>
        <w:t>JPEG</w:t>
      </w:r>
      <w:r w:rsidRPr="00A71555">
        <w:t xml:space="preserve"> </w:t>
      </w:r>
      <w:r>
        <w:t>ФАЙЛОВ, дипломная работа</w:t>
      </w:r>
      <w:r w:rsidRPr="00DD4705">
        <w:t xml:space="preserve">: </w:t>
      </w:r>
      <w:r>
        <w:t xml:space="preserve">стр. </w:t>
      </w:r>
      <w:r w:rsidR="00096625">
        <w:t>2</w:t>
      </w:r>
      <w:r w:rsidR="00CB6B73">
        <w:t>7</w:t>
      </w:r>
      <w:r>
        <w:t xml:space="preserve">, библ. </w:t>
      </w:r>
      <w:r w:rsidR="002E01AD">
        <w:t>1</w:t>
      </w:r>
      <w:r w:rsidR="00A64033">
        <w:t>3</w:t>
      </w:r>
      <w:r>
        <w:t xml:space="preserve"> назв</w:t>
      </w:r>
      <w:r w:rsidR="00377C34">
        <w:t>.</w:t>
      </w:r>
      <w:r>
        <w:t>, табл. 4</w:t>
      </w:r>
      <w:r w:rsidR="00C607C4">
        <w:t>,</w:t>
      </w:r>
      <w:r>
        <w:t xml:space="preserve"> ил. 5.</w:t>
      </w:r>
    </w:p>
    <w:p w14:paraId="6E77AC75" w14:textId="4AA9BF1E" w:rsidR="00D37E9E" w:rsidRDefault="00D37E9E" w:rsidP="00D37E9E">
      <w:pPr>
        <w:pStyle w:val="afb"/>
      </w:pPr>
      <w:r>
        <w:t>Ключевые слова</w:t>
      </w:r>
      <w:r w:rsidRPr="00903DE0">
        <w:t>:</w:t>
      </w:r>
      <w:r w:rsidR="00A05E19" w:rsidRPr="003575D0">
        <w:t xml:space="preserve"> </w:t>
      </w:r>
      <w:r w:rsidR="00BC2247">
        <w:t xml:space="preserve">формат </w:t>
      </w:r>
      <w:r w:rsidR="00BC2247">
        <w:rPr>
          <w:lang w:val="en-US"/>
        </w:rPr>
        <w:t>JPEG</w:t>
      </w:r>
      <w:r w:rsidR="00BC2247" w:rsidRPr="003575D0">
        <w:t>,</w:t>
      </w:r>
      <w:r w:rsidR="006739D6">
        <w:t xml:space="preserve"> цветовое пространство,</w:t>
      </w:r>
      <w:r w:rsidR="00BC2247" w:rsidRPr="003575D0">
        <w:t xml:space="preserve"> </w:t>
      </w:r>
      <w:r w:rsidR="001A47B5">
        <w:t xml:space="preserve">дискретное косинусное преобразование, </w:t>
      </w:r>
      <w:r w:rsidR="002F6BD4">
        <w:t xml:space="preserve">квантование матриц, </w:t>
      </w:r>
      <w:r w:rsidR="00045252">
        <w:t xml:space="preserve">код </w:t>
      </w:r>
      <w:proofErr w:type="spellStart"/>
      <w:r w:rsidR="00045252">
        <w:t>Голомба</w:t>
      </w:r>
      <w:proofErr w:type="spellEnd"/>
      <w:r w:rsidR="00045252">
        <w:t xml:space="preserve">, </w:t>
      </w:r>
      <w:r w:rsidR="001A47B5">
        <w:t>код</w:t>
      </w:r>
      <w:r w:rsidR="003575D0">
        <w:t xml:space="preserve"> </w:t>
      </w:r>
      <w:r w:rsidR="002B5E0A">
        <w:t>Хаффмана, архивация</w:t>
      </w:r>
      <w:r w:rsidR="000938B7">
        <w:t xml:space="preserve"> квантованных матр</w:t>
      </w:r>
      <w:r w:rsidR="008E4FE1">
        <w:t>иц</w:t>
      </w:r>
      <w:r w:rsidR="000938B7">
        <w:t>.</w:t>
      </w:r>
    </w:p>
    <w:p w14:paraId="2AFFD552" w14:textId="5748DE5B" w:rsidR="002B5E0A" w:rsidRPr="00296118" w:rsidRDefault="002B5E0A" w:rsidP="00D37E9E">
      <w:pPr>
        <w:pStyle w:val="afb"/>
      </w:pPr>
      <w:r>
        <w:t>Объект исследования</w:t>
      </w:r>
      <w:r w:rsidRPr="00296118">
        <w:t xml:space="preserve">: </w:t>
      </w:r>
      <w:r w:rsidR="00B97D98">
        <w:t>квантованные матрицы</w:t>
      </w:r>
      <w:r w:rsidR="00296118">
        <w:t xml:space="preserve">, генерируемые алгоритмом сжатья </w:t>
      </w:r>
      <w:r w:rsidR="00296118">
        <w:rPr>
          <w:lang w:val="en-US"/>
        </w:rPr>
        <w:t>JPEG</w:t>
      </w:r>
    </w:p>
    <w:p w14:paraId="5E2EBF58" w14:textId="0FFF81ED" w:rsidR="00A27965" w:rsidRDefault="00A27965" w:rsidP="00D37E9E">
      <w:pPr>
        <w:pStyle w:val="afb"/>
      </w:pPr>
      <w:r>
        <w:t>Цель</w:t>
      </w:r>
      <w:r w:rsidRPr="00B30FE8">
        <w:t xml:space="preserve">: </w:t>
      </w:r>
      <w:r w:rsidR="00B30FE8">
        <w:t>р</w:t>
      </w:r>
      <w:r>
        <w:t>азработк</w:t>
      </w:r>
      <w:r w:rsidR="00B30FE8">
        <w:t xml:space="preserve">а алгоритма архивации квантованных матриц в </w:t>
      </w:r>
      <w:r w:rsidR="00B30FE8">
        <w:rPr>
          <w:lang w:val="en-US"/>
        </w:rPr>
        <w:t>JPEG</w:t>
      </w:r>
      <w:r w:rsidR="00B30FE8" w:rsidRPr="00B30FE8">
        <w:t xml:space="preserve"> </w:t>
      </w:r>
      <w:r w:rsidR="009E59CE">
        <w:t>файлах</w:t>
      </w:r>
      <w:r w:rsidR="002F0BF1">
        <w:t xml:space="preserve">, сравнение и анализ </w:t>
      </w:r>
      <w:r w:rsidR="00A60CE3">
        <w:t>с другими алгоритмами архивации.</w:t>
      </w:r>
    </w:p>
    <w:p w14:paraId="58281552" w14:textId="65CB52DE" w:rsidR="00974948" w:rsidRDefault="00974948" w:rsidP="00D37E9E">
      <w:pPr>
        <w:pStyle w:val="afb"/>
      </w:pPr>
      <w:r>
        <w:t>В работе вы</w:t>
      </w:r>
      <w:r w:rsidR="00164D7F">
        <w:t>полняются следующие задачи</w:t>
      </w:r>
      <w:r w:rsidR="00164D7F" w:rsidRPr="00164D7F">
        <w:t>:</w:t>
      </w:r>
    </w:p>
    <w:p w14:paraId="4437087B" w14:textId="22E91B7F" w:rsidR="00164D7F" w:rsidRPr="009D386F" w:rsidRDefault="002563E5" w:rsidP="004B56C7">
      <w:pPr>
        <w:pStyle w:val="afb"/>
        <w:numPr>
          <w:ilvl w:val="0"/>
          <w:numId w:val="9"/>
        </w:numPr>
      </w:pPr>
      <w:r>
        <w:t>Изучить</w:t>
      </w:r>
      <w:r w:rsidR="009D386F">
        <w:t xml:space="preserve"> алгоритм получения квантованных матриц в формате </w:t>
      </w:r>
      <w:r w:rsidR="009D386F">
        <w:rPr>
          <w:lang w:val="en-US"/>
        </w:rPr>
        <w:t>JPEG</w:t>
      </w:r>
      <w:r w:rsidR="00614564" w:rsidRPr="00614564">
        <w:t>;</w:t>
      </w:r>
    </w:p>
    <w:p w14:paraId="25B7736C" w14:textId="33AF9364" w:rsidR="009D386F" w:rsidRDefault="00B938B1" w:rsidP="004B56C7">
      <w:pPr>
        <w:pStyle w:val="afb"/>
        <w:numPr>
          <w:ilvl w:val="0"/>
          <w:numId w:val="9"/>
        </w:numPr>
      </w:pPr>
      <w:r>
        <w:t>Описать</w:t>
      </w:r>
      <w:r w:rsidR="00063447">
        <w:t xml:space="preserve"> различные эвристики процесса</w:t>
      </w:r>
      <w:r>
        <w:t xml:space="preserve"> архивации </w:t>
      </w:r>
      <w:r w:rsidR="00063447">
        <w:t>квантованных матриц</w:t>
      </w:r>
      <w:r w:rsidR="00614564" w:rsidRPr="00614564">
        <w:t>;</w:t>
      </w:r>
      <w:r w:rsidR="00063447">
        <w:t xml:space="preserve"> </w:t>
      </w:r>
    </w:p>
    <w:p w14:paraId="71B62A48" w14:textId="435B1163" w:rsidR="00614564" w:rsidRPr="002C21D3" w:rsidRDefault="00614564" w:rsidP="004B56C7">
      <w:pPr>
        <w:pStyle w:val="afb"/>
        <w:numPr>
          <w:ilvl w:val="0"/>
          <w:numId w:val="9"/>
        </w:numPr>
      </w:pPr>
      <w:r>
        <w:t xml:space="preserve">Описать </w:t>
      </w:r>
      <w:r w:rsidR="002C21D3">
        <w:t xml:space="preserve">алгоритм </w:t>
      </w:r>
      <w:r w:rsidR="00A375BC">
        <w:t>хранения</w:t>
      </w:r>
      <w:r w:rsidR="002C21D3">
        <w:t xml:space="preserve"> матриц, приведённый в формате </w:t>
      </w:r>
      <w:r w:rsidR="002C21D3">
        <w:rPr>
          <w:lang w:val="en-US"/>
        </w:rPr>
        <w:t>JPEG</w:t>
      </w:r>
      <w:r w:rsidR="00B664BE" w:rsidRPr="00B664BE">
        <w:t>;</w:t>
      </w:r>
    </w:p>
    <w:p w14:paraId="266A8E96" w14:textId="1CBC9BF6" w:rsidR="002C21D3" w:rsidRDefault="002C21D3" w:rsidP="004B56C7">
      <w:pPr>
        <w:pStyle w:val="afb"/>
        <w:numPr>
          <w:ilvl w:val="0"/>
          <w:numId w:val="9"/>
        </w:numPr>
      </w:pPr>
      <w:r>
        <w:t>Описать и разработать алгоритм</w:t>
      </w:r>
      <w:r w:rsidR="003C6212">
        <w:t xml:space="preserve">, позволяющий </w:t>
      </w:r>
      <w:r w:rsidR="00A02EFE">
        <w:t>архивировать содержимое квантованных матриц</w:t>
      </w:r>
      <w:r w:rsidR="00B664BE" w:rsidRPr="00B664BE">
        <w:t>;</w:t>
      </w:r>
    </w:p>
    <w:p w14:paraId="6286CF3E" w14:textId="38AF6CBA" w:rsidR="00F2277A" w:rsidRPr="00164D7F" w:rsidRDefault="00F2277A" w:rsidP="004B56C7">
      <w:pPr>
        <w:pStyle w:val="afb"/>
        <w:numPr>
          <w:ilvl w:val="0"/>
          <w:numId w:val="9"/>
        </w:numPr>
      </w:pPr>
      <w:r>
        <w:t>Оценить степень сжатия разработанного алгоритма относительно других известных</w:t>
      </w:r>
      <w:r w:rsidR="00781737">
        <w:t xml:space="preserve"> программ</w:t>
      </w:r>
      <w:r w:rsidR="003C6212">
        <w:t xml:space="preserve"> архивации</w:t>
      </w:r>
      <w:r w:rsidR="00781737">
        <w:t xml:space="preserve"> данных</w:t>
      </w:r>
      <w:r w:rsidR="003C6212">
        <w:t>.</w:t>
      </w:r>
    </w:p>
    <w:p w14:paraId="37EF8D8A" w14:textId="102DCBEF" w:rsidR="00A60CE3" w:rsidRPr="00576872" w:rsidRDefault="00B664BE" w:rsidP="00D37E9E">
      <w:pPr>
        <w:pStyle w:val="afb"/>
      </w:pPr>
      <w:r>
        <w:t>Результат</w:t>
      </w:r>
      <w:r w:rsidRPr="00576872">
        <w:t xml:space="preserve">: </w:t>
      </w:r>
      <w:r w:rsidR="00576872">
        <w:t xml:space="preserve">разработан алгоритм архивации, который позволяет </w:t>
      </w:r>
      <w:r w:rsidR="0069774A">
        <w:t xml:space="preserve">уменьшить </w:t>
      </w:r>
      <w:r w:rsidR="00F511F9">
        <w:t>размер группы файлов</w:t>
      </w:r>
      <w:r w:rsidR="000B052E">
        <w:t xml:space="preserve"> </w:t>
      </w:r>
      <w:r w:rsidR="000B052E">
        <w:rPr>
          <w:lang w:val="en-US"/>
        </w:rPr>
        <w:t>JPEG</w:t>
      </w:r>
      <w:r w:rsidR="004410E1">
        <w:t>, тем самым снизить нагрузку на память</w:t>
      </w:r>
      <w:r w:rsidR="000B052E" w:rsidRPr="000B052E">
        <w:t xml:space="preserve"> </w:t>
      </w:r>
      <w:r w:rsidR="000B052E">
        <w:t>устройства хранения.</w:t>
      </w:r>
      <w:r w:rsidR="004410E1">
        <w:t xml:space="preserve"> </w:t>
      </w:r>
    </w:p>
    <w:p w14:paraId="3D886472" w14:textId="77777777" w:rsidR="009E59CE" w:rsidRPr="00B30FE8" w:rsidRDefault="009E59CE" w:rsidP="00D37E9E">
      <w:pPr>
        <w:pStyle w:val="afb"/>
      </w:pPr>
    </w:p>
    <w:p w14:paraId="2B9B1FC9" w14:textId="6AAD92FA" w:rsidR="008F00CA" w:rsidRDefault="008F00CA">
      <w:pPr>
        <w:spacing w:after="160" w:line="259" w:lineRule="auto"/>
        <w:ind w:firstLine="0"/>
        <w:contextualSpacing w:val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FE2B300" w14:textId="4EC4EA04" w:rsidR="0034373D" w:rsidRDefault="004505C0" w:rsidP="004505C0">
      <w:pPr>
        <w:pStyle w:val="-"/>
        <w:spacing w:after="600"/>
      </w:pPr>
      <w:bookmarkStart w:id="6" w:name="_Toc64043953"/>
      <w:r>
        <w:lastRenderedPageBreak/>
        <w:t>Содержание</w:t>
      </w:r>
      <w:bookmarkEnd w:id="6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49471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1FFB4" w14:textId="120CC9FA" w:rsidR="00D51439" w:rsidRDefault="007E12C4" w:rsidP="007E12C4">
          <w:pPr>
            <w:pStyle w:val="aff9"/>
            <w:tabs>
              <w:tab w:val="left" w:pos="810"/>
            </w:tabs>
          </w:pPr>
          <w:r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ab/>
          </w:r>
        </w:p>
        <w:p w14:paraId="0F66754B" w14:textId="0577BD60" w:rsidR="004505C0" w:rsidRDefault="00D51439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43952" w:history="1">
            <w:r w:rsidR="004505C0" w:rsidRPr="00424598">
              <w:rPr>
                <w:rStyle w:val="ad"/>
                <w:noProof/>
              </w:rPr>
              <w:t>Реферат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52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2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68AE72EB" w14:textId="406E1AE6" w:rsidR="004505C0" w:rsidRDefault="00260E81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043953" w:history="1">
            <w:r w:rsidR="004505C0" w:rsidRPr="00424598">
              <w:rPr>
                <w:rStyle w:val="ad"/>
                <w:noProof/>
              </w:rPr>
              <w:t>Содержание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53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3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077B95D0" w14:textId="4405B779" w:rsidR="004505C0" w:rsidRDefault="00260E81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043954" w:history="1">
            <w:r w:rsidR="004505C0" w:rsidRPr="00424598">
              <w:rPr>
                <w:rStyle w:val="ad"/>
                <w:noProof/>
              </w:rPr>
              <w:t>Обозначения и сокращения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54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5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2B2F0A61" w14:textId="7A2AB69D" w:rsidR="004505C0" w:rsidRDefault="00260E81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043955" w:history="1">
            <w:r w:rsidR="004505C0" w:rsidRPr="00424598">
              <w:rPr>
                <w:rStyle w:val="ad"/>
                <w:noProof/>
              </w:rPr>
              <w:t>Введение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55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7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46ADFF75" w14:textId="23E4820D" w:rsidR="004505C0" w:rsidRDefault="00260E81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043956" w:history="1">
            <w:r w:rsidR="004505C0" w:rsidRPr="00424598">
              <w:rPr>
                <w:rStyle w:val="ad"/>
                <w:noProof/>
              </w:rPr>
              <w:t xml:space="preserve">Глава 1. Получение квантованных матриц в </w:t>
            </w:r>
            <w:r w:rsidR="004505C0" w:rsidRPr="00424598">
              <w:rPr>
                <w:rStyle w:val="ad"/>
                <w:noProof/>
                <w:lang w:val="en-US"/>
              </w:rPr>
              <w:t>JPEG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56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9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1C2E0BA4" w14:textId="2D93440D" w:rsidR="004505C0" w:rsidRDefault="00260E81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57" w:history="1">
            <w:r w:rsidR="004505C0" w:rsidRPr="00424598">
              <w:rPr>
                <w:rStyle w:val="ad"/>
                <w:noProof/>
              </w:rPr>
              <w:t>1.1. Цветовое пространство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57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9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2D8147C7" w14:textId="7436605E" w:rsidR="004505C0" w:rsidRDefault="00260E81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58" w:history="1">
            <w:r w:rsidR="004505C0" w:rsidRPr="00424598">
              <w:rPr>
                <w:rStyle w:val="ad"/>
                <w:noProof/>
              </w:rPr>
              <w:t>1.2. Дискретное косинусное преобразование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58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0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53AB75C8" w14:textId="205F08CE" w:rsidR="004505C0" w:rsidRDefault="00260E81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59" w:history="1">
            <w:r w:rsidR="004505C0" w:rsidRPr="00424598">
              <w:rPr>
                <w:rStyle w:val="ad"/>
                <w:noProof/>
              </w:rPr>
              <w:t>1.2. Квантование матриц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59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0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73D26759" w14:textId="2E2ADCDC" w:rsidR="004505C0" w:rsidRDefault="00260E81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043960" w:history="1">
            <w:r w:rsidR="004505C0" w:rsidRPr="00424598">
              <w:rPr>
                <w:rStyle w:val="ad"/>
                <w:noProof/>
              </w:rPr>
              <w:t>Глава 2. Хранение квантованных матриц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60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2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69D3BE89" w14:textId="64EEEC79" w:rsidR="004505C0" w:rsidRDefault="00260E81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61" w:history="1">
            <w:r w:rsidR="004505C0" w:rsidRPr="00424598">
              <w:rPr>
                <w:rStyle w:val="ad"/>
                <w:noProof/>
              </w:rPr>
              <w:t>2.1. Зигзаг преобразование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61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2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7B417BB0" w14:textId="34A61741" w:rsidR="004505C0" w:rsidRDefault="00260E81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62" w:history="1">
            <w:r w:rsidR="004505C0" w:rsidRPr="00424598">
              <w:rPr>
                <w:rStyle w:val="ad"/>
                <w:noProof/>
              </w:rPr>
              <w:t>2.2. Обрезка нулей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62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3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1A32FAB0" w14:textId="25F67841" w:rsidR="004505C0" w:rsidRDefault="00260E81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63" w:history="1">
            <w:r w:rsidR="004505C0" w:rsidRPr="00424598">
              <w:rPr>
                <w:rStyle w:val="ad"/>
                <w:noProof/>
              </w:rPr>
              <w:t>2.3. Экспоненциальный код Голомба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63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3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30C7ED35" w14:textId="2722E04B" w:rsidR="004505C0" w:rsidRDefault="00260E81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64" w:history="1">
            <w:r w:rsidR="004505C0" w:rsidRPr="00424598">
              <w:rPr>
                <w:rStyle w:val="ad"/>
                <w:noProof/>
              </w:rPr>
              <w:t>2.4. Серии нулей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64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5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00E3D7BC" w14:textId="709FCD7F" w:rsidR="004505C0" w:rsidRDefault="00260E81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65" w:history="1">
            <w:r w:rsidR="004505C0" w:rsidRPr="00424598">
              <w:rPr>
                <w:rStyle w:val="ad"/>
                <w:noProof/>
              </w:rPr>
              <w:t>2.5. Алгоритм Хаффмана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65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5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3FD7F3BB" w14:textId="6AB54C2D" w:rsidR="004505C0" w:rsidRDefault="00260E81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66" w:history="1">
            <w:r w:rsidR="004505C0" w:rsidRPr="00424598">
              <w:rPr>
                <w:rStyle w:val="ad"/>
                <w:noProof/>
              </w:rPr>
              <w:t xml:space="preserve">2.6. </w:t>
            </w:r>
            <w:r w:rsidR="004505C0" w:rsidRPr="00424598">
              <w:rPr>
                <w:rStyle w:val="ad"/>
                <w:noProof/>
                <w:lang w:val="en-US"/>
              </w:rPr>
              <w:t>DC</w:t>
            </w:r>
            <w:r w:rsidR="004505C0" w:rsidRPr="00424598">
              <w:rPr>
                <w:rStyle w:val="ad"/>
                <w:noProof/>
              </w:rPr>
              <w:t xml:space="preserve">, </w:t>
            </w:r>
            <w:r w:rsidR="004505C0" w:rsidRPr="00424598">
              <w:rPr>
                <w:rStyle w:val="ad"/>
                <w:noProof/>
                <w:lang w:val="en-US"/>
              </w:rPr>
              <w:t>AC</w:t>
            </w:r>
            <w:r w:rsidR="004505C0" w:rsidRPr="00424598">
              <w:rPr>
                <w:rStyle w:val="ad"/>
                <w:noProof/>
              </w:rPr>
              <w:t xml:space="preserve"> коэффициенты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66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6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5AAE1BC2" w14:textId="14F4FACE" w:rsidR="004505C0" w:rsidRDefault="00260E81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67" w:history="1">
            <w:r w:rsidR="004505C0" w:rsidRPr="00424598">
              <w:rPr>
                <w:rStyle w:val="ad"/>
                <w:noProof/>
              </w:rPr>
              <w:t xml:space="preserve">2.7. Алгоритм кодирования квантованных матриц в </w:t>
            </w:r>
            <w:r w:rsidR="004505C0" w:rsidRPr="00424598">
              <w:rPr>
                <w:rStyle w:val="ad"/>
                <w:noProof/>
                <w:lang w:val="en-US"/>
              </w:rPr>
              <w:t>JPEG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67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7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646BCA13" w14:textId="70E5167D" w:rsidR="004505C0" w:rsidRDefault="00260E81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043968" w:history="1">
            <w:r w:rsidR="004505C0" w:rsidRPr="00424598">
              <w:rPr>
                <w:rStyle w:val="ad"/>
                <w:noProof/>
              </w:rPr>
              <w:t xml:space="preserve">Глава 3. Алгоритм архивации </w:t>
            </w:r>
            <w:r w:rsidR="004505C0" w:rsidRPr="00424598">
              <w:rPr>
                <w:rStyle w:val="ad"/>
                <w:noProof/>
                <w:lang w:val="en-US"/>
              </w:rPr>
              <w:t>JPEG</w:t>
            </w:r>
            <w:r w:rsidR="004505C0" w:rsidRPr="00424598">
              <w:rPr>
                <w:rStyle w:val="ad"/>
                <w:noProof/>
              </w:rPr>
              <w:t xml:space="preserve"> файлов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68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9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16342AA0" w14:textId="0A658A1D" w:rsidR="004505C0" w:rsidRDefault="00260E81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69" w:history="1">
            <w:r w:rsidR="004505C0" w:rsidRPr="00424598">
              <w:rPr>
                <w:rStyle w:val="ad"/>
                <w:noProof/>
              </w:rPr>
              <w:t>3.1. Описание алгоритма архивации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69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19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6A53E8EE" w14:textId="428614C8" w:rsidR="004505C0" w:rsidRDefault="00260E81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70" w:history="1">
            <w:r w:rsidR="004505C0" w:rsidRPr="00424598">
              <w:rPr>
                <w:rStyle w:val="ad"/>
                <w:noProof/>
              </w:rPr>
              <w:t>3.2. Реализация алгоритма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70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20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301BE421" w14:textId="70E2AC36" w:rsidR="004505C0" w:rsidRDefault="00260E81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71" w:history="1">
            <w:r w:rsidR="004505C0" w:rsidRPr="00424598">
              <w:rPr>
                <w:rStyle w:val="ad"/>
                <w:noProof/>
              </w:rPr>
              <w:t>3.2.1. Сборка частот и генерация кодов Хаффмана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71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20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390B8E85" w14:textId="67AC2C12" w:rsidR="004505C0" w:rsidRDefault="00260E81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72" w:history="1">
            <w:r w:rsidR="004505C0" w:rsidRPr="00424598">
              <w:rPr>
                <w:rStyle w:val="ad"/>
                <w:noProof/>
              </w:rPr>
              <w:t>3.2.2. Сжатие файлов и восстановление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72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22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0B675791" w14:textId="2E882708" w:rsidR="004505C0" w:rsidRDefault="00260E81" w:rsidP="004505C0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43973" w:history="1">
            <w:r w:rsidR="004505C0" w:rsidRPr="00424598">
              <w:rPr>
                <w:rStyle w:val="ad"/>
                <w:noProof/>
              </w:rPr>
              <w:t>3.2. Анализ эффективности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73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22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16970196" w14:textId="0B8147F0" w:rsidR="004505C0" w:rsidRDefault="00260E81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043974" w:history="1">
            <w:r w:rsidR="004505C0" w:rsidRPr="00424598">
              <w:rPr>
                <w:rStyle w:val="ad"/>
                <w:noProof/>
              </w:rPr>
              <w:t>Заключение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74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25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3A249BE7" w14:textId="4190C035" w:rsidR="004505C0" w:rsidRDefault="00260E81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043975" w:history="1">
            <w:r w:rsidR="004505C0" w:rsidRPr="00424598">
              <w:rPr>
                <w:rStyle w:val="ad"/>
                <w:iCs/>
                <w:noProof/>
              </w:rPr>
              <w:t>С</w:t>
            </w:r>
            <w:r w:rsidR="004505C0" w:rsidRPr="00424598">
              <w:rPr>
                <w:rStyle w:val="ad"/>
                <w:noProof/>
              </w:rPr>
              <w:t>писок литературы</w:t>
            </w:r>
            <w:r w:rsidR="004505C0">
              <w:rPr>
                <w:noProof/>
                <w:webHidden/>
              </w:rPr>
              <w:tab/>
            </w:r>
            <w:r w:rsidR="004505C0">
              <w:rPr>
                <w:noProof/>
                <w:webHidden/>
              </w:rPr>
              <w:fldChar w:fldCharType="begin"/>
            </w:r>
            <w:r w:rsidR="004505C0">
              <w:rPr>
                <w:noProof/>
                <w:webHidden/>
              </w:rPr>
              <w:instrText xml:space="preserve"> PAGEREF _Toc64043975 \h </w:instrText>
            </w:r>
            <w:r w:rsidR="004505C0">
              <w:rPr>
                <w:noProof/>
                <w:webHidden/>
              </w:rPr>
            </w:r>
            <w:r w:rsidR="004505C0">
              <w:rPr>
                <w:noProof/>
                <w:webHidden/>
              </w:rPr>
              <w:fldChar w:fldCharType="separate"/>
            </w:r>
            <w:r w:rsidR="004505C0">
              <w:rPr>
                <w:noProof/>
                <w:webHidden/>
              </w:rPr>
              <w:t>27</w:t>
            </w:r>
            <w:r w:rsidR="004505C0">
              <w:rPr>
                <w:noProof/>
                <w:webHidden/>
              </w:rPr>
              <w:fldChar w:fldCharType="end"/>
            </w:r>
          </w:hyperlink>
        </w:p>
        <w:p w14:paraId="1A5B4AEC" w14:textId="297DC08A" w:rsidR="00D51439" w:rsidRDefault="00D51439" w:rsidP="004505C0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0B993326" w14:textId="2FED0A19" w:rsidR="00225C26" w:rsidRDefault="00225C26" w:rsidP="00225C26">
      <w:pPr>
        <w:pStyle w:val="-"/>
      </w:pPr>
      <w:bookmarkStart w:id="7" w:name="_Toc64043954"/>
      <w:r>
        <w:lastRenderedPageBreak/>
        <w:t>Обозначения и сокращения</w:t>
      </w:r>
      <w:bookmarkEnd w:id="7"/>
    </w:p>
    <w:p w14:paraId="127EC2FB" w14:textId="65815BD3" w:rsidR="002B2637" w:rsidRDefault="14969005" w:rsidP="14969005">
      <w:pPr>
        <w:rPr>
          <w:rFonts w:eastAsia="Times New Roman"/>
          <w:b/>
          <w:bCs/>
        </w:rPr>
      </w:pPr>
      <w:r w:rsidRPr="14969005">
        <w:rPr>
          <w:rFonts w:eastAsia="Times New Roman"/>
          <w:b/>
          <w:bCs/>
        </w:rPr>
        <w:t>JPEG</w:t>
      </w:r>
      <w:r w:rsidRPr="14969005">
        <w:rPr>
          <w:rFonts w:eastAsia="Times New Roman"/>
        </w:rPr>
        <w:t xml:space="preserve"> (</w:t>
      </w:r>
      <w:proofErr w:type="spellStart"/>
      <w:r w:rsidRPr="14969005">
        <w:rPr>
          <w:rFonts w:eastAsia="Times New Roman"/>
        </w:rPr>
        <w:t>Joint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Photographic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Experts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Group</w:t>
      </w:r>
      <w:proofErr w:type="spellEnd"/>
      <w:r w:rsidRPr="14969005">
        <w:rPr>
          <w:rFonts w:eastAsia="Times New Roman"/>
        </w:rPr>
        <w:t>) - цифровой растровый формат представления изображений с потерями, разработанный для хранения фотографий.</w:t>
      </w:r>
    </w:p>
    <w:p w14:paraId="6331B4A1" w14:textId="09E643E6" w:rsidR="002B2637" w:rsidRDefault="14969005" w:rsidP="14969005">
      <w:r w:rsidRPr="14969005">
        <w:rPr>
          <w:rFonts w:eastAsia="Times New Roman"/>
          <w:b/>
          <w:bCs/>
        </w:rPr>
        <w:t xml:space="preserve">RGB </w:t>
      </w:r>
      <w:r w:rsidRPr="14969005">
        <w:rPr>
          <w:rFonts w:eastAsia="Times New Roman"/>
        </w:rPr>
        <w:t>(</w:t>
      </w:r>
      <w:proofErr w:type="spellStart"/>
      <w:r w:rsidRPr="14969005">
        <w:rPr>
          <w:rFonts w:eastAsia="Times New Roman"/>
        </w:rPr>
        <w:t>Red</w:t>
      </w:r>
      <w:proofErr w:type="spellEnd"/>
      <w:r w:rsidRPr="14969005">
        <w:rPr>
          <w:rFonts w:eastAsia="Times New Roman"/>
        </w:rPr>
        <w:t xml:space="preserve">, </w:t>
      </w:r>
      <w:proofErr w:type="spellStart"/>
      <w:r w:rsidRPr="14969005">
        <w:rPr>
          <w:rFonts w:eastAsia="Times New Roman"/>
        </w:rPr>
        <w:t>Green</w:t>
      </w:r>
      <w:proofErr w:type="spellEnd"/>
      <w:r w:rsidRPr="14969005">
        <w:rPr>
          <w:rFonts w:eastAsia="Times New Roman"/>
        </w:rPr>
        <w:t xml:space="preserve">, </w:t>
      </w:r>
      <w:proofErr w:type="spellStart"/>
      <w:r w:rsidRPr="14969005">
        <w:rPr>
          <w:rFonts w:eastAsia="Times New Roman"/>
        </w:rPr>
        <w:t>Blue</w:t>
      </w:r>
      <w:proofErr w:type="spellEnd"/>
      <w:r w:rsidRPr="14969005">
        <w:rPr>
          <w:rFonts w:eastAsia="Times New Roman"/>
        </w:rPr>
        <w:t>) - цветовое пространство, в котором каждый оттенок представлен в виде трёх компонент красного, зелёного, синего.</w:t>
      </w:r>
    </w:p>
    <w:p w14:paraId="76CB105B" w14:textId="1F14D28B" w:rsidR="14969005" w:rsidRDefault="14969005" w:rsidP="14969005">
      <w:pPr>
        <w:rPr>
          <w:rFonts w:eastAsia="Times New Roman"/>
        </w:rPr>
      </w:pPr>
      <w:proofErr w:type="spellStart"/>
      <w:r w:rsidRPr="14969005">
        <w:rPr>
          <w:rFonts w:eastAsia="Times New Roman"/>
          <w:b/>
          <w:bCs/>
        </w:rPr>
        <w:t>YCbCr</w:t>
      </w:r>
      <w:proofErr w:type="spellEnd"/>
      <w:r w:rsidRPr="14969005">
        <w:rPr>
          <w:rFonts w:eastAsia="Times New Roman"/>
        </w:rPr>
        <w:t xml:space="preserve"> - цветовое пространство, в котором три компоненты: Y (яркость), </w:t>
      </w:r>
      <w:proofErr w:type="spellStart"/>
      <w:r w:rsidRPr="14969005">
        <w:rPr>
          <w:rFonts w:eastAsia="Times New Roman"/>
        </w:rPr>
        <w:t>Сolor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blue</w:t>
      </w:r>
      <w:proofErr w:type="spellEnd"/>
      <w:r w:rsidRPr="14969005">
        <w:rPr>
          <w:rFonts w:eastAsia="Times New Roman"/>
        </w:rPr>
        <w:t xml:space="preserve"> (доля синего), </w:t>
      </w:r>
      <w:proofErr w:type="spellStart"/>
      <w:r w:rsidRPr="14969005">
        <w:rPr>
          <w:rFonts w:eastAsia="Times New Roman"/>
        </w:rPr>
        <w:t>Color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red</w:t>
      </w:r>
      <w:proofErr w:type="spellEnd"/>
      <w:r w:rsidRPr="14969005">
        <w:rPr>
          <w:rFonts w:eastAsia="Times New Roman"/>
        </w:rPr>
        <w:t xml:space="preserve"> (доля красного), представлены относительно зелёного цвета.</w:t>
      </w:r>
    </w:p>
    <w:p w14:paraId="655D1E1B" w14:textId="609ADFF4" w:rsidR="14969005" w:rsidRDefault="14969005" w:rsidP="14969005">
      <w:pPr>
        <w:rPr>
          <w:rFonts w:eastAsia="Times New Roman"/>
          <w:b/>
          <w:bCs/>
        </w:rPr>
      </w:pPr>
      <w:r w:rsidRPr="14969005">
        <w:rPr>
          <w:rFonts w:eastAsia="Times New Roman"/>
          <w:b/>
          <w:bCs/>
        </w:rPr>
        <w:t>ДКП матрица</w:t>
      </w:r>
      <w:r w:rsidRPr="14969005">
        <w:rPr>
          <w:rFonts w:eastAsia="Times New Roman"/>
        </w:rPr>
        <w:t xml:space="preserve"> - </w:t>
      </w:r>
      <w:r w:rsidR="009E79F0" w:rsidRPr="14969005">
        <w:rPr>
          <w:rFonts w:eastAsia="Times New Roman"/>
        </w:rPr>
        <w:t>матрица,</w:t>
      </w:r>
      <w:r w:rsidRPr="14969005">
        <w:rPr>
          <w:rFonts w:eastAsia="Times New Roman"/>
        </w:rPr>
        <w:t xml:space="preserve"> полученная из исходной путём применения к ней дискретного косинусного преобразования.</w:t>
      </w:r>
    </w:p>
    <w:p w14:paraId="39715348" w14:textId="695E03F8" w:rsidR="00493B57" w:rsidRPr="004006B5" w:rsidRDefault="14969005" w:rsidP="00C900D9">
      <w:pPr>
        <w:rPr>
          <w:rFonts w:eastAsia="Times New Roman"/>
        </w:rPr>
      </w:pPr>
      <w:r w:rsidRPr="14969005">
        <w:rPr>
          <w:rFonts w:eastAsia="Times New Roman"/>
          <w:b/>
          <w:bCs/>
        </w:rPr>
        <w:t>Квантованная матрица</w:t>
      </w:r>
      <w:r w:rsidRPr="14969005">
        <w:rPr>
          <w:rFonts w:eastAsia="Times New Roman"/>
        </w:rPr>
        <w:t xml:space="preserve"> - ДКП </w:t>
      </w:r>
      <w:r w:rsidR="0028312C" w:rsidRPr="14969005">
        <w:rPr>
          <w:rFonts w:eastAsia="Times New Roman"/>
        </w:rPr>
        <w:t>матрица,</w:t>
      </w:r>
      <w:r w:rsidRPr="14969005">
        <w:rPr>
          <w:rFonts w:eastAsia="Times New Roman"/>
        </w:rPr>
        <w:t xml:space="preserve"> прошедшая процедуру квантования (</w:t>
      </w:r>
      <w:r w:rsidR="004006B5">
        <w:rPr>
          <w:rFonts w:eastAsia="Times New Roman"/>
        </w:rPr>
        <w:t>каждый коэффициент разделён на соответствующий в матрице квантования</w:t>
      </w:r>
      <w:r w:rsidRPr="14969005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166D6E53" w14:textId="7895E9FC" w:rsidR="00916972" w:rsidRDefault="00C97ABB" w:rsidP="14969005">
      <w:pPr>
        <w:rPr>
          <w:rFonts w:eastAsia="Times New Roman"/>
        </w:rPr>
      </w:pPr>
      <w:r w:rsidRPr="00C97ABB">
        <w:rPr>
          <w:rFonts w:eastAsia="Times New Roman"/>
          <w:b/>
          <w:bCs/>
          <w:lang w:val="en-US"/>
        </w:rPr>
        <w:t>DC</w:t>
      </w:r>
      <w:r w:rsidRPr="00C97ABB">
        <w:rPr>
          <w:rFonts w:eastAsia="Times New Roman"/>
          <w:b/>
          <w:bCs/>
        </w:rPr>
        <w:t xml:space="preserve"> – </w:t>
      </w:r>
      <w:r>
        <w:rPr>
          <w:rFonts w:eastAsia="Times New Roman"/>
        </w:rPr>
        <w:t>крайний левый коэффициент в квантованной матрице</w:t>
      </w:r>
      <w:r w:rsidR="00661BA4" w:rsidRPr="00661BA4">
        <w:rPr>
          <w:rFonts w:eastAsia="Times New Roman"/>
        </w:rPr>
        <w:t xml:space="preserve"> (</w:t>
      </w:r>
      <w:r w:rsidR="00661BA4">
        <w:rPr>
          <w:rFonts w:eastAsia="Times New Roman"/>
        </w:rPr>
        <w:t xml:space="preserve">является основным и назван как </w:t>
      </w:r>
      <w:r w:rsidR="00403332">
        <w:rPr>
          <w:rFonts w:eastAsia="Times New Roman"/>
        </w:rPr>
        <w:t>постоянный ток (</w:t>
      </w:r>
      <w:r w:rsidR="00403332">
        <w:rPr>
          <w:rFonts w:eastAsia="Times New Roman"/>
          <w:lang w:val="en-US"/>
        </w:rPr>
        <w:t>Direct</w:t>
      </w:r>
      <w:r w:rsidR="00403332" w:rsidRPr="00403332">
        <w:rPr>
          <w:rFonts w:eastAsia="Times New Roman"/>
        </w:rPr>
        <w:t xml:space="preserve"> </w:t>
      </w:r>
      <w:r w:rsidR="00403332">
        <w:rPr>
          <w:rFonts w:eastAsia="Times New Roman"/>
          <w:lang w:val="en-US"/>
        </w:rPr>
        <w:t>Current</w:t>
      </w:r>
      <w:r w:rsidR="00403332" w:rsidRPr="00403332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16309477" w14:textId="607D6566" w:rsidR="00C97ABB" w:rsidRPr="00C97ABB" w:rsidRDefault="00C97ABB" w:rsidP="14969005">
      <w:pPr>
        <w:rPr>
          <w:rFonts w:eastAsia="Times New Roman"/>
        </w:rPr>
      </w:pPr>
      <w:r w:rsidRPr="00C97ABB">
        <w:rPr>
          <w:rFonts w:eastAsia="Times New Roman"/>
          <w:b/>
          <w:bCs/>
          <w:lang w:val="en-US"/>
        </w:rPr>
        <w:t>AC</w:t>
      </w:r>
      <w:r w:rsidRPr="00C97ABB">
        <w:rPr>
          <w:rFonts w:eastAsia="Times New Roman"/>
          <w:b/>
          <w:bCs/>
        </w:rPr>
        <w:t xml:space="preserve"> –</w:t>
      </w:r>
      <w:r w:rsidRPr="00C97ABB">
        <w:rPr>
          <w:rFonts w:eastAsia="Times New Roman"/>
        </w:rPr>
        <w:t xml:space="preserve"> </w:t>
      </w:r>
      <w:r>
        <w:rPr>
          <w:rFonts w:eastAsia="Times New Roman"/>
        </w:rPr>
        <w:t>все остальные не нулевые коэффициенты в квантованной матрице</w:t>
      </w:r>
      <w:r w:rsidR="0098739E" w:rsidRPr="0098739E">
        <w:rPr>
          <w:rFonts w:eastAsia="Times New Roman"/>
        </w:rPr>
        <w:t xml:space="preserve">, </w:t>
      </w:r>
      <w:r w:rsidR="0098739E">
        <w:rPr>
          <w:rFonts w:eastAsia="Times New Roman"/>
        </w:rPr>
        <w:t>переменный ток</w:t>
      </w:r>
      <w:r w:rsidR="001B1D8F">
        <w:rPr>
          <w:rFonts w:eastAsia="Times New Roman"/>
        </w:rPr>
        <w:t xml:space="preserve"> (</w:t>
      </w:r>
      <w:r w:rsidR="001B1D8F">
        <w:rPr>
          <w:rFonts w:eastAsia="Times New Roman"/>
          <w:lang w:val="en-US"/>
        </w:rPr>
        <w:t>Alternating</w:t>
      </w:r>
      <w:r w:rsidR="001B1D8F" w:rsidRPr="001B1D8F">
        <w:rPr>
          <w:rFonts w:eastAsia="Times New Roman"/>
        </w:rPr>
        <w:t xml:space="preserve"> </w:t>
      </w:r>
      <w:r w:rsidR="001B1D8F">
        <w:rPr>
          <w:rFonts w:eastAsia="Times New Roman"/>
          <w:lang w:val="en-US"/>
        </w:rPr>
        <w:t>Current</w:t>
      </w:r>
      <w:r w:rsidR="001B1D8F" w:rsidRPr="001B1D8F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767516FB" w14:textId="207ABACF" w:rsidR="14969005" w:rsidRDefault="007A7D50" w:rsidP="14969005">
      <w:r w:rsidRPr="007A7D50">
        <w:rPr>
          <w:b/>
          <w:bCs/>
          <w:lang w:val="en-US"/>
        </w:rPr>
        <w:t>END</w:t>
      </w:r>
      <w:r w:rsidRPr="008D044A">
        <w:rPr>
          <w:b/>
          <w:bCs/>
        </w:rPr>
        <w:t xml:space="preserve"> –</w:t>
      </w:r>
      <w:r w:rsidRPr="008D044A">
        <w:t xml:space="preserve"> </w:t>
      </w:r>
      <w:r>
        <w:t xml:space="preserve">маркер </w:t>
      </w:r>
      <w:r w:rsidR="008D044A">
        <w:t>конца последовательности значащих коэффициентов</w:t>
      </w:r>
      <w:r w:rsidR="00C900D9">
        <w:t>.</w:t>
      </w:r>
    </w:p>
    <w:p w14:paraId="1F5D57A4" w14:textId="270AB27B" w:rsidR="009B17A7" w:rsidRDefault="009B17A7" w:rsidP="14969005">
      <w:r w:rsidRPr="009B17A7">
        <w:rPr>
          <w:b/>
          <w:bCs/>
          <w:lang w:val="en-US"/>
        </w:rPr>
        <w:t>MCU</w:t>
      </w:r>
      <w:r w:rsidRPr="00F261AE">
        <w:rPr>
          <w:b/>
          <w:bCs/>
        </w:rPr>
        <w:t xml:space="preserve"> </w:t>
      </w:r>
      <w:r w:rsidR="001B1D8F" w:rsidRPr="00F261AE">
        <w:rPr>
          <w:b/>
          <w:bCs/>
        </w:rPr>
        <w:t>–</w:t>
      </w:r>
      <w:r w:rsidR="00661BA4" w:rsidRPr="00F261AE">
        <w:rPr>
          <w:b/>
          <w:bCs/>
        </w:rPr>
        <w:t xml:space="preserve"> </w:t>
      </w:r>
      <w:r w:rsidR="001B1D8F" w:rsidRPr="00F261AE">
        <w:t>(</w:t>
      </w:r>
      <w:r w:rsidR="001B1D8F">
        <w:rPr>
          <w:lang w:val="en-US"/>
        </w:rPr>
        <w:t>Minimum</w:t>
      </w:r>
      <w:r w:rsidR="001B1D8F" w:rsidRPr="00F261AE">
        <w:t xml:space="preserve"> </w:t>
      </w:r>
      <w:r w:rsidR="00123F55">
        <w:rPr>
          <w:lang w:val="en-US"/>
        </w:rPr>
        <w:t>C</w:t>
      </w:r>
      <w:r w:rsidR="001B1D8F">
        <w:rPr>
          <w:lang w:val="en-US"/>
        </w:rPr>
        <w:t>od</w:t>
      </w:r>
      <w:r w:rsidR="00A66113">
        <w:rPr>
          <w:lang w:val="en-US"/>
        </w:rPr>
        <w:t>ed</w:t>
      </w:r>
      <w:r w:rsidR="001B1D8F" w:rsidRPr="00F261AE">
        <w:t xml:space="preserve"> </w:t>
      </w:r>
      <w:r w:rsidR="001B1D8F">
        <w:rPr>
          <w:lang w:val="en-US"/>
        </w:rPr>
        <w:t>Unit</w:t>
      </w:r>
      <w:r w:rsidR="001B1D8F" w:rsidRPr="00F261AE">
        <w:t>)</w:t>
      </w:r>
      <w:r w:rsidR="005177D3" w:rsidRPr="00F261AE">
        <w:t xml:space="preserve"> </w:t>
      </w:r>
      <w:r w:rsidR="00F261AE">
        <w:t>минимальный</w:t>
      </w:r>
      <w:r w:rsidR="00F261AE" w:rsidRPr="00F261AE">
        <w:t xml:space="preserve"> </w:t>
      </w:r>
      <w:r w:rsidR="00F261AE">
        <w:t xml:space="preserve">кодируемый блок информации в формате </w:t>
      </w:r>
      <w:r w:rsidR="00F261AE">
        <w:rPr>
          <w:lang w:val="en-US"/>
        </w:rPr>
        <w:t>JPEG</w:t>
      </w:r>
      <w:r w:rsidR="00F261AE" w:rsidRPr="00F261AE">
        <w:t xml:space="preserve"> </w:t>
      </w:r>
      <w:r w:rsidR="00F261AE">
        <w:t xml:space="preserve">состоит из </w:t>
      </w:r>
      <w:r w:rsidR="00285F3F">
        <w:t>матрицы 8</w:t>
      </w:r>
      <w:r w:rsidR="00285F3F">
        <w:rPr>
          <w:lang w:val="en-US"/>
        </w:rPr>
        <w:t>x</w:t>
      </w:r>
      <w:r w:rsidR="00285F3F" w:rsidRPr="00285F3F">
        <w:t xml:space="preserve">8 </w:t>
      </w:r>
      <w:r w:rsidR="00285F3F">
        <w:t xml:space="preserve">пикселей или </w:t>
      </w:r>
      <w:r w:rsidR="00DA6FC1">
        <w:t>нескольких матриц 8</w:t>
      </w:r>
      <w:r w:rsidR="00DA6FC1">
        <w:rPr>
          <w:lang w:val="en-US"/>
        </w:rPr>
        <w:t>x</w:t>
      </w:r>
      <w:r w:rsidR="00DA6FC1" w:rsidRPr="00DA6FC1">
        <w:t xml:space="preserve">8 </w:t>
      </w:r>
      <w:r w:rsidR="00DA6FC1">
        <w:t>коэффициентов</w:t>
      </w:r>
      <w:r w:rsidR="00FC3401">
        <w:t xml:space="preserve"> </w:t>
      </w:r>
      <w:r w:rsidR="000A5D08">
        <w:t>по одной на каждую компоненту цветового пространства.</w:t>
      </w:r>
    </w:p>
    <w:p w14:paraId="2D04B16F" w14:textId="195AD22E" w:rsidR="007D674C" w:rsidRDefault="007D674C" w:rsidP="14969005">
      <w:r w:rsidRPr="007D674C">
        <w:rPr>
          <w:b/>
          <w:bCs/>
        </w:rPr>
        <w:t>Категория</w:t>
      </w:r>
      <w:r w:rsidR="00E25F1F">
        <w:t xml:space="preserve"> –</w:t>
      </w:r>
      <w:r w:rsidR="00B34048">
        <w:t xml:space="preserve"> </w:t>
      </w:r>
      <w:r w:rsidR="00DA30A8">
        <w:t xml:space="preserve">значение группы чисел по таблице формата </w:t>
      </w:r>
      <w:r w:rsidR="00DA30A8">
        <w:rPr>
          <w:lang w:val="en-US"/>
        </w:rPr>
        <w:t>JPEG</w:t>
      </w:r>
      <w:r w:rsidR="00DA30A8">
        <w:t xml:space="preserve"> (также их длина в двоичном представлении),</w:t>
      </w:r>
      <w:r w:rsidR="00184BED">
        <w:t xml:space="preserve"> по которо</w:t>
      </w:r>
      <w:r w:rsidR="00514A0D">
        <w:t>му</w:t>
      </w:r>
      <w:r w:rsidR="00184BED">
        <w:t xml:space="preserve"> определяется</w:t>
      </w:r>
      <w:r w:rsidR="00E65F5F">
        <w:t xml:space="preserve">, как </w:t>
      </w:r>
      <w:r w:rsidR="00514A0D">
        <w:t>считывать</w:t>
      </w:r>
      <w:r w:rsidR="00E65F5F">
        <w:t xml:space="preserve"> идущее следом число.</w:t>
      </w:r>
    </w:p>
    <w:p w14:paraId="4C3DE1F6" w14:textId="01760D85" w:rsidR="00F52986" w:rsidRDefault="00F52986" w:rsidP="14969005">
      <w:r w:rsidRPr="00F52986">
        <w:rPr>
          <w:b/>
          <w:bCs/>
        </w:rPr>
        <w:t>Зигзаг преобразование</w:t>
      </w:r>
      <w:r>
        <w:t xml:space="preserve"> </w:t>
      </w:r>
      <w:r w:rsidR="00715727">
        <w:t>–</w:t>
      </w:r>
      <w:r>
        <w:t xml:space="preserve"> </w:t>
      </w:r>
      <w:r w:rsidR="00715727">
        <w:t>преобразование двумерной матрицы 8</w:t>
      </w:r>
      <w:r w:rsidR="00715727">
        <w:rPr>
          <w:lang w:val="en-US"/>
        </w:rPr>
        <w:t>x</w:t>
      </w:r>
      <w:r w:rsidR="00715727" w:rsidRPr="00715727">
        <w:t xml:space="preserve">8 </w:t>
      </w:r>
      <w:r w:rsidR="00715727">
        <w:t>в одномерный массив из 64 коэффициентов.</w:t>
      </w:r>
    </w:p>
    <w:p w14:paraId="68186B9A" w14:textId="3066064C" w:rsidR="00714E41" w:rsidRPr="00816DCB" w:rsidRDefault="00714E41" w:rsidP="00816DCB">
      <w:r>
        <w:rPr>
          <w:b/>
          <w:bCs/>
        </w:rPr>
        <w:lastRenderedPageBreak/>
        <w:t xml:space="preserve">Экспоненциальный код </w:t>
      </w:r>
      <w:proofErr w:type="spellStart"/>
      <w:r>
        <w:rPr>
          <w:b/>
          <w:bCs/>
        </w:rPr>
        <w:t>Голомба</w:t>
      </w:r>
      <w:proofErr w:type="spellEnd"/>
      <w:r>
        <w:t xml:space="preserve"> – </w:t>
      </w:r>
      <w:r w:rsidR="00DD236E">
        <w:t>универсальный код</w:t>
      </w:r>
      <w:r w:rsidR="00A56D33" w:rsidRPr="00A56D33">
        <w:t>,</w:t>
      </w:r>
      <w:r w:rsidR="00DD236E">
        <w:t xml:space="preserve"> позво</w:t>
      </w:r>
      <w:r w:rsidR="00820253">
        <w:t>ляющий представить</w:t>
      </w:r>
      <w:r w:rsidR="00816DCB">
        <w:t xml:space="preserve"> любые</w:t>
      </w:r>
      <w:r w:rsidR="00820253">
        <w:t xml:space="preserve"> неотрицательные целые числа </w:t>
      </w:r>
      <w:r w:rsidR="00816DCB">
        <w:t>в виде бинарной последовательности.</w:t>
      </w:r>
    </w:p>
    <w:p w14:paraId="56978610" w14:textId="115B71D1" w:rsidR="14969005" w:rsidRDefault="00B4706F" w:rsidP="14969005">
      <w:r w:rsidRPr="00B4706F">
        <w:rPr>
          <w:b/>
          <w:bCs/>
        </w:rPr>
        <w:t>Код Хаффмана</w:t>
      </w:r>
      <w:r>
        <w:t xml:space="preserve"> – основанный на частотах встречаемости символов оптимальн</w:t>
      </w:r>
      <w:r w:rsidR="00C23547">
        <w:t>ый префиксный код</w:t>
      </w:r>
      <w:r w:rsidR="00C24ACD">
        <w:t>.</w:t>
      </w:r>
      <w:r w:rsidR="00C82EF8">
        <w:t xml:space="preserve"> (каждый символ кодируется </w:t>
      </w:r>
      <w:r w:rsidR="00123F55">
        <w:t>уникальной бинарной последовательностью,</w:t>
      </w:r>
      <w:r w:rsidR="008F7450">
        <w:t xml:space="preserve"> декодируемой с </w:t>
      </w:r>
      <w:r w:rsidR="00225C26">
        <w:t xml:space="preserve">её </w:t>
      </w:r>
      <w:r w:rsidR="008F7450">
        <w:t>начала)</w:t>
      </w:r>
    </w:p>
    <w:p w14:paraId="7C2A2C67" w14:textId="7A687925" w:rsidR="006601F7" w:rsidRPr="00A56D33" w:rsidRDefault="006601F7" w:rsidP="14969005">
      <w:r w:rsidRPr="006601F7">
        <w:rPr>
          <w:b/>
          <w:bCs/>
          <w:lang w:val="en-US"/>
        </w:rPr>
        <w:t>WinRAR</w:t>
      </w:r>
      <w:r w:rsidRPr="003C5335">
        <w:t xml:space="preserve"> – </w:t>
      </w:r>
      <w:r>
        <w:t xml:space="preserve">популярный архиватор </w:t>
      </w:r>
      <w:r w:rsidR="003C5335">
        <w:t>компьютерных данных</w:t>
      </w:r>
      <w:r w:rsidR="001C7534" w:rsidRPr="001C7534">
        <w:t xml:space="preserve"> </w:t>
      </w:r>
      <w:r w:rsidR="001E5E84">
        <w:t xml:space="preserve">использующий алгоритмы </w:t>
      </w:r>
      <w:proofErr w:type="spellStart"/>
      <w:r w:rsidR="001E5E84">
        <w:rPr>
          <w:lang w:val="en-US"/>
        </w:rPr>
        <w:t>rar</w:t>
      </w:r>
      <w:proofErr w:type="spellEnd"/>
      <w:r w:rsidR="001E5E84" w:rsidRPr="001E5E84">
        <w:t xml:space="preserve"> </w:t>
      </w:r>
      <w:r w:rsidR="001E5E84">
        <w:t xml:space="preserve">и </w:t>
      </w:r>
      <w:r w:rsidR="001E5E84">
        <w:rPr>
          <w:lang w:val="en-US"/>
        </w:rPr>
        <w:t>zip</w:t>
      </w:r>
      <w:r w:rsidR="00A56D33" w:rsidRPr="00A56D33">
        <w:t xml:space="preserve"> </w:t>
      </w:r>
      <w:r w:rsidR="00A56D33">
        <w:t>для сжатья</w:t>
      </w:r>
      <w:r w:rsidR="003A5562">
        <w:t xml:space="preserve"> файлов.</w:t>
      </w:r>
    </w:p>
    <w:p w14:paraId="04EB788E" w14:textId="5B04A995" w:rsidR="002B2637" w:rsidRDefault="001220CD">
      <w:pPr>
        <w:pStyle w:val="-"/>
      </w:pPr>
      <w:bookmarkStart w:id="8" w:name="_Toc507062316"/>
      <w:bookmarkStart w:id="9" w:name="_Toc507062163"/>
      <w:bookmarkStart w:id="10" w:name="_Toc507062087"/>
      <w:bookmarkStart w:id="11" w:name="_Toc64043955"/>
      <w:r>
        <w:lastRenderedPageBreak/>
        <w:t>Введение</w:t>
      </w:r>
      <w:bookmarkEnd w:id="4"/>
      <w:bookmarkEnd w:id="5"/>
      <w:bookmarkEnd w:id="8"/>
      <w:bookmarkEnd w:id="9"/>
      <w:bookmarkEnd w:id="10"/>
      <w:bookmarkEnd w:id="11"/>
    </w:p>
    <w:p w14:paraId="5314E9C1" w14:textId="046BD977" w:rsidR="00C35733" w:rsidRDefault="001220CD" w:rsidP="00C35733">
      <w:pPr>
        <w:pStyle w:val="afb"/>
      </w:pPr>
      <w:r>
        <w:t>Важным аспектом информационной безопасности является сохранение целостности и доступности данных</w:t>
      </w:r>
      <w:r w:rsidR="001F7DAE">
        <w:t>.</w:t>
      </w:r>
      <w:r w:rsidR="00346CDD">
        <w:t xml:space="preserve"> </w:t>
      </w:r>
      <w:r w:rsidR="00D970E9">
        <w:t xml:space="preserve">В современном мире </w:t>
      </w:r>
      <w:r w:rsidR="00D31011">
        <w:t xml:space="preserve">количество </w:t>
      </w:r>
      <w:r w:rsidR="004951CE">
        <w:t>информации хранимой и передаваемой между людьми</w:t>
      </w:r>
      <w:r w:rsidR="00BC6B39">
        <w:t xml:space="preserve"> увеличивается </w:t>
      </w:r>
      <w:r w:rsidR="002663D6">
        <w:t>очень быстро</w:t>
      </w:r>
      <w:r w:rsidR="006E493B">
        <w:t>.</w:t>
      </w:r>
      <w:r w:rsidR="002663D6">
        <w:t xml:space="preserve"> Каждый год </w:t>
      </w:r>
      <w:r w:rsidR="00F26208">
        <w:t xml:space="preserve">появляются </w:t>
      </w:r>
      <w:r w:rsidR="002663D6">
        <w:t>сотни фильмов, тысячи музыкальных произведений</w:t>
      </w:r>
      <w:r w:rsidR="00786FCB">
        <w:t>,</w:t>
      </w:r>
      <w:r w:rsidR="00BC6B39">
        <w:t xml:space="preserve"> </w:t>
      </w:r>
      <w:r w:rsidR="00F26208">
        <w:t>миллионы фотографий</w:t>
      </w:r>
      <w:r w:rsidR="00786FCB">
        <w:t xml:space="preserve"> и </w:t>
      </w:r>
      <w:r w:rsidR="006C31D4">
        <w:t>множество других источников информации,</w:t>
      </w:r>
      <w:r w:rsidR="00D031A3">
        <w:t xml:space="preserve"> хранимых на цифровых носителях.</w:t>
      </w:r>
      <w:r w:rsidR="006C31D4">
        <w:t xml:space="preserve"> </w:t>
      </w:r>
      <w:r w:rsidR="00104463">
        <w:t xml:space="preserve">Число пользователей социальных </w:t>
      </w:r>
      <w:r w:rsidR="002D02C0">
        <w:t xml:space="preserve">сетей </w:t>
      </w:r>
      <w:r w:rsidR="00104463">
        <w:t>увеличилось за год</w:t>
      </w:r>
      <w:r w:rsidR="002D02C0">
        <w:t xml:space="preserve"> на 13%</w:t>
      </w:r>
      <w:r w:rsidR="002D075F">
        <w:t xml:space="preserve"> и насчитывает порядка</w:t>
      </w:r>
      <w:r w:rsidR="009B0446">
        <w:t xml:space="preserve"> 4.2 миллиарда активных пользователей</w:t>
      </w:r>
      <w:r w:rsidR="00FC20DA">
        <w:t xml:space="preserve"> </w:t>
      </w:r>
      <w:r w:rsidR="00FC20DA" w:rsidRPr="00FC20DA">
        <w:t>[1]</w:t>
      </w:r>
      <w:r w:rsidR="00FC20DA">
        <w:t xml:space="preserve">, которые каждый день пересылают, публикуют, </w:t>
      </w:r>
      <w:r w:rsidR="00926D2C">
        <w:t xml:space="preserve">сохраняют различную цифровую информацию. В период пандемии </w:t>
      </w:r>
      <w:r w:rsidR="00B504C5">
        <w:t xml:space="preserve">из-за </w:t>
      </w:r>
      <w:r w:rsidR="000D6F66">
        <w:t>перехода на</w:t>
      </w:r>
      <w:r w:rsidR="00B504C5">
        <w:t xml:space="preserve"> удалённый режим количество трафика </w:t>
      </w:r>
      <w:r w:rsidR="00E00FDE">
        <w:t xml:space="preserve">в </w:t>
      </w:r>
      <w:r w:rsidR="002675BC">
        <w:t>Европе</w:t>
      </w:r>
      <w:r w:rsidR="00E00FDE">
        <w:t xml:space="preserve"> </w:t>
      </w:r>
      <w:r w:rsidR="00446258">
        <w:t>возросло</w:t>
      </w:r>
      <w:r w:rsidR="002675BC" w:rsidRPr="002675BC">
        <w:t xml:space="preserve">, </w:t>
      </w:r>
      <w:r w:rsidR="002675BC">
        <w:t>настолько, что пришлось</w:t>
      </w:r>
      <w:r w:rsidR="00C1615F">
        <w:t xml:space="preserve"> занижать качество передаваемой информации </w:t>
      </w:r>
      <w:r w:rsidR="00C1615F" w:rsidRPr="00C1615F">
        <w:t>[2].</w:t>
      </w:r>
      <w:r w:rsidR="00025E71">
        <w:t xml:space="preserve"> </w:t>
      </w:r>
      <w:r w:rsidR="00550A49">
        <w:t>В дополнени</w:t>
      </w:r>
      <w:r w:rsidR="00E24D97">
        <w:t>е</w:t>
      </w:r>
      <w:r w:rsidR="00550A49">
        <w:t xml:space="preserve"> </w:t>
      </w:r>
      <w:r w:rsidR="00E24D97">
        <w:t>появляются новые законодательные акты</w:t>
      </w:r>
      <w:r w:rsidR="00C35733">
        <w:t>,</w:t>
      </w:r>
      <w:r w:rsidR="00C35733" w:rsidRPr="00C35733">
        <w:t xml:space="preserve"> </w:t>
      </w:r>
      <w:r w:rsidR="00572DDA">
        <w:t xml:space="preserve">которые обязывают </w:t>
      </w:r>
      <w:r w:rsidR="00185603">
        <w:t xml:space="preserve">компании хранить </w:t>
      </w:r>
      <w:r w:rsidR="006A2991">
        <w:t>информацию,</w:t>
      </w:r>
      <w:r w:rsidR="00185603">
        <w:t xml:space="preserve"> передаваемую по их</w:t>
      </w:r>
      <w:r w:rsidR="004F28D4">
        <w:t xml:space="preserve"> информационным</w:t>
      </w:r>
      <w:r w:rsidR="00185603">
        <w:t xml:space="preserve"> канал</w:t>
      </w:r>
      <w:r w:rsidR="004F28D4">
        <w:t>ам</w:t>
      </w:r>
      <w:r w:rsidR="002B474F">
        <w:t xml:space="preserve"> (сроком на 3 года в Пакете </w:t>
      </w:r>
      <w:r w:rsidR="006A2991">
        <w:t>Яровой</w:t>
      </w:r>
      <w:r w:rsidR="006A2991" w:rsidRPr="002B474F">
        <w:t xml:space="preserve"> [</w:t>
      </w:r>
      <w:r w:rsidR="002B474F" w:rsidRPr="002B474F">
        <w:t>3])</w:t>
      </w:r>
      <w:r w:rsidR="00B85D37" w:rsidRPr="00B85D37">
        <w:t>.</w:t>
      </w:r>
      <w:r w:rsidR="006A2991" w:rsidRPr="006A2991">
        <w:t xml:space="preserve"> </w:t>
      </w:r>
      <w:r w:rsidR="006A2991">
        <w:t>Всё это повышает нагрузку на устройства передачи и хранения информации.</w:t>
      </w:r>
    </w:p>
    <w:p w14:paraId="3882546B" w14:textId="2BEA02DF" w:rsidR="006A2991" w:rsidRDefault="00A47638" w:rsidP="00A47638">
      <w:pPr>
        <w:pStyle w:val="afb"/>
        <w:ind w:firstLine="0"/>
      </w:pPr>
      <w:r w:rsidRPr="004847A5">
        <w:tab/>
      </w:r>
      <w:r>
        <w:t xml:space="preserve">Для обеспечения целостности данных также </w:t>
      </w:r>
      <w:r w:rsidR="002E2E8E">
        <w:t xml:space="preserve">часто </w:t>
      </w:r>
      <w:r>
        <w:t>использу</w:t>
      </w:r>
      <w:r w:rsidR="00437134">
        <w:t>ется резервное копирование информации</w:t>
      </w:r>
      <w:r w:rsidR="002E2E8E">
        <w:t xml:space="preserve">, но хранить информацию в исходном виде достаточно накладно, именно поэтому </w:t>
      </w:r>
      <w:r w:rsidR="00D941A5">
        <w:t>очевидна актуальность использования различных алгоритмов архивации чтобы хранимая и передаваемая информация</w:t>
      </w:r>
      <w:r w:rsidR="00AF5ED5">
        <w:t xml:space="preserve"> занимала как можно меньше места.</w:t>
      </w:r>
    </w:p>
    <w:p w14:paraId="4B7CFC14" w14:textId="762AAA3E" w:rsidR="007072FF" w:rsidRDefault="007072FF" w:rsidP="00A47638">
      <w:pPr>
        <w:pStyle w:val="afb"/>
        <w:ind w:firstLine="0"/>
      </w:pPr>
      <w:r>
        <w:tab/>
        <w:t xml:space="preserve">Большинство алгоритмов архивации данных </w:t>
      </w:r>
      <w:r w:rsidR="00676045">
        <w:t>созданы для преобразования любых файлов будь то виде</w:t>
      </w:r>
      <w:r w:rsidR="008F133C">
        <w:t>о, изображение, музыка текст.</w:t>
      </w:r>
      <w:r w:rsidR="00524FE5" w:rsidRPr="00524FE5">
        <w:t xml:space="preserve"> </w:t>
      </w:r>
      <w:r w:rsidR="00524FE5">
        <w:t xml:space="preserve">Они используют </w:t>
      </w:r>
      <w:r w:rsidR="00BD5A75">
        <w:t xml:space="preserve">набор различных алгоритмов для достижения максимального сжатия. </w:t>
      </w:r>
      <w:r w:rsidR="008F133C">
        <w:t>Некоторые из них более специфичны и</w:t>
      </w:r>
      <w:r w:rsidR="008F0F6F">
        <w:t xml:space="preserve"> используют разные </w:t>
      </w:r>
      <w:r w:rsidR="00BD5A75">
        <w:t>алгоритмы для</w:t>
      </w:r>
      <w:r w:rsidR="00566E9D">
        <w:t xml:space="preserve"> различных типов информации</w:t>
      </w:r>
      <w:r w:rsidR="006F084A">
        <w:t xml:space="preserve"> в соответствии с их статистической значимостью, например </w:t>
      </w:r>
      <w:r w:rsidR="00D226D5">
        <w:t xml:space="preserve">цепочки повторяющихся символов хорошо </w:t>
      </w:r>
      <w:r w:rsidR="00A94EFD">
        <w:t xml:space="preserve">сжимаются алгоритмом </w:t>
      </w:r>
      <w:r w:rsidR="00A94EFD">
        <w:rPr>
          <w:lang w:val="en-US"/>
        </w:rPr>
        <w:t>RLE</w:t>
      </w:r>
      <w:r w:rsidR="00A94EFD" w:rsidRPr="00A94EFD">
        <w:t xml:space="preserve">, </w:t>
      </w:r>
      <w:r w:rsidR="00A94EFD">
        <w:t xml:space="preserve">а в </w:t>
      </w:r>
      <w:r w:rsidR="004146FE">
        <w:t xml:space="preserve">изображениях или видео файлах </w:t>
      </w:r>
      <w:r w:rsidR="004146FE">
        <w:lastRenderedPageBreak/>
        <w:t>лучше себя показывают коды Хаффмана</w:t>
      </w:r>
      <w:r w:rsidR="00566E9D">
        <w:t xml:space="preserve">. Существуют различные форматы сжатия с потерями, например такие как </w:t>
      </w:r>
      <w:r w:rsidR="00566E9D">
        <w:rPr>
          <w:lang w:val="en-US"/>
        </w:rPr>
        <w:t>JPEG</w:t>
      </w:r>
      <w:r w:rsidR="00566E9D" w:rsidRPr="00566E9D">
        <w:t>,</w:t>
      </w:r>
      <w:r w:rsidR="00566E9D">
        <w:t xml:space="preserve"> где часть</w:t>
      </w:r>
      <w:r w:rsidR="009A0C81">
        <w:t xml:space="preserve"> не значимой для человека</w:t>
      </w:r>
      <w:r w:rsidR="00566E9D">
        <w:t xml:space="preserve"> информации</w:t>
      </w:r>
      <w:r w:rsidR="009A0C81">
        <w:t xml:space="preserve"> убирается </w:t>
      </w:r>
      <w:r w:rsidR="007059BC">
        <w:t>из результата</w:t>
      </w:r>
      <w:r w:rsidR="004E1212">
        <w:t>.</w:t>
      </w:r>
    </w:p>
    <w:p w14:paraId="164B2256" w14:textId="32F881BC" w:rsidR="00B85D37" w:rsidRDefault="00E772C9" w:rsidP="00E772C9">
      <w:pPr>
        <w:pStyle w:val="afb"/>
        <w:ind w:firstLine="0"/>
      </w:pPr>
      <w:r>
        <w:tab/>
        <w:t xml:space="preserve">В работе представлен ещё один подход, основанный на анализе структуры конкретных файлов. Так на олимпиаде </w:t>
      </w:r>
      <w:r>
        <w:rPr>
          <w:lang w:val="en-US"/>
        </w:rPr>
        <w:t>NSUCRYPTO</w:t>
      </w:r>
      <w:r w:rsidRPr="000D7844">
        <w:t xml:space="preserve">-2020 </w:t>
      </w:r>
      <w:r>
        <w:t>была пред</w:t>
      </w:r>
      <w:r w:rsidR="00E17744">
        <w:t>ставлена</w:t>
      </w:r>
      <w:r>
        <w:t xml:space="preserve"> </w:t>
      </w:r>
      <w:r w:rsidR="002429ED">
        <w:t>задача архивации квантованных матриц,</w:t>
      </w:r>
      <w:r w:rsidR="00E17744">
        <w:t xml:space="preserve"> </w:t>
      </w:r>
      <w:r w:rsidR="002461A7">
        <w:t xml:space="preserve">генерируемых алгоритмом </w:t>
      </w:r>
      <w:r w:rsidR="002461A7">
        <w:rPr>
          <w:lang w:val="en-US"/>
        </w:rPr>
        <w:t>JPEG</w:t>
      </w:r>
      <w:r w:rsidR="002461A7" w:rsidRPr="002461A7">
        <w:t xml:space="preserve"> [4]. </w:t>
      </w:r>
      <w:r w:rsidR="00B00A34">
        <w:t xml:space="preserve">Как структура этих </w:t>
      </w:r>
      <w:r w:rsidR="00800842">
        <w:t>матриц,</w:t>
      </w:r>
      <w:r w:rsidR="00B00A34">
        <w:t xml:space="preserve"> так и способ их получения</w:t>
      </w:r>
      <w:r w:rsidR="0091250D">
        <w:t xml:space="preserve"> являются объектами для анализа и генерации алгоритмов позволяющих </w:t>
      </w:r>
      <w:r w:rsidR="00E14C81">
        <w:t xml:space="preserve">уменьшать размер </w:t>
      </w:r>
      <w:r w:rsidR="00E14C81">
        <w:rPr>
          <w:lang w:val="en-US"/>
        </w:rPr>
        <w:t>JPEG</w:t>
      </w:r>
      <w:r w:rsidR="00E14C81" w:rsidRPr="00E14C81">
        <w:t xml:space="preserve"> </w:t>
      </w:r>
      <w:r w:rsidR="00E14C81">
        <w:t>файла</w:t>
      </w:r>
      <w:r w:rsidR="00C73CB6">
        <w:t>.</w:t>
      </w:r>
    </w:p>
    <w:p w14:paraId="5444B8FB" w14:textId="1B1B8E28" w:rsidR="00C73CB6" w:rsidRDefault="00C73CB6" w:rsidP="00E772C9">
      <w:pPr>
        <w:pStyle w:val="afb"/>
        <w:ind w:firstLine="0"/>
      </w:pPr>
      <w:r>
        <w:tab/>
      </w:r>
      <w:r w:rsidRPr="00800842">
        <w:rPr>
          <w:b/>
          <w:bCs/>
        </w:rPr>
        <w:t>Цель работ</w:t>
      </w:r>
      <w:r w:rsidR="005F3294" w:rsidRPr="00800842">
        <w:rPr>
          <w:b/>
          <w:bCs/>
        </w:rPr>
        <w:t>ы:</w:t>
      </w:r>
      <w:r w:rsidR="005F3294" w:rsidRPr="005F3294">
        <w:t xml:space="preserve"> </w:t>
      </w:r>
      <w:r w:rsidR="005F3294">
        <w:t xml:space="preserve">описать алгоритм и реализовать модуль способный архивировать </w:t>
      </w:r>
      <w:r w:rsidR="005F3294">
        <w:rPr>
          <w:lang w:val="en-US"/>
        </w:rPr>
        <w:t>JPEG</w:t>
      </w:r>
      <w:r w:rsidR="005F3294" w:rsidRPr="005F3294">
        <w:t xml:space="preserve"> </w:t>
      </w:r>
      <w:r w:rsidR="005F3294">
        <w:t>файлы</w:t>
      </w:r>
      <w:r w:rsidR="00A660F9">
        <w:t xml:space="preserve"> на основе </w:t>
      </w:r>
      <w:r w:rsidR="00800842">
        <w:t>его внутренней структуры</w:t>
      </w:r>
    </w:p>
    <w:p w14:paraId="0B294E91" w14:textId="75198849" w:rsidR="008F1216" w:rsidRDefault="008F1216" w:rsidP="00E772C9">
      <w:pPr>
        <w:pStyle w:val="afb"/>
        <w:ind w:firstLine="0"/>
      </w:pPr>
      <w:r>
        <w:tab/>
        <w:t xml:space="preserve">Для это </w:t>
      </w:r>
      <w:r w:rsidR="009C7259">
        <w:t>был сформулирован следующий ряд задач для достижения цели</w:t>
      </w:r>
      <w:r w:rsidR="009C7259" w:rsidRPr="009C7259">
        <w:t>:</w:t>
      </w:r>
    </w:p>
    <w:p w14:paraId="6F8E3CEC" w14:textId="6CF878BC" w:rsidR="009C7259" w:rsidRDefault="002563E5" w:rsidP="002563E5">
      <w:pPr>
        <w:pStyle w:val="afb"/>
        <w:numPr>
          <w:ilvl w:val="0"/>
          <w:numId w:val="11"/>
        </w:numPr>
      </w:pPr>
      <w:r>
        <w:t xml:space="preserve">Изучить структуру формата </w:t>
      </w:r>
      <w:r>
        <w:rPr>
          <w:lang w:val="en-US"/>
        </w:rPr>
        <w:t>JPEG</w:t>
      </w:r>
      <w:r w:rsidR="00CC2FAB">
        <w:t xml:space="preserve"> и процесс получения квантованных матриц.</w:t>
      </w:r>
    </w:p>
    <w:p w14:paraId="7096DF11" w14:textId="02D0F54B" w:rsidR="00EB72E8" w:rsidRDefault="00EB72E8" w:rsidP="00EB72E8">
      <w:pPr>
        <w:pStyle w:val="afb"/>
        <w:numPr>
          <w:ilvl w:val="0"/>
          <w:numId w:val="11"/>
        </w:numPr>
      </w:pPr>
      <w:r>
        <w:t xml:space="preserve">Описать алгоритм хранения матриц в формате </w:t>
      </w:r>
      <w:r>
        <w:rPr>
          <w:lang w:val="en-US"/>
        </w:rPr>
        <w:t>JPEG</w:t>
      </w:r>
      <w:r w:rsidRPr="00EB72E8">
        <w:t>.</w:t>
      </w:r>
    </w:p>
    <w:p w14:paraId="13C792F1" w14:textId="543E1E3C" w:rsidR="00EB72E8" w:rsidRDefault="00EB72E8" w:rsidP="00EB72E8">
      <w:pPr>
        <w:pStyle w:val="afb"/>
        <w:numPr>
          <w:ilvl w:val="0"/>
          <w:numId w:val="11"/>
        </w:numPr>
      </w:pPr>
      <w:r>
        <w:t xml:space="preserve">Представить вариант </w:t>
      </w:r>
      <w:r w:rsidR="00E42DC1">
        <w:t xml:space="preserve">алгоритма архивации </w:t>
      </w:r>
      <w:r w:rsidR="008A4438">
        <w:rPr>
          <w:lang w:val="en-US"/>
        </w:rPr>
        <w:t>JPEG</w:t>
      </w:r>
      <w:r w:rsidR="008A4438" w:rsidRPr="008A4438">
        <w:t xml:space="preserve"> </w:t>
      </w:r>
      <w:r w:rsidR="008A4438">
        <w:t xml:space="preserve">файла на основе </w:t>
      </w:r>
      <w:r w:rsidR="00A0510C">
        <w:t>его структуры.</w:t>
      </w:r>
    </w:p>
    <w:p w14:paraId="6E1AC221" w14:textId="30F37E75" w:rsidR="00A0510C" w:rsidRDefault="00A0510C" w:rsidP="00EB72E8">
      <w:pPr>
        <w:pStyle w:val="afb"/>
        <w:numPr>
          <w:ilvl w:val="0"/>
          <w:numId w:val="11"/>
        </w:numPr>
      </w:pPr>
      <w:r>
        <w:t>Реализовать данный алгоритм в виде модуля архивации.</w:t>
      </w:r>
    </w:p>
    <w:p w14:paraId="0847237A" w14:textId="4E5A9AF5" w:rsidR="00A0510C" w:rsidRPr="00CC2FAB" w:rsidRDefault="00A0510C" w:rsidP="00EB72E8">
      <w:pPr>
        <w:pStyle w:val="afb"/>
        <w:numPr>
          <w:ilvl w:val="0"/>
          <w:numId w:val="11"/>
        </w:numPr>
      </w:pPr>
      <w:r>
        <w:t xml:space="preserve">Сравнить его возможности с </w:t>
      </w:r>
      <w:r w:rsidR="00915579">
        <w:t>другими известными архиваторами</w:t>
      </w:r>
      <w:r w:rsidR="00915579" w:rsidRPr="00915579">
        <w:t xml:space="preserve"> (</w:t>
      </w:r>
      <w:r w:rsidR="00915579">
        <w:t xml:space="preserve">например </w:t>
      </w:r>
      <w:r w:rsidR="00915579">
        <w:rPr>
          <w:lang w:val="en-US"/>
        </w:rPr>
        <w:t>WinRAR</w:t>
      </w:r>
      <w:r w:rsidR="00915579" w:rsidRPr="00915579">
        <w:t>)</w:t>
      </w:r>
    </w:p>
    <w:p w14:paraId="3BD6906D" w14:textId="4C56C490" w:rsidR="002B2637" w:rsidRPr="00D33A5C" w:rsidRDefault="001220CD">
      <w:pPr>
        <w:pStyle w:val="-"/>
      </w:pPr>
      <w:bookmarkStart w:id="12" w:name="_Toc507062317"/>
      <w:bookmarkStart w:id="13" w:name="_Toc482648632"/>
      <w:bookmarkStart w:id="14" w:name="_Toc482648131"/>
      <w:bookmarkStart w:id="15" w:name="_Toc480922307"/>
      <w:bookmarkStart w:id="16" w:name="_Toc64043956"/>
      <w:r>
        <w:lastRenderedPageBreak/>
        <w:t xml:space="preserve">Глава 1. </w:t>
      </w:r>
      <w:bookmarkEnd w:id="12"/>
      <w:bookmarkEnd w:id="13"/>
      <w:bookmarkEnd w:id="14"/>
      <w:bookmarkEnd w:id="15"/>
      <w:r w:rsidR="14969005">
        <w:t xml:space="preserve">Получение квантованных матриц в </w:t>
      </w:r>
      <w:r w:rsidR="14969005" w:rsidRPr="14969005">
        <w:rPr>
          <w:lang w:val="en-US"/>
        </w:rPr>
        <w:t>JPEG</w:t>
      </w:r>
      <w:bookmarkEnd w:id="16"/>
    </w:p>
    <w:p w14:paraId="316F7207" w14:textId="130E7D2F" w:rsidR="002B2637" w:rsidRDefault="001220CD">
      <w:pPr>
        <w:pStyle w:val="afe"/>
      </w:pPr>
      <w:bookmarkStart w:id="17" w:name="_Toc507062318"/>
      <w:bookmarkStart w:id="18" w:name="_Toc482648633"/>
      <w:bookmarkStart w:id="19" w:name="_Toc480922308"/>
      <w:bookmarkStart w:id="20" w:name="_Toc482648132"/>
      <w:bookmarkStart w:id="21" w:name="_Toc64043957"/>
      <w:r>
        <w:t xml:space="preserve">1.1. </w:t>
      </w:r>
      <w:bookmarkEnd w:id="17"/>
      <w:bookmarkEnd w:id="18"/>
      <w:bookmarkEnd w:id="19"/>
      <w:bookmarkEnd w:id="20"/>
      <w:r>
        <w:t>Цветовое пространство</w:t>
      </w:r>
      <w:bookmarkEnd w:id="21"/>
    </w:p>
    <w:p w14:paraId="1B764B84" w14:textId="56AB1BC3" w:rsidR="002B2637" w:rsidRDefault="001220CD">
      <w:pPr>
        <w:pStyle w:val="afb"/>
      </w:pPr>
      <w:r>
        <w:t xml:space="preserve">Для создания формата хранения любого графического файла в первую очередь надо определить, как будут представляться цвета. Для этого определяется цветовое пространство. </w:t>
      </w:r>
      <w:r w:rsidR="00100109">
        <w:t>Самое распространённое цветовое пространство,</w:t>
      </w:r>
      <w:r>
        <w:t xml:space="preserve"> используемое в компьютерной технике это </w:t>
      </w:r>
      <w:r>
        <w:rPr>
          <w:b/>
          <w:bCs/>
        </w:rPr>
        <w:t>RGB</w:t>
      </w:r>
      <w:r w:rsidR="00100109">
        <w:rPr>
          <w:b/>
          <w:bCs/>
        </w:rPr>
        <w:t xml:space="preserve"> </w:t>
      </w:r>
      <w:r>
        <w:t>(</w:t>
      </w:r>
      <w:r>
        <w:rPr>
          <w:lang w:val="en-US"/>
        </w:rPr>
        <w:t>Red</w:t>
      </w:r>
      <w:r>
        <w:t xml:space="preserve">, </w:t>
      </w:r>
      <w:r>
        <w:rPr>
          <w:lang w:val="en-US"/>
        </w:rPr>
        <w:t>Green</w:t>
      </w:r>
      <w:r>
        <w:t xml:space="preserve">, </w:t>
      </w:r>
      <w:r>
        <w:rPr>
          <w:lang w:val="en-US"/>
        </w:rPr>
        <w:t>Blue</w:t>
      </w:r>
      <w:r>
        <w:t>). В нём каждый цвет разбивается на 3 составляющих: красный цвет (</w:t>
      </w:r>
      <w:r>
        <w:rPr>
          <w:lang w:val="en-US"/>
        </w:rPr>
        <w:t>Red</w:t>
      </w:r>
      <w:r>
        <w:t>), зелёный цвет (</w:t>
      </w:r>
      <w:r>
        <w:rPr>
          <w:lang w:val="en-US"/>
        </w:rPr>
        <w:t>Green</w:t>
      </w:r>
      <w:r>
        <w:t>) и синий (</w:t>
      </w:r>
      <w:r>
        <w:rPr>
          <w:lang w:val="en-US"/>
        </w:rPr>
        <w:t>Blue</w:t>
      </w:r>
      <w:r>
        <w:t xml:space="preserve">). Однако в </w:t>
      </w:r>
      <w:r>
        <w:rPr>
          <w:lang w:val="en-US"/>
        </w:rPr>
        <w:t>JPEG</w:t>
      </w:r>
      <w:r>
        <w:t xml:space="preserve"> принято использовать другое пространство </w:t>
      </w:r>
      <w:proofErr w:type="spellStart"/>
      <w:r>
        <w:rPr>
          <w:b/>
          <w:bCs/>
          <w:lang w:val="en-US"/>
        </w:rPr>
        <w:t>YCbCr</w:t>
      </w:r>
      <w:proofErr w:type="spellEnd"/>
      <w:r>
        <w:t xml:space="preserve">, которое было разработано для телевещания. Так как человеческий глаз наиболее восприимчив к зелёному цвету, он берётся за точку отсчёта. </w:t>
      </w:r>
      <w:r>
        <w:rPr>
          <w:lang w:val="en-US"/>
        </w:rPr>
        <w:t>Y</w:t>
      </w:r>
      <w:r>
        <w:t xml:space="preserve"> – определяет степень яркости, </w:t>
      </w:r>
      <w:proofErr w:type="spellStart"/>
      <w:r>
        <w:rPr>
          <w:lang w:val="en-US"/>
        </w:rPr>
        <w:t>Cb</w:t>
      </w:r>
      <w:proofErr w:type="spellEnd"/>
      <w:r>
        <w:t xml:space="preserve">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blue</w:t>
      </w:r>
      <w:r>
        <w:t xml:space="preserve">) – доля синего цвета, </w:t>
      </w:r>
      <w:r>
        <w:rPr>
          <w:lang w:val="en-US"/>
        </w:rPr>
        <w:t>Cr</w:t>
      </w:r>
      <w:r>
        <w:t xml:space="preserve">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red</w:t>
      </w:r>
      <w:r>
        <w:t>) – доля красного.</w:t>
      </w:r>
    </w:p>
    <w:p w14:paraId="243BB9AE" w14:textId="3A06FF9D" w:rsidR="002B2637" w:rsidRDefault="001220CD">
      <w:pPr>
        <w:pStyle w:val="afb"/>
      </w:pPr>
      <w:r>
        <w:t xml:space="preserve">Теперь пусть у нас есть сырое изображение в цветах </w:t>
      </w:r>
      <w:r>
        <w:rPr>
          <w:lang w:val="en-US"/>
        </w:rPr>
        <w:t>RGB</w:t>
      </w:r>
      <w:r>
        <w:t xml:space="preserve"> и на каждую компоненту отведён 1 байт информации 256 значений, то для преобразования в формат </w:t>
      </w:r>
      <w:proofErr w:type="spellStart"/>
      <w:r>
        <w:rPr>
          <w:lang w:val="en-US"/>
        </w:rPr>
        <w:t>YCbCr</w:t>
      </w:r>
      <w:proofErr w:type="spellEnd"/>
      <w:r>
        <w:t xml:space="preserve"> нужно применить формулу</w:t>
      </w:r>
      <w:r w:rsidR="000028E7" w:rsidRPr="000028E7">
        <w:t xml:space="preserve"> [</w:t>
      </w:r>
      <w:r w:rsidR="000028E7" w:rsidRPr="000274DD">
        <w:t>5</w:t>
      </w:r>
      <w:r w:rsidR="000028E7" w:rsidRPr="000028E7">
        <w:t>]</w:t>
      </w:r>
      <w:r>
        <w:t>:</w:t>
      </w:r>
    </w:p>
    <w:p w14:paraId="224F20EE" w14:textId="6F3793E0" w:rsidR="002B2637" w:rsidRDefault="00260E81" w:rsidP="14969005">
      <w:pPr>
        <w:ind w:left="360" w:firstLine="348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.299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5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1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-0.16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3313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41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0813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</m:m>
          </m:e>
        </m:d>
      </m:oMath>
      <w:r w:rsidR="00D33A5C">
        <w:tab/>
      </w:r>
      <w:r w:rsidR="004F632D" w:rsidRPr="004847A5">
        <w:t xml:space="preserve"> </w:t>
      </w:r>
      <w:r w:rsidR="001220CD">
        <w:t>(1</w:t>
      </w:r>
      <w:r w:rsidR="14969005">
        <w:t>.1.1</w:t>
      </w:r>
      <w:r w:rsidR="001220CD">
        <w:t>)</w:t>
      </w:r>
    </w:p>
    <w:p w14:paraId="50AF0055" w14:textId="77777777" w:rsidR="002B2637" w:rsidRDefault="001220CD">
      <w:pPr>
        <w:ind w:left="360" w:firstLine="348"/>
        <w:jc w:val="left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Если же мы хотим восстановить цвета, то используем обратную формулу:</w:t>
      </w:r>
    </w:p>
    <w:p w14:paraId="64ACADB8" w14:textId="090DC377" w:rsidR="002B2637" w:rsidRDefault="00260E81" w:rsidP="14969005">
      <w:pPr>
        <w:ind w:left="360" w:firstLine="348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.40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34414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714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.772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 - 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 - 128</m:t>
                  </m:r>
                </m:e>
              </m:mr>
            </m:m>
          </m:e>
        </m:d>
      </m:oMath>
      <w:r w:rsidR="00F9269A">
        <w:tab/>
      </w:r>
      <w:r w:rsidR="00F9269A">
        <w:tab/>
      </w:r>
      <w:r w:rsidR="14969005">
        <w:t>(1.1.</w:t>
      </w:r>
      <w:r w:rsidR="001220CD">
        <w:t>2)</w:t>
      </w:r>
    </w:p>
    <w:p w14:paraId="4F915AD0" w14:textId="77777777" w:rsidR="002B2637" w:rsidRDefault="001220CD">
      <w:pPr>
        <w:ind w:left="360" w:firstLine="348"/>
        <w:jc w:val="left"/>
        <w:rPr>
          <w:iCs/>
          <w:lang w:eastAsia="ru-RU"/>
        </w:rPr>
      </w:pPr>
      <w:r>
        <w:rPr>
          <w:iCs/>
          <w:lang w:eastAsia="ru-RU"/>
        </w:rPr>
        <w:t xml:space="preserve">Однако стандарт </w:t>
      </w:r>
      <w:r>
        <w:rPr>
          <w:iCs/>
          <w:lang w:val="en-US" w:eastAsia="ru-RU"/>
        </w:rPr>
        <w:t>JPEG</w:t>
      </w:r>
      <w:r>
        <w:rPr>
          <w:iCs/>
          <w:lang w:eastAsia="ru-RU"/>
        </w:rPr>
        <w:t xml:space="preserve"> не запрещает использование других цветовых пространств в том числе возможно использование и </w:t>
      </w:r>
      <w:r>
        <w:rPr>
          <w:iCs/>
          <w:lang w:val="en-US" w:eastAsia="ru-RU"/>
        </w:rPr>
        <w:t>RGB</w:t>
      </w:r>
      <w:r>
        <w:rPr>
          <w:iCs/>
          <w:lang w:eastAsia="ru-RU"/>
        </w:rPr>
        <w:t xml:space="preserve">, встречается </w:t>
      </w:r>
      <w:r>
        <w:rPr>
          <w:iCs/>
          <w:lang w:val="en-US" w:eastAsia="ru-RU"/>
        </w:rPr>
        <w:t>CMYK</w:t>
      </w:r>
      <w:r>
        <w:rPr>
          <w:iCs/>
          <w:lang w:eastAsia="ru-RU"/>
        </w:rPr>
        <w:t xml:space="preserve">, но в основном преобладает </w:t>
      </w:r>
      <w:proofErr w:type="spellStart"/>
      <w:r>
        <w:rPr>
          <w:iCs/>
          <w:lang w:val="en-US" w:eastAsia="ru-RU"/>
        </w:rPr>
        <w:t>YCbCr</w:t>
      </w:r>
      <w:proofErr w:type="spellEnd"/>
      <w:r>
        <w:rPr>
          <w:iCs/>
          <w:lang w:eastAsia="ru-RU"/>
        </w:rPr>
        <w:t>, поэтому ориентируемся на него.</w:t>
      </w:r>
    </w:p>
    <w:p w14:paraId="1655B7C7" w14:textId="73812FEA" w:rsidR="002B2637" w:rsidRDefault="001220CD">
      <w:pPr>
        <w:pStyle w:val="afe"/>
      </w:pPr>
      <w:bookmarkStart w:id="22" w:name="_Toc64043958"/>
      <w:r>
        <w:lastRenderedPageBreak/>
        <w:t>1.2. Дискретное косинусное преобразование</w:t>
      </w:r>
      <w:bookmarkEnd w:id="22"/>
    </w:p>
    <w:p w14:paraId="7FD983E1" w14:textId="4A03D396" w:rsidR="008E7F68" w:rsidRDefault="001220CD" w:rsidP="008E7F68">
      <w:pPr>
        <w:pStyle w:val="afb"/>
      </w:pPr>
      <w:r>
        <w:t xml:space="preserve">Если увеличить </w:t>
      </w:r>
      <w:r>
        <w:rPr>
          <w:lang w:val="en-US"/>
        </w:rPr>
        <w:t>JPEG</w:t>
      </w:r>
      <w:r>
        <w:t xml:space="preserve"> изображение, то можно увидеть характерные квадраты. Это связано с тем, что картинка разбивается на </w:t>
      </w:r>
      <w:r w:rsidR="14969005">
        <w:t>матрицы</w:t>
      </w:r>
      <w:r>
        <w:t xml:space="preserve"> 8</w:t>
      </w:r>
      <w:r>
        <w:rPr>
          <w:lang w:val="en-US"/>
        </w:rPr>
        <w:t>x</w:t>
      </w:r>
      <w:r>
        <w:t xml:space="preserve">8 пикселей и дальнейшее преобразование будет производить с ними.  Каждый пиксель представляем в виде трёх </w:t>
      </w:r>
      <w:r w:rsidR="14969005">
        <w:t xml:space="preserve">числовых </w:t>
      </w:r>
      <w:r>
        <w:t xml:space="preserve">компонент в цветовом пространстве </w:t>
      </w:r>
      <w:proofErr w:type="spellStart"/>
      <w:r>
        <w:rPr>
          <w:lang w:val="en-US"/>
        </w:rPr>
        <w:t>YCbCr</w:t>
      </w:r>
      <w:proofErr w:type="spellEnd"/>
      <w:r>
        <w:t>. Поэтому каждый блок 8</w:t>
      </w:r>
      <w:r>
        <w:rPr>
          <w:lang w:val="ru"/>
        </w:rPr>
        <w:t xml:space="preserve">x8 </w:t>
      </w:r>
      <w:r>
        <w:t xml:space="preserve">пикселей представляют в виде трёх </w:t>
      </w:r>
      <w:r w:rsidR="14969005">
        <w:t>матриц</w:t>
      </w:r>
      <w:r>
        <w:t xml:space="preserve"> на каждую компоненту. </w:t>
      </w:r>
      <w:r w:rsidR="004B5E39">
        <w:t>Э</w:t>
      </w:r>
      <w:r w:rsidR="009C11F1">
        <w:t xml:space="preserve">ти три матрицы называют </w:t>
      </w:r>
      <w:r w:rsidR="009C11F1" w:rsidRPr="009C11F1">
        <w:rPr>
          <w:b/>
          <w:bCs/>
          <w:lang w:val="en-US"/>
        </w:rPr>
        <w:t>MCU</w:t>
      </w:r>
      <w:r w:rsidR="009C11F1" w:rsidRPr="009C11F1">
        <w:t xml:space="preserve"> (</w:t>
      </w:r>
      <w:r w:rsidR="009C11F1">
        <w:rPr>
          <w:lang w:val="en-US"/>
        </w:rPr>
        <w:t>Minimal</w:t>
      </w:r>
      <w:r w:rsidR="009C11F1" w:rsidRPr="009C11F1">
        <w:t xml:space="preserve"> </w:t>
      </w:r>
      <w:r w:rsidR="009C11F1">
        <w:rPr>
          <w:lang w:val="en-US"/>
        </w:rPr>
        <w:t>Cod</w:t>
      </w:r>
      <w:r w:rsidR="00123F55">
        <w:rPr>
          <w:lang w:val="en-US"/>
        </w:rPr>
        <w:t>ed</w:t>
      </w:r>
      <w:r w:rsidR="00C7659F" w:rsidRPr="00C7659F">
        <w:t xml:space="preserve"> </w:t>
      </w:r>
      <w:r w:rsidR="00C7659F">
        <w:rPr>
          <w:lang w:val="en-US"/>
        </w:rPr>
        <w:t>Unit</w:t>
      </w:r>
      <w:r w:rsidR="00C7659F" w:rsidRPr="00C7659F">
        <w:t xml:space="preserve">) </w:t>
      </w:r>
      <w:r w:rsidR="00C7659F">
        <w:t>или минимальный объект кодирования</w:t>
      </w:r>
      <w:r w:rsidR="00C7659F" w:rsidRPr="00C7659F">
        <w:t>.</w:t>
      </w:r>
      <w:r w:rsidR="00C7659F">
        <w:t xml:space="preserve"> </w:t>
      </w:r>
      <w:r w:rsidR="14969005">
        <w:t xml:space="preserve">Далее происходит процесс дискретного косинусного преобразования (ДКП) матриц, где </w:t>
      </w:r>
      <w:r w:rsidR="14969005" w:rsidRPr="14969005">
        <w:rPr>
          <w:i/>
          <w:iCs/>
        </w:rPr>
        <w:t>x</w:t>
      </w:r>
      <w:r w:rsidR="14969005" w:rsidRPr="14969005">
        <w:t xml:space="preserve"> - номер строки, а </w:t>
      </w:r>
      <w:r w:rsidR="00C95688">
        <w:rPr>
          <w:i/>
          <w:iCs/>
          <w:lang w:val="en-US"/>
        </w:rPr>
        <w:t>y</w:t>
      </w:r>
      <w:r w:rsidR="14969005" w:rsidRPr="14969005">
        <w:t xml:space="preserve"> - номер столбца исходной матрицы, </w:t>
      </w:r>
      <w:r w:rsidR="14969005" w:rsidRPr="14969005">
        <w:rPr>
          <w:i/>
          <w:iCs/>
        </w:rPr>
        <w:t>u</w:t>
      </w:r>
      <w:r w:rsidR="14969005" w:rsidRPr="14969005">
        <w:t xml:space="preserve"> - номер строки и </w:t>
      </w:r>
      <w:r w:rsidR="14969005" w:rsidRPr="14969005">
        <w:rPr>
          <w:i/>
          <w:iCs/>
        </w:rPr>
        <w:t>v</w:t>
      </w:r>
      <w:r w:rsidR="14969005" w:rsidRPr="14969005">
        <w:t xml:space="preserve"> - номер столбца в результирующей соответственно</w:t>
      </w:r>
      <w:r w:rsidR="00E32E47" w:rsidRPr="00E32E47">
        <w:t xml:space="preserve"> [6]</w:t>
      </w:r>
      <w:r w:rsidR="14969005" w:rsidRPr="14969005">
        <w:t>.</w:t>
      </w:r>
    </w:p>
    <w:p w14:paraId="79CA4D61" w14:textId="7720D26E" w:rsidR="005654E9" w:rsidRPr="004847A5" w:rsidRDefault="005654E9" w:rsidP="008E7F68">
      <w:pPr>
        <w:pStyle w:val="afb"/>
        <w:ind w:firstLine="0"/>
        <w:jc w:val="center"/>
        <w:rPr>
          <w:rFonts w:eastAsiaTheme="minorEastAsia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u, v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c(u, v)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x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*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*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e>
                    </m:d>
                  </m:e>
                </m:d>
              </m:e>
            </m:nary>
          </m:e>
        </m:nary>
      </m:oMath>
      <w:r w:rsidR="004847A5" w:rsidRPr="004847A5">
        <w:rPr>
          <w:rFonts w:eastAsiaTheme="minorEastAsia"/>
          <w:sz w:val="24"/>
          <w:szCs w:val="24"/>
          <w:lang w:eastAsia="ru-RU"/>
        </w:rPr>
        <w:t xml:space="preserve"> </w:t>
      </w:r>
      <w:r w:rsidR="007B6777" w:rsidRPr="004847A5">
        <w:rPr>
          <w:rFonts w:eastAsiaTheme="minorEastAsia"/>
          <w:sz w:val="24"/>
          <w:szCs w:val="24"/>
          <w:lang w:eastAsia="ru-RU"/>
        </w:rPr>
        <w:t>(1.2.1)</w:t>
      </w:r>
    </w:p>
    <w:p w14:paraId="3B54FC96" w14:textId="77777777" w:rsidR="00105C6D" w:rsidRPr="004847A5" w:rsidRDefault="00105C6D" w:rsidP="00105C6D">
      <w:pPr>
        <w:rPr>
          <w:rFonts w:eastAsiaTheme="minorEastAsia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u, v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,u=0 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v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    1, u≠0 ил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v≠0</m:t>
                    </m:r>
                  </m:e>
                </m:mr>
              </m:m>
            </m:e>
          </m:d>
        </m:oMath>
      </m:oMathPara>
    </w:p>
    <w:p w14:paraId="7A5E5B99" w14:textId="741C3D7E" w:rsidR="00202827" w:rsidRPr="00F771A7" w:rsidRDefault="00F771A7" w:rsidP="00202827">
      <w:pPr>
        <w:pStyle w:val="afb"/>
        <w:ind w:firstLine="0"/>
        <w:jc w:val="center"/>
        <w:rPr>
          <w:rFonts w:eastAsiaTheme="minorEastAsia"/>
          <w:i/>
          <w:lang w:eastAsia="ru-RU"/>
        </w:rPr>
      </w:pPr>
      <m:oMath>
        <m:r>
          <w:rPr>
            <w:rFonts w:ascii="Cambria Math" w:hAnsi="Cambria Math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, y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u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v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u,v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*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×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*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e>
                    </m:d>
                  </m:e>
                </m:d>
              </m:e>
            </m:nary>
          </m:e>
        </m:nary>
        <m: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</m:oMath>
      <w:r w:rsidR="00202827" w:rsidRPr="00F771A7">
        <w:rPr>
          <w:rFonts w:eastAsiaTheme="minorEastAsia"/>
          <w:iCs/>
          <w:lang w:eastAsia="ru-RU"/>
        </w:rPr>
        <w:t>(1.2.2)</w:t>
      </w:r>
    </w:p>
    <w:p w14:paraId="6F1A1E02" w14:textId="4A0F3302" w:rsidR="00CB3B91" w:rsidRPr="008F45C2" w:rsidRDefault="00CB3B91" w:rsidP="008E7F68">
      <w:pPr>
        <w:pStyle w:val="afb"/>
        <w:ind w:firstLine="0"/>
        <w:jc w:val="center"/>
        <w:rPr>
          <w:rFonts w:eastAsiaTheme="minorEastAsia"/>
          <w:iCs/>
          <w:lang w:eastAsia="ru-RU"/>
        </w:rPr>
      </w:pPr>
    </w:p>
    <w:p w14:paraId="1DCF7A9D" w14:textId="1928B8F6" w:rsidR="00D33A5C" w:rsidRPr="00D33A5C" w:rsidRDefault="14969005">
      <w:pPr>
        <w:pStyle w:val="afb"/>
      </w:pPr>
      <w:r>
        <w:t xml:space="preserve">Применением формулы (1.2.1) преобразует матрицу 8x8 в ДКП матрицу такого же размера, но при этом в левом верхнем углу матрицы собираются высокочастотные коэффициенты, а в правом нижнем низкочастотные. Обратная формула (1.2.2) позволяет восстановить коэффициенты в </w:t>
      </w:r>
      <w:proofErr w:type="spellStart"/>
      <w:r>
        <w:t>YCbCr</w:t>
      </w:r>
      <w:proofErr w:type="spellEnd"/>
      <w:r>
        <w:t>.</w:t>
      </w:r>
    </w:p>
    <w:p w14:paraId="61E344CC" w14:textId="28066A1B" w:rsidR="00D33A5C" w:rsidRPr="00D33A5C" w:rsidRDefault="14969005" w:rsidP="14969005">
      <w:pPr>
        <w:pStyle w:val="afe"/>
      </w:pPr>
      <w:bookmarkStart w:id="23" w:name="_Toc64043959"/>
      <w:r>
        <w:t>1.2. Квантование матриц</w:t>
      </w:r>
      <w:bookmarkEnd w:id="23"/>
    </w:p>
    <w:p w14:paraId="3A3BBDC9" w14:textId="380F49BD" w:rsidR="00D33A5C" w:rsidRPr="00D33A5C" w:rsidRDefault="14969005" w:rsidP="14969005">
      <w:pPr>
        <w:pStyle w:val="afb"/>
      </w:pPr>
      <w:r>
        <w:t xml:space="preserve">Именно на этапе квантования происходят потери части информации изображения. Человек плохо воспринимает низкочастотную информацию, поэтому слегка изменив значения в правом нижнем углу матрицы, картинка </w:t>
      </w:r>
      <w:r>
        <w:lastRenderedPageBreak/>
        <w:t>почти не изменится. В свою очередь левый верхний коэффициент сосредотачивает в себе основную часть высокочастотной информации, и его потеря приведёт к значительным изменениям в изображении. На основании этого факта создатели формата JPEG предложили использовать матрицу квантования, например вот такую, описанную в стандарте [</w:t>
      </w:r>
      <w:r w:rsidR="00DE4AEE">
        <w:t>7</w:t>
      </w:r>
      <w:r>
        <w:t>]:</w:t>
      </w:r>
    </w:p>
    <w:p w14:paraId="157CD8A1" w14:textId="36ADE9E2" w:rsidR="005E055F" w:rsidRPr="00D33A5C" w:rsidRDefault="00260E81" w:rsidP="005F1271">
      <w:pPr>
        <w:pStyle w:val="afb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7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6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7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C0ED11A" w14:textId="1E7394EB" w:rsidR="00D33A5C" w:rsidRPr="00D33A5C" w:rsidRDefault="14969005" w:rsidP="14969005">
      <w:pPr>
        <w:pStyle w:val="afb"/>
      </w:pPr>
      <w:r>
        <w:t>Каждый коэффициент в ДКП матрице делится на соответствующий в матрице квантования, генерируя новую квантованную матрицу. В Квантованной матрице высокочастотные коэффициенты остаются значащими, а низкочастотные как правило обращаются в ноль. Пример получения квантованной матрицы:</w:t>
      </w:r>
    </w:p>
    <w:p w14:paraId="57F5EECE" w14:textId="4E04A0AB" w:rsidR="00D33A5C" w:rsidRPr="00AA4E12" w:rsidRDefault="00260E81" w:rsidP="0007104A">
      <w:pPr>
        <w:pStyle w:val="afb"/>
        <w:rPr>
          <w:rFonts w:eastAsiaTheme="minorEastAsia"/>
          <w:sz w:val="20"/>
          <w:szCs w:val="20"/>
        </w:rPr>
      </w:pPr>
      <m:oMathPara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1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=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2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B5384CA" w14:textId="1EEC9A0D" w:rsidR="00D33A5C" w:rsidRPr="00D33A5C" w:rsidRDefault="14969005" w:rsidP="14969005">
      <w:pPr>
        <w:pStyle w:val="afb"/>
      </w:pPr>
      <w:r>
        <w:t>Для каждой компоненты цветового пространства в JPEG могут храниться отдельные матрицы квантования.</w:t>
      </w:r>
    </w:p>
    <w:p w14:paraId="2BAF482E" w14:textId="4E0A49B8" w:rsidR="00D33A5C" w:rsidRPr="00D33A5C" w:rsidRDefault="00D33A5C">
      <w:pPr>
        <w:pStyle w:val="afb"/>
      </w:pPr>
    </w:p>
    <w:p w14:paraId="131E0702" w14:textId="37607C4B" w:rsidR="002B2637" w:rsidRDefault="001220CD">
      <w:pPr>
        <w:pStyle w:val="-"/>
      </w:pPr>
      <w:bookmarkStart w:id="24" w:name="_Toc507062320"/>
      <w:bookmarkStart w:id="25" w:name="_Toc64043960"/>
      <w:r>
        <w:lastRenderedPageBreak/>
        <w:t xml:space="preserve">Глава 2. </w:t>
      </w:r>
      <w:bookmarkEnd w:id="24"/>
      <w:r w:rsidR="14969005">
        <w:t>Хранение квантованных матриц</w:t>
      </w:r>
      <w:bookmarkEnd w:id="25"/>
    </w:p>
    <w:p w14:paraId="6046594A" w14:textId="0FA93767" w:rsidR="14969005" w:rsidRDefault="14969005" w:rsidP="14969005">
      <w:pPr>
        <w:pStyle w:val="afe"/>
      </w:pPr>
      <w:bookmarkStart w:id="26" w:name="_Toc64043961"/>
      <w:r>
        <w:t>2.1. Зигзаг преобразование</w:t>
      </w:r>
      <w:bookmarkEnd w:id="26"/>
    </w:p>
    <w:p w14:paraId="28BA367E" w14:textId="1A530C3E" w:rsidR="14969005" w:rsidRDefault="14969005" w:rsidP="14969005">
      <w:pPr>
        <w:pStyle w:val="afb"/>
      </w:pPr>
      <w:r>
        <w:t>Для решения задачи</w:t>
      </w:r>
      <w:r w:rsidR="007D3F90">
        <w:t xml:space="preserve"> компактного </w:t>
      </w:r>
      <w:r>
        <w:t xml:space="preserve">хранения квантованных матриц большинство алгоритмов начинают с зигзаг преобразования. Квантованная матрица 8x8 преобразуется в одномерный массив из 64 элементов путём обода по диагоналям, начиная с левого верхнего угла, где собраны значащие коэффициенты в соответствии с </w:t>
      </w:r>
      <w:r w:rsidR="00DD4389">
        <w:t>рисунком 2.1.1</w:t>
      </w:r>
      <w:r w:rsidR="00E4072B" w:rsidRPr="00E4072B">
        <w:t xml:space="preserve"> [4</w:t>
      </w:r>
      <w:r w:rsidR="00E4072B" w:rsidRPr="005409E5">
        <w:t>]</w:t>
      </w:r>
      <w:r w:rsidR="00DD4389">
        <w:t>.</w:t>
      </w:r>
    </w:p>
    <w:p w14:paraId="6F9EAF88" w14:textId="34AED608" w:rsidR="14969005" w:rsidRDefault="14969005" w:rsidP="14969005">
      <w:pPr>
        <w:pStyle w:val="afb"/>
        <w:jc w:val="center"/>
      </w:pPr>
      <w:r>
        <w:rPr>
          <w:noProof/>
        </w:rPr>
        <w:drawing>
          <wp:inline distT="0" distB="0" distL="0" distR="0" wp14:anchorId="7DBD2EAB" wp14:editId="62A554A4">
            <wp:extent cx="1876425" cy="2066925"/>
            <wp:effectExtent l="0" t="0" r="0" b="0"/>
            <wp:docPr id="1702182606" name="Рисунок 170218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A0A2" w14:textId="58F0F50B" w:rsidR="14969005" w:rsidRDefault="14969005" w:rsidP="14969005">
      <w:pPr>
        <w:pStyle w:val="afb"/>
        <w:jc w:val="center"/>
      </w:pPr>
      <w:r>
        <w:t>Рисунок 2.1.1 Последовательность зигзаг преобразования</w:t>
      </w:r>
    </w:p>
    <w:p w14:paraId="432A5FF6" w14:textId="05B4BDD0" w:rsidR="002B2637" w:rsidRDefault="14969005">
      <w:pPr>
        <w:pStyle w:val="afb"/>
      </w:pPr>
      <w:r>
        <w:t xml:space="preserve">Таким образом слева в массиве находятся высокочастотные элементы матрицы со значащими коэффициентами, а справа последовательность низких частот, квантованная в нули. </w:t>
      </w:r>
    </w:p>
    <w:p w14:paraId="5329C1D3" w14:textId="0E09E5BD" w:rsidR="001426F1" w:rsidRPr="00A81308" w:rsidRDefault="00260E81" w:rsidP="001426F1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0,-1,-1, 0,0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4FE44BF2" w14:textId="7604C108" w:rsidR="14969005" w:rsidRPr="006C4253" w:rsidRDefault="14969005" w:rsidP="14969005">
      <w:pPr>
        <w:pStyle w:val="afb"/>
      </w:pPr>
      <w:r>
        <w:t>Возможен и зеркальный вариант обхода матрицы, эквивалентный её транспонированию, таким образом можно увеличить количество нулей в конце последовательности, если последний значащий коэффициент находится ближе к краю своей диагонали.</w:t>
      </w:r>
    </w:p>
    <w:p w14:paraId="19535870" w14:textId="7714C813" w:rsidR="006B6A01" w:rsidRPr="00A81308" w:rsidRDefault="00260E81" w:rsidP="006B6A01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25,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1, -3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6,-3,-3,</m:t>
              </m:r>
              <m:r>
                <w:rPr>
                  <w:rFonts w:ascii="Cambria Math" w:eastAsiaTheme="minorEastAsia" w:hAnsi="Cambria Math"/>
                  <w:lang w:eastAsia="ru-RU"/>
                </w:rPr>
                <m:t>-4,1,3,2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2,1,5,1,0,</m:t>
              </m:r>
              <m:r>
                <w:rPr>
                  <w:rFonts w:ascii="Cambria Math" w:eastAsiaTheme="minorEastAsia" w:hAnsi="Cambria Math"/>
                  <w:lang w:eastAsia="ru-RU"/>
                </w:rPr>
                <m:t>0,0,2,-1,1,-1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-1,-1, 0,0,0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5E22E01B" w14:textId="51605CB9" w:rsidR="14969005" w:rsidRDefault="14969005" w:rsidP="14969005">
      <w:pPr>
        <w:pStyle w:val="afe"/>
      </w:pPr>
      <w:bookmarkStart w:id="27" w:name="_Toc64043962"/>
      <w:r>
        <w:lastRenderedPageBreak/>
        <w:t>2.2. Обрезка нулей</w:t>
      </w:r>
      <w:bookmarkEnd w:id="27"/>
    </w:p>
    <w:p w14:paraId="7C5136B8" w14:textId="54AE4590" w:rsidR="14969005" w:rsidRDefault="14969005" w:rsidP="14969005">
      <w:pPr>
        <w:pStyle w:val="afb"/>
      </w:pPr>
      <w:r>
        <w:t>Для уменьшения размера полученного из матрицы массива можно обрезать его нулевой хвост. Чтобы это сделать есть 2 подхода:</w:t>
      </w:r>
    </w:p>
    <w:p w14:paraId="5C9786F4" w14:textId="55A10341" w:rsidR="14969005" w:rsidRPr="00A2303D" w:rsidRDefault="14969005" w:rsidP="14969005">
      <w:pPr>
        <w:pStyle w:val="afb"/>
      </w:pPr>
      <w:r>
        <w:t>1) Вставка количества значащих коэффициентов с начала массива или же количество нулей в конце массива.</w:t>
      </w:r>
      <w:r w:rsidR="00A2303D" w:rsidRPr="00A2303D">
        <w:t xml:space="preserve"> </w:t>
      </w:r>
      <w:r w:rsidR="00A2303D">
        <w:rPr>
          <w:lang w:val="en-US"/>
        </w:rPr>
        <w:t>(</w:t>
      </w:r>
      <w:r w:rsidR="00A2303D">
        <w:t>В примере 26 значащих)</w:t>
      </w:r>
    </w:p>
    <w:p w14:paraId="03419765" w14:textId="0160CD90" w:rsidR="00171BF6" w:rsidRPr="00A81308" w:rsidRDefault="00171BF6" w:rsidP="00171BF6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26</m:t>
          </m:r>
          <m:r>
            <w:rPr>
              <w:rFonts w:ascii="Cambria Math" w:eastAsiaTheme="minorEastAsia" w:hAnsi="Cambria Math"/>
              <w:lang w:val="en-US" w:eastAsia="ru-RU"/>
            </w:rPr>
            <m:t>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0,-1,-1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1882384D" w14:textId="5C0254CA" w:rsidR="14969005" w:rsidRDefault="14969005" w:rsidP="14969005">
      <w:pPr>
        <w:pStyle w:val="afb"/>
      </w:pPr>
      <w:r>
        <w:t>2) Вставка маркера конца значащих элементов массива (</w:t>
      </w:r>
      <w:r w:rsidRPr="14969005">
        <w:rPr>
          <w:b/>
          <w:bCs/>
          <w:i/>
          <w:iCs/>
        </w:rPr>
        <w:t>END</w:t>
      </w:r>
      <w:r>
        <w:t>). Остальные элементы вплоть до 64 будут нули.</w:t>
      </w:r>
    </w:p>
    <w:p w14:paraId="579FAA92" w14:textId="09445705" w:rsidR="00A2303D" w:rsidRPr="00A81308" w:rsidRDefault="00260E81" w:rsidP="00A2303D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0,0,0,-1,-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ru-RU"/>
                </w:rPr>
                <m:t>END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06F78BD7" w14:textId="0D8AF13C" w:rsidR="14969005" w:rsidRDefault="14969005" w:rsidP="14969005">
      <w:pPr>
        <w:pStyle w:val="afb"/>
      </w:pPr>
      <w:r>
        <w:t>Так как в худшем случае количество значащих элементов (</w:t>
      </w:r>
      <w:r w:rsidRPr="14969005">
        <w:rPr>
          <w:i/>
          <w:iCs/>
        </w:rPr>
        <w:t>2</w:t>
      </w:r>
      <w:r w:rsidRPr="14969005">
        <w:rPr>
          <w:i/>
          <w:iCs/>
          <w:vertAlign w:val="superscript"/>
        </w:rPr>
        <w:t>6</w:t>
      </w:r>
      <w:r w:rsidRPr="14969005">
        <w:rPr>
          <w:i/>
          <w:iCs/>
        </w:rPr>
        <w:t xml:space="preserve"> = 64</w:t>
      </w:r>
      <w:r w:rsidRPr="14969005">
        <w:t>) требует 6 бит информации, то маркер (</w:t>
      </w:r>
      <w:r w:rsidRPr="14969005">
        <w:rPr>
          <w:b/>
          <w:bCs/>
          <w:i/>
          <w:iCs/>
        </w:rPr>
        <w:t>END</w:t>
      </w:r>
      <w:r w:rsidRPr="14969005">
        <w:t>) должен занимать меньше, чтобы было выгодно использовать его.</w:t>
      </w:r>
    </w:p>
    <w:p w14:paraId="2A48AE49" w14:textId="6E0FD4F4" w:rsidR="14969005" w:rsidRDefault="14969005" w:rsidP="14969005">
      <w:pPr>
        <w:pStyle w:val="afe"/>
      </w:pPr>
      <w:bookmarkStart w:id="28" w:name="_Toc64043963"/>
      <w:r>
        <w:t xml:space="preserve">2.3. Экспоненциальный код </w:t>
      </w:r>
      <w:proofErr w:type="spellStart"/>
      <w:r>
        <w:t>Голомба</w:t>
      </w:r>
      <w:bookmarkEnd w:id="28"/>
      <w:proofErr w:type="spellEnd"/>
    </w:p>
    <w:p w14:paraId="5D400066" w14:textId="620D8555" w:rsidR="14969005" w:rsidRDefault="14969005" w:rsidP="14969005">
      <w:pPr>
        <w:pStyle w:val="afb"/>
      </w:pPr>
      <w:r>
        <w:t xml:space="preserve">Один из самых простых способов эффективного кодирования чисел является экспоненциальный код </w:t>
      </w:r>
      <w:proofErr w:type="spellStart"/>
      <w:r>
        <w:t>Голомба</w:t>
      </w:r>
      <w:proofErr w:type="spellEnd"/>
      <w:r>
        <w:t xml:space="preserve"> при равновероятном условии появления чисел. Каждый коэффициент представляется в виде трёх частей</w:t>
      </w:r>
      <w:r w:rsidR="00E32E47">
        <w:rPr>
          <w:lang w:val="en-US"/>
        </w:rPr>
        <w:t xml:space="preserve"> [4]</w:t>
      </w:r>
      <w:r>
        <w:t>:</w:t>
      </w:r>
    </w:p>
    <w:p w14:paraId="72481013" w14:textId="00C136DA" w:rsidR="002E4DF0" w:rsidRDefault="00BF13E1" w:rsidP="002E4DF0">
      <w:pPr>
        <w:pStyle w:val="afb"/>
        <w:numPr>
          <w:ilvl w:val="0"/>
          <w:numId w:val="2"/>
        </w:numPr>
      </w:pPr>
      <w:r>
        <w:t>Последовательность единиц равная длине</w:t>
      </w:r>
      <w:r w:rsidR="00832A35">
        <w:t xml:space="preserve"> модуля </w:t>
      </w:r>
      <w:r>
        <w:t xml:space="preserve">числа в двоичном представлении, завершающаяся нулём. </w:t>
      </w:r>
    </w:p>
    <w:p w14:paraId="0F61FA94" w14:textId="441FD3BF" w:rsidR="001051B0" w:rsidRDefault="00260E81" w:rsidP="001051B0">
      <w:pPr>
        <w:pStyle w:val="afb"/>
        <w:ind w:left="1249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111110</m:t>
          </m:r>
        </m:oMath>
      </m:oMathPara>
    </w:p>
    <w:p w14:paraId="493592D4" w14:textId="43B0423B" w:rsidR="00EE26A3" w:rsidRDefault="00EE26A3" w:rsidP="00EE26A3">
      <w:pPr>
        <w:pStyle w:val="afb"/>
        <w:numPr>
          <w:ilvl w:val="0"/>
          <w:numId w:val="2"/>
        </w:numPr>
      </w:pPr>
      <w:r>
        <w:t xml:space="preserve">Знак числа, если 0, то минус, иначе </w:t>
      </w:r>
      <w:r w:rsidR="007578DE">
        <w:t>плюс</w:t>
      </w:r>
      <w:r w:rsidR="00C636B4">
        <w:t>.</w:t>
      </w:r>
    </w:p>
    <w:p w14:paraId="4D787566" w14:textId="30742008" w:rsidR="00E34A1A" w:rsidRDefault="00E34A1A" w:rsidP="00E34A1A">
      <w:pPr>
        <w:pStyle w:val="afb"/>
        <w:ind w:left="1249" w:firstLine="0"/>
        <w:jc w:val="center"/>
      </w:pPr>
      <m:oMathPara>
        <m:oMath>
          <m:r>
            <w:rPr>
              <w:rFonts w:ascii="Cambria Math" w:hAnsi="Cambria Math"/>
            </w:rPr>
            <m:t xml:space="preserve">-2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0</m:t>
          </m:r>
        </m:oMath>
      </m:oMathPara>
    </w:p>
    <w:p w14:paraId="5AF87998" w14:textId="6C1E3E88" w:rsidR="00EE26A3" w:rsidRDefault="00EE26A3" w:rsidP="00EE26A3">
      <w:pPr>
        <w:pStyle w:val="afb"/>
        <w:numPr>
          <w:ilvl w:val="0"/>
          <w:numId w:val="2"/>
        </w:numPr>
      </w:pPr>
      <w:r>
        <w:t>Двоичное представление</w:t>
      </w:r>
      <w:r w:rsidR="005E67B2">
        <w:t xml:space="preserve"> модуля</w:t>
      </w:r>
      <w:r>
        <w:t xml:space="preserve"> числа без ведущей единицы</w:t>
      </w:r>
      <w:r w:rsidR="00C636B4">
        <w:t>.</w:t>
      </w:r>
    </w:p>
    <w:p w14:paraId="644E6FF9" w14:textId="11195EC5" w:rsidR="00C636B4" w:rsidRPr="00565AF1" w:rsidRDefault="00260E81" w:rsidP="00565AF1">
      <w:pPr>
        <w:pStyle w:val="afb"/>
        <w:ind w:left="1249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1001</m:t>
          </m:r>
        </m:oMath>
      </m:oMathPara>
    </w:p>
    <w:p w14:paraId="13090799" w14:textId="77777777" w:rsidR="00565AF1" w:rsidRDefault="00565AF1" w:rsidP="00565AF1">
      <w:pPr>
        <w:pStyle w:val="afb"/>
        <w:ind w:firstLine="0"/>
        <w:jc w:val="left"/>
      </w:pPr>
    </w:p>
    <w:p w14:paraId="3B5C865C" w14:textId="6D071F38" w:rsidR="00565AF1" w:rsidRDefault="00D5692E" w:rsidP="00565AF1">
      <w:pPr>
        <w:pStyle w:val="afb"/>
      </w:pPr>
      <w:r>
        <w:lastRenderedPageBreak/>
        <w:t>Так как 0 не имеет знаков</w:t>
      </w:r>
      <w:r w:rsidR="00C42165">
        <w:t xml:space="preserve"> и ведущей единицы, то будем использовать, не используемый код 0</w:t>
      </w:r>
      <w:r w:rsidR="006D3E0F">
        <w:t xml:space="preserve"> и коды чисел будут выглядеть так</w:t>
      </w:r>
      <w:r w:rsidR="006D3E0F" w:rsidRPr="006D3E0F">
        <w:t>:</w:t>
      </w:r>
    </w:p>
    <w:p w14:paraId="1CDA705E" w14:textId="0779972E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25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 xml:space="preserve"> 111110 0 1001</m:t>
          </m:r>
        </m:oMath>
      </m:oMathPara>
    </w:p>
    <w:p w14:paraId="03157F8C" w14:textId="061B0AA5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>10 1</m:t>
          </m:r>
        </m:oMath>
      </m:oMathPara>
    </w:p>
    <w:p w14:paraId="6ACAD694" w14:textId="567414A9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>10 0</m:t>
          </m:r>
        </m:oMath>
      </m:oMathPara>
    </w:p>
    <w:p w14:paraId="745CA45D" w14:textId="24EAD3DC" w:rsidR="001A3DE2" w:rsidRDefault="009B7707" w:rsidP="001A3DE2">
      <w:pPr>
        <w:pStyle w:val="afb"/>
      </w:pPr>
      <w:r>
        <w:t xml:space="preserve">Однако было замечено, что </w:t>
      </w:r>
      <w:r w:rsidR="0055163C">
        <w:t>коэффициенты распределены неравномерно</w:t>
      </w:r>
      <w:r w:rsidR="0020459E">
        <w:t xml:space="preserve">, поэтому код был </w:t>
      </w:r>
      <w:r w:rsidR="004871AD">
        <w:t>недостаточно</w:t>
      </w:r>
      <w:r w:rsidR="0020459E">
        <w:t xml:space="preserve"> эффективен.</w:t>
      </w:r>
      <w:r w:rsidR="004871AD">
        <w:t xml:space="preserve"> В </w:t>
      </w:r>
      <w:r w:rsidR="004871AD">
        <w:rPr>
          <w:lang w:val="en-US"/>
        </w:rPr>
        <w:t>JPEG</w:t>
      </w:r>
      <w:r w:rsidR="004871AD" w:rsidRPr="00DC1CBE">
        <w:t xml:space="preserve"> </w:t>
      </w:r>
      <w:r w:rsidR="00DC1CBE">
        <w:t>используется подобная структура для преобразования чисел называемая категории.</w:t>
      </w:r>
      <w:r w:rsidR="00440C1B">
        <w:t xml:space="preserve"> Каждое число в </w:t>
      </w:r>
      <w:r w:rsidR="00440C1B">
        <w:rPr>
          <w:lang w:val="en-US"/>
        </w:rPr>
        <w:t>JPEG</w:t>
      </w:r>
      <w:r w:rsidR="00440C1B" w:rsidRPr="00A115F1">
        <w:t xml:space="preserve"> </w:t>
      </w:r>
      <w:r w:rsidR="00440C1B">
        <w:t>представляется в виде пары</w:t>
      </w:r>
      <w:r w:rsidR="00A115F1">
        <w:t xml:space="preserve"> (категория, код в категории)</w:t>
      </w:r>
      <w:r w:rsidR="007F5071">
        <w:t xml:space="preserve"> по таблице</w:t>
      </w:r>
      <w:r w:rsidR="00665D13" w:rsidRPr="00665D13">
        <w:t xml:space="preserve"> 2.3.1</w:t>
      </w:r>
      <w:r w:rsidR="00A322C0">
        <w:t xml:space="preserve"> </w:t>
      </w:r>
      <w:r w:rsidR="0028162A" w:rsidRPr="0028162A">
        <w:t>[</w:t>
      </w:r>
      <w:r w:rsidR="00ED0740" w:rsidRPr="00ED0740">
        <w:t>7</w:t>
      </w:r>
      <w:r w:rsidR="0028162A" w:rsidRPr="0028162A">
        <w:t>]</w:t>
      </w:r>
      <w:r w:rsidR="007F5071" w:rsidRPr="007F5071">
        <w:t>:</w:t>
      </w:r>
    </w:p>
    <w:p w14:paraId="04B414D2" w14:textId="0B8F692D" w:rsidR="001A3DE2" w:rsidRDefault="001A3DE2" w:rsidP="001A3DE2">
      <w:pPr>
        <w:pStyle w:val="afb"/>
        <w:ind w:firstLine="0"/>
      </w:pPr>
      <w:r>
        <w:rPr>
          <w:rFonts w:eastAsiaTheme="minorEastAsia"/>
          <w:lang w:eastAsia="ru-RU"/>
        </w:rPr>
        <w:t>Таблица 2.3.1 Соответствие чисел и категор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82"/>
        <w:gridCol w:w="2230"/>
        <w:gridCol w:w="4392"/>
      </w:tblGrid>
      <w:tr w:rsidR="00665D13" w:rsidRPr="00A81308" w14:paraId="631D2208" w14:textId="77777777" w:rsidTr="0065247C">
        <w:tc>
          <w:tcPr>
            <w:tcW w:w="2869" w:type="dxa"/>
          </w:tcPr>
          <w:p w14:paraId="48600F32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Значения</w:t>
            </w:r>
          </w:p>
        </w:tc>
        <w:tc>
          <w:tcPr>
            <w:tcW w:w="2513" w:type="dxa"/>
          </w:tcPr>
          <w:p w14:paraId="2833C802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Категория</w:t>
            </w:r>
          </w:p>
        </w:tc>
        <w:tc>
          <w:tcPr>
            <w:tcW w:w="4529" w:type="dxa"/>
          </w:tcPr>
          <w:p w14:paraId="658CBC35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Код</w:t>
            </w:r>
          </w:p>
        </w:tc>
      </w:tr>
      <w:tr w:rsidR="00665D13" w:rsidRPr="00A81308" w14:paraId="361C8509" w14:textId="77777777" w:rsidTr="0065247C">
        <w:tc>
          <w:tcPr>
            <w:tcW w:w="2869" w:type="dxa"/>
          </w:tcPr>
          <w:p w14:paraId="6FAF7282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</w:t>
            </w:r>
          </w:p>
        </w:tc>
        <w:tc>
          <w:tcPr>
            <w:tcW w:w="2513" w:type="dxa"/>
          </w:tcPr>
          <w:p w14:paraId="38C8CAC1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</w:t>
            </w:r>
          </w:p>
        </w:tc>
        <w:tc>
          <w:tcPr>
            <w:tcW w:w="4529" w:type="dxa"/>
          </w:tcPr>
          <w:p w14:paraId="0A172CC0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</w:t>
            </w:r>
          </w:p>
        </w:tc>
      </w:tr>
      <w:tr w:rsidR="00665D13" w:rsidRPr="00A81308" w14:paraId="6B8BDBE8" w14:textId="77777777" w:rsidTr="0065247C">
        <w:tc>
          <w:tcPr>
            <w:tcW w:w="2869" w:type="dxa"/>
          </w:tcPr>
          <w:p w14:paraId="7F288873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1, 1</w:t>
            </w:r>
          </w:p>
        </w:tc>
        <w:tc>
          <w:tcPr>
            <w:tcW w:w="2513" w:type="dxa"/>
          </w:tcPr>
          <w:p w14:paraId="5107B058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</w:t>
            </w:r>
          </w:p>
        </w:tc>
        <w:tc>
          <w:tcPr>
            <w:tcW w:w="4529" w:type="dxa"/>
          </w:tcPr>
          <w:p w14:paraId="2F04F085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, 1</w:t>
            </w:r>
          </w:p>
        </w:tc>
      </w:tr>
      <w:tr w:rsidR="00665D13" w:rsidRPr="00A81308" w14:paraId="42DE1F01" w14:textId="77777777" w:rsidTr="0065247C">
        <w:tc>
          <w:tcPr>
            <w:tcW w:w="2869" w:type="dxa"/>
          </w:tcPr>
          <w:p w14:paraId="6F8038F5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3, -2, 2, 3</w:t>
            </w:r>
          </w:p>
        </w:tc>
        <w:tc>
          <w:tcPr>
            <w:tcW w:w="2513" w:type="dxa"/>
          </w:tcPr>
          <w:p w14:paraId="2515FB94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2</w:t>
            </w:r>
          </w:p>
        </w:tc>
        <w:tc>
          <w:tcPr>
            <w:tcW w:w="4529" w:type="dxa"/>
          </w:tcPr>
          <w:p w14:paraId="576117E2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0, 01, 10, 11</w:t>
            </w:r>
          </w:p>
        </w:tc>
      </w:tr>
      <w:tr w:rsidR="00665D13" w:rsidRPr="00A81308" w14:paraId="2B082EF0" w14:textId="77777777" w:rsidTr="0065247C">
        <w:tc>
          <w:tcPr>
            <w:tcW w:w="2869" w:type="dxa"/>
          </w:tcPr>
          <w:p w14:paraId="5E584466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7,-6,-5,-4,4,5,6,7</w:t>
            </w:r>
          </w:p>
        </w:tc>
        <w:tc>
          <w:tcPr>
            <w:tcW w:w="2513" w:type="dxa"/>
          </w:tcPr>
          <w:p w14:paraId="7B44F17D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3</w:t>
            </w:r>
          </w:p>
        </w:tc>
        <w:tc>
          <w:tcPr>
            <w:tcW w:w="4529" w:type="dxa"/>
          </w:tcPr>
          <w:p w14:paraId="1EF152F4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00,001,010,011,100,101,110,111</w:t>
            </w:r>
          </w:p>
        </w:tc>
      </w:tr>
      <w:tr w:rsidR="00665D13" w:rsidRPr="00A81308" w14:paraId="798942AD" w14:textId="77777777" w:rsidTr="0065247C">
        <w:tc>
          <w:tcPr>
            <w:tcW w:w="2869" w:type="dxa"/>
          </w:tcPr>
          <w:p w14:paraId="73FD6DEC" w14:textId="77777777" w:rsidR="00665D13" w:rsidRPr="00A81308" w:rsidRDefault="00665D13" w:rsidP="00652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2513" w:type="dxa"/>
          </w:tcPr>
          <w:p w14:paraId="5C6EF48A" w14:textId="77777777" w:rsidR="00665D13" w:rsidRPr="00A81308" w:rsidRDefault="00665D13" w:rsidP="0065247C">
            <w:pPr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4529" w:type="dxa"/>
          </w:tcPr>
          <w:p w14:paraId="27A82B13" w14:textId="77777777" w:rsidR="00665D13" w:rsidRPr="00A81308" w:rsidRDefault="00665D13" w:rsidP="0065247C">
            <w:pPr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  <w:tr w:rsidR="00665D13" w:rsidRPr="00A81308" w14:paraId="31A9F1EA" w14:textId="77777777" w:rsidTr="0065247C">
        <w:tc>
          <w:tcPr>
            <w:tcW w:w="2869" w:type="dxa"/>
          </w:tcPr>
          <w:p w14:paraId="21CFF1B1" w14:textId="4447DC9D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32767...</w:t>
            </w:r>
            <w:r w:rsidR="0065247C">
              <w:rPr>
                <w:lang w:eastAsia="ru-RU"/>
              </w:rPr>
              <w:t>-</w:t>
            </w:r>
            <w:r w:rsidRPr="00A81308">
              <w:rPr>
                <w:lang w:eastAsia="ru-RU"/>
              </w:rPr>
              <w:t>16384,</w:t>
            </w:r>
          </w:p>
          <w:p w14:paraId="4177DD1B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6384,..,32767</w:t>
            </w:r>
          </w:p>
        </w:tc>
        <w:tc>
          <w:tcPr>
            <w:tcW w:w="2513" w:type="dxa"/>
          </w:tcPr>
          <w:p w14:paraId="2E6A2B6D" w14:textId="5A231C8C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</w:t>
            </w:r>
            <w:r w:rsidR="008A44DF">
              <w:rPr>
                <w:lang w:eastAsia="ru-RU"/>
              </w:rPr>
              <w:t>5</w:t>
            </w:r>
          </w:p>
        </w:tc>
        <w:tc>
          <w:tcPr>
            <w:tcW w:w="4529" w:type="dxa"/>
          </w:tcPr>
          <w:p w14:paraId="3A10CD8A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…</w:t>
            </w:r>
          </w:p>
        </w:tc>
      </w:tr>
    </w:tbl>
    <w:p w14:paraId="5FB25C1F" w14:textId="0FBA57EF" w:rsidR="00665D13" w:rsidRPr="00A81308" w:rsidRDefault="00665D13" w:rsidP="00665D13">
      <w:pPr>
        <w:rPr>
          <w:rFonts w:eastAsiaTheme="minorEastAsia"/>
          <w:lang w:eastAsia="ru-RU"/>
        </w:rPr>
      </w:pPr>
      <w:r w:rsidRPr="00A81308">
        <w:rPr>
          <w:rFonts w:eastAsiaTheme="minorEastAsia"/>
          <w:lang w:eastAsia="ru-RU"/>
        </w:rPr>
        <w:tab/>
      </w:r>
    </w:p>
    <w:p w14:paraId="15FA8F81" w14:textId="7C5B78FF" w:rsidR="00665D13" w:rsidRDefault="006A2394" w:rsidP="00565AF1">
      <w:pPr>
        <w:pStyle w:val="afb"/>
      </w:pPr>
      <w:r>
        <w:t>Категория — это</w:t>
      </w:r>
      <w:r w:rsidR="000354E4">
        <w:t xml:space="preserve"> длина двоичн</w:t>
      </w:r>
      <w:r w:rsidR="00663F36">
        <w:t>ого представления чисел, для положительных чисел</w:t>
      </w:r>
      <w:r w:rsidR="00B865FB">
        <w:t>, код в категории эквивалентен их двоичному представлению, для отрицательных он инвертирован</w:t>
      </w:r>
      <w:r w:rsidR="00490A61">
        <w:t>.</w:t>
      </w:r>
    </w:p>
    <w:p w14:paraId="60A9E590" w14:textId="3E598225" w:rsidR="004D4014" w:rsidRPr="004D4014" w:rsidRDefault="004D4014" w:rsidP="004D4014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101</m:t>
          </m:r>
        </m:oMath>
      </m:oMathPara>
    </w:p>
    <w:p w14:paraId="2218B3B0" w14:textId="5CFE360C" w:rsidR="004D4014" w:rsidRPr="004D4014" w:rsidRDefault="00C12C73" w:rsidP="004D4014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-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 010</m:t>
          </m:r>
        </m:oMath>
      </m:oMathPara>
    </w:p>
    <w:p w14:paraId="5231F565" w14:textId="2CE4D70D" w:rsidR="004D4014" w:rsidRDefault="006A2394" w:rsidP="004D4014">
      <w:pPr>
        <w:pStyle w:val="afb"/>
        <w:rPr>
          <w:rFonts w:eastAsiaTheme="minorEastAsia"/>
        </w:rPr>
      </w:pPr>
      <w:r>
        <w:rPr>
          <w:rFonts w:eastAsiaTheme="minorEastAsia"/>
        </w:rPr>
        <w:t xml:space="preserve">Но </w:t>
      </w:r>
      <w:r w:rsidR="007C5FFD">
        <w:rPr>
          <w:rFonts w:eastAsiaTheme="minorEastAsia"/>
        </w:rPr>
        <w:t>сами категории записаны не</w:t>
      </w:r>
      <w:r w:rsidR="00D63F8F">
        <w:rPr>
          <w:rFonts w:eastAsiaTheme="minorEastAsia"/>
        </w:rPr>
        <w:t xml:space="preserve"> количеством единиц, а кодами Хаффмана.</w:t>
      </w:r>
    </w:p>
    <w:p w14:paraId="373CC84B" w14:textId="29773595" w:rsidR="00D63F8F" w:rsidRDefault="00D63F8F" w:rsidP="00A322C0">
      <w:pPr>
        <w:pStyle w:val="afe"/>
      </w:pPr>
      <w:bookmarkStart w:id="29" w:name="_Toc64043964"/>
      <w:r>
        <w:lastRenderedPageBreak/>
        <w:t xml:space="preserve">2.4. </w:t>
      </w:r>
      <w:r w:rsidR="00251821">
        <w:t>Серии нулей</w:t>
      </w:r>
      <w:bookmarkEnd w:id="29"/>
    </w:p>
    <w:p w14:paraId="2EA565F9" w14:textId="2F379D18" w:rsidR="00A322C0" w:rsidRDefault="00D021D1" w:rsidP="00A322C0">
      <w:pPr>
        <w:pStyle w:val="afb"/>
      </w:pPr>
      <w:r>
        <w:t xml:space="preserve">Создатели формата </w:t>
      </w:r>
      <w:r>
        <w:rPr>
          <w:lang w:val="en-US"/>
        </w:rPr>
        <w:t>JPEG</w:t>
      </w:r>
      <w:r w:rsidRPr="00D021D1">
        <w:t xml:space="preserve"> </w:t>
      </w:r>
      <w:r>
        <w:t xml:space="preserve">так же заметили, </w:t>
      </w:r>
      <w:r w:rsidR="002B162F">
        <w:t>что часто</w:t>
      </w:r>
      <w:r w:rsidR="004724BF">
        <w:t xml:space="preserve"> встречается ситуация, когда группа значимых коэффициентов возникает в массиве после достаточно больших групп нулей</w:t>
      </w:r>
      <w:r w:rsidR="003704FE">
        <w:t xml:space="preserve">, например может возникнуть </w:t>
      </w:r>
      <w:r w:rsidR="006A0BD8">
        <w:t>не нуль</w:t>
      </w:r>
      <w:r w:rsidR="003704FE">
        <w:t xml:space="preserve"> в </w:t>
      </w:r>
      <w:r w:rsidR="006A0BD8">
        <w:t>правом нижнем углу матрицы</w:t>
      </w:r>
      <w:r w:rsidR="006E47D7">
        <w:t>, то есть где-то в конце массива. Это проблема ведь тогда</w:t>
      </w:r>
      <w:r w:rsidR="00EB7033">
        <w:t xml:space="preserve"> обрезка нулей не особо помогает. Было принято решение дополнительно кодировать длины нулей</w:t>
      </w:r>
      <w:r w:rsidR="000011ED">
        <w:t xml:space="preserve">. </w:t>
      </w:r>
      <w:r w:rsidR="007E44B6">
        <w:t xml:space="preserve">Сейчас каждый коэффициент массива </w:t>
      </w:r>
      <w:r w:rsidR="009D5136">
        <w:t>кодируются парой</w:t>
      </w:r>
      <w:r w:rsidR="0086770C">
        <w:t xml:space="preserve"> (категория, код в категории), теперь добавим расширим его до тройки (количество нулей</w:t>
      </w:r>
      <w:r w:rsidR="007C1497">
        <w:t xml:space="preserve"> </w:t>
      </w:r>
      <w:r w:rsidR="00B76E23">
        <w:t>до символа, категория, код в категории)</w:t>
      </w:r>
      <w:r w:rsidR="007C1497">
        <w:t>, будем называть (нули, категория, код)</w:t>
      </w:r>
      <w:r w:rsidR="009D5136">
        <w:t>.</w:t>
      </w:r>
    </w:p>
    <w:p w14:paraId="6082CB67" w14:textId="5BD199D9" w:rsidR="00365F1E" w:rsidRPr="001B358A" w:rsidRDefault="00C669FC" w:rsidP="00A322C0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eastAsiaTheme="minorEastAsia" w:hAnsi="Cambria Math"/>
              <w:lang w:eastAsia="ru-RU"/>
            </w:rPr>
            <m:t>2,0,0,</m:t>
          </m:r>
          <m:r>
            <m:rPr>
              <m:sty m:val="bi"/>
            </m:rPr>
            <w:rPr>
              <w:rFonts w:ascii="Cambria Math" w:eastAsiaTheme="minorEastAsia" w:hAnsi="Cambria Math"/>
              <w:lang w:eastAsia="ru-RU"/>
            </w:rPr>
            <m:t>0,0,0,</m:t>
          </m:r>
          <m:r>
            <w:rPr>
              <w:rFonts w:ascii="Cambria Math" w:eastAsiaTheme="minorEastAsia" w:hAnsi="Cambria Math"/>
              <w:lang w:eastAsia="ru-RU"/>
            </w:rPr>
            <m:t>-1</m:t>
          </m:r>
          <m:r>
            <w:rPr>
              <w:rFonts w:ascii="Cambria Math" w:hAnsi="Cambria Math"/>
            </w:rPr>
            <m:t>]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>(0, 2,10),(5,1,0)</m:t>
              </m:r>
            </m:e>
          </m:box>
        </m:oMath>
      </m:oMathPara>
    </w:p>
    <w:p w14:paraId="1307F014" w14:textId="0DBF3997" w:rsidR="001B358A" w:rsidRPr="001D70FA" w:rsidRDefault="008177A2" w:rsidP="00A322C0">
      <w:pPr>
        <w:pStyle w:val="afb"/>
      </w:pPr>
      <w:r>
        <w:rPr>
          <w:rFonts w:eastAsiaTheme="minorEastAsia"/>
        </w:rPr>
        <w:t xml:space="preserve">Всего категории ограниченны количеством от 0 до 15, это 16 категорий, </w:t>
      </w:r>
      <w:r w:rsidR="002E3FE1">
        <w:rPr>
          <w:rFonts w:eastAsiaTheme="minorEastAsia"/>
        </w:rPr>
        <w:t>4 бита, для выравнивания на байт</w:t>
      </w:r>
      <w:r w:rsidR="00526793">
        <w:rPr>
          <w:rFonts w:eastAsiaTheme="minorEastAsia"/>
        </w:rPr>
        <w:t xml:space="preserve"> </w:t>
      </w:r>
      <w:r w:rsidR="002F6DD4">
        <w:rPr>
          <w:rFonts w:eastAsiaTheme="minorEastAsia"/>
        </w:rPr>
        <w:t>(</w:t>
      </w:r>
      <w:r w:rsidR="00526793">
        <w:rPr>
          <w:rFonts w:eastAsiaTheme="minorEastAsia"/>
        </w:rPr>
        <w:t>8 бит</w:t>
      </w:r>
      <w:r w:rsidR="002F6DD4">
        <w:rPr>
          <w:rFonts w:eastAsiaTheme="minorEastAsia"/>
        </w:rPr>
        <w:t>)</w:t>
      </w:r>
      <w:r w:rsidR="002E3FE1">
        <w:rPr>
          <w:rFonts w:eastAsiaTheme="minorEastAsia"/>
        </w:rPr>
        <w:t>, так же решили ограничить количество нулей</w:t>
      </w:r>
      <w:r w:rsidR="002F6DD4">
        <w:rPr>
          <w:rFonts w:eastAsiaTheme="minorEastAsia"/>
        </w:rPr>
        <w:t>. Если нулей больше</w:t>
      </w:r>
      <w:r w:rsidR="00A415CC">
        <w:rPr>
          <w:rFonts w:eastAsiaTheme="minorEastAsia"/>
        </w:rPr>
        <w:t xml:space="preserve"> 16</w:t>
      </w:r>
      <w:r w:rsidR="002F6DD4">
        <w:rPr>
          <w:rFonts w:eastAsiaTheme="minorEastAsia"/>
        </w:rPr>
        <w:t xml:space="preserve">, то они кодируются в </w:t>
      </w:r>
      <w:r w:rsidR="00A415CC">
        <w:rPr>
          <w:rFonts w:eastAsiaTheme="minorEastAsia"/>
        </w:rPr>
        <w:t>несколько троек (15,0,</w:t>
      </w:r>
      <w:r w:rsidR="007F3B8A">
        <w:rPr>
          <w:rFonts w:eastAsiaTheme="minorEastAsia"/>
        </w:rPr>
        <w:t>-</w:t>
      </w:r>
      <w:r w:rsidR="00A415CC">
        <w:rPr>
          <w:rFonts w:eastAsiaTheme="minorEastAsia"/>
        </w:rPr>
        <w:t>)</w:t>
      </w:r>
      <w:r w:rsidR="00D2457F">
        <w:rPr>
          <w:rFonts w:eastAsiaTheme="minorEastAsia"/>
        </w:rPr>
        <w:t xml:space="preserve"> тройка означает 16 нулей</w:t>
      </w:r>
      <w:r w:rsidR="00F43D01">
        <w:rPr>
          <w:rFonts w:eastAsiaTheme="minorEastAsia"/>
        </w:rPr>
        <w:t xml:space="preserve">, максимальная серия. Также очень удобно используется тройка, (0,0,-) как маркер </w:t>
      </w:r>
      <w:r w:rsidR="00F43D01" w:rsidRPr="00F43D01">
        <w:rPr>
          <w:rFonts w:eastAsiaTheme="minorEastAsia"/>
          <w:b/>
          <w:bCs/>
          <w:i/>
          <w:iCs/>
          <w:lang w:val="en-US"/>
        </w:rPr>
        <w:t>END</w:t>
      </w:r>
      <w:r w:rsidR="00F43D01" w:rsidRPr="001D70FA">
        <w:rPr>
          <w:rFonts w:eastAsiaTheme="minorEastAsia"/>
        </w:rPr>
        <w:t xml:space="preserve"> </w:t>
      </w:r>
      <w:r w:rsidR="001D70FA">
        <w:rPr>
          <w:rFonts w:eastAsiaTheme="minorEastAsia"/>
        </w:rPr>
        <w:t>конец значащих элементов массива.</w:t>
      </w:r>
    </w:p>
    <w:p w14:paraId="180A3D18" w14:textId="2E6FE58F" w:rsidR="00381DDA" w:rsidRDefault="00381DDA" w:rsidP="00381DDA">
      <w:pPr>
        <w:pStyle w:val="afe"/>
      </w:pPr>
      <w:bookmarkStart w:id="30" w:name="_Toc64043965"/>
      <w:r>
        <w:t>2.</w:t>
      </w:r>
      <w:r w:rsidR="00C65770" w:rsidRPr="00D904F0">
        <w:t>5</w:t>
      </w:r>
      <w:r>
        <w:t xml:space="preserve">. </w:t>
      </w:r>
      <w:r w:rsidR="0008196D">
        <w:t>Алгоритм Хаффмана</w:t>
      </w:r>
      <w:bookmarkEnd w:id="30"/>
    </w:p>
    <w:p w14:paraId="6ABE5BC4" w14:textId="1FD3D28A" w:rsidR="005B1954" w:rsidRDefault="00D85807" w:rsidP="14969005">
      <w:pPr>
        <w:pStyle w:val="afb"/>
      </w:pPr>
      <w:r>
        <w:t xml:space="preserve">В коде </w:t>
      </w:r>
      <w:proofErr w:type="spellStart"/>
      <w:r w:rsidR="001D03B5">
        <w:t>Г</w:t>
      </w:r>
      <w:r>
        <w:t>оломба</w:t>
      </w:r>
      <w:proofErr w:type="spellEnd"/>
      <w:r>
        <w:t xml:space="preserve"> </w:t>
      </w:r>
      <w:r w:rsidR="00263CEC">
        <w:t xml:space="preserve">длины кодируются условно в единичной системе счисления, что очень накладно и </w:t>
      </w:r>
      <w:r w:rsidR="000B7676">
        <w:t>коэффициенты</w:t>
      </w:r>
      <w:r w:rsidR="00B700B2">
        <w:t xml:space="preserve"> большего размера в матрице могут встречаться чаще, чем меньшего, что</w:t>
      </w:r>
      <w:r w:rsidR="004D0F5D">
        <w:t xml:space="preserve"> и привело к использованию категорий. Эти категории в алгоритме </w:t>
      </w:r>
      <w:r w:rsidR="004D0F5D">
        <w:rPr>
          <w:lang w:val="en-US"/>
        </w:rPr>
        <w:t>JPEG</w:t>
      </w:r>
      <w:r w:rsidR="004D0F5D" w:rsidRPr="001D03B5">
        <w:t xml:space="preserve"> </w:t>
      </w:r>
      <w:r w:rsidR="004D0F5D">
        <w:t>кодируются алгоритмом Хаффмана</w:t>
      </w:r>
      <w:r w:rsidR="001D03B5">
        <w:t xml:space="preserve"> (однако в отличии от кода </w:t>
      </w:r>
      <w:proofErr w:type="spellStart"/>
      <w:r w:rsidR="001D03B5">
        <w:t>Голомба</w:t>
      </w:r>
      <w:proofErr w:type="spellEnd"/>
      <w:r w:rsidR="001D03B5">
        <w:t xml:space="preserve"> это требует предварительного </w:t>
      </w:r>
      <w:r w:rsidR="00FB0AE6">
        <w:t>создания таблицы</w:t>
      </w:r>
      <w:r w:rsidR="0088604F">
        <w:t xml:space="preserve"> частот).</w:t>
      </w:r>
      <w:r w:rsidR="00043207">
        <w:t xml:space="preserve"> </w:t>
      </w:r>
      <w:r w:rsidR="00926EE3">
        <w:t>В общем случае</w:t>
      </w:r>
      <w:r w:rsidR="00043207">
        <w:t xml:space="preserve"> кодируется</w:t>
      </w:r>
      <w:r w:rsidR="00294A86">
        <w:t xml:space="preserve"> пара (нули, категория), код в категории уже закодирован</w:t>
      </w:r>
      <w:r w:rsidR="004F672F">
        <w:t>.</w:t>
      </w:r>
    </w:p>
    <w:p w14:paraId="73CFAEBD" w14:textId="4CB4E749" w:rsidR="14969005" w:rsidRDefault="003E6B8C" w:rsidP="14969005">
      <w:pPr>
        <w:pStyle w:val="afb"/>
      </w:pPr>
      <w:r>
        <w:lastRenderedPageBreak/>
        <w:t>Кодирование Хаффмана строит оптимальный префиксный код на основе частоты встречаемости</w:t>
      </w:r>
      <w:r w:rsidR="00AD61CB">
        <w:t xml:space="preserve"> символов</w:t>
      </w:r>
      <w:r w:rsidR="00F27022" w:rsidRPr="00F27022">
        <w:t xml:space="preserve"> [</w:t>
      </w:r>
      <w:r w:rsidR="005774AF" w:rsidRPr="005774AF">
        <w:t>1</w:t>
      </w:r>
      <w:r w:rsidR="005774AF" w:rsidRPr="00B73C9A">
        <w:t>0</w:t>
      </w:r>
      <w:r w:rsidR="00F27022" w:rsidRPr="00A43232">
        <w:t>]</w:t>
      </w:r>
      <w:r w:rsidR="002B7B5D">
        <w:t>.</w:t>
      </w:r>
      <w:r w:rsidR="00FF3431">
        <w:t xml:space="preserve"> С</w:t>
      </w:r>
      <w:r w:rsidR="0099047C">
        <w:t>троится дерево, где</w:t>
      </w:r>
      <w:r w:rsidR="0059464C">
        <w:t xml:space="preserve"> жадным алгоритмом </w:t>
      </w:r>
      <w:r w:rsidR="00ED487B">
        <w:t xml:space="preserve">на каждом </w:t>
      </w:r>
      <w:r w:rsidR="0059464C">
        <w:t xml:space="preserve">выбирается 2 </w:t>
      </w:r>
      <w:r w:rsidR="00ED487B">
        <w:t>реже встречаемых узла и объединяются в один, каждому узлу присваивается код</w:t>
      </w:r>
      <w:r w:rsidR="0095030D">
        <w:t xml:space="preserve"> 0 или 1, а объединённый узел добавляется в следующий шаг с суммарным весом</w:t>
      </w:r>
      <w:r w:rsidR="00BD36AF">
        <w:t xml:space="preserve">. Потом по дереву </w:t>
      </w:r>
      <w:r w:rsidR="00E520C8">
        <w:t>Х</w:t>
      </w:r>
      <w:r w:rsidR="00BD36AF">
        <w:t>аффмана</w:t>
      </w:r>
      <w:r w:rsidR="00E520C8">
        <w:t xml:space="preserve"> (см. рисунок 2.4.1) восстанавливаются коды от результирующего узла (корня)</w:t>
      </w:r>
      <w:r w:rsidR="00366671">
        <w:t xml:space="preserve"> к листам обратно.</w:t>
      </w:r>
    </w:p>
    <w:p w14:paraId="4520D42F" w14:textId="37D15DEE" w:rsidR="0095030D" w:rsidRPr="004D0F5D" w:rsidRDefault="00602451" w:rsidP="00602451">
      <w:pPr>
        <w:pStyle w:val="afb"/>
        <w:jc w:val="center"/>
      </w:pPr>
      <w:r>
        <w:rPr>
          <w:noProof/>
        </w:rPr>
        <w:drawing>
          <wp:inline distT="0" distB="0" distL="0" distR="0" wp14:anchorId="760D4F52" wp14:editId="1777D7AF">
            <wp:extent cx="5365469" cy="25050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851" cy="25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344D" w14:textId="3600FE61" w:rsidR="14969005" w:rsidRPr="00602451" w:rsidRDefault="00602451" w:rsidP="00BD36AF">
      <w:pPr>
        <w:pStyle w:val="afb"/>
        <w:jc w:val="center"/>
      </w:pPr>
      <w:r>
        <w:t>Рисунок 2.4.1 Дерево Хаффмана</w:t>
      </w:r>
    </w:p>
    <w:p w14:paraId="5474540F" w14:textId="500F4B9B" w:rsidR="14969005" w:rsidRPr="0040706B" w:rsidRDefault="0040706B" w:rsidP="14969005">
      <w:pPr>
        <w:pStyle w:val="afb"/>
      </w:pPr>
      <w:r>
        <w:t xml:space="preserve">В каждом </w:t>
      </w:r>
      <w:r>
        <w:rPr>
          <w:lang w:val="en-US"/>
        </w:rPr>
        <w:t>JPEG</w:t>
      </w:r>
      <w:r w:rsidRPr="0040706B">
        <w:t xml:space="preserve"> </w:t>
      </w:r>
      <w:r>
        <w:t>файле хран</w:t>
      </w:r>
      <w:r w:rsidR="00DA71D2">
        <w:t xml:space="preserve">ится информация </w:t>
      </w:r>
      <w:r w:rsidR="005662CD">
        <w:t xml:space="preserve">о используемых </w:t>
      </w:r>
      <w:r w:rsidR="00033FC9">
        <w:t xml:space="preserve">кодах Хаффмана в формате </w:t>
      </w:r>
      <w:r w:rsidR="00F0194A">
        <w:t>(длина кода, символы). Восстановление кодов начинается с кода 0…0 наименьшей длины</w:t>
      </w:r>
      <w:r w:rsidR="00B73C9A" w:rsidRPr="004847A5">
        <w:t xml:space="preserve"> [8]</w:t>
      </w:r>
      <w:r w:rsidR="009C5A4A">
        <w:t>.</w:t>
      </w:r>
    </w:p>
    <w:p w14:paraId="643E9712" w14:textId="651AA86E" w:rsidR="00366671" w:rsidRDefault="00366671" w:rsidP="00366671">
      <w:pPr>
        <w:pStyle w:val="afe"/>
      </w:pPr>
      <w:bookmarkStart w:id="31" w:name="_Toc64043966"/>
      <w:r>
        <w:t>2.</w:t>
      </w:r>
      <w:r w:rsidR="00C65770" w:rsidRPr="00C65770">
        <w:t>6</w:t>
      </w:r>
      <w:r>
        <w:t xml:space="preserve">. </w:t>
      </w:r>
      <w:r w:rsidR="00916972">
        <w:rPr>
          <w:lang w:val="en-US"/>
        </w:rPr>
        <w:t>DC</w:t>
      </w:r>
      <w:r w:rsidR="00916972" w:rsidRPr="006B6CB9">
        <w:t xml:space="preserve">, </w:t>
      </w:r>
      <w:r w:rsidR="00916972">
        <w:rPr>
          <w:lang w:val="en-US"/>
        </w:rPr>
        <w:t>AC</w:t>
      </w:r>
      <w:r w:rsidR="00916972" w:rsidRPr="006B6CB9">
        <w:t xml:space="preserve"> </w:t>
      </w:r>
      <w:r w:rsidR="00916972">
        <w:t>коэффициенты</w:t>
      </w:r>
      <w:bookmarkEnd w:id="31"/>
    </w:p>
    <w:p w14:paraId="575E9960" w14:textId="2D218FC7" w:rsidR="006C3F0B" w:rsidRPr="006C3F0B" w:rsidRDefault="00125968" w:rsidP="00C65770">
      <w:pPr>
        <w:pStyle w:val="afb"/>
        <w:rPr>
          <w:rFonts w:eastAsia="Times New Roman"/>
        </w:rPr>
      </w:pPr>
      <w:r>
        <w:t>В квантованных матрицах самый верхний левый коэффициент</w:t>
      </w:r>
      <w:r w:rsidR="00F46C7D">
        <w:t xml:space="preserve"> обычно очень большой по сравнению с остальными</w:t>
      </w:r>
      <w:r w:rsidR="004049EF">
        <w:t>, в нём сконцентрирована основная информация изображения</w:t>
      </w:r>
      <w:r w:rsidR="00986F4D">
        <w:t xml:space="preserve">, его называют </w:t>
      </w:r>
      <w:r w:rsidR="00986F4D">
        <w:rPr>
          <w:lang w:val="en-US"/>
        </w:rPr>
        <w:t>DC</w:t>
      </w:r>
      <w:r w:rsidR="00986F4D" w:rsidRPr="00986F4D">
        <w:t xml:space="preserve"> </w:t>
      </w:r>
      <w:r w:rsidR="00986F4D">
        <w:t>коэффициентом</w:t>
      </w:r>
      <w:r w:rsidR="00FE0C92">
        <w:t xml:space="preserve"> </w:t>
      </w:r>
      <w:r w:rsidR="00A404F1">
        <w:t>или постоянным током (</w:t>
      </w:r>
      <w:r w:rsidR="00A404F1">
        <w:rPr>
          <w:lang w:val="en-US"/>
        </w:rPr>
        <w:t>Direct</w:t>
      </w:r>
      <w:r w:rsidR="00A404F1" w:rsidRPr="00A404F1">
        <w:t xml:space="preserve"> </w:t>
      </w:r>
      <w:r w:rsidR="00A404F1">
        <w:rPr>
          <w:lang w:val="en-US"/>
        </w:rPr>
        <w:t>Current</w:t>
      </w:r>
      <w:r w:rsidR="00A404F1" w:rsidRPr="00A404F1">
        <w:t>)</w:t>
      </w:r>
      <w:r w:rsidR="00986F4D">
        <w:t>.</w:t>
      </w:r>
      <w:r w:rsidR="00A404F1" w:rsidRPr="00A404F1">
        <w:t xml:space="preserve"> </w:t>
      </w:r>
      <w:r w:rsidR="00A404F1">
        <w:t xml:space="preserve">Остальные коэффициенты называют </w:t>
      </w:r>
      <w:r w:rsidR="00A13747">
        <w:rPr>
          <w:lang w:val="en-US"/>
        </w:rPr>
        <w:t>AC</w:t>
      </w:r>
      <w:r w:rsidR="0028312C" w:rsidRPr="00E9649E">
        <w:t xml:space="preserve"> </w:t>
      </w:r>
      <w:r w:rsidR="0028312C">
        <w:t>или переменным током</w:t>
      </w:r>
      <w:r w:rsidR="00E9649E">
        <w:t xml:space="preserve"> (</w:t>
      </w:r>
      <w:r w:rsidR="00E9649E">
        <w:rPr>
          <w:rFonts w:eastAsia="Times New Roman"/>
          <w:lang w:val="en-US"/>
        </w:rPr>
        <w:t>Alternating</w:t>
      </w:r>
      <w:r w:rsidR="00E9649E" w:rsidRPr="001B1D8F">
        <w:rPr>
          <w:rFonts w:eastAsia="Times New Roman"/>
        </w:rPr>
        <w:t xml:space="preserve"> </w:t>
      </w:r>
      <w:r w:rsidR="00E9649E">
        <w:rPr>
          <w:rFonts w:eastAsia="Times New Roman"/>
          <w:lang w:val="en-US"/>
        </w:rPr>
        <w:t>Current</w:t>
      </w:r>
      <w:r w:rsidR="00E9649E">
        <w:rPr>
          <w:rFonts w:eastAsia="Times New Roman"/>
        </w:rPr>
        <w:t xml:space="preserve">). Так как коэффициенты существенно различны и у первого </w:t>
      </w:r>
      <w:r w:rsidR="00AA428A">
        <w:rPr>
          <w:rFonts w:eastAsia="Times New Roman"/>
        </w:rPr>
        <w:t>не может быть нулей предшественников, то было принято решение его категорию кодировать отдельно</w:t>
      </w:r>
      <w:r w:rsidR="001E61C2">
        <w:rPr>
          <w:rFonts w:eastAsia="Times New Roman"/>
        </w:rPr>
        <w:t xml:space="preserve">. Также чтобы </w:t>
      </w:r>
      <w:r w:rsidR="001E61C2">
        <w:rPr>
          <w:rFonts w:eastAsia="Times New Roman"/>
        </w:rPr>
        <w:lastRenderedPageBreak/>
        <w:t xml:space="preserve">избежать достаточно больших кодов символов и </w:t>
      </w:r>
      <w:r w:rsidR="00F336D3">
        <w:rPr>
          <w:rFonts w:eastAsia="Times New Roman"/>
        </w:rPr>
        <w:t>при условии, что</w:t>
      </w:r>
      <w:r w:rsidR="001E61C2">
        <w:rPr>
          <w:rFonts w:eastAsia="Times New Roman"/>
        </w:rPr>
        <w:t xml:space="preserve"> на фотографиях</w:t>
      </w:r>
      <w:r w:rsidR="00213E7D">
        <w:rPr>
          <w:rFonts w:eastAsia="Times New Roman"/>
        </w:rPr>
        <w:t xml:space="preserve"> мало резких переходов, так что все </w:t>
      </w:r>
      <w:r w:rsidR="00213E7D">
        <w:rPr>
          <w:rFonts w:eastAsia="Times New Roman"/>
          <w:lang w:val="en-US"/>
        </w:rPr>
        <w:t>DC</w:t>
      </w:r>
      <w:r w:rsidR="00213E7D" w:rsidRPr="00213E7D">
        <w:rPr>
          <w:rFonts w:eastAsia="Times New Roman"/>
        </w:rPr>
        <w:t xml:space="preserve"> </w:t>
      </w:r>
      <w:r w:rsidR="00213E7D">
        <w:rPr>
          <w:rFonts w:eastAsia="Times New Roman"/>
        </w:rPr>
        <w:t xml:space="preserve">коэффициенты рядом близки по значению, </w:t>
      </w:r>
      <w:r w:rsidR="00F336D3">
        <w:rPr>
          <w:rFonts w:eastAsia="Times New Roman"/>
        </w:rPr>
        <w:t xml:space="preserve">вместо самих коэффициентов хранится разница между текущим и предыдущим. Эта разница как правило такая же маленькая, как и </w:t>
      </w:r>
      <w:r w:rsidR="00F336D3">
        <w:rPr>
          <w:rFonts w:eastAsia="Times New Roman"/>
          <w:lang w:val="en-US"/>
        </w:rPr>
        <w:t>AC</w:t>
      </w:r>
      <w:r w:rsidR="00F336D3" w:rsidRPr="00F336D3">
        <w:rPr>
          <w:rFonts w:eastAsia="Times New Roman"/>
        </w:rPr>
        <w:t xml:space="preserve"> </w:t>
      </w:r>
      <w:r w:rsidR="00F336D3">
        <w:rPr>
          <w:rFonts w:eastAsia="Times New Roman"/>
        </w:rPr>
        <w:t xml:space="preserve">коэффициенты. В итоге в </w:t>
      </w:r>
      <w:r w:rsidR="00F336D3">
        <w:rPr>
          <w:rFonts w:eastAsia="Times New Roman"/>
          <w:lang w:val="en-US"/>
        </w:rPr>
        <w:t>JPEG</w:t>
      </w:r>
      <w:r w:rsidR="00F336D3" w:rsidRPr="00F336D3">
        <w:rPr>
          <w:rFonts w:eastAsia="Times New Roman"/>
        </w:rPr>
        <w:t xml:space="preserve"> </w:t>
      </w:r>
      <w:r w:rsidR="00F336D3">
        <w:rPr>
          <w:rFonts w:eastAsia="Times New Roman"/>
        </w:rPr>
        <w:t xml:space="preserve">файле хранят как правило по 2 </w:t>
      </w:r>
      <w:r w:rsidR="00BD02EA">
        <w:rPr>
          <w:rFonts w:eastAsia="Times New Roman"/>
        </w:rPr>
        <w:t>кода Хаффмана</w:t>
      </w:r>
      <w:r w:rsidR="00F336D3">
        <w:rPr>
          <w:rFonts w:eastAsia="Times New Roman"/>
        </w:rPr>
        <w:t xml:space="preserve"> на каждую компоненту, так как значение компонент</w:t>
      </w:r>
      <w:r w:rsidR="00155F51">
        <w:rPr>
          <w:rFonts w:eastAsia="Times New Roman"/>
        </w:rPr>
        <w:t xml:space="preserve"> тоже имеют разн</w:t>
      </w:r>
      <w:r w:rsidR="00485221">
        <w:rPr>
          <w:rFonts w:eastAsia="Times New Roman"/>
        </w:rPr>
        <w:t>ицу. На деле же разницу в основном имеет только компонента яркости</w:t>
      </w:r>
      <w:r w:rsidR="00D142BD">
        <w:rPr>
          <w:rFonts w:eastAsia="Times New Roman"/>
        </w:rPr>
        <w:t xml:space="preserve"> </w:t>
      </w:r>
      <w:r w:rsidR="00485221">
        <w:rPr>
          <w:rFonts w:eastAsia="Times New Roman"/>
        </w:rPr>
        <w:t>(</w:t>
      </w:r>
      <w:r w:rsidR="00485221">
        <w:rPr>
          <w:rFonts w:eastAsia="Times New Roman"/>
          <w:lang w:val="en-US"/>
        </w:rPr>
        <w:t>Y</w:t>
      </w:r>
      <w:r w:rsidR="00485221" w:rsidRPr="00485221">
        <w:rPr>
          <w:rFonts w:eastAsia="Times New Roman"/>
        </w:rPr>
        <w:t xml:space="preserve">), </w:t>
      </w:r>
      <w:r w:rsidR="00485221">
        <w:rPr>
          <w:rFonts w:eastAsia="Times New Roman"/>
        </w:rPr>
        <w:t xml:space="preserve">поэтому </w:t>
      </w:r>
      <w:proofErr w:type="spellStart"/>
      <w:r w:rsidR="00D142BD">
        <w:rPr>
          <w:rFonts w:eastAsia="Times New Roman"/>
          <w:lang w:val="en-US"/>
        </w:rPr>
        <w:t>Cb</w:t>
      </w:r>
      <w:proofErr w:type="spellEnd"/>
      <w:r w:rsidR="00D142BD" w:rsidRPr="00D142BD">
        <w:rPr>
          <w:rFonts w:eastAsia="Times New Roman"/>
        </w:rPr>
        <w:t xml:space="preserve"> </w:t>
      </w:r>
      <w:r w:rsidR="00D142BD">
        <w:rPr>
          <w:rFonts w:eastAsia="Times New Roman"/>
        </w:rPr>
        <w:t xml:space="preserve">и </w:t>
      </w:r>
      <w:r w:rsidR="00D142BD">
        <w:rPr>
          <w:rFonts w:eastAsia="Times New Roman"/>
          <w:lang w:val="en-US"/>
        </w:rPr>
        <w:t>Cr</w:t>
      </w:r>
      <w:r w:rsidR="00D142BD" w:rsidRPr="00D142BD">
        <w:rPr>
          <w:rFonts w:eastAsia="Times New Roman"/>
        </w:rPr>
        <w:t xml:space="preserve"> </w:t>
      </w:r>
      <w:r w:rsidR="003B0558">
        <w:rPr>
          <w:rFonts w:eastAsia="Times New Roman"/>
        </w:rPr>
        <w:t xml:space="preserve">имеют одинаковые </w:t>
      </w:r>
      <w:r w:rsidR="00746451">
        <w:rPr>
          <w:rFonts w:eastAsia="Times New Roman"/>
        </w:rPr>
        <w:t>коды</w:t>
      </w:r>
      <w:r w:rsidR="003B0558">
        <w:rPr>
          <w:rFonts w:eastAsia="Times New Roman"/>
        </w:rPr>
        <w:t>.</w:t>
      </w:r>
    </w:p>
    <w:p w14:paraId="5066A427" w14:textId="545DF709" w:rsidR="00C65770" w:rsidRPr="00B1547E" w:rsidRDefault="00C65770" w:rsidP="00C65770">
      <w:pPr>
        <w:pStyle w:val="afe"/>
      </w:pPr>
      <w:bookmarkStart w:id="32" w:name="_Toc64043967"/>
      <w:r>
        <w:t>2.</w:t>
      </w:r>
      <w:r w:rsidRPr="00B1547E">
        <w:t>7</w:t>
      </w:r>
      <w:r>
        <w:t xml:space="preserve">. </w:t>
      </w:r>
      <w:r w:rsidR="00F029EB">
        <w:t>Алгоритм кодирования квантованных матриц</w:t>
      </w:r>
      <w:r w:rsidR="00B1547E">
        <w:t xml:space="preserve"> в </w:t>
      </w:r>
      <w:r w:rsidR="00B1547E">
        <w:rPr>
          <w:lang w:val="en-US"/>
        </w:rPr>
        <w:t>JPEG</w:t>
      </w:r>
      <w:bookmarkEnd w:id="32"/>
    </w:p>
    <w:p w14:paraId="36688EE4" w14:textId="643A19C4" w:rsidR="00366671" w:rsidRDefault="007D674C" w:rsidP="14969005">
      <w:pPr>
        <w:pStyle w:val="afb"/>
      </w:pPr>
      <w:r>
        <w:t xml:space="preserve">Сформируем </w:t>
      </w:r>
      <w:r w:rsidR="00CD5DB4">
        <w:t>результирующий алгоритм п</w:t>
      </w:r>
      <w:r w:rsidR="00656648">
        <w:t xml:space="preserve">реобразования квантованных матриц в алгоритме </w:t>
      </w:r>
      <w:r w:rsidR="00656648">
        <w:rPr>
          <w:lang w:val="en-US"/>
        </w:rPr>
        <w:t>JPEG</w:t>
      </w:r>
      <w:r w:rsidR="00656648" w:rsidRPr="00656648">
        <w:t>:</w:t>
      </w:r>
    </w:p>
    <w:p w14:paraId="6D344EC5" w14:textId="77777777" w:rsidR="00D50D3D" w:rsidRDefault="00D50D3D" w:rsidP="00D50D3D">
      <w:pPr>
        <w:pStyle w:val="afb"/>
        <w:numPr>
          <w:ilvl w:val="0"/>
          <w:numId w:val="5"/>
        </w:numPr>
      </w:pPr>
      <w:r>
        <w:t>Применяя Зигзаг преобразование преобразуем квантованную матрицу в массив.</w:t>
      </w:r>
    </w:p>
    <w:p w14:paraId="23FB6978" w14:textId="3909CAFE" w:rsidR="00443352" w:rsidRDefault="00D50D3D" w:rsidP="00443352">
      <w:pPr>
        <w:pStyle w:val="afb"/>
        <w:numPr>
          <w:ilvl w:val="0"/>
          <w:numId w:val="5"/>
        </w:numPr>
      </w:pPr>
      <w:r>
        <w:t>Отделяем</w:t>
      </w:r>
      <w:r w:rsidR="009E7CCA">
        <w:t xml:space="preserve"> первый </w:t>
      </w:r>
      <w:r w:rsidR="009E7CCA">
        <w:rPr>
          <w:lang w:val="en-US"/>
        </w:rPr>
        <w:t>DC</w:t>
      </w:r>
      <w:r w:rsidR="009E7CCA" w:rsidRPr="009E7CCA">
        <w:t xml:space="preserve"> </w:t>
      </w:r>
      <w:r w:rsidR="009E7CCA">
        <w:t>коэффициент массива</w:t>
      </w:r>
      <w:r w:rsidR="00CE0BAB" w:rsidRPr="00CE0BAB">
        <w:t xml:space="preserve">. </w:t>
      </w:r>
      <w:r w:rsidR="00141430">
        <w:t xml:space="preserve">Считаем разницу с предыдущим </w:t>
      </w:r>
      <w:r w:rsidR="00141430">
        <w:rPr>
          <w:lang w:val="en-US"/>
        </w:rPr>
        <w:t>DC</w:t>
      </w:r>
      <w:r w:rsidR="00141430" w:rsidRPr="00141430">
        <w:t xml:space="preserve"> </w:t>
      </w:r>
      <w:r w:rsidR="00141430">
        <w:t>или с нулём, если матрица первая.</w:t>
      </w:r>
    </w:p>
    <w:p w14:paraId="6D70B592" w14:textId="6186ED0A" w:rsidR="00806AF2" w:rsidRDefault="00806AF2" w:rsidP="00443352">
      <w:pPr>
        <w:pStyle w:val="afb"/>
        <w:numPr>
          <w:ilvl w:val="0"/>
          <w:numId w:val="5"/>
        </w:numPr>
      </w:pPr>
      <w:r>
        <w:t>Определяем категорию</w:t>
      </w:r>
      <w:r w:rsidR="00A51899">
        <w:t xml:space="preserve"> разницы и </w:t>
      </w:r>
      <w:r w:rsidR="007020F1">
        <w:t>записываем её код Хаффмана</w:t>
      </w:r>
      <w:r w:rsidR="00B1594E">
        <w:t xml:space="preserve"> </w:t>
      </w:r>
      <w:r w:rsidR="00B1594E">
        <w:rPr>
          <w:lang w:val="en-US"/>
        </w:rPr>
        <w:t>DC</w:t>
      </w:r>
      <w:r w:rsidR="00127847">
        <w:t>.</w:t>
      </w:r>
    </w:p>
    <w:p w14:paraId="74DEA141" w14:textId="7126C67F" w:rsidR="00127847" w:rsidRDefault="00127847" w:rsidP="00443352">
      <w:pPr>
        <w:pStyle w:val="afb"/>
        <w:numPr>
          <w:ilvl w:val="0"/>
          <w:numId w:val="5"/>
        </w:numPr>
      </w:pPr>
      <w:r>
        <w:t>Записываем разницу по коду в категории.</w:t>
      </w:r>
    </w:p>
    <w:p w14:paraId="7799FD4E" w14:textId="447D9D3C" w:rsidR="00A7216C" w:rsidRDefault="00A7216C" w:rsidP="00443352">
      <w:pPr>
        <w:pStyle w:val="afb"/>
        <w:numPr>
          <w:ilvl w:val="0"/>
          <w:numId w:val="5"/>
        </w:numPr>
      </w:pPr>
      <w:r>
        <w:t xml:space="preserve">Обрезаем нули в конце массива и добавляем маркер </w:t>
      </w:r>
      <w:r w:rsidRPr="00A7216C">
        <w:rPr>
          <w:b/>
          <w:bCs/>
          <w:i/>
          <w:iCs/>
          <w:lang w:val="en-US"/>
        </w:rPr>
        <w:t>END</w:t>
      </w:r>
      <w:r w:rsidR="0038276A">
        <w:t xml:space="preserve"> </w:t>
      </w:r>
      <w:r w:rsidR="00286D41">
        <w:t xml:space="preserve">= </w:t>
      </w:r>
      <w:r w:rsidR="0038276A">
        <w:t>(</w:t>
      </w:r>
      <w:r w:rsidR="00286D41">
        <w:t>0,0,-)</w:t>
      </w:r>
      <w:r w:rsidR="00244431">
        <w:t xml:space="preserve"> - тройка</w:t>
      </w:r>
      <w:r w:rsidRPr="00A7216C">
        <w:t xml:space="preserve">, </w:t>
      </w:r>
      <w:r>
        <w:t>если</w:t>
      </w:r>
      <w:r w:rsidR="006202ED">
        <w:t xml:space="preserve"> их меньше 63 (64</w:t>
      </w:r>
      <w:r w:rsidR="009A2E84">
        <w:t>-ый</w:t>
      </w:r>
      <w:r w:rsidR="006202ED">
        <w:t xml:space="preserve"> </w:t>
      </w:r>
      <w:r w:rsidR="006202ED">
        <w:rPr>
          <w:lang w:val="en-US"/>
        </w:rPr>
        <w:t>DC</w:t>
      </w:r>
      <w:r w:rsidR="006202ED" w:rsidRPr="006202ED">
        <w:t xml:space="preserve"> </w:t>
      </w:r>
      <w:r w:rsidR="006202ED">
        <w:t>уже отделили).</w:t>
      </w:r>
    </w:p>
    <w:p w14:paraId="4FD81FC2" w14:textId="0E8783B4" w:rsidR="006202ED" w:rsidRDefault="00736030" w:rsidP="00443352">
      <w:pPr>
        <w:pStyle w:val="afb"/>
        <w:numPr>
          <w:ilvl w:val="0"/>
          <w:numId w:val="5"/>
        </w:numPr>
      </w:pPr>
      <w:r>
        <w:t>Сворачиваем коэффициенты массива в тройку (нули, категория, код</w:t>
      </w:r>
      <w:r w:rsidR="0078292F">
        <w:t>)</w:t>
      </w:r>
      <w:r w:rsidR="00413516">
        <w:t>, получается массив троек</w:t>
      </w:r>
      <w:r w:rsidR="001D099D">
        <w:t>.</w:t>
      </w:r>
    </w:p>
    <w:p w14:paraId="1C21F279" w14:textId="2B9FE088" w:rsidR="00CA5175" w:rsidRDefault="00735034" w:rsidP="00443352">
      <w:pPr>
        <w:pStyle w:val="afb"/>
        <w:numPr>
          <w:ilvl w:val="0"/>
          <w:numId w:val="5"/>
        </w:numPr>
      </w:pPr>
      <w:r>
        <w:t>Для каждой тройки</w:t>
      </w:r>
      <w:r w:rsidR="008A146B">
        <w:t xml:space="preserve"> </w:t>
      </w:r>
      <w:r w:rsidR="00B1594E">
        <w:t xml:space="preserve">записываем код </w:t>
      </w:r>
      <w:r w:rsidR="00CA5175">
        <w:t xml:space="preserve">Хаффмана </w:t>
      </w:r>
      <w:r w:rsidR="00CA5175">
        <w:rPr>
          <w:lang w:val="en-US"/>
        </w:rPr>
        <w:t>AC</w:t>
      </w:r>
      <w:r w:rsidR="00CA5175" w:rsidRPr="00CA5175">
        <w:t xml:space="preserve"> </w:t>
      </w:r>
      <w:r w:rsidR="008A146B">
        <w:t>пар</w:t>
      </w:r>
      <w:r w:rsidR="00B1594E">
        <w:t>ы</w:t>
      </w:r>
      <w:r w:rsidR="002D541E">
        <w:t xml:space="preserve"> (нули, категория)</w:t>
      </w:r>
      <w:r w:rsidR="00CA5175" w:rsidRPr="00CA5175">
        <w:t>.</w:t>
      </w:r>
    </w:p>
    <w:p w14:paraId="256ADCE1" w14:textId="70CE16C1" w:rsidR="002D541E" w:rsidRDefault="00CA5175" w:rsidP="00443352">
      <w:pPr>
        <w:pStyle w:val="afb"/>
        <w:numPr>
          <w:ilvl w:val="0"/>
          <w:numId w:val="5"/>
        </w:numPr>
      </w:pPr>
      <w:r>
        <w:t xml:space="preserve">Записываем код </w:t>
      </w:r>
      <w:r w:rsidR="00735034">
        <w:rPr>
          <w:lang w:val="en-US"/>
        </w:rPr>
        <w:t>AC</w:t>
      </w:r>
      <w:r w:rsidR="00735034" w:rsidRPr="00735034">
        <w:t xml:space="preserve"> </w:t>
      </w:r>
      <w:r w:rsidR="00735034">
        <w:t>коэффициента по категории, последний из тройки.</w:t>
      </w:r>
      <w:r w:rsidR="00B1594E">
        <w:t xml:space="preserve"> </w:t>
      </w:r>
    </w:p>
    <w:p w14:paraId="37933A1B" w14:textId="7666E860" w:rsidR="00413516" w:rsidRDefault="009A2E84" w:rsidP="001D099D">
      <w:pPr>
        <w:pStyle w:val="afb"/>
        <w:numPr>
          <w:ilvl w:val="0"/>
          <w:numId w:val="5"/>
        </w:numPr>
      </w:pPr>
      <w:r>
        <w:t>Переходим</w:t>
      </w:r>
      <w:r w:rsidR="00413516">
        <w:t xml:space="preserve"> к следующей тройке пока они не закончатся.</w:t>
      </w:r>
    </w:p>
    <w:p w14:paraId="1A723205" w14:textId="0F6FD065" w:rsidR="005D7222" w:rsidRDefault="001D099D" w:rsidP="00344558">
      <w:pPr>
        <w:pStyle w:val="afb"/>
        <w:rPr>
          <w:lang w:val="en-US"/>
        </w:rPr>
      </w:pPr>
      <w:r>
        <w:lastRenderedPageBreak/>
        <w:t>Такой алгоритм</w:t>
      </w:r>
      <w:r w:rsidR="00C4317F">
        <w:t xml:space="preserve"> сжимает </w:t>
      </w:r>
      <w:r w:rsidR="00C4317F" w:rsidRPr="00C4317F">
        <w:t>~</w:t>
      </w:r>
      <w:r w:rsidR="00F91587" w:rsidRPr="00F91587">
        <w:t xml:space="preserve">20% </w:t>
      </w:r>
      <w:r w:rsidR="00F91587">
        <w:t xml:space="preserve">лучше кода </w:t>
      </w:r>
      <w:proofErr w:type="spellStart"/>
      <w:r w:rsidR="00F91587">
        <w:t>Голомба</w:t>
      </w:r>
      <w:proofErr w:type="spellEnd"/>
      <w:r w:rsidR="00F91587">
        <w:t xml:space="preserve"> однако требует</w:t>
      </w:r>
      <w:r w:rsidR="00344558">
        <w:t xml:space="preserve"> </w:t>
      </w:r>
      <w:r w:rsidR="00F91587">
        <w:t xml:space="preserve">подготовки </w:t>
      </w:r>
      <w:r w:rsidR="00344558">
        <w:t>кодов</w:t>
      </w:r>
      <w:r w:rsidR="00F91587">
        <w:t xml:space="preserve"> Хаффмана</w:t>
      </w:r>
      <w:r w:rsidR="00344558">
        <w:t>.</w:t>
      </w:r>
      <w:r w:rsidR="00EC06F8">
        <w:t xml:space="preserve"> Обычно готовится 4 кода</w:t>
      </w:r>
      <w:r w:rsidR="005D7222">
        <w:rPr>
          <w:lang w:val="en-US"/>
        </w:rPr>
        <w:t xml:space="preserve"> </w:t>
      </w:r>
      <w:r w:rsidR="005D7222">
        <w:t>Хаффмана</w:t>
      </w:r>
      <w:r w:rsidR="005D7222">
        <w:rPr>
          <w:lang w:val="en-US"/>
        </w:rPr>
        <w:t>:</w:t>
      </w:r>
    </w:p>
    <w:p w14:paraId="4D986630" w14:textId="77777777" w:rsidR="009967A1" w:rsidRDefault="005D7222" w:rsidP="005D7222">
      <w:pPr>
        <w:pStyle w:val="afb"/>
        <w:numPr>
          <w:ilvl w:val="0"/>
          <w:numId w:val="6"/>
        </w:numPr>
      </w:pPr>
      <w:r>
        <w:rPr>
          <w:lang w:val="en-US"/>
        </w:rPr>
        <w:t>DC</w:t>
      </w:r>
      <w:r>
        <w:t xml:space="preserve"> код</w:t>
      </w:r>
      <w:r w:rsidRPr="005D7222">
        <w:t xml:space="preserve"> </w:t>
      </w:r>
      <w:r>
        <w:t xml:space="preserve">для коэффициентов яркости </w:t>
      </w:r>
      <w:r w:rsidRPr="005D7222">
        <w:t>(</w:t>
      </w:r>
      <w:r>
        <w:rPr>
          <w:lang w:val="en-US"/>
        </w:rPr>
        <w:t>Y</w:t>
      </w:r>
      <w:r w:rsidRPr="005D7222">
        <w:t>).</w:t>
      </w:r>
    </w:p>
    <w:p w14:paraId="7967F01F" w14:textId="7084D390" w:rsidR="009967A1" w:rsidRPr="009967A1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AC</w:t>
      </w:r>
      <w:r w:rsidRPr="009967A1">
        <w:t xml:space="preserve"> </w:t>
      </w:r>
      <w:r>
        <w:t>код для яркости (</w:t>
      </w:r>
      <w:r>
        <w:rPr>
          <w:lang w:val="en-US"/>
        </w:rPr>
        <w:t>Y</w:t>
      </w:r>
      <w:r w:rsidRPr="009967A1">
        <w:t>).</w:t>
      </w:r>
    </w:p>
    <w:p w14:paraId="3D214C6D" w14:textId="43D2293D" w:rsidR="009967A1" w:rsidRPr="009967A1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DC</w:t>
      </w:r>
      <w:r w:rsidRPr="009967A1">
        <w:t xml:space="preserve"> </w:t>
      </w:r>
      <w:r>
        <w:t>код для доли красного и синего (</w:t>
      </w:r>
      <w:proofErr w:type="spellStart"/>
      <w:r>
        <w:rPr>
          <w:lang w:val="en-US"/>
        </w:rPr>
        <w:t>Cb</w:t>
      </w:r>
      <w:proofErr w:type="spellEnd"/>
      <w:r w:rsidRPr="009967A1">
        <w:t xml:space="preserve"> </w:t>
      </w:r>
      <w:r>
        <w:t xml:space="preserve">и </w:t>
      </w:r>
      <w:r>
        <w:rPr>
          <w:lang w:val="en-US"/>
        </w:rPr>
        <w:t>Cr</w:t>
      </w:r>
      <w:r w:rsidRPr="009967A1">
        <w:t>).</w:t>
      </w:r>
    </w:p>
    <w:p w14:paraId="01AEEFBE" w14:textId="6221C011" w:rsidR="00223DCE" w:rsidRPr="005D7222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AC</w:t>
      </w:r>
      <w:r w:rsidRPr="009967A1">
        <w:t xml:space="preserve"> </w:t>
      </w:r>
      <w:r>
        <w:t xml:space="preserve">код для </w:t>
      </w:r>
      <w:proofErr w:type="spellStart"/>
      <w:r>
        <w:rPr>
          <w:lang w:val="en-US"/>
        </w:rPr>
        <w:t>Cb</w:t>
      </w:r>
      <w:proofErr w:type="spellEnd"/>
      <w:r w:rsidRPr="009967A1">
        <w:t xml:space="preserve"> </w:t>
      </w:r>
      <w:r>
        <w:t xml:space="preserve">и </w:t>
      </w:r>
      <w:r>
        <w:rPr>
          <w:lang w:val="en-US"/>
        </w:rPr>
        <w:t>Cr</w:t>
      </w:r>
      <w:r w:rsidRPr="009967A1">
        <w:t>.</w:t>
      </w:r>
      <w:r w:rsidR="005D7222" w:rsidRPr="005D7222">
        <w:t xml:space="preserve"> </w:t>
      </w:r>
    </w:p>
    <w:p w14:paraId="64ED907A" w14:textId="3ACA65C4" w:rsidR="001D099D" w:rsidRPr="00F91587" w:rsidRDefault="00344558" w:rsidP="00344558">
      <w:pPr>
        <w:pStyle w:val="afb"/>
      </w:pPr>
      <w:r>
        <w:t xml:space="preserve"> </w:t>
      </w:r>
    </w:p>
    <w:p w14:paraId="48A8F391" w14:textId="7CDBD1C2" w:rsidR="002B2637" w:rsidRPr="00913B70" w:rsidRDefault="001220CD">
      <w:pPr>
        <w:pStyle w:val="-"/>
      </w:pPr>
      <w:bookmarkStart w:id="33" w:name="_Toc482648637"/>
      <w:bookmarkStart w:id="34" w:name="_Toc507062323"/>
      <w:bookmarkStart w:id="35" w:name="_Toc64043968"/>
      <w:r>
        <w:lastRenderedPageBreak/>
        <w:t xml:space="preserve">Глава 3. </w:t>
      </w:r>
      <w:bookmarkEnd w:id="33"/>
      <w:bookmarkEnd w:id="34"/>
      <w:r w:rsidR="00223DCE">
        <w:t xml:space="preserve">Алгоритм </w:t>
      </w:r>
      <w:r w:rsidR="00913B70">
        <w:t xml:space="preserve">архивации </w:t>
      </w:r>
      <w:r w:rsidR="00913B70">
        <w:rPr>
          <w:lang w:val="en-US"/>
        </w:rPr>
        <w:t>JPEG</w:t>
      </w:r>
      <w:r w:rsidR="00913B70" w:rsidRPr="00913B70">
        <w:t xml:space="preserve"> </w:t>
      </w:r>
      <w:r w:rsidR="00913B70">
        <w:t>файлов</w:t>
      </w:r>
      <w:bookmarkEnd w:id="35"/>
    </w:p>
    <w:p w14:paraId="1494E748" w14:textId="6459494D" w:rsidR="002B2637" w:rsidRDefault="001220CD">
      <w:pPr>
        <w:pStyle w:val="afe"/>
      </w:pPr>
      <w:bookmarkStart w:id="36" w:name="_Toc482648638"/>
      <w:bookmarkStart w:id="37" w:name="_Toc507062324"/>
      <w:bookmarkStart w:id="38" w:name="_Toc64043969"/>
      <w:r>
        <w:t xml:space="preserve">3.1. </w:t>
      </w:r>
      <w:bookmarkEnd w:id="36"/>
      <w:bookmarkEnd w:id="37"/>
      <w:r w:rsidR="00913B70">
        <w:t>Описание алгоритма</w:t>
      </w:r>
      <w:r w:rsidR="007A0319">
        <w:t xml:space="preserve"> архивации</w:t>
      </w:r>
      <w:bookmarkEnd w:id="38"/>
    </w:p>
    <w:p w14:paraId="5B2E6972" w14:textId="77777777" w:rsidR="009365B0" w:rsidRDefault="00827452" w:rsidP="00913B70">
      <w:pPr>
        <w:pStyle w:val="afb"/>
        <w:rPr>
          <w:lang w:val="en-US"/>
        </w:rPr>
      </w:pPr>
      <w:r>
        <w:t xml:space="preserve">По описанному формату </w:t>
      </w:r>
      <w:r>
        <w:rPr>
          <w:lang w:val="en-US"/>
        </w:rPr>
        <w:t>JPEG</w:t>
      </w:r>
      <w:r w:rsidRPr="00827452">
        <w:t xml:space="preserve"> </w:t>
      </w:r>
      <w:r>
        <w:t xml:space="preserve">видно, что </w:t>
      </w:r>
      <w:r w:rsidR="00344EEC">
        <w:t xml:space="preserve">в каждом файле </w:t>
      </w:r>
      <w:r w:rsidR="00344EEC">
        <w:rPr>
          <w:lang w:val="en-US"/>
        </w:rPr>
        <w:t>JPEG</w:t>
      </w:r>
      <w:r w:rsidR="00344EEC" w:rsidRPr="00344EEC">
        <w:t xml:space="preserve"> </w:t>
      </w:r>
      <w:r w:rsidR="00344EEC">
        <w:t>зашита последовательность квантованных матриц, которые имеют сходную структуру.</w:t>
      </w:r>
      <w:r w:rsidR="00697148">
        <w:t xml:space="preserve"> </w:t>
      </w:r>
      <w:r w:rsidR="006504BD">
        <w:t>Так как эти</w:t>
      </w:r>
      <w:r w:rsidR="005704AC">
        <w:t xml:space="preserve"> таблицы генерируются кодами Хаффмана, они </w:t>
      </w:r>
      <w:r w:rsidR="0065609A">
        <w:t>плохо сжимаются многими стандартными алгоритмами архивации так как в их основе тоже лежат коды Хаффмана.</w:t>
      </w:r>
      <w:r w:rsidR="00531416">
        <w:t xml:space="preserve"> Но</w:t>
      </w:r>
      <w:r w:rsidR="00240333">
        <w:t xml:space="preserve"> если бы у них была возможность кодировать исходные матрицы, то возможно их</w:t>
      </w:r>
      <w:r w:rsidR="0076335B">
        <w:t xml:space="preserve"> качество сжатия увеличилось.</w:t>
      </w:r>
      <w:r w:rsidR="00593A34" w:rsidRPr="00593A34">
        <w:t xml:space="preserve"> </w:t>
      </w:r>
      <w:r w:rsidR="009365B0">
        <w:t>Представим</w:t>
      </w:r>
      <w:r w:rsidR="00593A34">
        <w:t xml:space="preserve"> возможный алгоритм</w:t>
      </w:r>
      <w:r w:rsidR="001223C6">
        <w:t xml:space="preserve"> архивации основанный на </w:t>
      </w:r>
      <w:r w:rsidR="009365B0">
        <w:rPr>
          <w:lang w:val="en-US"/>
        </w:rPr>
        <w:t xml:space="preserve">JPEG </w:t>
      </w:r>
      <w:r w:rsidR="009365B0">
        <w:t>кодирование</w:t>
      </w:r>
      <w:r w:rsidR="009365B0">
        <w:rPr>
          <w:lang w:val="en-US"/>
        </w:rPr>
        <w:t>:</w:t>
      </w:r>
    </w:p>
    <w:p w14:paraId="15A2D80D" w14:textId="6382697E" w:rsidR="007757C3" w:rsidRDefault="00CD3434" w:rsidP="00CD3434">
      <w:pPr>
        <w:pStyle w:val="afb"/>
        <w:numPr>
          <w:ilvl w:val="0"/>
          <w:numId w:val="7"/>
        </w:numPr>
      </w:pPr>
      <w:r>
        <w:t xml:space="preserve">Декодируем матрицы каждого </w:t>
      </w:r>
      <w:r w:rsidR="007757C3">
        <w:rPr>
          <w:lang w:val="en-US"/>
        </w:rPr>
        <w:t>JPEG</w:t>
      </w:r>
      <w:r w:rsidR="007757C3" w:rsidRPr="007757C3">
        <w:t xml:space="preserve"> </w:t>
      </w:r>
      <w:r>
        <w:t>файла</w:t>
      </w:r>
      <w:r w:rsidR="007757C3" w:rsidRPr="007757C3">
        <w:t>.</w:t>
      </w:r>
    </w:p>
    <w:p w14:paraId="1D15F405" w14:textId="7DB6B8F1" w:rsidR="00D26504" w:rsidRDefault="00DB11F1" w:rsidP="00CD3434">
      <w:pPr>
        <w:pStyle w:val="afb"/>
        <w:numPr>
          <w:ilvl w:val="0"/>
          <w:numId w:val="7"/>
        </w:numPr>
      </w:pPr>
      <w:r>
        <w:t>Уберём коды Хаффмана сгенерированный для файлов.</w:t>
      </w:r>
    </w:p>
    <w:p w14:paraId="4E118DCD" w14:textId="1F3D2640" w:rsidR="00913B70" w:rsidRDefault="005B1B3E" w:rsidP="00CD3434">
      <w:pPr>
        <w:pStyle w:val="afb"/>
        <w:numPr>
          <w:ilvl w:val="0"/>
          <w:numId w:val="7"/>
        </w:numPr>
      </w:pPr>
      <w:r>
        <w:t xml:space="preserve">Соберём частоты встречаемых категорий для </w:t>
      </w:r>
      <w:r w:rsidR="00D34EA9">
        <w:rPr>
          <w:lang w:val="en-US"/>
        </w:rPr>
        <w:t>DC</w:t>
      </w:r>
      <w:r w:rsidR="00D34EA9" w:rsidRPr="00D34EA9">
        <w:t xml:space="preserve"> </w:t>
      </w:r>
      <w:r w:rsidR="00D34EA9">
        <w:t xml:space="preserve">и </w:t>
      </w:r>
      <w:r w:rsidR="00D34EA9">
        <w:rPr>
          <w:lang w:val="en-US"/>
        </w:rPr>
        <w:t>AC</w:t>
      </w:r>
      <w:r w:rsidR="00D34EA9" w:rsidRPr="00D34EA9">
        <w:t xml:space="preserve"> </w:t>
      </w:r>
      <w:r w:rsidR="00D34EA9">
        <w:t xml:space="preserve">коэффициентов матрицы </w:t>
      </w:r>
      <w:r w:rsidR="005A1EA5">
        <w:t>для каждой компоненты цветового пространства</w:t>
      </w:r>
      <w:r w:rsidR="007B3918">
        <w:t xml:space="preserve"> по всем файлам</w:t>
      </w:r>
      <w:r w:rsidR="005A1EA5">
        <w:t>.</w:t>
      </w:r>
    </w:p>
    <w:p w14:paraId="092E9BAD" w14:textId="07F11CED" w:rsidR="005A1EA5" w:rsidRDefault="00F568FF" w:rsidP="00CD3434">
      <w:pPr>
        <w:pStyle w:val="afb"/>
        <w:numPr>
          <w:ilvl w:val="0"/>
          <w:numId w:val="7"/>
        </w:numPr>
      </w:pPr>
      <w:r>
        <w:t>Построим коды Хаффмана для этих частот</w:t>
      </w:r>
      <w:r w:rsidR="007B3918">
        <w:t>.</w:t>
      </w:r>
    </w:p>
    <w:p w14:paraId="4573EF8A" w14:textId="545ABD11" w:rsidR="00F568FF" w:rsidRDefault="00514D0C" w:rsidP="00CD3434">
      <w:pPr>
        <w:pStyle w:val="afb"/>
        <w:numPr>
          <w:ilvl w:val="0"/>
          <w:numId w:val="7"/>
        </w:numPr>
      </w:pPr>
      <w:r>
        <w:t xml:space="preserve">Закодируем квантованные матрицы </w:t>
      </w:r>
      <w:r w:rsidR="00071907">
        <w:t>каждого файла используя сгенерированные коды Хаффмана.</w:t>
      </w:r>
    </w:p>
    <w:p w14:paraId="08062CBE" w14:textId="05EC018B" w:rsidR="00180129" w:rsidRDefault="00916640" w:rsidP="00CD3434">
      <w:pPr>
        <w:pStyle w:val="afb"/>
        <w:numPr>
          <w:ilvl w:val="0"/>
          <w:numId w:val="7"/>
        </w:numPr>
      </w:pPr>
      <w:r>
        <w:t xml:space="preserve">Сохраним их в файлы и отдельно </w:t>
      </w:r>
      <w:r w:rsidR="00EB61EA">
        <w:t>файл с</w:t>
      </w:r>
      <w:r>
        <w:t xml:space="preserve"> код</w:t>
      </w:r>
      <w:r w:rsidR="00EB61EA">
        <w:t>ами</w:t>
      </w:r>
      <w:r>
        <w:t xml:space="preserve"> Хаффмана.</w:t>
      </w:r>
    </w:p>
    <w:p w14:paraId="65C3988A" w14:textId="2F99C2DB" w:rsidR="00916640" w:rsidRPr="00C713AD" w:rsidRDefault="007E07A0" w:rsidP="00121378">
      <w:pPr>
        <w:pStyle w:val="afb"/>
      </w:pPr>
      <w:r>
        <w:t>Такой алгоритм можно представить себе как большой</w:t>
      </w:r>
      <w:r w:rsidR="00C713AD">
        <w:t xml:space="preserve"> файл </w:t>
      </w:r>
      <w:r w:rsidR="00C713AD">
        <w:rPr>
          <w:lang w:val="en-US"/>
        </w:rPr>
        <w:t>JPEG</w:t>
      </w:r>
      <w:r w:rsidR="00990A71">
        <w:t>.</w:t>
      </w:r>
      <w:r w:rsidR="00C713AD">
        <w:t xml:space="preserve"> </w:t>
      </w:r>
      <w:r w:rsidR="00990A71">
        <w:t xml:space="preserve">Однако </w:t>
      </w:r>
      <w:r w:rsidR="00C713AD">
        <w:t xml:space="preserve">для каждого </w:t>
      </w:r>
      <w:r w:rsidR="00C713AD">
        <w:rPr>
          <w:lang w:val="en-US"/>
        </w:rPr>
        <w:t>JPEG</w:t>
      </w:r>
      <w:r w:rsidR="00C713AD" w:rsidRPr="00C713AD">
        <w:t xml:space="preserve"> </w:t>
      </w:r>
      <w:r w:rsidR="00C713AD">
        <w:t>файла есть ограничения на его размер и свои матрицы квантования</w:t>
      </w:r>
      <w:r w:rsidR="00DE7871">
        <w:t xml:space="preserve"> поэтому показать его не представляется возможным. </w:t>
      </w:r>
      <w:r w:rsidR="00844E55">
        <w:t>Алгоритм же прос</w:t>
      </w:r>
      <w:r w:rsidR="00755F1E">
        <w:t xml:space="preserve">то вырезает из файлов матрицы Хаффмана и </w:t>
      </w:r>
      <w:r w:rsidR="00361EEA">
        <w:t xml:space="preserve">перекодирует информацию в соответствии со своими. Для восстановления исходных файлов </w:t>
      </w:r>
      <w:r w:rsidR="00277936">
        <w:t>мы снова</w:t>
      </w:r>
      <w:r w:rsidR="00891E0D">
        <w:t xml:space="preserve"> декодируем матрицы по нашим кодам и генерируем новые </w:t>
      </w:r>
      <w:r w:rsidR="00170599">
        <w:t xml:space="preserve">по частотам для каждого файла, восстанавливая структуру. Файлы могут не совпасть </w:t>
      </w:r>
      <w:r w:rsidR="008F0265">
        <w:t>ведь для ко</w:t>
      </w:r>
      <w:r w:rsidR="009A4B75">
        <w:t>дов Хаффмана одинаковой длины нет строгого порядка</w:t>
      </w:r>
      <w:r w:rsidR="00CE641D">
        <w:t xml:space="preserve"> </w:t>
      </w:r>
      <w:r w:rsidR="00CE641D">
        <w:lastRenderedPageBreak/>
        <w:t>символов</w:t>
      </w:r>
      <w:r w:rsidR="009A4B75">
        <w:t xml:space="preserve">, однако сами </w:t>
      </w:r>
      <w:r w:rsidR="00277936">
        <w:t>матрицы, а следовательно,</w:t>
      </w:r>
      <w:r w:rsidR="00CC4855">
        <w:t xml:space="preserve"> и изображение будет восстанавливаться однозначно</w:t>
      </w:r>
      <w:r w:rsidR="00691C81">
        <w:t>.</w:t>
      </w:r>
    </w:p>
    <w:p w14:paraId="638FD128" w14:textId="056D3859" w:rsidR="00691C81" w:rsidRDefault="00691C81" w:rsidP="00691C81">
      <w:pPr>
        <w:pStyle w:val="afe"/>
      </w:pPr>
      <w:bookmarkStart w:id="39" w:name="_Toc64043970"/>
      <w:r>
        <w:t>3.</w:t>
      </w:r>
      <w:r w:rsidR="00B6140A">
        <w:t>2</w:t>
      </w:r>
      <w:r>
        <w:t xml:space="preserve">. </w:t>
      </w:r>
      <w:r w:rsidR="00061177">
        <w:t xml:space="preserve">Реализация </w:t>
      </w:r>
      <w:r w:rsidR="006E0366">
        <w:t>алгоритма</w:t>
      </w:r>
      <w:bookmarkEnd w:id="39"/>
    </w:p>
    <w:p w14:paraId="1C3F242A" w14:textId="52FFBB1A" w:rsidR="00A167CE" w:rsidRPr="003736C9" w:rsidRDefault="006305FC" w:rsidP="00A167CE">
      <w:pPr>
        <w:pStyle w:val="afb"/>
      </w:pPr>
      <w:r>
        <w:t>Алгоритм был реализован н</w:t>
      </w:r>
      <w:r w:rsidR="004226ED">
        <w:t>а 2 языках в виде маленьких</w:t>
      </w:r>
      <w:r w:rsidR="00FB0C2A">
        <w:t xml:space="preserve"> приложений </w:t>
      </w:r>
      <w:r w:rsidR="00FB0C2A">
        <w:rPr>
          <w:lang w:val="en-US"/>
        </w:rPr>
        <w:t>C</w:t>
      </w:r>
      <w:r w:rsidR="00FB0C2A" w:rsidRPr="00FB0C2A">
        <w:t>++</w:t>
      </w:r>
      <w:r w:rsidR="00B87144">
        <w:t>,</w:t>
      </w:r>
      <w:r w:rsidR="00FB0C2A" w:rsidRPr="00FB0C2A">
        <w:t xml:space="preserve"> </w:t>
      </w:r>
      <w:r w:rsidR="00FB0C2A">
        <w:t xml:space="preserve">каждое из которых выполняет свою </w:t>
      </w:r>
      <w:r w:rsidR="006C5C01">
        <w:t>под</w:t>
      </w:r>
      <w:r w:rsidR="00FB0C2A">
        <w:t>задачу</w:t>
      </w:r>
      <w:r w:rsidR="00B87144">
        <w:t xml:space="preserve"> и скрипт сжатия </w:t>
      </w:r>
      <w:r w:rsidR="00B87144" w:rsidRPr="00B87144">
        <w:rPr>
          <w:i/>
          <w:iCs/>
          <w:lang w:val="en-US"/>
        </w:rPr>
        <w:t>compress</w:t>
      </w:r>
      <w:r w:rsidR="00B87144" w:rsidRPr="00B87144">
        <w:rPr>
          <w:i/>
          <w:iCs/>
        </w:rPr>
        <w:t>.</w:t>
      </w:r>
      <w:proofErr w:type="spellStart"/>
      <w:r w:rsidR="00B87144" w:rsidRPr="00B87144">
        <w:rPr>
          <w:i/>
          <w:iCs/>
          <w:lang w:val="en-US"/>
        </w:rPr>
        <w:t>py</w:t>
      </w:r>
      <w:proofErr w:type="spellEnd"/>
      <w:r w:rsidR="00B87144" w:rsidRPr="00B87144">
        <w:t xml:space="preserve"> </w:t>
      </w:r>
      <w:r w:rsidR="00CE0C43">
        <w:t xml:space="preserve">на языке </w:t>
      </w:r>
      <w:r w:rsidR="00CE0C43">
        <w:rPr>
          <w:lang w:val="en-US"/>
        </w:rPr>
        <w:t>Python</w:t>
      </w:r>
      <w:r w:rsidR="00CE0C43" w:rsidRPr="00CE0C43">
        <w:t>3</w:t>
      </w:r>
      <w:r w:rsidR="006C5C01">
        <w:t xml:space="preserve">, аналогично скрипт </w:t>
      </w:r>
      <w:r w:rsidR="006C5C01" w:rsidRPr="006C5C01">
        <w:rPr>
          <w:i/>
          <w:iCs/>
          <w:lang w:val="en-US"/>
        </w:rPr>
        <w:t>decompress</w:t>
      </w:r>
      <w:r w:rsidR="006C5C01" w:rsidRPr="006C5C01">
        <w:rPr>
          <w:i/>
          <w:iCs/>
        </w:rPr>
        <w:t>.</w:t>
      </w:r>
      <w:proofErr w:type="spellStart"/>
      <w:r w:rsidR="006C5C01" w:rsidRPr="006C5C01">
        <w:rPr>
          <w:i/>
          <w:iCs/>
          <w:lang w:val="en-US"/>
        </w:rPr>
        <w:t>py</w:t>
      </w:r>
      <w:proofErr w:type="spellEnd"/>
      <w:r w:rsidR="006C5C01" w:rsidRPr="006C5C01">
        <w:t xml:space="preserve"> </w:t>
      </w:r>
      <w:r w:rsidR="00E33D49">
        <w:t>производит обратный процесс, восстанавливая исходные файлы</w:t>
      </w:r>
      <w:r w:rsidR="00D71D47">
        <w:t xml:space="preserve"> </w:t>
      </w:r>
      <w:r w:rsidR="00D71D47">
        <w:rPr>
          <w:lang w:val="en-US"/>
        </w:rPr>
        <w:t>JPEG</w:t>
      </w:r>
      <w:r w:rsidR="00E33D49">
        <w:t>.</w:t>
      </w:r>
      <w:r w:rsidR="00D969F3" w:rsidRPr="00D969F3">
        <w:t xml:space="preserve"> </w:t>
      </w:r>
      <w:r w:rsidR="00D969F3">
        <w:t>Оба скрипта принимают на вход папку с файлами</w:t>
      </w:r>
      <w:r w:rsidR="004A2714">
        <w:t>.</w:t>
      </w:r>
      <w:r w:rsidR="00D969F3">
        <w:t xml:space="preserve"> </w:t>
      </w:r>
      <w:r w:rsidR="004A2714">
        <w:t>Д</w:t>
      </w:r>
      <w:r w:rsidR="00D969F3">
        <w:t xml:space="preserve">алее </w:t>
      </w:r>
      <w:r w:rsidR="00245C12">
        <w:t xml:space="preserve">файлы </w:t>
      </w:r>
      <w:r w:rsidR="00245C12">
        <w:rPr>
          <w:lang w:val="en-US"/>
        </w:rPr>
        <w:t>jpeg</w:t>
      </w:r>
      <w:r w:rsidR="00245C12" w:rsidRPr="00245C12">
        <w:t xml:space="preserve"> </w:t>
      </w:r>
      <w:r w:rsidR="00245C12">
        <w:t>стандартного формата фил</w:t>
      </w:r>
      <w:r w:rsidR="004A2714">
        <w:t>ьт</w:t>
      </w:r>
      <w:r w:rsidR="00245C12">
        <w:t>руются</w:t>
      </w:r>
      <w:r w:rsidR="004A2714">
        <w:t xml:space="preserve">, </w:t>
      </w:r>
      <w:r w:rsidR="004E5184">
        <w:t xml:space="preserve">в стандарте </w:t>
      </w:r>
      <w:r w:rsidR="004E5184">
        <w:rPr>
          <w:lang w:val="en-US"/>
        </w:rPr>
        <w:t>JPEG</w:t>
      </w:r>
      <w:r w:rsidR="004E5184" w:rsidRPr="004E5184">
        <w:t xml:space="preserve"> </w:t>
      </w:r>
      <w:r w:rsidR="004E5184">
        <w:t xml:space="preserve">описаны реже используемые форматы </w:t>
      </w:r>
      <w:r w:rsidR="009065B2">
        <w:t xml:space="preserve">с другой структурой, цветовыми пространствами и даже </w:t>
      </w:r>
      <w:r w:rsidR="001E0606">
        <w:t>без потерь,</w:t>
      </w:r>
      <w:r w:rsidR="00262355">
        <w:t xml:space="preserve"> к которым нужен другой подход</w:t>
      </w:r>
      <w:r w:rsidR="001C12FA">
        <w:t>, поэтому обрабатываются только файлы стандартной структуры (</w:t>
      </w:r>
      <w:r w:rsidR="001C12FA">
        <w:rPr>
          <w:lang w:val="en-US"/>
        </w:rPr>
        <w:t>Baseline</w:t>
      </w:r>
      <w:r w:rsidR="003736C9" w:rsidRPr="003736C9">
        <w:t>).</w:t>
      </w:r>
    </w:p>
    <w:p w14:paraId="56B7EF46" w14:textId="30514125" w:rsidR="00BA0527" w:rsidRPr="00F0114E" w:rsidRDefault="00BA0527" w:rsidP="00BA0527">
      <w:pPr>
        <w:pStyle w:val="afa"/>
      </w:pPr>
      <w:bookmarkStart w:id="40" w:name="_Toc507062322"/>
      <w:bookmarkStart w:id="41" w:name="_Toc64043971"/>
      <w:r>
        <w:t>3</w:t>
      </w:r>
      <w:r w:rsidRPr="00F0114E">
        <w:t>.</w:t>
      </w:r>
      <w:r>
        <w:t>2</w:t>
      </w:r>
      <w:r w:rsidRPr="00F0114E">
        <w:t xml:space="preserve">.1. </w:t>
      </w:r>
      <w:bookmarkEnd w:id="40"/>
      <w:r w:rsidR="00D70D6E">
        <w:t xml:space="preserve">Сборка частот </w:t>
      </w:r>
      <w:r w:rsidR="00FC26DA">
        <w:t>и генерация кодов Хаффмана</w:t>
      </w:r>
      <w:bookmarkEnd w:id="41"/>
    </w:p>
    <w:p w14:paraId="2CB8336A" w14:textId="43167D99" w:rsidR="004316A0" w:rsidRDefault="00CE1509" w:rsidP="003051E3">
      <w:pPr>
        <w:pStyle w:val="afb"/>
      </w:pPr>
      <w:r>
        <w:t xml:space="preserve">За сборку частот отвечает программа </w:t>
      </w:r>
      <w:proofErr w:type="spellStart"/>
      <w:r w:rsidR="00995832" w:rsidRPr="00A4746D">
        <w:rPr>
          <w:i/>
          <w:iCs/>
          <w:lang w:val="en-US"/>
        </w:rPr>
        <w:t>jpegstats</w:t>
      </w:r>
      <w:proofErr w:type="spellEnd"/>
      <w:r w:rsidR="00995832" w:rsidRPr="00A4746D">
        <w:rPr>
          <w:i/>
          <w:iCs/>
        </w:rPr>
        <w:t>.</w:t>
      </w:r>
      <w:r w:rsidR="00995832" w:rsidRPr="00A4746D">
        <w:rPr>
          <w:i/>
          <w:iCs/>
          <w:lang w:val="en-US"/>
        </w:rPr>
        <w:t>exe</w:t>
      </w:r>
      <w:r w:rsidR="00BE0128">
        <w:rPr>
          <w:i/>
          <w:iCs/>
        </w:rPr>
        <w:t>,</w:t>
      </w:r>
      <w:r w:rsidR="00995832" w:rsidRPr="00995832">
        <w:t xml:space="preserve"> </w:t>
      </w:r>
      <w:r w:rsidR="00995832">
        <w:t xml:space="preserve">написанная на языке </w:t>
      </w:r>
      <w:r w:rsidR="00995832">
        <w:rPr>
          <w:lang w:val="en-US"/>
        </w:rPr>
        <w:t>C</w:t>
      </w:r>
      <w:r w:rsidR="00995832" w:rsidRPr="00995832">
        <w:t xml:space="preserve">++. </w:t>
      </w:r>
      <w:r w:rsidR="00E526C4">
        <w:t>Принимает</w:t>
      </w:r>
      <w:r w:rsidR="00DB3277">
        <w:t xml:space="preserve"> на вход </w:t>
      </w:r>
      <w:r w:rsidR="00DB3277">
        <w:rPr>
          <w:lang w:val="en-US"/>
        </w:rPr>
        <w:t>JPEG</w:t>
      </w:r>
      <w:r w:rsidR="00DB3277" w:rsidRPr="009F68EE">
        <w:t xml:space="preserve"> </w:t>
      </w:r>
      <w:r w:rsidR="00DB3277">
        <w:t xml:space="preserve">файл </w:t>
      </w:r>
      <w:r w:rsidR="00947AF8" w:rsidRPr="00947AF8">
        <w:t>(</w:t>
      </w:r>
      <w:r w:rsidR="00947AF8" w:rsidRPr="00E82B77">
        <w:rPr>
          <w:i/>
          <w:iCs/>
        </w:rPr>
        <w:t>[</w:t>
      </w:r>
      <w:r w:rsidR="00947AF8" w:rsidRPr="00E82B77">
        <w:rPr>
          <w:i/>
          <w:iCs/>
          <w:lang w:val="en-US"/>
        </w:rPr>
        <w:t>file</w:t>
      </w:r>
      <w:r w:rsidR="00947AF8" w:rsidRPr="00E82B77">
        <w:rPr>
          <w:i/>
          <w:iCs/>
        </w:rPr>
        <w:t>].</w:t>
      </w:r>
      <w:r w:rsidR="00947AF8" w:rsidRPr="00E82B77">
        <w:rPr>
          <w:i/>
          <w:iCs/>
          <w:lang w:val="en-US"/>
        </w:rPr>
        <w:t>jpg</w:t>
      </w:r>
      <w:r w:rsidR="00947AF8" w:rsidRPr="00947AF8">
        <w:t xml:space="preserve">) </w:t>
      </w:r>
      <w:r w:rsidR="00DB3277">
        <w:t xml:space="preserve">и </w:t>
      </w:r>
      <w:r w:rsidR="009F68EE">
        <w:t>сохраняет в</w:t>
      </w:r>
      <w:r w:rsidR="00947AF8" w:rsidRPr="00947AF8">
        <w:t xml:space="preserve"> </w:t>
      </w:r>
      <w:r w:rsidR="00947AF8">
        <w:t>новый файл</w:t>
      </w:r>
      <w:r w:rsidR="00D76BAD">
        <w:t>,</w:t>
      </w:r>
      <w:r w:rsidR="00947AF8" w:rsidRPr="00947AF8">
        <w:t xml:space="preserve"> (</w:t>
      </w:r>
      <w:r w:rsidR="00947AF8" w:rsidRPr="00E82B77">
        <w:rPr>
          <w:i/>
          <w:iCs/>
        </w:rPr>
        <w:t>[</w:t>
      </w:r>
      <w:r w:rsidR="00947AF8" w:rsidRPr="00E82B77">
        <w:rPr>
          <w:i/>
          <w:iCs/>
          <w:lang w:val="en-US"/>
        </w:rPr>
        <w:t>file</w:t>
      </w:r>
      <w:r w:rsidR="00947AF8" w:rsidRPr="00E82B77">
        <w:rPr>
          <w:i/>
          <w:iCs/>
        </w:rPr>
        <w:t>].</w:t>
      </w:r>
      <w:r w:rsidR="00E82B77" w:rsidRPr="00E82B77">
        <w:rPr>
          <w:i/>
          <w:iCs/>
          <w:lang w:val="en-US"/>
        </w:rPr>
        <w:t>jpg</w:t>
      </w:r>
      <w:r w:rsidR="00E82B77" w:rsidRPr="00E82B77">
        <w:rPr>
          <w:i/>
          <w:iCs/>
        </w:rPr>
        <w:t>.</w:t>
      </w:r>
      <w:r w:rsidR="00E82B77" w:rsidRPr="00E82B77">
        <w:rPr>
          <w:i/>
          <w:iCs/>
          <w:lang w:val="en-US"/>
        </w:rPr>
        <w:t>stats</w:t>
      </w:r>
      <w:r w:rsidR="00947AF8" w:rsidRPr="00947AF8">
        <w:t xml:space="preserve">) </w:t>
      </w:r>
      <w:r w:rsidR="00E0378A">
        <w:t>пре</w:t>
      </w:r>
      <w:r w:rsidR="004316A0">
        <w:t>дставленный на рисунке 3.2.1.1</w:t>
      </w:r>
      <w:r w:rsidR="00D76BAD">
        <w:t xml:space="preserve"> частоты категорий по компонентам и </w:t>
      </w:r>
      <w:r w:rsidR="00404506">
        <w:t>типу</w:t>
      </w:r>
      <w:r w:rsidR="004316A0">
        <w:t>.</w:t>
      </w:r>
    </w:p>
    <w:p w14:paraId="6A189265" w14:textId="531955A3" w:rsidR="009967A1" w:rsidRPr="00DB3277" w:rsidRDefault="004316A0" w:rsidP="004316A0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05AFE17E" wp14:editId="130AF989">
            <wp:extent cx="3970487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901" cy="31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53AE" w14:textId="0D34072A" w:rsidR="009967A1" w:rsidRDefault="004316A0" w:rsidP="004316A0">
      <w:pPr>
        <w:pStyle w:val="afb"/>
        <w:jc w:val="center"/>
      </w:pPr>
      <w:r>
        <w:t>Рисунок 3.2.1.1</w:t>
      </w:r>
      <w:r w:rsidR="00AF1B09">
        <w:t xml:space="preserve"> Частоты категорий в матрицах</w:t>
      </w:r>
    </w:p>
    <w:p w14:paraId="058A936E" w14:textId="39099276" w:rsidR="009967A1" w:rsidRDefault="00283A5D" w:rsidP="00913B70">
      <w:pPr>
        <w:pStyle w:val="afb"/>
      </w:pPr>
      <w:r>
        <w:t>Сгенерированные частот</w:t>
      </w:r>
      <w:r w:rsidR="00404506">
        <w:t xml:space="preserve">ы основной скрипт </w:t>
      </w:r>
      <w:r w:rsidR="00404506" w:rsidRPr="00404506">
        <w:rPr>
          <w:i/>
          <w:iCs/>
          <w:lang w:val="en-US"/>
        </w:rPr>
        <w:t>compress</w:t>
      </w:r>
      <w:r w:rsidR="00404506" w:rsidRPr="00404506">
        <w:rPr>
          <w:i/>
          <w:iCs/>
        </w:rPr>
        <w:t>.</w:t>
      </w:r>
      <w:proofErr w:type="spellStart"/>
      <w:r w:rsidR="00404506" w:rsidRPr="00404506">
        <w:rPr>
          <w:i/>
          <w:iCs/>
          <w:lang w:val="en-US"/>
        </w:rPr>
        <w:t>py</w:t>
      </w:r>
      <w:proofErr w:type="spellEnd"/>
      <w:r w:rsidR="00404506" w:rsidRPr="00404506">
        <w:t xml:space="preserve"> </w:t>
      </w:r>
      <w:r w:rsidR="00733806">
        <w:t xml:space="preserve">считывает и </w:t>
      </w:r>
      <w:r w:rsidR="00ED6DCB">
        <w:t xml:space="preserve">объединяет в единый набор для каждой компоненты и типа. Затем </w:t>
      </w:r>
      <w:r w:rsidR="007C0437">
        <w:t xml:space="preserve">используя алгоритм Хаффмана </w:t>
      </w:r>
      <w:r w:rsidR="00374E6E">
        <w:t xml:space="preserve">собирает дерево Хаффмана и </w:t>
      </w:r>
      <w:r w:rsidR="00E65293">
        <w:t xml:space="preserve">генерирует файл </w:t>
      </w:r>
      <w:r w:rsidR="00E05BC8">
        <w:t xml:space="preserve">с такой же структурой хранения, как и в </w:t>
      </w:r>
      <w:r w:rsidR="00796A3A">
        <w:t>алгоритме Хаффмана</w:t>
      </w:r>
      <w:r w:rsidR="006F6D34">
        <w:t xml:space="preserve"> (см. Рисунок 3.2.1.2)</w:t>
      </w:r>
      <w:r w:rsidR="00796A3A">
        <w:t>.</w:t>
      </w:r>
    </w:p>
    <w:p w14:paraId="01910383" w14:textId="23353474" w:rsidR="00AA7257" w:rsidRDefault="00AA7257" w:rsidP="00AA7257">
      <w:pPr>
        <w:pStyle w:val="afb"/>
        <w:jc w:val="center"/>
      </w:pPr>
      <w:r>
        <w:rPr>
          <w:noProof/>
        </w:rPr>
        <w:drawing>
          <wp:inline distT="0" distB="0" distL="0" distR="0" wp14:anchorId="6F6549A0" wp14:editId="3245C006">
            <wp:extent cx="3837527" cy="2867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968" cy="29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1258" w14:textId="1D8F634C" w:rsidR="00AA7257" w:rsidRPr="00733806" w:rsidRDefault="00AA7257" w:rsidP="00AA7257">
      <w:pPr>
        <w:pStyle w:val="afb"/>
        <w:jc w:val="center"/>
      </w:pPr>
      <w:r>
        <w:t>Рисунок</w:t>
      </w:r>
      <w:r w:rsidR="005927E1">
        <w:t xml:space="preserve"> 3.2.1.2 Последовательность кодов Хаффмана</w:t>
      </w:r>
    </w:p>
    <w:p w14:paraId="03C45264" w14:textId="52D0AF73" w:rsidR="006F6D34" w:rsidRDefault="006F6D34" w:rsidP="006F6D34">
      <w:pPr>
        <w:pStyle w:val="afa"/>
      </w:pPr>
      <w:bookmarkStart w:id="42" w:name="_Toc64043972"/>
      <w:r>
        <w:lastRenderedPageBreak/>
        <w:t>3</w:t>
      </w:r>
      <w:r w:rsidRPr="00F0114E">
        <w:t>.</w:t>
      </w:r>
      <w:r>
        <w:t>2</w:t>
      </w:r>
      <w:r w:rsidRPr="00F0114E">
        <w:t>.</w:t>
      </w:r>
      <w:r w:rsidR="001E152B">
        <w:t>2</w:t>
      </w:r>
      <w:r w:rsidRPr="00F0114E">
        <w:t xml:space="preserve">. </w:t>
      </w:r>
      <w:r w:rsidR="004C792F">
        <w:t>Сжатие файлов</w:t>
      </w:r>
      <w:r w:rsidR="001E152B">
        <w:t xml:space="preserve"> и восстановление</w:t>
      </w:r>
      <w:bookmarkEnd w:id="42"/>
    </w:p>
    <w:p w14:paraId="09DD4FDE" w14:textId="6353DA69" w:rsidR="004C792F" w:rsidRPr="00A30E40" w:rsidRDefault="004C792F" w:rsidP="004C792F">
      <w:pPr>
        <w:pStyle w:val="afb"/>
      </w:pPr>
      <w:r>
        <w:t>Программа</w:t>
      </w:r>
      <w:r w:rsidR="00A4746D">
        <w:t xml:space="preserve"> </w:t>
      </w:r>
      <w:proofErr w:type="spellStart"/>
      <w:r w:rsidR="00E82B77" w:rsidRPr="00E82B77">
        <w:rPr>
          <w:i/>
          <w:iCs/>
          <w:lang w:val="en-US"/>
        </w:rPr>
        <w:t>jpegcompress</w:t>
      </w:r>
      <w:proofErr w:type="spellEnd"/>
      <w:r w:rsidR="00E82B77" w:rsidRPr="00E82B77">
        <w:rPr>
          <w:i/>
          <w:iCs/>
        </w:rPr>
        <w:t>.</w:t>
      </w:r>
      <w:r w:rsidR="00E82B77" w:rsidRPr="00E82B77">
        <w:rPr>
          <w:i/>
          <w:iCs/>
          <w:lang w:val="en-US"/>
        </w:rPr>
        <w:t>exe</w:t>
      </w:r>
      <w:r w:rsidR="00E82B77" w:rsidRPr="00355EB4">
        <w:t xml:space="preserve"> написана</w:t>
      </w:r>
      <w:r w:rsidR="00355EB4">
        <w:t xml:space="preserve"> на языке </w:t>
      </w:r>
      <w:r w:rsidR="00355EB4">
        <w:rPr>
          <w:lang w:val="en-US"/>
        </w:rPr>
        <w:t>C</w:t>
      </w:r>
      <w:r w:rsidR="00355EB4" w:rsidRPr="00355EB4">
        <w:t xml:space="preserve">++ </w:t>
      </w:r>
      <w:r w:rsidR="00355EB4">
        <w:t xml:space="preserve">и занимается </w:t>
      </w:r>
      <w:r w:rsidR="00F83DCB">
        <w:t xml:space="preserve">перекодированием исходных файлов используя файл с кодами Хаффмана </w:t>
      </w:r>
      <w:r w:rsidR="00303AA0">
        <w:t xml:space="preserve">полученный ранее. На вход получает соответственно </w:t>
      </w:r>
      <w:r w:rsidR="0049339C">
        <w:t xml:space="preserve">оба файла. И собирает файл </w:t>
      </w:r>
      <w:r w:rsidR="0049339C">
        <w:rPr>
          <w:lang w:val="en-US"/>
        </w:rPr>
        <w:t>JPEG</w:t>
      </w:r>
      <w:r w:rsidR="0049339C" w:rsidRPr="00D001A4">
        <w:t xml:space="preserve"> </w:t>
      </w:r>
      <w:r w:rsidR="0049339C">
        <w:t>по алгоритму из прошлой главы.</w:t>
      </w:r>
      <w:r w:rsidR="00D001A4">
        <w:t xml:space="preserve"> Сохраняет новый файл в </w:t>
      </w:r>
      <w:r w:rsidR="00D001A4" w:rsidRPr="00A30E40">
        <w:rPr>
          <w:i/>
          <w:iCs/>
        </w:rPr>
        <w:t>[</w:t>
      </w:r>
      <w:r w:rsidR="00D001A4" w:rsidRPr="00E82B77">
        <w:rPr>
          <w:i/>
          <w:iCs/>
          <w:lang w:val="en-US"/>
        </w:rPr>
        <w:t>file</w:t>
      </w:r>
      <w:r w:rsidR="00D001A4" w:rsidRPr="00A30E40">
        <w:rPr>
          <w:i/>
          <w:iCs/>
        </w:rPr>
        <w:t>].</w:t>
      </w:r>
      <w:r w:rsidR="00D001A4" w:rsidRPr="00E82B77">
        <w:rPr>
          <w:i/>
          <w:iCs/>
          <w:lang w:val="en-US"/>
        </w:rPr>
        <w:t>jpg</w:t>
      </w:r>
      <w:r w:rsidR="00D001A4" w:rsidRPr="00A30E40">
        <w:rPr>
          <w:i/>
          <w:iCs/>
        </w:rPr>
        <w:t>.</w:t>
      </w:r>
      <w:r w:rsidR="00D001A4" w:rsidRPr="00E82B77">
        <w:rPr>
          <w:i/>
          <w:iCs/>
          <w:lang w:val="en-US"/>
        </w:rPr>
        <w:t>compressed</w:t>
      </w:r>
      <w:r w:rsidR="00E82B77" w:rsidRPr="00A30E40">
        <w:t>.</w:t>
      </w:r>
    </w:p>
    <w:p w14:paraId="22EEE3F0" w14:textId="2AF9AAC4" w:rsidR="00E202BB" w:rsidRDefault="00BE0128" w:rsidP="004C792F">
      <w:pPr>
        <w:pStyle w:val="afb"/>
      </w:pPr>
      <w:r>
        <w:t xml:space="preserve">Обратную процедуру производит программа </w:t>
      </w:r>
      <w:proofErr w:type="spellStart"/>
      <w:r w:rsidRPr="00BE0128">
        <w:rPr>
          <w:i/>
          <w:iCs/>
          <w:lang w:val="en-US"/>
        </w:rPr>
        <w:t>jpegdecompress</w:t>
      </w:r>
      <w:proofErr w:type="spellEnd"/>
      <w:r w:rsidRPr="00BE0128">
        <w:rPr>
          <w:i/>
          <w:iCs/>
        </w:rPr>
        <w:t>.</w:t>
      </w:r>
      <w:r w:rsidRPr="00BE0128">
        <w:rPr>
          <w:i/>
          <w:iCs/>
          <w:lang w:val="en-US"/>
        </w:rPr>
        <w:t>exe</w:t>
      </w:r>
      <w:r w:rsidRPr="00BE0128">
        <w:t>,</w:t>
      </w:r>
      <w:r>
        <w:t xml:space="preserve"> написанная на С++. </w:t>
      </w:r>
      <w:r w:rsidRPr="00BE0128">
        <w:t xml:space="preserve"> </w:t>
      </w:r>
      <w:r>
        <w:t>На ос</w:t>
      </w:r>
      <w:r w:rsidR="00851082">
        <w:t>нове файла с кодами и сжатого файла она восстанавливает квантованные матрицы, собирает новую статистику для них</w:t>
      </w:r>
      <w:r w:rsidR="00685E56">
        <w:t xml:space="preserve">, генерирует коды по этой статистике и восстанавливает исходный </w:t>
      </w:r>
      <w:r w:rsidR="00685E56">
        <w:rPr>
          <w:lang w:val="en-US"/>
        </w:rPr>
        <w:t>JPEG</w:t>
      </w:r>
      <w:r w:rsidR="00685E56" w:rsidRPr="00685E56">
        <w:t xml:space="preserve"> </w:t>
      </w:r>
      <w:r w:rsidR="00685E56">
        <w:t>файл</w:t>
      </w:r>
      <w:r w:rsidR="00A23D29">
        <w:t xml:space="preserve"> (см. Рисунок 3.2.2.1)</w:t>
      </w:r>
      <w:r w:rsidR="00685E56">
        <w:t>.</w:t>
      </w:r>
    </w:p>
    <w:p w14:paraId="42065141" w14:textId="77777777" w:rsidR="001E152B" w:rsidRDefault="001E152B" w:rsidP="004C792F">
      <w:pPr>
        <w:pStyle w:val="afb"/>
      </w:pPr>
    </w:p>
    <w:p w14:paraId="2240D441" w14:textId="59F9FF6E" w:rsidR="001E152B" w:rsidRDefault="001E152B" w:rsidP="001E152B">
      <w:pPr>
        <w:pStyle w:val="afb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D54CCA" wp14:editId="071A9769">
            <wp:extent cx="4168775" cy="100406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636" cy="10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096F" w14:textId="7434A5CE" w:rsidR="001E152B" w:rsidRPr="00B61424" w:rsidRDefault="001E152B" w:rsidP="001E152B">
      <w:pPr>
        <w:pStyle w:val="afb"/>
        <w:jc w:val="center"/>
      </w:pPr>
      <w:r>
        <w:t>Рисунок 3.2.</w:t>
      </w:r>
      <w:r w:rsidR="00B61424">
        <w:t>2</w:t>
      </w:r>
      <w:r>
        <w:t>.1</w:t>
      </w:r>
      <w:r w:rsidR="00B61424">
        <w:t xml:space="preserve"> Исходный, сжатый, восстановленный </w:t>
      </w:r>
      <w:r w:rsidR="004B7EA2">
        <w:t>файлы</w:t>
      </w:r>
    </w:p>
    <w:p w14:paraId="336797D7" w14:textId="1FDE8062" w:rsidR="00206623" w:rsidRDefault="00206623" w:rsidP="00206623">
      <w:pPr>
        <w:pStyle w:val="afe"/>
      </w:pPr>
      <w:bookmarkStart w:id="43" w:name="_Toc64043973"/>
      <w:r>
        <w:t>3.2. Анализ эффективности</w:t>
      </w:r>
      <w:bookmarkEnd w:id="43"/>
    </w:p>
    <w:p w14:paraId="5A4476B8" w14:textId="4316108E" w:rsidR="00213140" w:rsidRDefault="00D411E3" w:rsidP="00213140">
      <w:pPr>
        <w:pStyle w:val="afb"/>
      </w:pPr>
      <w:r>
        <w:t>На рисунке</w:t>
      </w:r>
      <w:r w:rsidR="002F6E77" w:rsidRPr="002F6E77">
        <w:t xml:space="preserve"> </w:t>
      </w:r>
      <w:r w:rsidR="002F6E77">
        <w:t>3.2.2.1 приведён пример</w:t>
      </w:r>
      <w:r w:rsidR="00C3698E">
        <w:t xml:space="preserve"> отдельно сжатого файла</w:t>
      </w:r>
      <w:r w:rsidR="00AD215C" w:rsidRPr="00AD215C">
        <w:t xml:space="preserve">, </w:t>
      </w:r>
      <w:r w:rsidR="00AD215C">
        <w:t xml:space="preserve">со степенью сжатия </w:t>
      </w:r>
      <w:r w:rsidR="00DA36BA" w:rsidRPr="00DA36BA">
        <w:t>~</w:t>
      </w:r>
      <w:r w:rsidR="00AD215C">
        <w:t>0</w:t>
      </w:r>
      <w:r w:rsidR="00DA36BA">
        <w:t>.998</w:t>
      </w:r>
      <w:r w:rsidR="00DA36BA" w:rsidRPr="00DA36BA">
        <w:t xml:space="preserve">, </w:t>
      </w:r>
      <w:r w:rsidR="00DA36BA">
        <w:t xml:space="preserve">что меньше </w:t>
      </w:r>
      <w:r w:rsidR="008878A4">
        <w:t>1</w:t>
      </w:r>
      <w:r w:rsidR="008878A4" w:rsidRPr="008878A4">
        <w:t>%</w:t>
      </w:r>
      <w:r w:rsidR="00DA36BA">
        <w:t xml:space="preserve">, тем не менее архиватор </w:t>
      </w:r>
      <w:r w:rsidR="00DA36BA">
        <w:rPr>
          <w:lang w:val="en-US"/>
        </w:rPr>
        <w:t>WinRAR</w:t>
      </w:r>
      <w:r w:rsidR="0000347E" w:rsidRPr="0000347E">
        <w:t xml:space="preserve"> [9]</w:t>
      </w:r>
      <w:r w:rsidR="00DA36BA" w:rsidRPr="00DA36BA">
        <w:t xml:space="preserve"> </w:t>
      </w:r>
      <w:r w:rsidR="00DA36BA">
        <w:t>вообще не может сжать отдельн</w:t>
      </w:r>
      <w:r w:rsidR="004611EA">
        <w:t>о этот файл</w:t>
      </w:r>
      <w:r w:rsidR="00AB3C06">
        <w:t xml:space="preserve"> в формате </w:t>
      </w:r>
      <w:proofErr w:type="spellStart"/>
      <w:r w:rsidR="00952BFE" w:rsidRPr="00952BFE">
        <w:rPr>
          <w:i/>
          <w:iCs/>
          <w:lang w:val="en-US"/>
        </w:rPr>
        <w:t>rar</w:t>
      </w:r>
      <w:proofErr w:type="spellEnd"/>
      <w:r w:rsidR="00952BFE" w:rsidRPr="00952BFE">
        <w:t xml:space="preserve">, </w:t>
      </w:r>
      <w:r w:rsidR="00952BFE">
        <w:t>формат</w:t>
      </w:r>
      <w:r w:rsidR="00952BFE" w:rsidRPr="00952BFE">
        <w:t xml:space="preserve"> </w:t>
      </w:r>
      <w:r w:rsidR="00952BFE" w:rsidRPr="00952BFE">
        <w:rPr>
          <w:i/>
          <w:iCs/>
          <w:lang w:val="en-US"/>
        </w:rPr>
        <w:t>zip</w:t>
      </w:r>
      <w:r w:rsidR="00711E96" w:rsidRPr="00711E96">
        <w:t xml:space="preserve"> </w:t>
      </w:r>
      <w:r w:rsidR="00711E96">
        <w:t>тоже сжимает слабее</w:t>
      </w:r>
      <w:r w:rsidR="00A37B7C">
        <w:t xml:space="preserve"> (см. таблицу 3.2.1)</w:t>
      </w:r>
      <w:r w:rsidR="008878A4" w:rsidRPr="008878A4">
        <w:t>.</w:t>
      </w:r>
    </w:p>
    <w:p w14:paraId="18FFBF7A" w14:textId="77777777" w:rsidR="00213140" w:rsidRDefault="00213140" w:rsidP="00213140">
      <w:pPr>
        <w:pStyle w:val="afb"/>
      </w:pPr>
    </w:p>
    <w:p w14:paraId="3BE9B534" w14:textId="77777777" w:rsidR="00E36275" w:rsidRDefault="00E36275" w:rsidP="00213140">
      <w:pPr>
        <w:pStyle w:val="afb"/>
        <w:ind w:firstLine="0"/>
      </w:pPr>
    </w:p>
    <w:p w14:paraId="1FD902DC" w14:textId="77777777" w:rsidR="00E36275" w:rsidRDefault="00E36275" w:rsidP="00213140">
      <w:pPr>
        <w:pStyle w:val="afb"/>
        <w:ind w:firstLine="0"/>
      </w:pPr>
    </w:p>
    <w:p w14:paraId="7C83B716" w14:textId="77777777" w:rsidR="00E36275" w:rsidRDefault="00E36275" w:rsidP="00213140">
      <w:pPr>
        <w:pStyle w:val="afb"/>
        <w:ind w:firstLine="0"/>
      </w:pPr>
    </w:p>
    <w:p w14:paraId="6757691E" w14:textId="77777777" w:rsidR="00E36275" w:rsidRDefault="00E36275" w:rsidP="00213140">
      <w:pPr>
        <w:pStyle w:val="afb"/>
        <w:ind w:firstLine="0"/>
      </w:pPr>
    </w:p>
    <w:p w14:paraId="3177909F" w14:textId="6413D175" w:rsidR="00213140" w:rsidRPr="00DE4AEE" w:rsidRDefault="00CD4A43" w:rsidP="00213140">
      <w:pPr>
        <w:pStyle w:val="afb"/>
        <w:ind w:firstLine="0"/>
      </w:pPr>
      <w:r>
        <w:lastRenderedPageBreak/>
        <w:t xml:space="preserve">Таблица 3.2.1 Сравнение алгоритма с встроенными в </w:t>
      </w:r>
      <w:r>
        <w:rPr>
          <w:lang w:val="en-US"/>
        </w:rPr>
        <w:t>WinRAR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0"/>
        <w:gridCol w:w="1534"/>
        <w:gridCol w:w="1624"/>
        <w:gridCol w:w="1516"/>
        <w:gridCol w:w="2171"/>
        <w:gridCol w:w="1406"/>
      </w:tblGrid>
      <w:tr w:rsidR="00F27935" w14:paraId="56027DEE" w14:textId="44341845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6C40B725" w14:textId="77777777" w:rsidR="00295C89" w:rsidRDefault="00295C89" w:rsidP="00295C89">
            <w:pPr>
              <w:pStyle w:val="aff7"/>
            </w:pPr>
            <w:r>
              <w:t>Тест</w:t>
            </w:r>
          </w:p>
          <w:p w14:paraId="42B4F759" w14:textId="610086D0" w:rsidR="00295C89" w:rsidRPr="00192625" w:rsidRDefault="00295C89" w:rsidP="00295C89">
            <w:pPr>
              <w:pStyle w:val="aff7"/>
            </w:pPr>
            <w:r>
              <w:t>(описание)</w:t>
            </w:r>
          </w:p>
        </w:tc>
        <w:tc>
          <w:tcPr>
            <w:tcW w:w="1534" w:type="dxa"/>
            <w:vAlign w:val="center"/>
          </w:tcPr>
          <w:p w14:paraId="3381D764" w14:textId="3392EEFA" w:rsidR="00295C89" w:rsidRPr="0089587C" w:rsidRDefault="00295C89" w:rsidP="000D7EF7">
            <w:pPr>
              <w:pStyle w:val="aff7"/>
            </w:pPr>
            <w:r>
              <w:t>Размер файлов (Б-байт)</w:t>
            </w:r>
          </w:p>
        </w:tc>
        <w:tc>
          <w:tcPr>
            <w:tcW w:w="1624" w:type="dxa"/>
            <w:vAlign w:val="center"/>
          </w:tcPr>
          <w:p w14:paraId="5665DEC0" w14:textId="77777777" w:rsidR="00295C89" w:rsidRDefault="00295C89" w:rsidP="000D7EF7">
            <w:pPr>
              <w:pStyle w:val="aff7"/>
            </w:pPr>
            <w:r>
              <w:t>Алгоритм</w:t>
            </w:r>
          </w:p>
          <w:p w14:paraId="1730EACD" w14:textId="7FAE2246" w:rsidR="00295C89" w:rsidRPr="00C910A8" w:rsidRDefault="00295C89" w:rsidP="000D7EF7">
            <w:pPr>
              <w:pStyle w:val="aff7"/>
              <w:rPr>
                <w:lang w:val="en-US"/>
              </w:rPr>
            </w:pPr>
            <w:r w:rsidRPr="00C910A8">
              <w:rPr>
                <w:i/>
                <w:iCs/>
                <w:lang w:val="en-US"/>
              </w:rPr>
              <w:t>compress.py</w:t>
            </w:r>
          </w:p>
        </w:tc>
        <w:tc>
          <w:tcPr>
            <w:tcW w:w="1516" w:type="dxa"/>
            <w:vAlign w:val="center"/>
          </w:tcPr>
          <w:p w14:paraId="23D0F52F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7F0598CE" w14:textId="7A6EC5ED" w:rsidR="00295C89" w:rsidRPr="00795367" w:rsidRDefault="00795367" w:rsidP="000D7EF7">
            <w:pPr>
              <w:pStyle w:val="aff7"/>
            </w:pPr>
            <w:proofErr w:type="spellStart"/>
            <w:r>
              <w:rPr>
                <w:lang w:val="en-US"/>
              </w:rPr>
              <w:t>r</w:t>
            </w:r>
            <w:r w:rsidR="00295C89">
              <w:rPr>
                <w:lang w:val="en-US"/>
              </w:rPr>
              <w:t>ar</w:t>
            </w:r>
            <w:proofErr w:type="spellEnd"/>
            <w:r w:rsidR="00353F82">
              <w:rPr>
                <w:lang w:val="en-US"/>
              </w:rPr>
              <w:t xml:space="preserve"> (32</w:t>
            </w:r>
            <w:r>
              <w:rPr>
                <w:lang w:val="en-US"/>
              </w:rPr>
              <w:t xml:space="preserve"> </w:t>
            </w:r>
            <w:r>
              <w:t>Б)</w:t>
            </w:r>
          </w:p>
          <w:p w14:paraId="4AAC7B49" w14:textId="4F0962C5" w:rsidR="00295C89" w:rsidRPr="00353F82" w:rsidRDefault="00295C89" w:rsidP="000D7EF7">
            <w:pPr>
              <w:pStyle w:val="aff7"/>
              <w:rPr>
                <w:lang w:val="en-US"/>
              </w:rPr>
            </w:pPr>
            <w:r>
              <w:t>обычный</w:t>
            </w:r>
          </w:p>
        </w:tc>
        <w:tc>
          <w:tcPr>
            <w:tcW w:w="2171" w:type="dxa"/>
          </w:tcPr>
          <w:p w14:paraId="64B824F8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00306389" w14:textId="7ECEBCDF" w:rsidR="00295C89" w:rsidRPr="00795367" w:rsidRDefault="00795367" w:rsidP="000D7EF7">
            <w:pPr>
              <w:pStyle w:val="aff7"/>
            </w:pPr>
            <w:proofErr w:type="spellStart"/>
            <w:r>
              <w:rPr>
                <w:lang w:val="en-US"/>
              </w:rPr>
              <w:t>r</w:t>
            </w:r>
            <w:r w:rsidR="00295C89">
              <w:rPr>
                <w:lang w:val="en-US"/>
              </w:rPr>
              <w:t>ar</w:t>
            </w:r>
            <w:proofErr w:type="spellEnd"/>
            <w:r>
              <w:rPr>
                <w:lang w:val="en-US"/>
              </w:rPr>
              <w:t xml:space="preserve"> (1024 </w:t>
            </w:r>
            <w:r>
              <w:t>Б)</w:t>
            </w:r>
          </w:p>
          <w:p w14:paraId="64A17B89" w14:textId="100FE982" w:rsidR="00295C89" w:rsidRPr="00295C89" w:rsidRDefault="00295C89" w:rsidP="000D7EF7">
            <w:pPr>
              <w:pStyle w:val="aff7"/>
            </w:pPr>
            <w:r>
              <w:t>максимальный</w:t>
            </w:r>
          </w:p>
        </w:tc>
        <w:tc>
          <w:tcPr>
            <w:tcW w:w="1406" w:type="dxa"/>
          </w:tcPr>
          <w:p w14:paraId="53F9061C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1D93DD38" w14:textId="6966AE77" w:rsidR="00295C89" w:rsidRP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  <w:tr w:rsidR="00F27935" w14:paraId="67ABD078" w14:textId="4CBD2880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555BB1A8" w14:textId="77777777" w:rsidR="00295C89" w:rsidRDefault="00572EA9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8A5E835" w14:textId="6D905928" w:rsidR="00572EA9" w:rsidRPr="00572EA9" w:rsidRDefault="00572EA9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один файл</w:t>
            </w:r>
            <w:r>
              <w:rPr>
                <w:lang w:val="en-US"/>
              </w:rPr>
              <w:t>)</w:t>
            </w:r>
          </w:p>
        </w:tc>
        <w:tc>
          <w:tcPr>
            <w:tcW w:w="1534" w:type="dxa"/>
            <w:vAlign w:val="center"/>
          </w:tcPr>
          <w:p w14:paraId="4FC9FD70" w14:textId="1B88BE8B" w:rsidR="00295C89" w:rsidRDefault="00D904F0" w:rsidP="00F27935">
            <w:pPr>
              <w:pStyle w:val="af6"/>
            </w:pPr>
            <w:r w:rsidRPr="00D904F0">
              <w:t>5 321 980</w:t>
            </w:r>
          </w:p>
        </w:tc>
        <w:tc>
          <w:tcPr>
            <w:tcW w:w="1624" w:type="dxa"/>
            <w:vAlign w:val="center"/>
          </w:tcPr>
          <w:p w14:paraId="130C96C5" w14:textId="125A8C95" w:rsidR="00295C89" w:rsidRPr="00242E34" w:rsidRDefault="001A3018" w:rsidP="00F27935">
            <w:pPr>
              <w:pStyle w:val="af6"/>
              <w:rPr>
                <w:lang w:val="en-US"/>
              </w:rPr>
            </w:pPr>
            <w:r w:rsidRPr="001A3018">
              <w:t>5 315</w:t>
            </w:r>
            <w:r w:rsidR="00242E34">
              <w:t> </w:t>
            </w:r>
            <w:r w:rsidRPr="001A3018">
              <w:t>973</w:t>
            </w:r>
            <w:r w:rsidR="00242E34">
              <w:rPr>
                <w:lang w:val="en-US"/>
              </w:rPr>
              <w:t xml:space="preserve"> (</w:t>
            </w:r>
            <w:r w:rsidR="00ED11BA">
              <w:rPr>
                <w:lang w:val="en-US"/>
              </w:rPr>
              <w:t>0.9989</w:t>
            </w:r>
            <w:r w:rsidR="00242E34">
              <w:rPr>
                <w:lang w:val="en-US"/>
              </w:rPr>
              <w:t>)</w:t>
            </w:r>
          </w:p>
        </w:tc>
        <w:tc>
          <w:tcPr>
            <w:tcW w:w="1516" w:type="dxa"/>
            <w:vAlign w:val="center"/>
          </w:tcPr>
          <w:p w14:paraId="6500B850" w14:textId="0C257590" w:rsidR="00295C89" w:rsidRDefault="00833ED1" w:rsidP="00F27935">
            <w:pPr>
              <w:pStyle w:val="af6"/>
            </w:pPr>
            <w:r w:rsidRPr="00833ED1">
              <w:t>5 322</w:t>
            </w:r>
            <w:r w:rsidR="0082735C">
              <w:t> </w:t>
            </w:r>
            <w:r w:rsidRPr="00833ED1">
              <w:t>131</w:t>
            </w:r>
          </w:p>
        </w:tc>
        <w:tc>
          <w:tcPr>
            <w:tcW w:w="2171" w:type="dxa"/>
            <w:vAlign w:val="center"/>
          </w:tcPr>
          <w:p w14:paraId="576C8FEB" w14:textId="141BD17C" w:rsidR="00295C89" w:rsidRDefault="00353F82" w:rsidP="00F27935">
            <w:pPr>
              <w:pStyle w:val="af6"/>
            </w:pPr>
            <w:r w:rsidRPr="00353F82">
              <w:t>5 322 131</w:t>
            </w:r>
          </w:p>
        </w:tc>
        <w:tc>
          <w:tcPr>
            <w:tcW w:w="1406" w:type="dxa"/>
            <w:vAlign w:val="center"/>
          </w:tcPr>
          <w:p w14:paraId="0FC78E8B" w14:textId="771B2AEA" w:rsidR="00295C89" w:rsidRDefault="00D17AFD" w:rsidP="00F27935">
            <w:pPr>
              <w:pStyle w:val="af6"/>
            </w:pPr>
            <w:r w:rsidRPr="00D17AFD">
              <w:t>5 316 599</w:t>
            </w:r>
          </w:p>
        </w:tc>
      </w:tr>
      <w:tr w:rsidR="00F27935" w14:paraId="26B59AF3" w14:textId="4A648082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056B475" w14:textId="77777777" w:rsidR="00295C89" w:rsidRDefault="00340332" w:rsidP="00F27935">
            <w:pPr>
              <w:pStyle w:val="af6"/>
            </w:pPr>
            <w:r>
              <w:t>1</w:t>
            </w:r>
          </w:p>
          <w:p w14:paraId="45696BA7" w14:textId="5D3F96BE" w:rsidR="00340332" w:rsidRDefault="00CD6C68" w:rsidP="00F27935">
            <w:pPr>
              <w:pStyle w:val="af6"/>
            </w:pPr>
            <w:r>
              <w:t xml:space="preserve">(много разных </w:t>
            </w:r>
            <w:r w:rsidR="00901BD3">
              <w:t>файлов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59AB0389" w14:textId="77777777" w:rsidR="00502A10" w:rsidRDefault="00502A10" w:rsidP="00F27935">
            <w:pPr>
              <w:pStyle w:val="af6"/>
            </w:pPr>
            <w:r w:rsidRPr="00502A10">
              <w:t>362</w:t>
            </w:r>
            <w:r>
              <w:t> </w:t>
            </w:r>
            <w:r w:rsidRPr="00502A10">
              <w:t>227 </w:t>
            </w:r>
          </w:p>
          <w:p w14:paraId="7853BA42" w14:textId="176A0769" w:rsidR="00295C89" w:rsidRDefault="00502A10" w:rsidP="00F27935">
            <w:pPr>
              <w:pStyle w:val="af6"/>
            </w:pPr>
            <w:r w:rsidRPr="00502A10">
              <w:t>195</w:t>
            </w:r>
          </w:p>
        </w:tc>
        <w:tc>
          <w:tcPr>
            <w:tcW w:w="1624" w:type="dxa"/>
            <w:vAlign w:val="center"/>
          </w:tcPr>
          <w:p w14:paraId="0D7C1AA9" w14:textId="39D5258E" w:rsidR="00295C89" w:rsidRDefault="002E301E" w:rsidP="00F27935">
            <w:pPr>
              <w:pStyle w:val="af6"/>
              <w:rPr>
                <w:lang w:val="en-US"/>
              </w:rPr>
            </w:pPr>
            <w:r w:rsidRPr="002E301E">
              <w:t>352 042</w:t>
            </w:r>
            <w:r w:rsidR="00F6180E">
              <w:t> </w:t>
            </w:r>
            <w:r w:rsidRPr="002E301E">
              <w:t>512</w:t>
            </w:r>
          </w:p>
          <w:p w14:paraId="3F1D78F4" w14:textId="4352FCA0" w:rsidR="00F6180E" w:rsidRPr="00F6180E" w:rsidRDefault="00F6180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C7563">
              <w:rPr>
                <w:lang w:val="en-US"/>
              </w:rPr>
              <w:t>0.9719)</w:t>
            </w:r>
          </w:p>
        </w:tc>
        <w:tc>
          <w:tcPr>
            <w:tcW w:w="1516" w:type="dxa"/>
            <w:vAlign w:val="center"/>
          </w:tcPr>
          <w:p w14:paraId="565E44BB" w14:textId="77777777" w:rsidR="00FE0C26" w:rsidRDefault="00FE0C26" w:rsidP="00F27935">
            <w:pPr>
              <w:pStyle w:val="af6"/>
            </w:pPr>
            <w:r w:rsidRPr="00FE0C26">
              <w:t>357</w:t>
            </w:r>
            <w:r>
              <w:t> </w:t>
            </w:r>
            <w:r w:rsidRPr="00FE0C26">
              <w:t>456 </w:t>
            </w:r>
          </w:p>
          <w:p w14:paraId="68B5EF98" w14:textId="2A3BE21D" w:rsidR="00295C89" w:rsidRDefault="00FE0C26" w:rsidP="00F27935">
            <w:pPr>
              <w:pStyle w:val="af6"/>
            </w:pPr>
            <w:r w:rsidRPr="00FE0C26">
              <w:t>809</w:t>
            </w:r>
          </w:p>
        </w:tc>
        <w:tc>
          <w:tcPr>
            <w:tcW w:w="2171" w:type="dxa"/>
            <w:vAlign w:val="center"/>
          </w:tcPr>
          <w:p w14:paraId="3706B263" w14:textId="328B8E13" w:rsidR="00295C89" w:rsidRDefault="00FE0C26" w:rsidP="00F27935">
            <w:pPr>
              <w:pStyle w:val="af6"/>
            </w:pPr>
            <w:r w:rsidRPr="00FE0C26">
              <w:t>357 452 689</w:t>
            </w:r>
          </w:p>
        </w:tc>
        <w:tc>
          <w:tcPr>
            <w:tcW w:w="1406" w:type="dxa"/>
            <w:vAlign w:val="center"/>
          </w:tcPr>
          <w:p w14:paraId="0CA2D5BE" w14:textId="208152FE" w:rsidR="00295C89" w:rsidRDefault="00B36A64" w:rsidP="00F27935">
            <w:pPr>
              <w:pStyle w:val="af6"/>
            </w:pPr>
            <w:r w:rsidRPr="00B36A64">
              <w:t>358 807 393</w:t>
            </w:r>
          </w:p>
        </w:tc>
      </w:tr>
      <w:tr w:rsidR="00F27935" w14:paraId="6D170F55" w14:textId="52827EC2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AC38DFB" w14:textId="77777777" w:rsidR="00295C89" w:rsidRDefault="004667B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20061201" w14:textId="0E3AFC79" w:rsidR="004667BE" w:rsidRPr="004667BE" w:rsidRDefault="004667B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06794">
              <w:rPr>
                <w:lang w:val="en-US"/>
              </w:rPr>
              <w:t xml:space="preserve">15 </w:t>
            </w:r>
            <w:r w:rsidR="00E06794">
              <w:t>одного типа</w:t>
            </w:r>
            <w:r>
              <w:rPr>
                <w:lang w:val="en-US"/>
              </w:rPr>
              <w:t>)</w:t>
            </w:r>
          </w:p>
        </w:tc>
        <w:tc>
          <w:tcPr>
            <w:tcW w:w="1534" w:type="dxa"/>
            <w:vAlign w:val="center"/>
          </w:tcPr>
          <w:p w14:paraId="23ED6CE8" w14:textId="1722BA53" w:rsidR="00295C89" w:rsidRDefault="00195C58" w:rsidP="00F27935">
            <w:pPr>
              <w:pStyle w:val="af6"/>
            </w:pPr>
            <w:r w:rsidRPr="00195C58">
              <w:t>1 254 765</w:t>
            </w:r>
          </w:p>
        </w:tc>
        <w:tc>
          <w:tcPr>
            <w:tcW w:w="1624" w:type="dxa"/>
            <w:vAlign w:val="center"/>
          </w:tcPr>
          <w:p w14:paraId="12F01A37" w14:textId="180AB097" w:rsidR="00295C89" w:rsidRDefault="00192B2D" w:rsidP="00F27935">
            <w:pPr>
              <w:pStyle w:val="af6"/>
            </w:pPr>
            <w:r w:rsidRPr="00192B2D">
              <w:t>1 251</w:t>
            </w:r>
            <w:r w:rsidR="00EC7563">
              <w:t> </w:t>
            </w:r>
            <w:r w:rsidRPr="00192B2D">
              <w:t>105</w:t>
            </w:r>
          </w:p>
          <w:p w14:paraId="6677D120" w14:textId="2783E277" w:rsidR="00EC7563" w:rsidRPr="00B05792" w:rsidRDefault="00B05792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7)</w:t>
            </w:r>
          </w:p>
        </w:tc>
        <w:tc>
          <w:tcPr>
            <w:tcW w:w="1516" w:type="dxa"/>
            <w:vAlign w:val="center"/>
          </w:tcPr>
          <w:p w14:paraId="1D9EB875" w14:textId="32B733D8" w:rsidR="00295C89" w:rsidRDefault="003E0BDB" w:rsidP="00F27935">
            <w:pPr>
              <w:pStyle w:val="af6"/>
            </w:pPr>
            <w:r w:rsidRPr="003E0BDB">
              <w:t>1 255 457</w:t>
            </w:r>
          </w:p>
        </w:tc>
        <w:tc>
          <w:tcPr>
            <w:tcW w:w="2171" w:type="dxa"/>
            <w:vAlign w:val="center"/>
          </w:tcPr>
          <w:p w14:paraId="35BF40E7" w14:textId="14A44EDC" w:rsidR="00295C89" w:rsidRDefault="004667BE" w:rsidP="00F27935">
            <w:pPr>
              <w:pStyle w:val="af6"/>
            </w:pPr>
            <w:r w:rsidRPr="004667BE">
              <w:t>1 255 457</w:t>
            </w:r>
          </w:p>
        </w:tc>
        <w:tc>
          <w:tcPr>
            <w:tcW w:w="1406" w:type="dxa"/>
            <w:vAlign w:val="center"/>
          </w:tcPr>
          <w:p w14:paraId="7345AAE5" w14:textId="29DBA85F" w:rsidR="00295C89" w:rsidRDefault="004667BE" w:rsidP="00F27935">
            <w:pPr>
              <w:pStyle w:val="af6"/>
            </w:pPr>
            <w:r w:rsidRPr="004667BE">
              <w:t>1 252 307</w:t>
            </w:r>
          </w:p>
        </w:tc>
      </w:tr>
      <w:tr w:rsidR="00F27935" w14:paraId="153B9441" w14:textId="081BDAFC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36ED76B9" w14:textId="052238C3" w:rsidR="00295C89" w:rsidRPr="00601D48" w:rsidRDefault="00601D48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28B41DE0" w14:textId="5D906F17" w:rsidR="00340332" w:rsidRPr="00397D94" w:rsidRDefault="00340332" w:rsidP="00F27935">
            <w:pPr>
              <w:pStyle w:val="af6"/>
              <w:rPr>
                <w:lang w:val="en-US"/>
              </w:rPr>
            </w:pPr>
            <w:r>
              <w:t>(</w:t>
            </w:r>
            <w:r w:rsidR="00AF49F9">
              <w:t>набор</w:t>
            </w:r>
            <w:r w:rsidR="00D712A0">
              <w:rPr>
                <w:lang w:val="en-US"/>
              </w:rPr>
              <w:t xml:space="preserve"> </w:t>
            </w:r>
            <w:r w:rsidR="00D712A0">
              <w:t>фото</w:t>
            </w:r>
            <w:r w:rsidR="00CD6C68">
              <w:t xml:space="preserve"> одного </w:t>
            </w:r>
            <w:r w:rsidR="00443366">
              <w:t>устройства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20EAE6BB" w14:textId="0D538B6F" w:rsidR="00295C89" w:rsidRDefault="00B2286F" w:rsidP="00F27935">
            <w:pPr>
              <w:pStyle w:val="af6"/>
            </w:pPr>
            <w:r w:rsidRPr="00B2286F">
              <w:t>3 339</w:t>
            </w:r>
            <w:r w:rsidR="00F27935">
              <w:t> </w:t>
            </w:r>
            <w:r w:rsidRPr="00B2286F">
              <w:t>347</w:t>
            </w:r>
            <w:r w:rsidR="00F27935">
              <w:t xml:space="preserve"> </w:t>
            </w:r>
            <w:r w:rsidRPr="00B2286F">
              <w:t>585</w:t>
            </w:r>
          </w:p>
        </w:tc>
        <w:tc>
          <w:tcPr>
            <w:tcW w:w="1624" w:type="dxa"/>
            <w:vAlign w:val="center"/>
          </w:tcPr>
          <w:p w14:paraId="3C3884FD" w14:textId="023ADF9E" w:rsidR="00295C89" w:rsidRDefault="002D1032" w:rsidP="00F27935">
            <w:pPr>
              <w:pStyle w:val="af6"/>
              <w:rPr>
                <w:lang w:val="en-US"/>
              </w:rPr>
            </w:pPr>
            <w:r w:rsidRPr="002D1032">
              <w:rPr>
                <w:lang w:val="en-US"/>
              </w:rPr>
              <w:t>3 316 346</w:t>
            </w:r>
            <w:r w:rsidR="005A5888">
              <w:rPr>
                <w:lang w:val="en-US"/>
              </w:rPr>
              <w:t> </w:t>
            </w:r>
            <w:r w:rsidRPr="002D1032">
              <w:rPr>
                <w:lang w:val="en-US"/>
              </w:rPr>
              <w:t>218</w:t>
            </w:r>
          </w:p>
          <w:p w14:paraId="6EA24AEE" w14:textId="05C4AD84" w:rsidR="005A5888" w:rsidRPr="00195C58" w:rsidRDefault="005A5888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3</w:t>
            </w:r>
            <w:r w:rsidR="00860640">
              <w:rPr>
                <w:lang w:val="en-US"/>
              </w:rPr>
              <w:t>1)</w:t>
            </w:r>
          </w:p>
        </w:tc>
        <w:tc>
          <w:tcPr>
            <w:tcW w:w="1516" w:type="dxa"/>
            <w:vAlign w:val="center"/>
          </w:tcPr>
          <w:p w14:paraId="598533F1" w14:textId="60C3E1FC" w:rsidR="00495855" w:rsidRDefault="00671199" w:rsidP="00F27935">
            <w:pPr>
              <w:pStyle w:val="af6"/>
            </w:pPr>
            <w:r w:rsidRPr="00671199">
              <w:t>3 334</w:t>
            </w:r>
            <w:r w:rsidR="00495855">
              <w:t> </w:t>
            </w:r>
            <w:r w:rsidRPr="00671199">
              <w:t>708</w:t>
            </w:r>
          </w:p>
          <w:p w14:paraId="632172BC" w14:textId="74C58B7D" w:rsidR="00295C89" w:rsidRDefault="00671199" w:rsidP="00F27935">
            <w:pPr>
              <w:pStyle w:val="af6"/>
            </w:pPr>
            <w:r w:rsidRPr="00671199">
              <w:t>038</w:t>
            </w:r>
          </w:p>
        </w:tc>
        <w:tc>
          <w:tcPr>
            <w:tcW w:w="2171" w:type="dxa"/>
            <w:vAlign w:val="center"/>
          </w:tcPr>
          <w:p w14:paraId="4CD1A1A4" w14:textId="3B630502" w:rsidR="00F27935" w:rsidRDefault="00FA0AB6" w:rsidP="00F27935">
            <w:pPr>
              <w:pStyle w:val="af6"/>
            </w:pPr>
            <w:r w:rsidRPr="00FA0AB6">
              <w:t>3 334</w:t>
            </w:r>
            <w:r w:rsidR="00F27935">
              <w:t> </w:t>
            </w:r>
            <w:r w:rsidRPr="00FA0AB6">
              <w:t>705</w:t>
            </w:r>
          </w:p>
          <w:p w14:paraId="78FBA99D" w14:textId="0CA90FD9" w:rsidR="00295C89" w:rsidRDefault="00FA0AB6" w:rsidP="00F27935">
            <w:pPr>
              <w:pStyle w:val="af6"/>
            </w:pPr>
            <w:r w:rsidRPr="00FA0AB6">
              <w:t>146</w:t>
            </w:r>
          </w:p>
        </w:tc>
        <w:tc>
          <w:tcPr>
            <w:tcW w:w="1406" w:type="dxa"/>
            <w:vAlign w:val="center"/>
          </w:tcPr>
          <w:p w14:paraId="637C1483" w14:textId="55C16C98" w:rsidR="00495855" w:rsidRDefault="00671199" w:rsidP="00F27935">
            <w:pPr>
              <w:pStyle w:val="af6"/>
            </w:pPr>
            <w:r w:rsidRPr="00671199">
              <w:t>3 329</w:t>
            </w:r>
            <w:r w:rsidR="00495855">
              <w:t> </w:t>
            </w:r>
            <w:r w:rsidRPr="00671199">
              <w:t>845</w:t>
            </w:r>
          </w:p>
          <w:p w14:paraId="2FAC9A30" w14:textId="0DFDFA68" w:rsidR="00295C89" w:rsidRDefault="00671199" w:rsidP="00F27935">
            <w:pPr>
              <w:pStyle w:val="af6"/>
            </w:pPr>
            <w:r w:rsidRPr="00671199">
              <w:t>467</w:t>
            </w:r>
          </w:p>
        </w:tc>
      </w:tr>
      <w:tr w:rsidR="0047199E" w14:paraId="2084A62D" w14:textId="77777777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F4AFDA1" w14:textId="77777777" w:rsidR="0047199E" w:rsidRDefault="0047199E" w:rsidP="0047199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AF0F89C" w14:textId="77777777" w:rsidR="0047199E" w:rsidRPr="00A201D6" w:rsidRDefault="0047199E" w:rsidP="0047199E">
            <w:pPr>
              <w:pStyle w:val="af6"/>
            </w:pPr>
            <w:r>
              <w:rPr>
                <w:lang w:val="en-US"/>
              </w:rPr>
              <w:t>(</w:t>
            </w:r>
            <w:r>
              <w:t>серия из 4 фото)</w:t>
            </w:r>
          </w:p>
          <w:p w14:paraId="39512232" w14:textId="77777777" w:rsidR="0047199E" w:rsidRDefault="0047199E" w:rsidP="0047199E">
            <w:pPr>
              <w:pStyle w:val="af6"/>
              <w:rPr>
                <w:lang w:val="en-US"/>
              </w:rPr>
            </w:pPr>
          </w:p>
        </w:tc>
        <w:tc>
          <w:tcPr>
            <w:tcW w:w="1534" w:type="dxa"/>
            <w:vAlign w:val="center"/>
          </w:tcPr>
          <w:p w14:paraId="7899B5F9" w14:textId="597E3A75" w:rsidR="0047199E" w:rsidRPr="00B2286F" w:rsidRDefault="0047199E" w:rsidP="0047199E">
            <w:pPr>
              <w:pStyle w:val="af6"/>
            </w:pPr>
            <w:r w:rsidRPr="00C55878">
              <w:t>13 395 043</w:t>
            </w:r>
          </w:p>
        </w:tc>
        <w:tc>
          <w:tcPr>
            <w:tcW w:w="1624" w:type="dxa"/>
            <w:vAlign w:val="center"/>
          </w:tcPr>
          <w:p w14:paraId="22B55719" w14:textId="6C842E88" w:rsidR="0047199E" w:rsidRDefault="00B34B51" w:rsidP="0047199E">
            <w:pPr>
              <w:pStyle w:val="af6"/>
            </w:pPr>
            <w:r w:rsidRPr="00B34B51">
              <w:t>13 072</w:t>
            </w:r>
            <w:r w:rsidR="004B54F6">
              <w:t> </w:t>
            </w:r>
            <w:r w:rsidRPr="00B34B51">
              <w:t>305</w:t>
            </w:r>
          </w:p>
          <w:p w14:paraId="3BE6FB2E" w14:textId="43E5F2C4" w:rsidR="004B54F6" w:rsidRPr="004B54F6" w:rsidRDefault="004B54F6" w:rsidP="0047199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759)</w:t>
            </w:r>
          </w:p>
        </w:tc>
        <w:tc>
          <w:tcPr>
            <w:tcW w:w="1516" w:type="dxa"/>
            <w:vAlign w:val="center"/>
          </w:tcPr>
          <w:p w14:paraId="273EF8F1" w14:textId="40AF577E" w:rsidR="0047199E" w:rsidRPr="00671199" w:rsidRDefault="0013221C" w:rsidP="0047199E">
            <w:pPr>
              <w:pStyle w:val="af6"/>
            </w:pPr>
            <w:r w:rsidRPr="0013221C">
              <w:t>13 218 699</w:t>
            </w:r>
          </w:p>
        </w:tc>
        <w:tc>
          <w:tcPr>
            <w:tcW w:w="2171" w:type="dxa"/>
            <w:vAlign w:val="center"/>
          </w:tcPr>
          <w:p w14:paraId="35E0F83D" w14:textId="6157622D" w:rsidR="0047199E" w:rsidRPr="00FA0AB6" w:rsidRDefault="0013221C" w:rsidP="0047199E">
            <w:pPr>
              <w:pStyle w:val="af6"/>
            </w:pPr>
            <w:r w:rsidRPr="0013221C">
              <w:t>13 218 638</w:t>
            </w:r>
          </w:p>
        </w:tc>
        <w:tc>
          <w:tcPr>
            <w:tcW w:w="1406" w:type="dxa"/>
            <w:vAlign w:val="center"/>
          </w:tcPr>
          <w:p w14:paraId="39AEB3FF" w14:textId="77777777" w:rsidR="0013221C" w:rsidRDefault="0013221C" w:rsidP="0047199E">
            <w:pPr>
              <w:pStyle w:val="af6"/>
            </w:pPr>
            <w:r w:rsidRPr="0013221C">
              <w:t>13</w:t>
            </w:r>
            <w:r>
              <w:t> </w:t>
            </w:r>
            <w:r w:rsidRPr="0013221C">
              <w:t>218 </w:t>
            </w:r>
          </w:p>
          <w:p w14:paraId="12A008F7" w14:textId="46294E54" w:rsidR="0047199E" w:rsidRPr="00671199" w:rsidRDefault="0013221C" w:rsidP="0047199E">
            <w:pPr>
              <w:pStyle w:val="af6"/>
            </w:pPr>
            <w:r w:rsidRPr="0013221C">
              <w:t>668</w:t>
            </w:r>
          </w:p>
        </w:tc>
      </w:tr>
    </w:tbl>
    <w:p w14:paraId="309F1346" w14:textId="77777777" w:rsidR="00213140" w:rsidRDefault="00213140" w:rsidP="00075DF4">
      <w:pPr>
        <w:pStyle w:val="afb"/>
      </w:pPr>
    </w:p>
    <w:p w14:paraId="2509C9E5" w14:textId="5403CB67" w:rsidR="00E1776B" w:rsidRPr="00A91569" w:rsidRDefault="00D77A69" w:rsidP="00075DF4">
      <w:pPr>
        <w:pStyle w:val="afb"/>
      </w:pPr>
      <w:r>
        <w:t xml:space="preserve">Замечу, что помимо вырезания таблицы Хаффмана, алгоритм так же не объединяет </w:t>
      </w:r>
      <w:r w:rsidR="00020188">
        <w:t xml:space="preserve">компоненты синего и красного цвета, как это обычно делает </w:t>
      </w:r>
      <w:r w:rsidR="00075DF4">
        <w:rPr>
          <w:lang w:val="en-US"/>
        </w:rPr>
        <w:t>jpeg</w:t>
      </w:r>
      <w:r w:rsidR="00075DF4" w:rsidRPr="00075DF4">
        <w:t>,</w:t>
      </w:r>
      <w:r w:rsidR="00020188">
        <w:t xml:space="preserve"> что иногда может улучшить</w:t>
      </w:r>
      <w:r w:rsidR="00075DF4" w:rsidRPr="00075DF4">
        <w:t xml:space="preserve"> </w:t>
      </w:r>
      <w:r w:rsidR="00075DF4">
        <w:t>сжатие.</w:t>
      </w:r>
    </w:p>
    <w:p w14:paraId="40EE7C7E" w14:textId="7E27DA20" w:rsidR="004A62F9" w:rsidRDefault="00C3205A" w:rsidP="004A62F9">
      <w:pPr>
        <w:pStyle w:val="afb"/>
      </w:pPr>
      <w:r>
        <w:t>Очевидно, что алгоритм</w:t>
      </w:r>
      <w:r w:rsidR="00D1679A">
        <w:t xml:space="preserve"> теряет свою актуальность при использовании малого количества файлов</w:t>
      </w:r>
      <w:r w:rsidR="007561E9">
        <w:t xml:space="preserve">, так как напрямую зависит от </w:t>
      </w:r>
      <w:r w:rsidR="00D16B00">
        <w:t xml:space="preserve">количества </w:t>
      </w:r>
      <w:r w:rsidR="003F63B2">
        <w:t>кодов Хаффмана,</w:t>
      </w:r>
      <w:r w:rsidR="00D16B00">
        <w:t xml:space="preserve"> которые он заменяет</w:t>
      </w:r>
      <w:r w:rsidR="00465294">
        <w:t>.</w:t>
      </w:r>
      <w:r w:rsidR="0033419A">
        <w:t xml:space="preserve"> Ещё эффективность алгоритма зависит от размера файлов, чем они меньше, тем больш</w:t>
      </w:r>
      <w:r w:rsidR="00902708">
        <w:t>ую часть</w:t>
      </w:r>
      <w:r w:rsidR="0033419A">
        <w:t xml:space="preserve"> файл</w:t>
      </w:r>
      <w:r w:rsidR="00902708">
        <w:t>а</w:t>
      </w:r>
      <w:r w:rsidR="0033419A">
        <w:t xml:space="preserve"> </w:t>
      </w:r>
      <w:r w:rsidR="006F3D7E">
        <w:t>занимает</w:t>
      </w:r>
      <w:r w:rsidR="0033419A">
        <w:t xml:space="preserve"> </w:t>
      </w:r>
      <w:r w:rsidR="006F3D7E">
        <w:t>код Хаффмана</w:t>
      </w:r>
      <w:r w:rsidR="003F63B2">
        <w:t>.</w:t>
      </w:r>
    </w:p>
    <w:p w14:paraId="59E806BE" w14:textId="00B04806" w:rsidR="006F3D7E" w:rsidRDefault="006F3D7E" w:rsidP="004A62F9">
      <w:pPr>
        <w:pStyle w:val="afb"/>
      </w:pPr>
      <w:r>
        <w:t xml:space="preserve">В общем случае </w:t>
      </w:r>
      <w:r w:rsidR="0054062C">
        <w:t xml:space="preserve">сжимает </w:t>
      </w:r>
      <w:r w:rsidR="003D2B25">
        <w:t xml:space="preserve">на произвольном большом наборе файлов до </w:t>
      </w:r>
      <w:r w:rsidR="00025F30" w:rsidRPr="00025F30">
        <w:t>1-</w:t>
      </w:r>
      <w:r w:rsidR="00025F30" w:rsidRPr="00AE0C9C">
        <w:t>3</w:t>
      </w:r>
      <w:r w:rsidR="003D2B25">
        <w:t>%, на маленьком</w:t>
      </w:r>
      <w:r w:rsidR="00CD6F5C">
        <w:t xml:space="preserve"> наборе</w:t>
      </w:r>
      <w:r w:rsidR="003D2B25">
        <w:t>,</w:t>
      </w:r>
      <w:r w:rsidR="00D529F7">
        <w:t xml:space="preserve"> меньше 0.3%</w:t>
      </w:r>
      <w:r w:rsidR="00244DA0">
        <w:t>,</w:t>
      </w:r>
      <w:r w:rsidR="00CD6F5C">
        <w:t xml:space="preserve"> однако стандартные алгоритмы </w:t>
      </w:r>
      <w:r w:rsidR="00244DA0">
        <w:t xml:space="preserve">программы </w:t>
      </w:r>
      <w:r w:rsidR="00413A4F">
        <w:rPr>
          <w:lang w:val="en-US"/>
        </w:rPr>
        <w:t>WinRAR</w:t>
      </w:r>
      <w:r w:rsidR="00413A4F">
        <w:t xml:space="preserve"> </w:t>
      </w:r>
      <w:r w:rsidR="00413A4F" w:rsidRPr="00CD6F5C">
        <w:t>иногда</w:t>
      </w:r>
      <w:r w:rsidR="00413A4F">
        <w:t xml:space="preserve"> вообще не производят сжатия. Но</w:t>
      </w:r>
      <w:r w:rsidR="00114B53">
        <w:t xml:space="preserve"> они полностью сохраняют идентичную структуру.</w:t>
      </w:r>
      <w:r w:rsidR="00E95D4B">
        <w:t xml:space="preserve"> А</w:t>
      </w:r>
      <w:r w:rsidR="00E95D4B" w:rsidRPr="00E51C26">
        <w:t xml:space="preserve"> </w:t>
      </w:r>
      <w:r w:rsidR="001827D8">
        <w:t>файлы,</w:t>
      </w:r>
      <w:r w:rsidR="00E51C26">
        <w:t xml:space="preserve"> полученные восстановлением </w:t>
      </w:r>
      <w:r w:rsidR="00AE0C9C">
        <w:t>из алгоритма,</w:t>
      </w:r>
      <w:r w:rsidR="00E51C26">
        <w:t xml:space="preserve"> </w:t>
      </w:r>
      <w:r w:rsidR="00296D80">
        <w:t>могут отличаться.</w:t>
      </w:r>
    </w:p>
    <w:p w14:paraId="05C7BFA3" w14:textId="77777777" w:rsidR="00213140" w:rsidRDefault="00213140" w:rsidP="004A62F9">
      <w:pPr>
        <w:pStyle w:val="afb"/>
      </w:pPr>
    </w:p>
    <w:p w14:paraId="2C76E0AC" w14:textId="5397F8BA" w:rsidR="00213140" w:rsidRDefault="00213140" w:rsidP="00213140">
      <w:pPr>
        <w:pStyle w:val="afb"/>
        <w:ind w:firstLine="0"/>
        <w:jc w:val="left"/>
      </w:pPr>
      <w:r>
        <w:lastRenderedPageBreak/>
        <w:t xml:space="preserve">Таблица 3.2.2 Дополнительное сжатие алгоритмом </w:t>
      </w:r>
      <w:r>
        <w:rPr>
          <w:lang w:val="en-US"/>
        </w:rPr>
        <w:t>zip</w:t>
      </w:r>
    </w:p>
    <w:tbl>
      <w:tblPr>
        <w:tblStyle w:val="af0"/>
        <w:tblW w:w="4400" w:type="pct"/>
        <w:jc w:val="center"/>
        <w:tblLook w:val="04A0" w:firstRow="1" w:lastRow="0" w:firstColumn="1" w:lastColumn="0" w:noHBand="0" w:noVBand="1"/>
      </w:tblPr>
      <w:tblGrid>
        <w:gridCol w:w="2699"/>
        <w:gridCol w:w="2700"/>
        <w:gridCol w:w="2701"/>
      </w:tblGrid>
      <w:tr w:rsidR="00A30E40" w14:paraId="69CA074A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085DB01B" w14:textId="77777777" w:rsidR="00A30E40" w:rsidRDefault="00A30E40" w:rsidP="00A30E40">
            <w:pPr>
              <w:pStyle w:val="aff7"/>
            </w:pPr>
            <w:r>
              <w:t>Тест</w:t>
            </w:r>
          </w:p>
          <w:p w14:paraId="002E98BD" w14:textId="0D39A074" w:rsidR="00A30E40" w:rsidRDefault="00A30E40" w:rsidP="00A30E40">
            <w:pPr>
              <w:pStyle w:val="aff7"/>
            </w:pPr>
            <w:r>
              <w:t>(описание)</w:t>
            </w:r>
          </w:p>
        </w:tc>
        <w:tc>
          <w:tcPr>
            <w:tcW w:w="2328" w:type="dxa"/>
            <w:vAlign w:val="center"/>
          </w:tcPr>
          <w:p w14:paraId="16A64927" w14:textId="544A091D" w:rsidR="00A30E40" w:rsidRDefault="00A30E40" w:rsidP="000D7EF7">
            <w:pPr>
              <w:pStyle w:val="aff7"/>
            </w:pPr>
            <w:r>
              <w:t>Размер файлов (Б-байт)</w:t>
            </w:r>
          </w:p>
        </w:tc>
        <w:tc>
          <w:tcPr>
            <w:tcW w:w="2329" w:type="dxa"/>
            <w:vAlign w:val="center"/>
          </w:tcPr>
          <w:p w14:paraId="1FE2FD71" w14:textId="77777777" w:rsidR="00A30E40" w:rsidRDefault="00A30E40" w:rsidP="00A30E40">
            <w:pPr>
              <w:pStyle w:val="aff7"/>
            </w:pPr>
            <w:r>
              <w:t>Алгоритм</w:t>
            </w:r>
          </w:p>
          <w:p w14:paraId="470C8606" w14:textId="77777777" w:rsidR="00A30E40" w:rsidRPr="00E608B6" w:rsidRDefault="00A30E40" w:rsidP="00A30E40">
            <w:pPr>
              <w:pStyle w:val="aff7"/>
            </w:pPr>
            <w:r w:rsidRPr="00C910A8">
              <w:rPr>
                <w:i/>
                <w:iCs/>
                <w:lang w:val="en-US"/>
              </w:rPr>
              <w:t>compress</w:t>
            </w:r>
            <w:r w:rsidRPr="00E608B6">
              <w:rPr>
                <w:i/>
                <w:iCs/>
              </w:rPr>
              <w:t>.</w:t>
            </w:r>
            <w:proofErr w:type="spellStart"/>
            <w:r w:rsidRPr="00C910A8">
              <w:rPr>
                <w:i/>
                <w:iCs/>
                <w:lang w:val="en-US"/>
              </w:rPr>
              <w:t>py</w:t>
            </w:r>
            <w:proofErr w:type="spellEnd"/>
          </w:p>
          <w:p w14:paraId="04512362" w14:textId="3E261BFB" w:rsidR="00A30E40" w:rsidRPr="00E608B6" w:rsidRDefault="00A30E40" w:rsidP="00A30E40">
            <w:pPr>
              <w:pStyle w:val="aff7"/>
            </w:pPr>
            <w:r>
              <w:t xml:space="preserve">сжатый </w:t>
            </w:r>
            <w:r>
              <w:rPr>
                <w:lang w:val="en-US"/>
              </w:rPr>
              <w:t>zip</w:t>
            </w:r>
          </w:p>
        </w:tc>
      </w:tr>
      <w:tr w:rsidR="00A30E40" w14:paraId="380137EB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573EECDA" w14:textId="77777777" w:rsidR="00A30E40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6869A12" w14:textId="24114648" w:rsidR="00A30E40" w:rsidRDefault="00A30E40" w:rsidP="00A30E40">
            <w:pPr>
              <w:pStyle w:val="af6"/>
            </w:pPr>
            <w:r>
              <w:rPr>
                <w:lang w:val="en-US"/>
              </w:rPr>
              <w:t>(</w:t>
            </w:r>
            <w:r>
              <w:t>один файл</w:t>
            </w:r>
            <w:r>
              <w:rPr>
                <w:lang w:val="en-US"/>
              </w:rPr>
              <w:t>)</w:t>
            </w:r>
          </w:p>
        </w:tc>
        <w:tc>
          <w:tcPr>
            <w:tcW w:w="2328" w:type="dxa"/>
            <w:vAlign w:val="center"/>
          </w:tcPr>
          <w:p w14:paraId="74D16580" w14:textId="45C1FEE3" w:rsidR="00A30E40" w:rsidRDefault="00A30E40" w:rsidP="00A30E40">
            <w:pPr>
              <w:pStyle w:val="af6"/>
            </w:pPr>
            <w:r w:rsidRPr="00D904F0">
              <w:t>5 321 980</w:t>
            </w:r>
          </w:p>
        </w:tc>
        <w:tc>
          <w:tcPr>
            <w:tcW w:w="2329" w:type="dxa"/>
            <w:vAlign w:val="center"/>
          </w:tcPr>
          <w:p w14:paraId="3267AACA" w14:textId="4E12C97D" w:rsidR="00A30E40" w:rsidRDefault="006D35AF" w:rsidP="00A30E40">
            <w:pPr>
              <w:pStyle w:val="af6"/>
              <w:rPr>
                <w:lang w:val="en-US"/>
              </w:rPr>
            </w:pPr>
            <w:r w:rsidRPr="006D35AF">
              <w:rPr>
                <w:lang w:val="en-US"/>
              </w:rPr>
              <w:t>5 311</w:t>
            </w:r>
            <w:r w:rsidR="00050C1A">
              <w:rPr>
                <w:lang w:val="en-US"/>
              </w:rPr>
              <w:t> </w:t>
            </w:r>
            <w:r w:rsidRPr="006D35AF">
              <w:rPr>
                <w:lang w:val="en-US"/>
              </w:rPr>
              <w:t>298</w:t>
            </w:r>
          </w:p>
          <w:p w14:paraId="202FCBD9" w14:textId="38E2947B" w:rsidR="00050C1A" w:rsidRPr="000C11F0" w:rsidRDefault="00050C1A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8)</w:t>
            </w:r>
          </w:p>
        </w:tc>
      </w:tr>
      <w:tr w:rsidR="00A30E40" w14:paraId="34D592DC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729B76F8" w14:textId="77777777" w:rsidR="00A30E40" w:rsidRDefault="00A30E40" w:rsidP="00A30E40">
            <w:pPr>
              <w:pStyle w:val="af6"/>
            </w:pPr>
            <w:r>
              <w:t>1</w:t>
            </w:r>
          </w:p>
          <w:p w14:paraId="21CB082B" w14:textId="512FE9E0" w:rsidR="00A30E40" w:rsidRDefault="00A30E40" w:rsidP="00A30E40">
            <w:pPr>
              <w:pStyle w:val="af6"/>
            </w:pPr>
            <w:r>
              <w:t>(много разных файлов)</w:t>
            </w:r>
          </w:p>
        </w:tc>
        <w:tc>
          <w:tcPr>
            <w:tcW w:w="2328" w:type="dxa"/>
            <w:vAlign w:val="center"/>
          </w:tcPr>
          <w:p w14:paraId="53B61CCE" w14:textId="77777777" w:rsidR="00A30E40" w:rsidRDefault="00A30E40" w:rsidP="00A30E40">
            <w:pPr>
              <w:pStyle w:val="af6"/>
            </w:pPr>
            <w:r w:rsidRPr="00502A10">
              <w:t>362</w:t>
            </w:r>
            <w:r>
              <w:t> </w:t>
            </w:r>
            <w:r w:rsidRPr="00502A10">
              <w:t>227 </w:t>
            </w:r>
          </w:p>
          <w:p w14:paraId="05050C47" w14:textId="0C7BFCA8" w:rsidR="00A30E40" w:rsidRDefault="00A30E40" w:rsidP="00A30E40">
            <w:pPr>
              <w:pStyle w:val="af6"/>
            </w:pPr>
            <w:r w:rsidRPr="00502A10">
              <w:t>195</w:t>
            </w:r>
          </w:p>
        </w:tc>
        <w:tc>
          <w:tcPr>
            <w:tcW w:w="2329" w:type="dxa"/>
            <w:vAlign w:val="center"/>
          </w:tcPr>
          <w:p w14:paraId="5A58CC1D" w14:textId="30512817" w:rsidR="00A30E40" w:rsidRDefault="006D35AF" w:rsidP="00A30E40">
            <w:pPr>
              <w:pStyle w:val="af6"/>
            </w:pPr>
            <w:r w:rsidRPr="006D35AF">
              <w:t>348 812</w:t>
            </w:r>
            <w:r w:rsidR="005677A9">
              <w:t> </w:t>
            </w:r>
            <w:r w:rsidRPr="006D35AF">
              <w:t>823</w:t>
            </w:r>
          </w:p>
          <w:p w14:paraId="2DB4AB2E" w14:textId="031D1CF6" w:rsidR="005677A9" w:rsidRPr="005677A9" w:rsidRDefault="005677A9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63)</w:t>
            </w:r>
          </w:p>
        </w:tc>
      </w:tr>
      <w:tr w:rsidR="00A30E40" w14:paraId="63B00595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0B986924" w14:textId="77777777" w:rsidR="00A30E40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06FCE0E" w14:textId="71062EB7" w:rsidR="00A30E40" w:rsidRDefault="00A30E40" w:rsidP="00A30E40">
            <w:pPr>
              <w:pStyle w:val="af6"/>
            </w:pPr>
            <w:r>
              <w:rPr>
                <w:lang w:val="en-US"/>
              </w:rPr>
              <w:t xml:space="preserve">(15 </w:t>
            </w:r>
            <w:r>
              <w:t>одного типа</w:t>
            </w:r>
            <w:r>
              <w:rPr>
                <w:lang w:val="en-US"/>
              </w:rPr>
              <w:t>)</w:t>
            </w:r>
          </w:p>
        </w:tc>
        <w:tc>
          <w:tcPr>
            <w:tcW w:w="2328" w:type="dxa"/>
            <w:vAlign w:val="center"/>
          </w:tcPr>
          <w:p w14:paraId="5C40912D" w14:textId="153B1BDE" w:rsidR="00A30E40" w:rsidRDefault="00A30E40" w:rsidP="00A30E40">
            <w:pPr>
              <w:pStyle w:val="af6"/>
            </w:pPr>
            <w:r w:rsidRPr="00195C58">
              <w:t>1 254 765</w:t>
            </w:r>
          </w:p>
        </w:tc>
        <w:tc>
          <w:tcPr>
            <w:tcW w:w="2329" w:type="dxa"/>
            <w:vAlign w:val="center"/>
          </w:tcPr>
          <w:p w14:paraId="16291743" w14:textId="39FF8179" w:rsidR="00A30E40" w:rsidRDefault="00EF646C" w:rsidP="00A30E40">
            <w:pPr>
              <w:pStyle w:val="af6"/>
            </w:pPr>
            <w:r w:rsidRPr="00EF646C">
              <w:t>1 249</w:t>
            </w:r>
            <w:r w:rsidR="0049164F">
              <w:t> </w:t>
            </w:r>
            <w:r w:rsidRPr="00EF646C">
              <w:t>709</w:t>
            </w:r>
          </w:p>
          <w:p w14:paraId="340E5DFD" w14:textId="257B5B3B" w:rsidR="0049164F" w:rsidRPr="0049164F" w:rsidRDefault="0049164F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6)</w:t>
            </w:r>
          </w:p>
        </w:tc>
      </w:tr>
      <w:tr w:rsidR="00A30E40" w14:paraId="59678169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17A8D104" w14:textId="77777777" w:rsidR="00A30E40" w:rsidRPr="00601D48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2D311EC" w14:textId="4267573A" w:rsidR="00A30E40" w:rsidRDefault="00A30E40" w:rsidP="00A30E40">
            <w:pPr>
              <w:pStyle w:val="af6"/>
            </w:pPr>
            <w:r>
              <w:t>(набор</w:t>
            </w:r>
            <w:r>
              <w:rPr>
                <w:lang w:val="en-US"/>
              </w:rPr>
              <w:t xml:space="preserve"> </w:t>
            </w:r>
            <w:r>
              <w:t>фото одного типа)</w:t>
            </w:r>
          </w:p>
        </w:tc>
        <w:tc>
          <w:tcPr>
            <w:tcW w:w="2328" w:type="dxa"/>
            <w:vAlign w:val="center"/>
          </w:tcPr>
          <w:p w14:paraId="2663810C" w14:textId="118A1E92" w:rsidR="00A30E40" w:rsidRDefault="00A30E40" w:rsidP="00A30E40">
            <w:pPr>
              <w:pStyle w:val="af6"/>
            </w:pPr>
            <w:r w:rsidRPr="00B2286F">
              <w:t>3 339</w:t>
            </w:r>
            <w:r>
              <w:t> </w:t>
            </w:r>
            <w:r w:rsidRPr="00B2286F">
              <w:t>347</w:t>
            </w:r>
            <w:r>
              <w:t xml:space="preserve"> </w:t>
            </w:r>
            <w:r w:rsidRPr="00B2286F">
              <w:t>585</w:t>
            </w:r>
          </w:p>
        </w:tc>
        <w:tc>
          <w:tcPr>
            <w:tcW w:w="2329" w:type="dxa"/>
            <w:vAlign w:val="center"/>
          </w:tcPr>
          <w:p w14:paraId="67F3476D" w14:textId="01CB0B0E" w:rsidR="00A30E40" w:rsidRDefault="00EF646C" w:rsidP="00A30E40">
            <w:pPr>
              <w:pStyle w:val="af6"/>
            </w:pPr>
            <w:r w:rsidRPr="00EF646C">
              <w:t>3 311 383</w:t>
            </w:r>
            <w:r w:rsidR="00D6527A">
              <w:t> </w:t>
            </w:r>
            <w:r w:rsidRPr="00EF646C">
              <w:t>122</w:t>
            </w:r>
          </w:p>
          <w:p w14:paraId="525A7C01" w14:textId="5ECE62A5" w:rsidR="00D6527A" w:rsidRPr="00D6527A" w:rsidRDefault="00D6527A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16)</w:t>
            </w:r>
          </w:p>
        </w:tc>
      </w:tr>
      <w:tr w:rsidR="00A201D6" w14:paraId="033662C1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43347D71" w14:textId="77777777" w:rsidR="00C55878" w:rsidRDefault="00A201D6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49FF842A" w14:textId="401A0B20" w:rsidR="00A201D6" w:rsidRPr="009E59CE" w:rsidRDefault="00A201D6" w:rsidP="009E59CE">
            <w:pPr>
              <w:pStyle w:val="af6"/>
            </w:pPr>
            <w:r>
              <w:rPr>
                <w:lang w:val="en-US"/>
              </w:rPr>
              <w:t>(</w:t>
            </w:r>
            <w:r>
              <w:t>серия из 4</w:t>
            </w:r>
            <w:r w:rsidR="00C55878">
              <w:t xml:space="preserve"> фото)</w:t>
            </w:r>
          </w:p>
        </w:tc>
        <w:tc>
          <w:tcPr>
            <w:tcW w:w="2328" w:type="dxa"/>
            <w:vAlign w:val="center"/>
          </w:tcPr>
          <w:p w14:paraId="6A7E10B4" w14:textId="192B4BBC" w:rsidR="00A201D6" w:rsidRPr="00B2286F" w:rsidRDefault="00C55878" w:rsidP="00A30E40">
            <w:pPr>
              <w:pStyle w:val="af6"/>
            </w:pPr>
            <w:r w:rsidRPr="00C55878">
              <w:t>13 395 043</w:t>
            </w:r>
          </w:p>
        </w:tc>
        <w:tc>
          <w:tcPr>
            <w:tcW w:w="2329" w:type="dxa"/>
            <w:vAlign w:val="center"/>
          </w:tcPr>
          <w:p w14:paraId="231E8923" w14:textId="7346FA91" w:rsidR="00A201D6" w:rsidRDefault="0047199E" w:rsidP="00A30E40">
            <w:pPr>
              <w:pStyle w:val="af6"/>
            </w:pPr>
            <w:r w:rsidRPr="0047199E">
              <w:t>12 972</w:t>
            </w:r>
            <w:r w:rsidR="00604B7E">
              <w:t> </w:t>
            </w:r>
            <w:r w:rsidRPr="0047199E">
              <w:t>457</w:t>
            </w:r>
          </w:p>
          <w:p w14:paraId="0153B43E" w14:textId="30F0B107" w:rsidR="00604B7E" w:rsidRPr="00604B7E" w:rsidRDefault="00604B7E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685)</w:t>
            </w:r>
          </w:p>
        </w:tc>
      </w:tr>
    </w:tbl>
    <w:p w14:paraId="65323DD9" w14:textId="77777777" w:rsidR="00A43232" w:rsidRDefault="00A43232" w:rsidP="008A77F6">
      <w:pPr>
        <w:pStyle w:val="afb"/>
      </w:pPr>
    </w:p>
    <w:p w14:paraId="32CC7892" w14:textId="0D4D2FDF" w:rsidR="00E60E7B" w:rsidRDefault="00E60E7B" w:rsidP="008A77F6">
      <w:pPr>
        <w:pStyle w:val="afb"/>
      </w:pPr>
      <w:r>
        <w:t xml:space="preserve">В таблице 3.2.2 показано, что </w:t>
      </w:r>
      <w:r w:rsidR="00757FF2">
        <w:rPr>
          <w:lang w:val="en-US"/>
        </w:rPr>
        <w:t>zip</w:t>
      </w:r>
      <w:r w:rsidR="00757FF2" w:rsidRPr="00757FF2">
        <w:t xml:space="preserve"> </w:t>
      </w:r>
      <w:r w:rsidR="00757FF2">
        <w:t>архивирование способн</w:t>
      </w:r>
      <w:r w:rsidR="00916E5A">
        <w:t xml:space="preserve">о улучшить степень сжатия предварительно </w:t>
      </w:r>
      <w:r w:rsidR="00273E47">
        <w:t xml:space="preserve">архивированных </w:t>
      </w:r>
      <w:r w:rsidR="00BA007D" w:rsidRPr="00AF4D2E">
        <w:rPr>
          <w:i/>
          <w:iCs/>
          <w:lang w:val="en-US"/>
        </w:rPr>
        <w:t>compress</w:t>
      </w:r>
      <w:r w:rsidR="00BA007D" w:rsidRPr="00AF4D2E">
        <w:rPr>
          <w:i/>
          <w:iCs/>
        </w:rPr>
        <w:t>.</w:t>
      </w:r>
      <w:proofErr w:type="spellStart"/>
      <w:r w:rsidR="00BA007D" w:rsidRPr="00AF4D2E">
        <w:rPr>
          <w:i/>
          <w:iCs/>
          <w:lang w:val="en-US"/>
        </w:rPr>
        <w:t>py</w:t>
      </w:r>
      <w:proofErr w:type="spellEnd"/>
      <w:r w:rsidR="00BA007D" w:rsidRPr="00BA007D">
        <w:t xml:space="preserve">. </w:t>
      </w:r>
      <w:r w:rsidR="00BA007D">
        <w:t xml:space="preserve">Таким образом </w:t>
      </w:r>
      <w:r w:rsidR="00601951">
        <w:t xml:space="preserve">алгоритм архивации </w:t>
      </w:r>
      <w:r w:rsidR="00601951">
        <w:rPr>
          <w:lang w:val="en-US"/>
        </w:rPr>
        <w:t>JPEG</w:t>
      </w:r>
      <w:r w:rsidR="00601951" w:rsidRPr="00601951">
        <w:t xml:space="preserve"> </w:t>
      </w:r>
      <w:r w:rsidR="00601951">
        <w:t>файлов можно использовать</w:t>
      </w:r>
      <w:r w:rsidR="00EF34FF" w:rsidRPr="00EF34FF">
        <w:t>,</w:t>
      </w:r>
      <w:r w:rsidR="00601951">
        <w:t xml:space="preserve"> как </w:t>
      </w:r>
      <w:r w:rsidR="00AC3C1F">
        <w:t>предварительное</w:t>
      </w:r>
      <w:r w:rsidR="00AC1416">
        <w:t xml:space="preserve"> сжатие, для других алгоритмов</w:t>
      </w:r>
      <w:r w:rsidR="00FA6013">
        <w:t>, чтобы уменьшить результирующий архив.</w:t>
      </w:r>
    </w:p>
    <w:p w14:paraId="1FFBF25B" w14:textId="5B4500DE" w:rsidR="00E608B6" w:rsidRPr="00CD07D9" w:rsidRDefault="001550D3" w:rsidP="00E60E7B">
      <w:pPr>
        <w:pStyle w:val="afb"/>
        <w:ind w:firstLine="0"/>
        <w:jc w:val="left"/>
      </w:pPr>
      <w:r>
        <w:tab/>
        <w:t xml:space="preserve">Исходный код проекта выложен </w:t>
      </w:r>
      <w:r w:rsidR="00CB042B">
        <w:t xml:space="preserve">на сервисе </w:t>
      </w:r>
      <w:proofErr w:type="spellStart"/>
      <w:r w:rsidR="00CB042B" w:rsidRPr="00CB042B">
        <w:rPr>
          <w:i/>
          <w:iCs/>
          <w:lang w:val="en-US"/>
        </w:rPr>
        <w:t>github</w:t>
      </w:r>
      <w:proofErr w:type="spellEnd"/>
      <w:r w:rsidR="00CB042B" w:rsidRPr="00CB042B">
        <w:rPr>
          <w:i/>
          <w:iCs/>
        </w:rPr>
        <w:t>.</w:t>
      </w:r>
      <w:r w:rsidR="00CB042B" w:rsidRPr="00CB042B">
        <w:rPr>
          <w:i/>
          <w:iCs/>
          <w:lang w:val="en-US"/>
        </w:rPr>
        <w:t>com</w:t>
      </w:r>
      <w:r w:rsidR="00CB042B" w:rsidRPr="00CB042B">
        <w:t xml:space="preserve"> </w:t>
      </w:r>
      <w:r w:rsidR="00CB042B">
        <w:t xml:space="preserve">в сети </w:t>
      </w:r>
      <w:r w:rsidR="00140785">
        <w:t>И</w:t>
      </w:r>
      <w:r w:rsidR="00CB042B">
        <w:t>нтернет и</w:t>
      </w:r>
      <w:r w:rsidR="001B5409">
        <w:t xml:space="preserve"> доступен по ссылке </w:t>
      </w:r>
      <w:hyperlink r:id="rId14" w:history="1">
        <w:r w:rsidR="001B5409" w:rsidRPr="001B5409">
          <w:rPr>
            <w:rStyle w:val="ad"/>
            <w:i/>
            <w:iCs/>
          </w:rPr>
          <w:t>https://github.com/KVSrep/diplom</w:t>
        </w:r>
      </w:hyperlink>
      <w:r w:rsidR="00140785">
        <w:rPr>
          <w:i/>
          <w:iCs/>
        </w:rPr>
        <w:t>.</w:t>
      </w:r>
      <w:r w:rsidR="00140785">
        <w:t xml:space="preserve"> В файле </w:t>
      </w:r>
      <w:r w:rsidR="00140785" w:rsidRPr="00140785">
        <w:rPr>
          <w:i/>
          <w:iCs/>
          <w:lang w:val="en-US"/>
        </w:rPr>
        <w:t>Readme</w:t>
      </w:r>
      <w:r w:rsidR="00140785" w:rsidRPr="00742F77">
        <w:rPr>
          <w:i/>
          <w:iCs/>
        </w:rPr>
        <w:t>.</w:t>
      </w:r>
      <w:r w:rsidR="00140785" w:rsidRPr="00140785">
        <w:rPr>
          <w:i/>
          <w:iCs/>
          <w:lang w:val="en-US"/>
        </w:rPr>
        <w:t>md</w:t>
      </w:r>
      <w:r w:rsidR="00140785" w:rsidRPr="00742F77">
        <w:t xml:space="preserve"> </w:t>
      </w:r>
      <w:r w:rsidR="00CD07D9">
        <w:t xml:space="preserve">содержится описание </w:t>
      </w:r>
      <w:r w:rsidR="008A2D61">
        <w:t xml:space="preserve">возможностей программы и </w:t>
      </w:r>
      <w:r w:rsidR="00742F77">
        <w:t>пример использования.</w:t>
      </w:r>
    </w:p>
    <w:p w14:paraId="21649D13" w14:textId="77777777" w:rsidR="009967A1" w:rsidRPr="00344EEC" w:rsidRDefault="009967A1" w:rsidP="00913B70">
      <w:pPr>
        <w:pStyle w:val="afb"/>
      </w:pPr>
    </w:p>
    <w:p w14:paraId="1F285028" w14:textId="41927C1A" w:rsidR="002B2637" w:rsidRDefault="001220CD">
      <w:pPr>
        <w:pStyle w:val="-"/>
      </w:pPr>
      <w:bookmarkStart w:id="44" w:name="_Toc482648641"/>
      <w:bookmarkStart w:id="45" w:name="_Toc507062325"/>
      <w:bookmarkStart w:id="46" w:name="_Toc64043974"/>
      <w:r>
        <w:lastRenderedPageBreak/>
        <w:t>Заключение</w:t>
      </w:r>
      <w:bookmarkEnd w:id="44"/>
      <w:bookmarkEnd w:id="45"/>
      <w:bookmarkEnd w:id="46"/>
    </w:p>
    <w:p w14:paraId="1777F285" w14:textId="77777777" w:rsidR="00F03114" w:rsidRDefault="00D557B8" w:rsidP="0000347E">
      <w:pPr>
        <w:pStyle w:val="afb"/>
      </w:pPr>
      <w:r>
        <w:t xml:space="preserve">В </w:t>
      </w:r>
      <w:r w:rsidR="00C96351">
        <w:t xml:space="preserve">рамках данной работы был описан и реализован алгоритм архивации </w:t>
      </w:r>
      <w:r w:rsidR="00C96351">
        <w:rPr>
          <w:lang w:val="en-US"/>
        </w:rPr>
        <w:t>JPEG</w:t>
      </w:r>
      <w:r w:rsidR="00C96351" w:rsidRPr="00C96351">
        <w:t xml:space="preserve"> </w:t>
      </w:r>
      <w:r w:rsidR="00C96351">
        <w:t>файлов</w:t>
      </w:r>
      <w:r w:rsidR="004C4DB3">
        <w:t xml:space="preserve"> </w:t>
      </w:r>
      <w:r w:rsidR="0050107C">
        <w:t>в виде нескольких программ,</w:t>
      </w:r>
      <w:r w:rsidR="004C4DB3">
        <w:t xml:space="preserve"> объединённых скриптами.</w:t>
      </w:r>
      <w:r w:rsidR="0050107C">
        <w:t xml:space="preserve"> Эти программы могут быть</w:t>
      </w:r>
      <w:r w:rsidR="00AA172B">
        <w:t xml:space="preserve"> использованы отдельно </w:t>
      </w:r>
      <w:r w:rsidR="001C294B">
        <w:t>для анали</w:t>
      </w:r>
      <w:r w:rsidR="00CE4DA8">
        <w:t>з</w:t>
      </w:r>
      <w:r w:rsidR="00FB2267">
        <w:t xml:space="preserve">а внутренних структур файлов и генерации своих </w:t>
      </w:r>
      <w:r w:rsidR="009461CF">
        <w:t xml:space="preserve">кодов Хаффмана, которыми впоследствии можно будет закодировать </w:t>
      </w:r>
      <w:r w:rsidR="009461CF">
        <w:rPr>
          <w:lang w:val="en-US"/>
        </w:rPr>
        <w:t>JPEG</w:t>
      </w:r>
      <w:r w:rsidR="009461CF" w:rsidRPr="009461CF">
        <w:t xml:space="preserve"> </w:t>
      </w:r>
      <w:r w:rsidR="009461CF">
        <w:t xml:space="preserve">файлы. Также есть возможность собрать достаточно большую </w:t>
      </w:r>
      <w:r w:rsidR="0046569D">
        <w:t xml:space="preserve">коллекцию файлов </w:t>
      </w:r>
      <w:r w:rsidR="0046569D">
        <w:rPr>
          <w:lang w:val="en-US"/>
        </w:rPr>
        <w:t>JPEG</w:t>
      </w:r>
      <w:r w:rsidR="0046569D" w:rsidRPr="0046569D">
        <w:t xml:space="preserve">, </w:t>
      </w:r>
      <w:r w:rsidR="0046569D">
        <w:t xml:space="preserve">чтобы сгенерировать </w:t>
      </w:r>
      <w:r w:rsidR="004260EB">
        <w:t>код, которым впоследствии можно будет архивировать поток</w:t>
      </w:r>
      <w:r w:rsidR="004B32AE">
        <w:t xml:space="preserve"> файлов. </w:t>
      </w:r>
    </w:p>
    <w:p w14:paraId="6112A4E1" w14:textId="77777777" w:rsidR="00570561" w:rsidRDefault="001A1874" w:rsidP="0000347E">
      <w:pPr>
        <w:pStyle w:val="afb"/>
      </w:pPr>
      <w:r>
        <w:t xml:space="preserve">Данный алгоритм очень сильно зависит от </w:t>
      </w:r>
      <w:r w:rsidR="00D1041B">
        <w:t>частот категорий в сжимаемых файлах, однако</w:t>
      </w:r>
      <w:r w:rsidR="00C86953">
        <w:t xml:space="preserve"> при использовании серийной съёмки фотографий или в студиях фотографов, где </w:t>
      </w:r>
      <w:r w:rsidR="00A779D8">
        <w:t>получаются визуально схожие изображения</w:t>
      </w:r>
      <w:r w:rsidR="00FA3E4D">
        <w:t xml:space="preserve"> будут генерироваться и схожие частоты, что улучшит </w:t>
      </w:r>
      <w:r w:rsidR="00570561">
        <w:t>сжимающие возможности алгоритма.</w:t>
      </w:r>
    </w:p>
    <w:p w14:paraId="2BAFC032" w14:textId="6123D545" w:rsidR="0000347E" w:rsidRDefault="00597A5A" w:rsidP="0000347E">
      <w:pPr>
        <w:pStyle w:val="afb"/>
      </w:pPr>
      <w:r>
        <w:t>Следует отметить, что в некоторой фототехнике</w:t>
      </w:r>
      <w:r w:rsidR="00DF7ED3">
        <w:t xml:space="preserve"> для оптимизации скорости получения изображения уже существуют </w:t>
      </w:r>
      <w:r w:rsidR="007D2DC1">
        <w:t xml:space="preserve">заранее сгенерированные коды Хаффмана, что позволяет </w:t>
      </w:r>
      <w:r w:rsidR="005D6246">
        <w:t>получить существенный</w:t>
      </w:r>
      <w:r w:rsidR="00F462D0">
        <w:t xml:space="preserve"> прирост при архивации таких изображений, так </w:t>
      </w:r>
      <w:r w:rsidR="005D6246">
        <w:t>как эти</w:t>
      </w:r>
      <w:r w:rsidR="001C0955">
        <w:t xml:space="preserve"> коды не всегда оптимальны для частных случаев, а </w:t>
      </w:r>
      <w:r w:rsidR="004337EC">
        <w:t>программа делает оптимальный код именно для набора.</w:t>
      </w:r>
    </w:p>
    <w:p w14:paraId="7FAD6CB1" w14:textId="14DCDEC8" w:rsidR="005D6246" w:rsidRDefault="008752A1" w:rsidP="0000347E">
      <w:pPr>
        <w:pStyle w:val="afb"/>
      </w:pPr>
      <w:r>
        <w:t xml:space="preserve">Также в работе проведено сравнение алгоритма с популярным </w:t>
      </w:r>
      <w:r w:rsidR="006C2B4F">
        <w:t xml:space="preserve">архиватором </w:t>
      </w:r>
      <w:r w:rsidR="006C2B4F">
        <w:rPr>
          <w:lang w:val="en-US"/>
        </w:rPr>
        <w:t>WinRAR</w:t>
      </w:r>
      <w:r w:rsidR="006C2B4F" w:rsidRPr="006C2B4F">
        <w:t xml:space="preserve"> </w:t>
      </w:r>
      <w:r w:rsidR="00336F54">
        <w:t xml:space="preserve">и было показано, что сжатие </w:t>
      </w:r>
      <w:r w:rsidR="00336F54">
        <w:rPr>
          <w:lang w:val="en-US"/>
        </w:rPr>
        <w:t>JPEG</w:t>
      </w:r>
      <w:r w:rsidR="00336F54" w:rsidRPr="00336F54">
        <w:t xml:space="preserve"> </w:t>
      </w:r>
      <w:r w:rsidR="00336F54">
        <w:t>информации без</w:t>
      </w:r>
      <w:r w:rsidR="0018683B">
        <w:t xml:space="preserve"> анализа структуры достаточно трудоёмкий процесс, и в некоторых случая</w:t>
      </w:r>
      <w:r w:rsidR="00E1277B">
        <w:t>х</w:t>
      </w:r>
      <w:r w:rsidR="0018683B">
        <w:t xml:space="preserve"> </w:t>
      </w:r>
      <w:r w:rsidR="00E615E6">
        <w:t>алгоритм</w:t>
      </w:r>
      <w:r w:rsidR="0018683B">
        <w:t xml:space="preserve"> </w:t>
      </w:r>
      <w:proofErr w:type="spellStart"/>
      <w:r w:rsidR="0018683B" w:rsidRPr="00E1277B">
        <w:rPr>
          <w:i/>
          <w:iCs/>
          <w:lang w:val="en-US"/>
        </w:rPr>
        <w:t>rar</w:t>
      </w:r>
      <w:proofErr w:type="spellEnd"/>
      <w:r w:rsidR="0018683B" w:rsidRPr="0018683B">
        <w:t xml:space="preserve"> </w:t>
      </w:r>
      <w:r w:rsidR="003A42B5">
        <w:t>генериру</w:t>
      </w:r>
      <w:r w:rsidR="00E615E6">
        <w:t>е</w:t>
      </w:r>
      <w:r w:rsidR="003A42B5">
        <w:t>т архив большего размера, чем исходн</w:t>
      </w:r>
      <w:r w:rsidR="00E615E6">
        <w:t>ый набор.</w:t>
      </w:r>
    </w:p>
    <w:p w14:paraId="307E1CFE" w14:textId="36BE8C28" w:rsidR="00B30C37" w:rsidRPr="00B30C37" w:rsidRDefault="00D92974" w:rsidP="00A4164F">
      <w:pPr>
        <w:pStyle w:val="afb"/>
      </w:pPr>
      <w:r>
        <w:t xml:space="preserve">Показана возможность использования алгоритма вместе с </w:t>
      </w:r>
      <w:r w:rsidR="00044D7E">
        <w:t xml:space="preserve">другими </w:t>
      </w:r>
      <w:r>
        <w:t>алгоритмами</w:t>
      </w:r>
      <w:r w:rsidR="00F94CFE">
        <w:t xml:space="preserve"> архивации, так например </w:t>
      </w:r>
      <w:r w:rsidR="00C14468">
        <w:t>архивация</w:t>
      </w:r>
      <w:r w:rsidR="00F94CFE">
        <w:t xml:space="preserve"> </w:t>
      </w:r>
      <w:r w:rsidR="00F94CFE">
        <w:rPr>
          <w:lang w:val="en-US"/>
        </w:rPr>
        <w:t>zip</w:t>
      </w:r>
      <w:r w:rsidR="00C14468">
        <w:t xml:space="preserve"> </w:t>
      </w:r>
      <w:r w:rsidR="00D71D01">
        <w:t xml:space="preserve">файлов, предварительно архивированных </w:t>
      </w:r>
      <w:r w:rsidR="00D71D01" w:rsidRPr="00D71D01">
        <w:rPr>
          <w:i/>
          <w:iCs/>
          <w:lang w:val="en-US"/>
        </w:rPr>
        <w:t>compress</w:t>
      </w:r>
      <w:r w:rsidR="00D71D01" w:rsidRPr="00D71D01">
        <w:rPr>
          <w:i/>
          <w:iCs/>
        </w:rPr>
        <w:t>.</w:t>
      </w:r>
      <w:proofErr w:type="spellStart"/>
      <w:r w:rsidR="00D71D01" w:rsidRPr="00D71D01">
        <w:rPr>
          <w:i/>
          <w:iCs/>
          <w:lang w:val="en-US"/>
        </w:rPr>
        <w:t>py</w:t>
      </w:r>
      <w:proofErr w:type="spellEnd"/>
      <w:r w:rsidR="00D71D01" w:rsidRPr="00D71D01">
        <w:rPr>
          <w:i/>
          <w:iCs/>
        </w:rPr>
        <w:t xml:space="preserve"> </w:t>
      </w:r>
      <w:r w:rsidR="00D71D01">
        <w:t>ещё больше уменьшает</w:t>
      </w:r>
      <w:r w:rsidR="008E2E16">
        <w:t xml:space="preserve"> размер файла из-за изменённой структуры кодов.</w:t>
      </w:r>
    </w:p>
    <w:p w14:paraId="12E6B3AD" w14:textId="7B00DCB1" w:rsidR="006B796C" w:rsidRPr="009461CB" w:rsidRDefault="00241910" w:rsidP="0000347E">
      <w:pPr>
        <w:pStyle w:val="afb"/>
      </w:pPr>
      <w:r>
        <w:lastRenderedPageBreak/>
        <w:t xml:space="preserve">Результат работы показывает, что на основе подобного подхода возможно создавать более качественные алгоритмы архивации, основываясь на структуре внутреннего формата самого файла. </w:t>
      </w:r>
      <w:r w:rsidR="004847A5">
        <w:t>Например,</w:t>
      </w:r>
      <w:r>
        <w:t xml:space="preserve"> можно изменить способ кодирования или добавить новых эвристик в </w:t>
      </w:r>
      <w:r w:rsidR="009461CB">
        <w:t xml:space="preserve">уже имеющийся алгоритм описанный в </w:t>
      </w:r>
      <w:r w:rsidR="009461CB">
        <w:rPr>
          <w:lang w:val="en-US"/>
        </w:rPr>
        <w:t>JPEG</w:t>
      </w:r>
      <w:r w:rsidR="009461CB" w:rsidRPr="009461CB">
        <w:t xml:space="preserve">, </w:t>
      </w:r>
      <w:r w:rsidR="009461CB">
        <w:t xml:space="preserve">и получить ещё более </w:t>
      </w:r>
      <w:r w:rsidR="001329D0">
        <w:t>компактное представления квантованных матриц</w:t>
      </w:r>
      <w:r w:rsidR="00096625">
        <w:t>.</w:t>
      </w:r>
    </w:p>
    <w:p w14:paraId="77946DF3" w14:textId="77777777" w:rsidR="002B2637" w:rsidRDefault="001220CD">
      <w:pPr>
        <w:pStyle w:val="-"/>
      </w:pPr>
      <w:bookmarkStart w:id="47" w:name="_Toc507062326"/>
      <w:bookmarkStart w:id="48" w:name="_Toc64043975"/>
      <w:r>
        <w:rPr>
          <w:iCs/>
        </w:rPr>
        <w:lastRenderedPageBreak/>
        <w:t>С</w:t>
      </w:r>
      <w:r>
        <w:t>писок литературы</w:t>
      </w:r>
      <w:bookmarkEnd w:id="47"/>
      <w:bookmarkEnd w:id="48"/>
    </w:p>
    <w:p w14:paraId="4B4BA2AA" w14:textId="77777777" w:rsidR="004556F2" w:rsidRPr="004556F2" w:rsidRDefault="0091622A">
      <w:pPr>
        <w:pStyle w:val="a"/>
      </w:pPr>
      <w:r>
        <w:rPr>
          <w:rFonts w:eastAsia="Times New Roman"/>
        </w:rPr>
        <w:t>Сергеева Юлия</w:t>
      </w:r>
      <w:r w:rsidR="008A253E">
        <w:rPr>
          <w:rFonts w:eastAsia="Times New Roman"/>
        </w:rPr>
        <w:t>.</w:t>
      </w:r>
      <w:r w:rsidR="00DC1ED2">
        <w:rPr>
          <w:rFonts w:eastAsia="Times New Roman"/>
        </w:rPr>
        <w:t xml:space="preserve"> </w:t>
      </w:r>
      <w:r w:rsidR="00DC1ED2" w:rsidRPr="00DC1ED2">
        <w:rPr>
          <w:rFonts w:eastAsia="Times New Roman"/>
        </w:rPr>
        <w:t xml:space="preserve">Вся статистика интернета и соцсетей на 2021 год </w:t>
      </w:r>
      <w:r w:rsidR="0081223D">
        <w:t>–</w:t>
      </w:r>
      <w:r w:rsidR="00DC1ED2" w:rsidRPr="00DC1ED2">
        <w:rPr>
          <w:rFonts w:eastAsia="Times New Roman"/>
        </w:rPr>
        <w:t>цифры и тренды в мире и в России</w:t>
      </w:r>
      <w:r>
        <w:rPr>
          <w:rFonts w:eastAsia="Times New Roman"/>
        </w:rPr>
        <w:t xml:space="preserve"> </w:t>
      </w:r>
      <w:r w:rsidR="004104E7" w:rsidRPr="004104E7">
        <w:rPr>
          <w:rFonts w:eastAsia="Times New Roman"/>
        </w:rPr>
        <w:t>[</w:t>
      </w:r>
      <w:r w:rsidR="004104E7">
        <w:rPr>
          <w:rFonts w:eastAsia="Times New Roman"/>
        </w:rPr>
        <w:t>Электронный</w:t>
      </w:r>
      <w:r w:rsidR="004104E7" w:rsidRPr="004104E7">
        <w:rPr>
          <w:rFonts w:eastAsia="Times New Roman"/>
        </w:rPr>
        <w:t xml:space="preserve"> </w:t>
      </w:r>
      <w:r w:rsidR="004104E7">
        <w:rPr>
          <w:rFonts w:eastAsia="Times New Roman"/>
        </w:rPr>
        <w:t>ресурс</w:t>
      </w:r>
      <w:r w:rsidR="004104E7" w:rsidRPr="004104E7">
        <w:rPr>
          <w:rFonts w:eastAsia="Times New Roman"/>
        </w:rPr>
        <w:t>]</w:t>
      </w:r>
      <w:r w:rsidR="0081223D" w:rsidRPr="0081223D">
        <w:rPr>
          <w:rFonts w:eastAsia="Times New Roman"/>
        </w:rPr>
        <w:t xml:space="preserve"> </w:t>
      </w:r>
    </w:p>
    <w:p w14:paraId="18F49C02" w14:textId="5D561AB6" w:rsidR="00C529BA" w:rsidRDefault="003D0707" w:rsidP="004556F2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D0707">
        <w:t>:</w:t>
      </w:r>
      <w:r w:rsidR="00221F22" w:rsidRPr="00221F22">
        <w:t xml:space="preserve"> </w:t>
      </w:r>
      <w:hyperlink r:id="rId15" w:history="1">
        <w:r w:rsidR="00746D56" w:rsidRPr="00746D56">
          <w:rPr>
            <w:rStyle w:val="ad"/>
            <w:color w:val="auto"/>
            <w:u w:val="none"/>
          </w:rPr>
          <w:t>https://www.web-canape.ru/business/vsya-statistika-interneta-i-socsetej-na-2021-god-cifry-i-trendy-v-mire-i-v-rossii</w:t>
        </w:r>
      </w:hyperlink>
      <w:r w:rsidR="00746D56" w:rsidRPr="00746D56">
        <w:t xml:space="preserve"> </w:t>
      </w:r>
      <w:r w:rsidR="00002CA0" w:rsidRPr="00002CA0">
        <w:t>[</w:t>
      </w:r>
      <w:r w:rsidR="00002CA0">
        <w:t>дата</w:t>
      </w:r>
      <w:r w:rsidR="00A92506">
        <w:t> </w:t>
      </w:r>
      <w:r w:rsidR="00002CA0">
        <w:t>обращения</w:t>
      </w:r>
      <w:r w:rsidR="00681CD0" w:rsidRPr="00A25371">
        <w:t>:</w:t>
      </w:r>
      <w:r w:rsidR="00A92506" w:rsidRPr="00A92506">
        <w:t xml:space="preserve"> </w:t>
      </w:r>
      <w:r w:rsidR="00002CA0">
        <w:t>02.02.2021</w:t>
      </w:r>
      <w:r w:rsidR="008B5425" w:rsidRPr="008B5425">
        <w:t>]</w:t>
      </w:r>
    </w:p>
    <w:p w14:paraId="69F6E4E6" w14:textId="14B3A8D4" w:rsidR="004556F2" w:rsidRPr="004556F2" w:rsidRDefault="008E5FCF">
      <w:pPr>
        <w:pStyle w:val="a"/>
      </w:pPr>
      <w:r w:rsidRPr="008E5FCF">
        <w:t>Иван Черноусов</w:t>
      </w:r>
      <w:r w:rsidR="008A253E">
        <w:t>.</w:t>
      </w:r>
      <w:r>
        <w:t xml:space="preserve"> </w:t>
      </w:r>
      <w:r w:rsidR="008A253E" w:rsidRPr="008A253E">
        <w:t>Удаленная работа загрузила Сеть</w:t>
      </w:r>
      <w:r w:rsidR="007214EE" w:rsidRPr="007214EE">
        <w:t xml:space="preserve"> </w:t>
      </w:r>
      <w:r w:rsidR="007214EE" w:rsidRPr="00F76FAA">
        <w:t>[</w:t>
      </w:r>
      <w:r w:rsidR="007214EE">
        <w:t xml:space="preserve">Электронный </w:t>
      </w:r>
      <w:r w:rsidR="005306C5">
        <w:t>ресурс]</w:t>
      </w:r>
      <w:r w:rsidR="007214EE" w:rsidRPr="008258D0">
        <w:rPr>
          <w:rFonts w:eastAsia="Times New Roman"/>
        </w:rPr>
        <w:t xml:space="preserve"> </w:t>
      </w:r>
      <w:r w:rsidR="00F76FAA">
        <w:t xml:space="preserve"> </w:t>
      </w:r>
      <w:r w:rsidR="008258D0" w:rsidRPr="008258D0">
        <w:t>// Российская газета - Федеральный выпуск № 61(8115)</w:t>
      </w:r>
    </w:p>
    <w:p w14:paraId="01175A9B" w14:textId="77777777" w:rsidR="004556F2" w:rsidRDefault="008258D0" w:rsidP="004556F2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D0707">
        <w:t>:</w:t>
      </w:r>
      <w:r w:rsidRPr="008258D0">
        <w:t xml:space="preserve"> </w:t>
      </w:r>
      <w:hyperlink r:id="rId16" w:history="1">
        <w:r w:rsidR="00746D56" w:rsidRPr="00746D56">
          <w:rPr>
            <w:rStyle w:val="ad"/>
            <w:color w:val="auto"/>
            <w:u w:val="none"/>
          </w:rPr>
          <w:t>https://rg.ru/2020/03/22/evropejskie-vlasti-poprosili-videoservisy-ogranichit-kachestvo-transliacij.html</w:t>
        </w:r>
      </w:hyperlink>
    </w:p>
    <w:p w14:paraId="7BAAC672" w14:textId="7D0D44DA" w:rsidR="008E5FCF" w:rsidRDefault="001E245D" w:rsidP="004556F2">
      <w:pPr>
        <w:pStyle w:val="a"/>
        <w:numPr>
          <w:ilvl w:val="0"/>
          <w:numId w:val="0"/>
        </w:numPr>
        <w:ind w:left="1080"/>
      </w:pPr>
      <w:r w:rsidRPr="00002CA0">
        <w:t>[</w:t>
      </w:r>
      <w:r>
        <w:t>дата обращения</w:t>
      </w:r>
      <w:r w:rsidRPr="00A25371">
        <w:t>:</w:t>
      </w:r>
      <w:r>
        <w:t xml:space="preserve"> </w:t>
      </w:r>
      <w:r w:rsidR="002675BC" w:rsidRPr="002675BC">
        <w:t>02</w:t>
      </w:r>
      <w:r>
        <w:t>.</w:t>
      </w:r>
      <w:r w:rsidR="002675BC" w:rsidRPr="002675BC">
        <w:t>12</w:t>
      </w:r>
      <w:r>
        <w:t>.202</w:t>
      </w:r>
      <w:r w:rsidR="00043884" w:rsidRPr="00043884">
        <w:t>0</w:t>
      </w:r>
      <w:r w:rsidRPr="008B5425">
        <w:t>]</w:t>
      </w:r>
    </w:p>
    <w:p w14:paraId="30CBDE53" w14:textId="6DB00393" w:rsidR="001F4EF2" w:rsidRDefault="00C75C26">
      <w:pPr>
        <w:pStyle w:val="a"/>
      </w:pPr>
      <w:r>
        <w:t>Федеральный закон</w:t>
      </w:r>
      <w:r w:rsidR="00E65745">
        <w:t xml:space="preserve"> № 374-ФЗ</w:t>
      </w:r>
      <w:r>
        <w:t xml:space="preserve"> от 06</w:t>
      </w:r>
      <w:r w:rsidR="006A6C86">
        <w:t xml:space="preserve"> июля </w:t>
      </w:r>
      <w:r>
        <w:t>2016</w:t>
      </w:r>
      <w:r w:rsidR="006A6C86">
        <w:t xml:space="preserve"> г.</w:t>
      </w:r>
      <w:r w:rsidR="006A6C86" w:rsidRPr="007978A8">
        <w:t xml:space="preserve">: </w:t>
      </w:r>
      <w:r w:rsidR="00614983">
        <w:t>принят Государственной Думой</w:t>
      </w:r>
      <w:r>
        <w:t xml:space="preserve"> </w:t>
      </w:r>
      <w:r w:rsidR="009F0F4F">
        <w:t>24</w:t>
      </w:r>
      <w:r w:rsidR="007978A8">
        <w:t xml:space="preserve"> июня 2016 г.</w:t>
      </w:r>
      <w:r w:rsidR="002F7BF7">
        <w:t xml:space="preserve"> </w:t>
      </w:r>
      <w:r w:rsidR="002F7BF7" w:rsidRPr="002F7BF7">
        <w:t>/</w:t>
      </w:r>
      <w:r w:rsidR="001B244C" w:rsidRPr="001B244C">
        <w:t>/</w:t>
      </w:r>
      <w:r w:rsidR="002F7BF7" w:rsidRPr="002F7BF7">
        <w:t xml:space="preserve"> </w:t>
      </w:r>
      <w:r w:rsidR="002F7BF7">
        <w:t>Собрание законодательства Российской Федерации</w:t>
      </w:r>
      <w:r w:rsidR="00200D06">
        <w:t xml:space="preserve"> 2016 </w:t>
      </w:r>
      <w:r w:rsidR="00AE0630">
        <w:t>– №28 –  С</w:t>
      </w:r>
      <w:r w:rsidR="00BC2EB6">
        <w:t>т. 4558</w:t>
      </w:r>
    </w:p>
    <w:p w14:paraId="6CF53B2A" w14:textId="4B607973" w:rsidR="004556F2" w:rsidRPr="004556F2" w:rsidRDefault="00471178">
      <w:pPr>
        <w:pStyle w:val="a"/>
      </w:pPr>
      <w:r>
        <w:rPr>
          <w:lang w:val="en-US"/>
        </w:rPr>
        <w:t>Problem</w:t>
      </w:r>
      <w:r w:rsidRPr="00471178">
        <w:t xml:space="preserve"> 5. “</w:t>
      </w:r>
      <w:r>
        <w:rPr>
          <w:lang w:val="en-US"/>
        </w:rPr>
        <w:t>JPEG</w:t>
      </w:r>
      <w:r w:rsidRPr="00471178">
        <w:t xml:space="preserve"> </w:t>
      </w:r>
      <w:r>
        <w:rPr>
          <w:lang w:val="en-US"/>
        </w:rPr>
        <w:t>Encoding</w:t>
      </w:r>
      <w:r w:rsidRPr="00471178">
        <w:t xml:space="preserve">” </w:t>
      </w:r>
      <w:r w:rsidR="008F3538" w:rsidRPr="00F76FAA">
        <w:t>[</w:t>
      </w:r>
      <w:r w:rsidR="008F3538">
        <w:t>Электронный ресурс</w:t>
      </w:r>
      <w:r w:rsidR="008F3538" w:rsidRPr="00F76FAA">
        <w:t>]</w:t>
      </w:r>
      <w:r w:rsidR="007214EE" w:rsidRPr="007214EE">
        <w:t xml:space="preserve"> // </w:t>
      </w:r>
      <w:r w:rsidR="00D92A31">
        <w:rPr>
          <w:lang w:val="en-US"/>
        </w:rPr>
        <w:t>NSU</w:t>
      </w:r>
      <w:r w:rsidR="0035503C">
        <w:rPr>
          <w:lang w:val="en-US"/>
        </w:rPr>
        <w:t>CRYPTO</w:t>
      </w:r>
      <w:r w:rsidR="00F30A85" w:rsidRPr="00D904F0">
        <w:t> </w:t>
      </w:r>
      <w:r w:rsidR="0035503C" w:rsidRPr="0035503C">
        <w:t>2020</w:t>
      </w:r>
      <w:r w:rsidR="00225A07" w:rsidRPr="00D904F0">
        <w:t> </w:t>
      </w:r>
    </w:p>
    <w:p w14:paraId="1199B0E3" w14:textId="33528373" w:rsidR="006032F2" w:rsidRDefault="008F3538" w:rsidP="004556F2">
      <w:pPr>
        <w:pStyle w:val="a"/>
        <w:numPr>
          <w:ilvl w:val="0"/>
          <w:numId w:val="0"/>
        </w:numPr>
        <w:ind w:left="1080"/>
      </w:pPr>
      <w:r>
        <w:t>Режим</w:t>
      </w:r>
      <w:r w:rsidR="00225A07" w:rsidRPr="00D904F0">
        <w:t> </w:t>
      </w:r>
      <w:r>
        <w:t>доступа</w:t>
      </w:r>
      <w:r w:rsidRPr="003D0707">
        <w:t>:</w:t>
      </w:r>
      <w:r w:rsidR="005306C5" w:rsidRPr="005306C5">
        <w:t xml:space="preserve"> </w:t>
      </w:r>
      <w:r w:rsidR="005306C5" w:rsidRPr="006032F2">
        <w:t> </w:t>
      </w:r>
      <w:hyperlink r:id="rId17" w:history="1">
        <w:r w:rsidR="006032F2" w:rsidRPr="006032F2">
          <w:rPr>
            <w:rStyle w:val="ad"/>
            <w:color w:val="auto"/>
            <w:u w:val="none"/>
          </w:rPr>
          <w:t>https://nsucrypto.nsu.ru/media/Olympiads/2020/Round_2/Tasks/20-problems-second-round-5-advtg.pdf</w:t>
        </w:r>
      </w:hyperlink>
    </w:p>
    <w:p w14:paraId="51DE638B" w14:textId="4CE8949A" w:rsidR="00390EC0" w:rsidRPr="00C75C26" w:rsidRDefault="00751FDC" w:rsidP="004556F2">
      <w:pPr>
        <w:pStyle w:val="a"/>
        <w:numPr>
          <w:ilvl w:val="0"/>
          <w:numId w:val="0"/>
        </w:numPr>
        <w:ind w:left="1080"/>
      </w:pPr>
      <w:r w:rsidRPr="00002CA0">
        <w:t>[</w:t>
      </w:r>
      <w:r>
        <w:t>дата обращения</w:t>
      </w:r>
      <w:r w:rsidRPr="00A25371">
        <w:t>:</w:t>
      </w:r>
      <w:r>
        <w:t xml:space="preserve"> 20.</w:t>
      </w:r>
      <w:r w:rsidR="008F3538">
        <w:t>1</w:t>
      </w:r>
      <w:r w:rsidR="0050582C" w:rsidRPr="0050582C">
        <w:t>1</w:t>
      </w:r>
      <w:r>
        <w:t>.202</w:t>
      </w:r>
      <w:r w:rsidR="00043884" w:rsidRPr="00043884">
        <w:t>0</w:t>
      </w:r>
      <w:r w:rsidRPr="008B5425">
        <w:t>]</w:t>
      </w:r>
    </w:p>
    <w:p w14:paraId="67E36A46" w14:textId="44B8FAB6" w:rsidR="004556F2" w:rsidRDefault="00BA5379" w:rsidP="001D607D">
      <w:pPr>
        <w:pStyle w:val="a"/>
        <w:rPr>
          <w:lang w:val="en-US"/>
        </w:rPr>
      </w:pPr>
      <w:r>
        <w:rPr>
          <w:lang w:val="en-US"/>
        </w:rPr>
        <w:t>Eric Ha</w:t>
      </w:r>
      <w:r w:rsidR="006E2A74">
        <w:rPr>
          <w:lang w:val="en-US"/>
        </w:rPr>
        <w:t>m</w:t>
      </w:r>
      <w:r>
        <w:rPr>
          <w:lang w:val="en-US"/>
        </w:rPr>
        <w:t>ilton</w:t>
      </w:r>
      <w:r w:rsidR="006E2A74">
        <w:rPr>
          <w:lang w:val="en-US"/>
        </w:rPr>
        <w:t xml:space="preserve">. </w:t>
      </w:r>
      <w:r w:rsidR="006E2A74" w:rsidRPr="006E2A74">
        <w:rPr>
          <w:lang w:val="en-US"/>
        </w:rPr>
        <w:t>JPEG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File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Interchange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Format</w:t>
      </w:r>
      <w:r w:rsidR="001D607D" w:rsidRPr="00DC4DB8">
        <w:rPr>
          <w:lang w:val="en-US"/>
        </w:rPr>
        <w:t xml:space="preserve"> [</w:t>
      </w:r>
      <w:r w:rsidR="001D607D">
        <w:t>Электронный</w:t>
      </w:r>
      <w:r w:rsidR="001D607D" w:rsidRPr="00DC4DB8">
        <w:rPr>
          <w:lang w:val="en-US"/>
        </w:rPr>
        <w:t xml:space="preserve"> </w:t>
      </w:r>
      <w:r w:rsidR="001D607D">
        <w:t>ресурс</w:t>
      </w:r>
      <w:r w:rsidR="001D607D" w:rsidRPr="00DC4DB8">
        <w:rPr>
          <w:lang w:val="en-US"/>
        </w:rPr>
        <w:t xml:space="preserve">]// </w:t>
      </w:r>
      <w:r w:rsidR="00DC4DB8">
        <w:rPr>
          <w:lang w:val="en-US"/>
        </w:rPr>
        <w:t>C</w:t>
      </w:r>
      <w:r w:rsidR="00DC4DB8" w:rsidRPr="00DC4DB8">
        <w:rPr>
          <w:lang w:val="en-US"/>
        </w:rPr>
        <w:t>-</w:t>
      </w:r>
      <w:r w:rsidR="00DC4DB8">
        <w:rPr>
          <w:lang w:val="en-US"/>
        </w:rPr>
        <w:t>Cube</w:t>
      </w:r>
      <w:r w:rsidR="00DC4DB8" w:rsidRPr="00DC4DB8">
        <w:rPr>
          <w:lang w:val="en-US"/>
        </w:rPr>
        <w:t xml:space="preserve"> </w:t>
      </w:r>
      <w:r w:rsidR="00DC4DB8">
        <w:rPr>
          <w:lang w:val="en-US"/>
        </w:rPr>
        <w:t xml:space="preserve">Microsystems </w:t>
      </w:r>
    </w:p>
    <w:p w14:paraId="226E310C" w14:textId="77777777" w:rsidR="004556F2" w:rsidRDefault="001D607D" w:rsidP="004556F2">
      <w:pPr>
        <w:pStyle w:val="a"/>
        <w:numPr>
          <w:ilvl w:val="0"/>
          <w:numId w:val="0"/>
        </w:numPr>
        <w:ind w:left="1080"/>
      </w:pPr>
      <w:r>
        <w:t>Режим</w:t>
      </w:r>
      <w:r w:rsidRPr="00DC4DB8">
        <w:rPr>
          <w:lang w:val="en-US"/>
        </w:rPr>
        <w:t> </w:t>
      </w:r>
      <w:r>
        <w:t>доступа</w:t>
      </w:r>
      <w:r w:rsidRPr="004556F2">
        <w:t xml:space="preserve">: </w:t>
      </w:r>
      <w:hyperlink r:id="rId18" w:history="1">
        <w:r w:rsidR="002251E0" w:rsidRPr="00DC4DB8">
          <w:rPr>
            <w:rStyle w:val="ad"/>
            <w:color w:val="auto"/>
            <w:u w:val="none"/>
            <w:lang w:val="en-US"/>
          </w:rPr>
          <w:t>https</w:t>
        </w:r>
        <w:r w:rsidR="002251E0" w:rsidRPr="004556F2">
          <w:rPr>
            <w:rStyle w:val="ad"/>
            <w:color w:val="auto"/>
            <w:u w:val="none"/>
          </w:rPr>
          <w:t>://</w:t>
        </w:r>
        <w:r w:rsidR="002251E0" w:rsidRPr="00DC4DB8">
          <w:rPr>
            <w:rStyle w:val="ad"/>
            <w:color w:val="auto"/>
            <w:u w:val="none"/>
            <w:lang w:val="en-US"/>
          </w:rPr>
          <w:t>www</w:t>
        </w:r>
        <w:r w:rsidR="002251E0" w:rsidRPr="004556F2">
          <w:rPr>
            <w:rStyle w:val="ad"/>
            <w:color w:val="auto"/>
            <w:u w:val="none"/>
          </w:rPr>
          <w:t>.</w:t>
        </w:r>
        <w:r w:rsidR="002251E0" w:rsidRPr="00DC4DB8">
          <w:rPr>
            <w:rStyle w:val="ad"/>
            <w:color w:val="auto"/>
            <w:u w:val="none"/>
            <w:lang w:val="en-US"/>
          </w:rPr>
          <w:t>w</w:t>
        </w:r>
        <w:r w:rsidR="002251E0" w:rsidRPr="004556F2">
          <w:rPr>
            <w:rStyle w:val="ad"/>
            <w:color w:val="auto"/>
            <w:u w:val="none"/>
          </w:rPr>
          <w:t>3.</w:t>
        </w:r>
        <w:r w:rsidR="002251E0" w:rsidRPr="00DC4DB8">
          <w:rPr>
            <w:rStyle w:val="ad"/>
            <w:color w:val="auto"/>
            <w:u w:val="none"/>
            <w:lang w:val="en-US"/>
          </w:rPr>
          <w:t>org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Graphics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JPEG</w:t>
        </w:r>
        <w:r w:rsidR="002251E0" w:rsidRPr="004556F2">
          <w:rPr>
            <w:rStyle w:val="ad"/>
            <w:color w:val="auto"/>
            <w:u w:val="none"/>
          </w:rPr>
          <w:t>/</w:t>
        </w:r>
        <w:proofErr w:type="spellStart"/>
        <w:r w:rsidR="002251E0" w:rsidRPr="00DC4DB8">
          <w:rPr>
            <w:rStyle w:val="ad"/>
            <w:color w:val="auto"/>
            <w:u w:val="none"/>
            <w:lang w:val="en-US"/>
          </w:rPr>
          <w:t>jfif</w:t>
        </w:r>
        <w:proofErr w:type="spellEnd"/>
        <w:r w:rsidR="002251E0" w:rsidRPr="004556F2">
          <w:rPr>
            <w:rStyle w:val="ad"/>
            <w:color w:val="auto"/>
            <w:u w:val="none"/>
          </w:rPr>
          <w:t>3.</w:t>
        </w:r>
        <w:r w:rsidR="002251E0" w:rsidRPr="00DC4DB8">
          <w:rPr>
            <w:rStyle w:val="ad"/>
            <w:color w:val="auto"/>
            <w:u w:val="none"/>
            <w:lang w:val="en-US"/>
          </w:rPr>
          <w:t>pdf</w:t>
        </w:r>
      </w:hyperlink>
    </w:p>
    <w:p w14:paraId="6610054B" w14:textId="4F43FD4F" w:rsidR="001D607D" w:rsidRPr="004556F2" w:rsidRDefault="001D607D" w:rsidP="004556F2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50582C" w:rsidRPr="004556F2">
        <w:t>25</w:t>
      </w:r>
      <w:r w:rsidRPr="004556F2">
        <w:t>.11.202</w:t>
      </w:r>
      <w:r w:rsidR="000B55AB">
        <w:rPr>
          <w:lang w:val="en-US"/>
        </w:rPr>
        <w:t>0</w:t>
      </w:r>
      <w:r w:rsidRPr="004556F2">
        <w:t>]</w:t>
      </w:r>
    </w:p>
    <w:p w14:paraId="569B14CD" w14:textId="1357753E" w:rsidR="00BA5379" w:rsidRDefault="005A15E1">
      <w:pPr>
        <w:pStyle w:val="a"/>
        <w:rPr>
          <w:lang w:val="en-US"/>
        </w:rPr>
      </w:pPr>
      <w:proofErr w:type="spellStart"/>
      <w:r w:rsidRPr="005A15E1">
        <w:rPr>
          <w:lang w:val="en-US"/>
        </w:rPr>
        <w:t>Cristi</w:t>
      </w:r>
      <w:proofErr w:type="spellEnd"/>
      <w:r w:rsidRPr="005A15E1">
        <w:rPr>
          <w:lang w:val="en-US"/>
        </w:rPr>
        <w:t xml:space="preserve"> </w:t>
      </w:r>
      <w:proofErr w:type="spellStart"/>
      <w:r w:rsidRPr="005A15E1">
        <w:rPr>
          <w:lang w:val="en-US"/>
        </w:rPr>
        <w:t>Cuturicu</w:t>
      </w:r>
      <w:proofErr w:type="spellEnd"/>
      <w:r>
        <w:rPr>
          <w:lang w:val="en-US"/>
        </w:rPr>
        <w:t xml:space="preserve">. </w:t>
      </w:r>
      <w:r w:rsidR="000274DD" w:rsidRPr="000274DD">
        <w:rPr>
          <w:lang w:val="en-US"/>
        </w:rPr>
        <w:t>CRYX's note about the JPEG decoding algorithm</w:t>
      </w:r>
      <w:r>
        <w:rPr>
          <w:lang w:val="en-US"/>
        </w:rPr>
        <w:t xml:space="preserve"> </w:t>
      </w:r>
      <w:r w:rsidRPr="00DC4DB8">
        <w:rPr>
          <w:lang w:val="en-US"/>
        </w:rPr>
        <w:t>[</w:t>
      </w:r>
      <w:r>
        <w:t>Электронный</w:t>
      </w:r>
      <w:r w:rsidRPr="00DC4DB8">
        <w:rPr>
          <w:lang w:val="en-US"/>
        </w:rPr>
        <w:t xml:space="preserve"> </w:t>
      </w:r>
      <w:r>
        <w:t>ресурс</w:t>
      </w:r>
      <w:r w:rsidRPr="00DC4DB8">
        <w:rPr>
          <w:lang w:val="en-US"/>
        </w:rPr>
        <w:t>]</w:t>
      </w:r>
      <w:r w:rsidR="004A0AEA">
        <w:rPr>
          <w:lang w:val="en-US"/>
        </w:rPr>
        <w:t xml:space="preserve"> //</w:t>
      </w:r>
      <w:r w:rsidR="00DF0898">
        <w:rPr>
          <w:lang w:val="en-US"/>
        </w:rPr>
        <w:t xml:space="preserve"> ©</w:t>
      </w:r>
      <w:r w:rsidR="004A0AEA">
        <w:rPr>
          <w:lang w:val="en-US"/>
        </w:rPr>
        <w:t xml:space="preserve"> </w:t>
      </w:r>
      <w:r w:rsidR="00DF0898" w:rsidRPr="00DF0898">
        <w:rPr>
          <w:lang w:val="en-US"/>
        </w:rPr>
        <w:t xml:space="preserve">1999 </w:t>
      </w:r>
      <w:proofErr w:type="spellStart"/>
      <w:r w:rsidR="00DF0898" w:rsidRPr="00DF0898">
        <w:rPr>
          <w:lang w:val="en-US"/>
        </w:rPr>
        <w:t>Cristi</w:t>
      </w:r>
      <w:proofErr w:type="spellEnd"/>
      <w:r w:rsidR="00DF0898" w:rsidRPr="00DF0898">
        <w:rPr>
          <w:lang w:val="en-US"/>
        </w:rPr>
        <w:t xml:space="preserve"> </w:t>
      </w:r>
      <w:proofErr w:type="spellStart"/>
      <w:r w:rsidR="00DF0898" w:rsidRPr="00DF0898">
        <w:rPr>
          <w:lang w:val="en-US"/>
        </w:rPr>
        <w:t>Cuturicu</w:t>
      </w:r>
      <w:proofErr w:type="spellEnd"/>
    </w:p>
    <w:p w14:paraId="1D39866B" w14:textId="338FE247" w:rsidR="00DF0898" w:rsidRPr="00316446" w:rsidRDefault="00DF0898" w:rsidP="00DF0898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16446">
        <w:t xml:space="preserve">: </w:t>
      </w:r>
      <w:hyperlink r:id="rId19" w:history="1">
        <w:r w:rsidR="00316446" w:rsidRPr="00316446">
          <w:rPr>
            <w:rStyle w:val="ad"/>
            <w:color w:val="auto"/>
            <w:u w:val="none"/>
            <w:lang w:val="en-US"/>
          </w:rPr>
          <w:t>https</w:t>
        </w:r>
        <w:r w:rsidR="00316446" w:rsidRPr="00316446">
          <w:rPr>
            <w:rStyle w:val="ad"/>
            <w:color w:val="auto"/>
            <w:u w:val="none"/>
          </w:rPr>
          <w:t>://</w:t>
        </w:r>
        <w:r w:rsidR="00316446" w:rsidRPr="00316446">
          <w:rPr>
            <w:rStyle w:val="ad"/>
            <w:color w:val="auto"/>
            <w:u w:val="none"/>
            <w:lang w:val="en-US"/>
          </w:rPr>
          <w:t>www</w:t>
        </w:r>
        <w:r w:rsidR="00316446" w:rsidRPr="00316446">
          <w:rPr>
            <w:rStyle w:val="ad"/>
            <w:color w:val="auto"/>
            <w:u w:val="none"/>
          </w:rPr>
          <w:t>.</w:t>
        </w:r>
        <w:proofErr w:type="spellStart"/>
        <w:r w:rsidR="00316446" w:rsidRPr="00316446">
          <w:rPr>
            <w:rStyle w:val="ad"/>
            <w:color w:val="auto"/>
            <w:u w:val="none"/>
            <w:lang w:val="en-US"/>
          </w:rPr>
          <w:t>opennet</w:t>
        </w:r>
        <w:proofErr w:type="spellEnd"/>
        <w:r w:rsidR="00316446" w:rsidRPr="00316446">
          <w:rPr>
            <w:rStyle w:val="ad"/>
            <w:color w:val="auto"/>
            <w:u w:val="none"/>
          </w:rPr>
          <w:t>.</w:t>
        </w:r>
        <w:proofErr w:type="spellStart"/>
        <w:r w:rsidR="00316446" w:rsidRPr="00316446">
          <w:rPr>
            <w:rStyle w:val="ad"/>
            <w:color w:val="auto"/>
            <w:u w:val="none"/>
            <w:lang w:val="en-US"/>
          </w:rPr>
          <w:t>ru</w:t>
        </w:r>
        <w:proofErr w:type="spellEnd"/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docs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formats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jpeg</w:t>
        </w:r>
        <w:r w:rsidR="00316446" w:rsidRPr="00316446">
          <w:rPr>
            <w:rStyle w:val="ad"/>
            <w:color w:val="auto"/>
            <w:u w:val="none"/>
          </w:rPr>
          <w:t>.</w:t>
        </w:r>
        <w:r w:rsidR="00316446" w:rsidRPr="00316446">
          <w:rPr>
            <w:rStyle w:val="ad"/>
            <w:color w:val="auto"/>
            <w:u w:val="none"/>
            <w:lang w:val="en-US"/>
          </w:rPr>
          <w:t>txt</w:t>
        </w:r>
      </w:hyperlink>
    </w:p>
    <w:p w14:paraId="37DD0A74" w14:textId="4F0ACD4E" w:rsidR="00D1010C" w:rsidRDefault="00316446" w:rsidP="00D1010C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1.202</w:t>
      </w:r>
      <w:r w:rsidR="000B55AB">
        <w:rPr>
          <w:lang w:val="en-US"/>
        </w:rPr>
        <w:t>0</w:t>
      </w:r>
      <w:r w:rsidRPr="004556F2">
        <w:t>]</w:t>
      </w:r>
    </w:p>
    <w:p w14:paraId="0097D99C" w14:textId="3BB3583A" w:rsidR="00D1010C" w:rsidRDefault="00011F66" w:rsidP="00D1010C">
      <w:pPr>
        <w:pStyle w:val="a"/>
        <w:rPr>
          <w:lang w:val="en-US"/>
        </w:rPr>
      </w:pPr>
      <w:r w:rsidRPr="00011F66">
        <w:rPr>
          <w:lang w:val="en-US"/>
        </w:rPr>
        <w:lastRenderedPageBreak/>
        <w:t xml:space="preserve">TERMINAL EQUIPMENT AND PROTOCOLS FOR TELEMATIC SERVICES </w:t>
      </w:r>
      <w:r w:rsidR="00D1010C" w:rsidRPr="00DC4DB8">
        <w:rPr>
          <w:lang w:val="en-US"/>
        </w:rPr>
        <w:t>[</w:t>
      </w:r>
      <w:r w:rsidR="00D1010C">
        <w:t>Электронный</w:t>
      </w:r>
      <w:r w:rsidR="00D1010C" w:rsidRPr="00DC4DB8">
        <w:rPr>
          <w:lang w:val="en-US"/>
        </w:rPr>
        <w:t xml:space="preserve"> </w:t>
      </w:r>
      <w:r w:rsidR="00D1010C">
        <w:t>ресурс</w:t>
      </w:r>
      <w:r w:rsidR="00D1010C" w:rsidRPr="00DC4DB8">
        <w:rPr>
          <w:lang w:val="en-US"/>
        </w:rPr>
        <w:t>]</w:t>
      </w:r>
      <w:r w:rsidR="00D1010C">
        <w:rPr>
          <w:lang w:val="en-US"/>
        </w:rPr>
        <w:t xml:space="preserve"> // © </w:t>
      </w:r>
      <w:r w:rsidR="00CA6979">
        <w:rPr>
          <w:lang w:val="en-US"/>
        </w:rPr>
        <w:t>CCITT Rec. T.81</w:t>
      </w:r>
      <w:r w:rsidR="000B55AB">
        <w:rPr>
          <w:lang w:val="en-US"/>
        </w:rPr>
        <w:t xml:space="preserve"> (1992 E)</w:t>
      </w:r>
    </w:p>
    <w:p w14:paraId="4853E36D" w14:textId="69C463C5" w:rsidR="000B55AB" w:rsidRPr="000B55AB" w:rsidRDefault="00D1010C" w:rsidP="00D1010C">
      <w:pPr>
        <w:pStyle w:val="a"/>
        <w:numPr>
          <w:ilvl w:val="0"/>
          <w:numId w:val="0"/>
        </w:numPr>
        <w:ind w:left="1080"/>
      </w:pPr>
      <w:r w:rsidRPr="000B55AB">
        <w:t xml:space="preserve">Режим доступа: </w:t>
      </w:r>
      <w:hyperlink r:id="rId20" w:history="1">
        <w:r w:rsidR="000B55AB" w:rsidRPr="000B55AB">
          <w:rPr>
            <w:rStyle w:val="ad"/>
            <w:color w:val="auto"/>
            <w:u w:val="none"/>
            <w:lang w:val="en-US"/>
          </w:rPr>
          <w:t>https</w:t>
        </w:r>
        <w:r w:rsidR="000B55AB" w:rsidRPr="000B55AB">
          <w:rPr>
            <w:rStyle w:val="ad"/>
            <w:color w:val="auto"/>
            <w:u w:val="none"/>
          </w:rPr>
          <w:t>://</w:t>
        </w:r>
        <w:r w:rsidR="000B55AB" w:rsidRPr="000B55AB">
          <w:rPr>
            <w:rStyle w:val="ad"/>
            <w:color w:val="auto"/>
            <w:u w:val="none"/>
            <w:lang w:val="en-US"/>
          </w:rPr>
          <w:t>www</w:t>
        </w:r>
        <w:r w:rsidR="000B55AB" w:rsidRPr="000B55AB">
          <w:rPr>
            <w:rStyle w:val="ad"/>
            <w:color w:val="auto"/>
            <w:u w:val="none"/>
          </w:rPr>
          <w:t>.</w:t>
        </w:r>
        <w:r w:rsidR="000B55AB" w:rsidRPr="000B55AB">
          <w:rPr>
            <w:rStyle w:val="ad"/>
            <w:color w:val="auto"/>
            <w:u w:val="none"/>
            <w:lang w:val="en-US"/>
          </w:rPr>
          <w:t>w</w:t>
        </w:r>
        <w:r w:rsidR="000B55AB" w:rsidRPr="000B55AB">
          <w:rPr>
            <w:rStyle w:val="ad"/>
            <w:color w:val="auto"/>
            <w:u w:val="none"/>
          </w:rPr>
          <w:t>3.</w:t>
        </w:r>
        <w:r w:rsidR="000B55AB" w:rsidRPr="000B55AB">
          <w:rPr>
            <w:rStyle w:val="ad"/>
            <w:color w:val="auto"/>
            <w:u w:val="none"/>
            <w:lang w:val="en-US"/>
          </w:rPr>
          <w:t>org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Graphics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JPEG</w:t>
        </w:r>
        <w:r w:rsidR="000B55AB" w:rsidRPr="000B55AB">
          <w:rPr>
            <w:rStyle w:val="ad"/>
            <w:color w:val="auto"/>
            <w:u w:val="none"/>
          </w:rPr>
          <w:t>/</w:t>
        </w:r>
        <w:proofErr w:type="spellStart"/>
        <w:r w:rsidR="000B55AB" w:rsidRPr="000B55AB">
          <w:rPr>
            <w:rStyle w:val="ad"/>
            <w:color w:val="auto"/>
            <w:u w:val="none"/>
            <w:lang w:val="en-US"/>
          </w:rPr>
          <w:t>itu</w:t>
        </w:r>
        <w:proofErr w:type="spellEnd"/>
        <w:r w:rsidR="000B55AB" w:rsidRPr="000B55AB">
          <w:rPr>
            <w:rStyle w:val="ad"/>
            <w:color w:val="auto"/>
            <w:u w:val="none"/>
          </w:rPr>
          <w:t>-</w:t>
        </w:r>
        <w:r w:rsidR="000B55AB" w:rsidRPr="000B55AB">
          <w:rPr>
            <w:rStyle w:val="ad"/>
            <w:color w:val="auto"/>
            <w:u w:val="none"/>
            <w:lang w:val="en-US"/>
          </w:rPr>
          <w:t>t</w:t>
        </w:r>
        <w:r w:rsidR="000B55AB" w:rsidRPr="000B55AB">
          <w:rPr>
            <w:rStyle w:val="ad"/>
            <w:color w:val="auto"/>
            <w:u w:val="none"/>
          </w:rPr>
          <w:t>81.</w:t>
        </w:r>
        <w:r w:rsidR="000B55AB" w:rsidRPr="000B55AB">
          <w:rPr>
            <w:rStyle w:val="ad"/>
            <w:color w:val="auto"/>
            <w:u w:val="none"/>
            <w:lang w:val="en-US"/>
          </w:rPr>
          <w:t>pdf</w:t>
        </w:r>
      </w:hyperlink>
      <w:r w:rsidR="000B55AB" w:rsidRPr="000B55AB">
        <w:t xml:space="preserve"> </w:t>
      </w:r>
    </w:p>
    <w:p w14:paraId="4A01BA95" w14:textId="70CA417E" w:rsidR="00D1010C" w:rsidRDefault="00D1010C" w:rsidP="00D1010C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0B55AB">
        <w:rPr>
          <w:lang w:val="en-US"/>
        </w:rPr>
        <w:t>02</w:t>
      </w:r>
      <w:r w:rsidRPr="004556F2">
        <w:t>.1</w:t>
      </w:r>
      <w:r w:rsidR="000B55AB">
        <w:rPr>
          <w:lang w:val="en-US"/>
        </w:rPr>
        <w:t>2</w:t>
      </w:r>
      <w:r w:rsidRPr="004556F2">
        <w:t>.202</w:t>
      </w:r>
      <w:r w:rsidR="000B55AB">
        <w:rPr>
          <w:lang w:val="en-US"/>
        </w:rPr>
        <w:t>0</w:t>
      </w:r>
      <w:r w:rsidRPr="004556F2">
        <w:t>]</w:t>
      </w:r>
    </w:p>
    <w:p w14:paraId="108413BE" w14:textId="262F716B" w:rsidR="00ED0740" w:rsidRDefault="005409E5" w:rsidP="00ED0740">
      <w:pPr>
        <w:pStyle w:val="a"/>
        <w:rPr>
          <w:lang w:val="en-US"/>
        </w:rPr>
      </w:pPr>
      <w:r w:rsidRPr="005409E5">
        <w:rPr>
          <w:lang w:val="en-US"/>
        </w:rPr>
        <w:t xml:space="preserve">Lawrence L. </w:t>
      </w:r>
      <w:proofErr w:type="spellStart"/>
      <w:r w:rsidRPr="005409E5">
        <w:rPr>
          <w:lang w:val="en-US"/>
        </w:rPr>
        <w:t>Larmore</w:t>
      </w:r>
      <w:proofErr w:type="spellEnd"/>
      <w:r w:rsidRPr="005409E5">
        <w:rPr>
          <w:lang w:val="en-US"/>
        </w:rPr>
        <w:t xml:space="preserve"> and Daniel S. Hirschberg</w:t>
      </w:r>
      <w:r w:rsidRPr="00DC4DB8">
        <w:rPr>
          <w:lang w:val="en-US"/>
        </w:rPr>
        <w:t xml:space="preserve"> </w:t>
      </w:r>
      <w:r w:rsidR="00FD1326" w:rsidRPr="00FD1326">
        <w:rPr>
          <w:lang w:val="en-US"/>
        </w:rPr>
        <w:t xml:space="preserve">A Fast Algorithm for Optimal Length-Limited Huffman Codes </w:t>
      </w:r>
      <w:r w:rsidR="00ED0740" w:rsidRPr="00DC4DB8">
        <w:rPr>
          <w:lang w:val="en-US"/>
        </w:rPr>
        <w:t>[</w:t>
      </w:r>
      <w:r w:rsidR="00ED0740">
        <w:t>Электронный</w:t>
      </w:r>
      <w:r w:rsidR="00ED0740" w:rsidRPr="00DC4DB8">
        <w:rPr>
          <w:lang w:val="en-US"/>
        </w:rPr>
        <w:t xml:space="preserve"> </w:t>
      </w:r>
      <w:r w:rsidR="00ED0740">
        <w:t>ресурс</w:t>
      </w:r>
      <w:r w:rsidR="00ED0740" w:rsidRPr="00DC4DB8">
        <w:rPr>
          <w:lang w:val="en-US"/>
        </w:rPr>
        <w:t>]</w:t>
      </w:r>
      <w:r w:rsidR="00ED0740">
        <w:rPr>
          <w:lang w:val="en-US"/>
        </w:rPr>
        <w:t xml:space="preserve"> // </w:t>
      </w:r>
      <w:r w:rsidR="00DD69D5" w:rsidRPr="00DD69D5">
        <w:rPr>
          <w:lang w:val="en-US"/>
        </w:rPr>
        <w:t>Dan Hirschberg</w:t>
      </w:r>
      <w:r w:rsidR="00DD69D5">
        <w:rPr>
          <w:lang w:val="en-US"/>
        </w:rPr>
        <w:t xml:space="preserve"> - </w:t>
      </w:r>
      <w:r w:rsidR="00DD69D5" w:rsidRPr="00DD69D5">
        <w:rPr>
          <w:lang w:val="en-US"/>
        </w:rPr>
        <w:t>Computer Science Department University of California</w:t>
      </w:r>
    </w:p>
    <w:p w14:paraId="35F62568" w14:textId="67635D4E" w:rsidR="00ED0740" w:rsidRPr="0019222F" w:rsidRDefault="00ED0740" w:rsidP="00ED0740">
      <w:pPr>
        <w:pStyle w:val="a"/>
        <w:numPr>
          <w:ilvl w:val="0"/>
          <w:numId w:val="0"/>
        </w:numPr>
        <w:ind w:left="1080"/>
      </w:pPr>
      <w:r w:rsidRPr="00FD1326">
        <w:t xml:space="preserve">Режим </w:t>
      </w:r>
      <w:r w:rsidRPr="0019222F">
        <w:t xml:space="preserve">доступа: </w:t>
      </w:r>
      <w:hyperlink r:id="rId21" w:history="1">
        <w:r w:rsidR="0019222F" w:rsidRPr="0019222F">
          <w:rPr>
            <w:rStyle w:val="ad"/>
            <w:color w:val="auto"/>
            <w:u w:val="none"/>
            <w:lang w:val="en-US"/>
          </w:rPr>
          <w:t>https</w:t>
        </w:r>
        <w:r w:rsidR="0019222F" w:rsidRPr="0019222F">
          <w:rPr>
            <w:rStyle w:val="ad"/>
            <w:color w:val="auto"/>
            <w:u w:val="none"/>
          </w:rPr>
          <w:t>://</w:t>
        </w:r>
        <w:r w:rsidR="0019222F" w:rsidRPr="0019222F">
          <w:rPr>
            <w:rStyle w:val="ad"/>
            <w:color w:val="auto"/>
            <w:u w:val="none"/>
            <w:lang w:val="en-US"/>
          </w:rPr>
          <w:t>www</w:t>
        </w:r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ics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uci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edu</w:t>
        </w:r>
        <w:proofErr w:type="spellEnd"/>
        <w:r w:rsidR="0019222F" w:rsidRPr="0019222F">
          <w:rPr>
            <w:rStyle w:val="ad"/>
            <w:color w:val="auto"/>
            <w:u w:val="none"/>
          </w:rPr>
          <w:t>/~</w:t>
        </w:r>
        <w:r w:rsidR="0019222F" w:rsidRPr="0019222F">
          <w:rPr>
            <w:rStyle w:val="ad"/>
            <w:color w:val="auto"/>
            <w:u w:val="none"/>
            <w:lang w:val="en-US"/>
          </w:rPr>
          <w:t>dan</w:t>
        </w:r>
        <w:r w:rsidR="0019222F" w:rsidRPr="0019222F">
          <w:rPr>
            <w:rStyle w:val="ad"/>
            <w:color w:val="auto"/>
            <w:u w:val="none"/>
          </w:rPr>
          <w:t>/</w:t>
        </w:r>
        <w:r w:rsidR="0019222F" w:rsidRPr="0019222F">
          <w:rPr>
            <w:rStyle w:val="ad"/>
            <w:color w:val="auto"/>
            <w:u w:val="none"/>
            <w:lang w:val="en-US"/>
          </w:rPr>
          <w:t>pubs</w:t>
        </w:r>
        <w:r w:rsidR="0019222F" w:rsidRPr="0019222F">
          <w:rPr>
            <w:rStyle w:val="ad"/>
            <w:color w:val="auto"/>
            <w:u w:val="none"/>
          </w:rPr>
          <w:t>/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LenLimHuff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r w:rsidR="0019222F" w:rsidRPr="0019222F">
          <w:rPr>
            <w:rStyle w:val="ad"/>
            <w:color w:val="auto"/>
            <w:u w:val="none"/>
            <w:lang w:val="en-US"/>
          </w:rPr>
          <w:t>pdf</w:t>
        </w:r>
      </w:hyperlink>
      <w:r w:rsidR="0019222F" w:rsidRPr="0019222F">
        <w:t xml:space="preserve"> </w:t>
      </w:r>
    </w:p>
    <w:p w14:paraId="3F05E843" w14:textId="74752B4C" w:rsidR="00ED0740" w:rsidRDefault="00ED0740" w:rsidP="00ED0740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</w:t>
      </w:r>
      <w:r w:rsidR="00D40C21">
        <w:rPr>
          <w:lang w:val="en-US"/>
        </w:rPr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152A71E6" w14:textId="2F1E0F0D" w:rsidR="00990AE9" w:rsidRDefault="005570A3" w:rsidP="00990AE9">
      <w:pPr>
        <w:pStyle w:val="a"/>
        <w:rPr>
          <w:lang w:val="en-US"/>
        </w:rPr>
      </w:pPr>
      <w:r>
        <w:rPr>
          <w:lang w:val="en-US"/>
        </w:rPr>
        <w:t>WinRAR Documentation</w:t>
      </w:r>
      <w:r w:rsidR="00990AE9" w:rsidRPr="00FD1326">
        <w:rPr>
          <w:lang w:val="en-US"/>
        </w:rPr>
        <w:t xml:space="preserve"> </w:t>
      </w:r>
      <w:r w:rsidR="00990AE9" w:rsidRPr="00DC4DB8">
        <w:rPr>
          <w:lang w:val="en-US"/>
        </w:rPr>
        <w:t>[</w:t>
      </w:r>
      <w:r w:rsidR="00990AE9">
        <w:t>Электронный</w:t>
      </w:r>
      <w:r w:rsidR="00990AE9" w:rsidRPr="00DC4DB8">
        <w:rPr>
          <w:lang w:val="en-US"/>
        </w:rPr>
        <w:t xml:space="preserve"> </w:t>
      </w:r>
      <w:r w:rsidR="00990AE9">
        <w:t>ресурс</w:t>
      </w:r>
      <w:r w:rsidR="00990AE9" w:rsidRPr="00DC4DB8">
        <w:rPr>
          <w:lang w:val="en-US"/>
        </w:rPr>
        <w:t>]</w:t>
      </w:r>
    </w:p>
    <w:p w14:paraId="18604658" w14:textId="47A03275" w:rsidR="00990AE9" w:rsidRPr="00087CF0" w:rsidRDefault="00990AE9" w:rsidP="00990AE9">
      <w:pPr>
        <w:pStyle w:val="a"/>
        <w:numPr>
          <w:ilvl w:val="0"/>
          <w:numId w:val="0"/>
        </w:numPr>
        <w:ind w:left="1080"/>
      </w:pPr>
      <w:r w:rsidRPr="00FD1326">
        <w:t xml:space="preserve">Режим доступа: </w:t>
      </w:r>
      <w:hyperlink r:id="rId22" w:history="1">
        <w:r w:rsidR="00087CF0" w:rsidRPr="00087CF0">
          <w:rPr>
            <w:rStyle w:val="ad"/>
            <w:color w:val="auto"/>
            <w:u w:val="none"/>
            <w:lang w:val="en-US"/>
          </w:rPr>
          <w:t>https</w:t>
        </w:r>
        <w:r w:rsidR="00087CF0" w:rsidRPr="00087CF0">
          <w:rPr>
            <w:rStyle w:val="ad"/>
            <w:color w:val="auto"/>
            <w:u w:val="none"/>
          </w:rPr>
          <w:t>://</w:t>
        </w:r>
        <w:r w:rsidR="00087CF0" w:rsidRPr="00087CF0">
          <w:rPr>
            <w:rStyle w:val="ad"/>
            <w:color w:val="auto"/>
            <w:u w:val="none"/>
            <w:lang w:val="en-US"/>
          </w:rPr>
          <w:t>documentation</w:t>
        </w:r>
        <w:r w:rsidR="00087CF0" w:rsidRPr="00087CF0">
          <w:rPr>
            <w:rStyle w:val="ad"/>
            <w:color w:val="auto"/>
            <w:u w:val="none"/>
          </w:rPr>
          <w:t>.</w:t>
        </w:r>
        <w:r w:rsidR="00087CF0" w:rsidRPr="00087CF0">
          <w:rPr>
            <w:rStyle w:val="ad"/>
            <w:color w:val="auto"/>
            <w:u w:val="none"/>
            <w:lang w:val="en-US"/>
          </w:rPr>
          <w:t>help</w:t>
        </w:r>
        <w:r w:rsidR="00087CF0" w:rsidRPr="00087CF0">
          <w:rPr>
            <w:rStyle w:val="ad"/>
            <w:color w:val="auto"/>
            <w:u w:val="none"/>
          </w:rPr>
          <w:t>/</w:t>
        </w:r>
        <w:r w:rsidR="00087CF0" w:rsidRPr="00087CF0">
          <w:rPr>
            <w:rStyle w:val="ad"/>
            <w:color w:val="auto"/>
            <w:u w:val="none"/>
            <w:lang w:val="en-US"/>
          </w:rPr>
          <w:t>WinRAR</w:t>
        </w:r>
        <w:r w:rsidR="00087CF0" w:rsidRPr="00087CF0">
          <w:rPr>
            <w:rStyle w:val="ad"/>
            <w:color w:val="auto"/>
            <w:u w:val="none"/>
          </w:rPr>
          <w:t>/</w:t>
        </w:r>
      </w:hyperlink>
      <w:r w:rsidR="00087CF0" w:rsidRPr="00087CF0">
        <w:t xml:space="preserve"> </w:t>
      </w:r>
    </w:p>
    <w:p w14:paraId="1AE5CB4C" w14:textId="57E1EABB" w:rsidR="0036647D" w:rsidRPr="0019222F" w:rsidRDefault="00990AE9" w:rsidP="0019222F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</w:t>
      </w:r>
      <w:r>
        <w:rPr>
          <w:lang w:val="en-US"/>
        </w:rPr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46D6638C" w14:textId="1C41797C" w:rsidR="005C5604" w:rsidRDefault="0036647D" w:rsidP="00A50543">
      <w:pPr>
        <w:pStyle w:val="a"/>
        <w:rPr>
          <w:lang w:val="en-US"/>
        </w:rPr>
      </w:pPr>
      <w:r w:rsidRPr="0036647D">
        <w:rPr>
          <w:lang w:val="en-US"/>
        </w:rPr>
        <w:t>Huffman D.A., A Method for the construction of minimum redundancy codes // Proc. Inst. Radio Engineers 40 (1952) pp. 1098-1101.</w:t>
      </w:r>
    </w:p>
    <w:p w14:paraId="16DE5D26" w14:textId="615EB052" w:rsidR="00BA0050" w:rsidRDefault="000A6771" w:rsidP="00A50543">
      <w:pPr>
        <w:pStyle w:val="a"/>
        <w:rPr>
          <w:lang w:val="en-US"/>
        </w:rPr>
      </w:pPr>
      <w:proofErr w:type="spellStart"/>
      <w:r w:rsidRPr="000A6771">
        <w:rPr>
          <w:lang w:val="en-US"/>
        </w:rPr>
        <w:t>Yasoob</w:t>
      </w:r>
      <w:proofErr w:type="spellEnd"/>
      <w:r w:rsidRPr="000A6771">
        <w:rPr>
          <w:lang w:val="en-US"/>
        </w:rPr>
        <w:t xml:space="preserve"> Khalid</w:t>
      </w:r>
      <w:r w:rsidR="005959AD" w:rsidRPr="005959AD">
        <w:rPr>
          <w:lang w:val="en-US"/>
        </w:rPr>
        <w:t>, Understanding and Decoding a JPEG Image using Python</w:t>
      </w:r>
      <w:r w:rsidR="009E6FF8" w:rsidRPr="009E6FF8">
        <w:rPr>
          <w:lang w:val="en-US"/>
        </w:rPr>
        <w:t xml:space="preserve"> </w:t>
      </w:r>
      <w:r w:rsidR="009E6FF8" w:rsidRPr="00DC4DB8">
        <w:rPr>
          <w:lang w:val="en-US"/>
        </w:rPr>
        <w:t>[</w:t>
      </w:r>
      <w:r w:rsidR="009E6FF8">
        <w:t>Электронный</w:t>
      </w:r>
      <w:r w:rsidR="009E6FF8" w:rsidRPr="00DC4DB8">
        <w:rPr>
          <w:lang w:val="en-US"/>
        </w:rPr>
        <w:t xml:space="preserve"> </w:t>
      </w:r>
      <w:r w:rsidR="009E6FF8">
        <w:t>ресурс</w:t>
      </w:r>
      <w:r w:rsidR="009E6FF8" w:rsidRPr="00DC4DB8">
        <w:rPr>
          <w:lang w:val="en-US"/>
        </w:rPr>
        <w:t>]</w:t>
      </w:r>
    </w:p>
    <w:p w14:paraId="5850F2A8" w14:textId="0D631E1F" w:rsidR="00721336" w:rsidRDefault="00721336" w:rsidP="00721336">
      <w:pPr>
        <w:pStyle w:val="a"/>
        <w:numPr>
          <w:ilvl w:val="0"/>
          <w:numId w:val="0"/>
        </w:numPr>
        <w:tabs>
          <w:tab w:val="left" w:pos="720"/>
        </w:tabs>
        <w:ind w:left="1080"/>
      </w:pPr>
      <w:r w:rsidRPr="00721336">
        <w:t xml:space="preserve">Режим доступа: </w:t>
      </w:r>
      <w:hyperlink r:id="rId23" w:history="1">
        <w:r w:rsidRPr="00721336">
          <w:rPr>
            <w:rStyle w:val="ad"/>
            <w:color w:val="auto"/>
            <w:u w:val="none"/>
            <w:lang w:val="en-US"/>
          </w:rPr>
          <w:t>https</w:t>
        </w:r>
        <w:r w:rsidRPr="00721336">
          <w:rPr>
            <w:rStyle w:val="ad"/>
            <w:color w:val="auto"/>
            <w:u w:val="none"/>
          </w:rPr>
          <w:t>://</w:t>
        </w:r>
        <w:proofErr w:type="spellStart"/>
        <w:r w:rsidRPr="00721336">
          <w:rPr>
            <w:rStyle w:val="ad"/>
            <w:color w:val="auto"/>
            <w:u w:val="none"/>
            <w:lang w:val="en-US"/>
          </w:rPr>
          <w:t>yasoob</w:t>
        </w:r>
        <w:proofErr w:type="spellEnd"/>
        <w:r w:rsidRPr="00721336">
          <w:rPr>
            <w:rStyle w:val="ad"/>
            <w:color w:val="auto"/>
            <w:u w:val="none"/>
          </w:rPr>
          <w:t>.</w:t>
        </w:r>
        <w:r w:rsidRPr="00721336">
          <w:rPr>
            <w:rStyle w:val="ad"/>
            <w:color w:val="auto"/>
            <w:u w:val="none"/>
            <w:lang w:val="en-US"/>
          </w:rPr>
          <w:t>me</w:t>
        </w:r>
        <w:r w:rsidRPr="00721336">
          <w:rPr>
            <w:rStyle w:val="ad"/>
            <w:color w:val="auto"/>
            <w:u w:val="none"/>
          </w:rPr>
          <w:t>/</w:t>
        </w:r>
        <w:r w:rsidRPr="00721336">
          <w:rPr>
            <w:rStyle w:val="ad"/>
            <w:color w:val="auto"/>
            <w:u w:val="none"/>
            <w:lang w:val="en-US"/>
          </w:rPr>
          <w:t>posts</w:t>
        </w:r>
        <w:r w:rsidRPr="00721336">
          <w:rPr>
            <w:rStyle w:val="ad"/>
            <w:color w:val="auto"/>
            <w:u w:val="none"/>
          </w:rPr>
          <w:t>/</w:t>
        </w:r>
        <w:r w:rsidRPr="00721336">
          <w:rPr>
            <w:rStyle w:val="ad"/>
            <w:color w:val="auto"/>
            <w:u w:val="none"/>
            <w:lang w:val="en-US"/>
          </w:rPr>
          <w:t>understandin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and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writin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jpe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decoder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in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python</w:t>
        </w:r>
        <w:r w:rsidRPr="00721336">
          <w:rPr>
            <w:rStyle w:val="ad"/>
            <w:color w:val="auto"/>
            <w:u w:val="none"/>
          </w:rPr>
          <w:t>/</w:t>
        </w:r>
      </w:hyperlink>
      <w:r w:rsidRPr="00721336">
        <w:t xml:space="preserve"> </w:t>
      </w:r>
    </w:p>
    <w:p w14:paraId="4DED3D22" w14:textId="0C3ADEC5" w:rsidR="00A64033" w:rsidRDefault="00A64033" w:rsidP="00A64033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t>2</w:t>
      </w:r>
      <w:r w:rsidRPr="004556F2">
        <w:t>.1</w:t>
      </w:r>
      <w:r>
        <w:t>1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1DD15B94" w14:textId="4A863787" w:rsidR="00A64033" w:rsidRDefault="0003738C" w:rsidP="00D95E8F">
      <w:pPr>
        <w:pStyle w:val="a"/>
        <w:rPr>
          <w:lang w:val="en-US"/>
        </w:rPr>
      </w:pPr>
      <w:r w:rsidRPr="0003738C">
        <w:rPr>
          <w:lang w:val="en-US"/>
        </w:rPr>
        <w:t>G. K. Wallace, The JPEG still picture compression</w:t>
      </w:r>
      <w:r>
        <w:rPr>
          <w:lang w:val="en-US"/>
        </w:rPr>
        <w:t xml:space="preserve"> </w:t>
      </w:r>
      <w:r w:rsidRPr="0003738C">
        <w:rPr>
          <w:lang w:val="en-US"/>
        </w:rPr>
        <w:t>standard // IEEE Trans. Consumer Electronics, vol. 38, no.</w:t>
      </w:r>
      <w:r>
        <w:rPr>
          <w:lang w:val="en-US"/>
        </w:rPr>
        <w:t xml:space="preserve"> </w:t>
      </w:r>
      <w:r w:rsidR="00D95E8F" w:rsidRPr="00D95E8F">
        <w:rPr>
          <w:lang w:val="en-US"/>
        </w:rPr>
        <w:t>1, pp. xviii-xxxiv, Feb. 1992.</w:t>
      </w:r>
    </w:p>
    <w:p w14:paraId="1A0D2577" w14:textId="6D56BCD9" w:rsidR="00D95E8F" w:rsidRDefault="009B1680" w:rsidP="00D95E8F">
      <w:pPr>
        <w:pStyle w:val="a"/>
      </w:pPr>
      <w:r w:rsidRPr="009B1680">
        <w:t>Белов А.С., Апухтин Р.В., Романов С.Г. Методы сжатия сигналов телевизионного изображения с внутрикадровым кодированием</w:t>
      </w:r>
      <w:r w:rsidR="009E6FF8">
        <w:t xml:space="preserve"> </w:t>
      </w:r>
      <w:r w:rsidR="009E6FF8" w:rsidRPr="009E6FF8">
        <w:t>[</w:t>
      </w:r>
      <w:r w:rsidR="009E6FF8">
        <w:t>Электронный</w:t>
      </w:r>
      <w:r w:rsidR="009E6FF8" w:rsidRPr="009E6FF8">
        <w:t xml:space="preserve"> </w:t>
      </w:r>
      <w:r w:rsidR="009E6FF8">
        <w:t>ресурс</w:t>
      </w:r>
      <w:r w:rsidR="009E6FF8" w:rsidRPr="009E6FF8">
        <w:t>]</w:t>
      </w:r>
    </w:p>
    <w:p w14:paraId="3397B862" w14:textId="20D94612" w:rsidR="009E6FF8" w:rsidRPr="00377C34" w:rsidRDefault="00564BF7" w:rsidP="00564BF7">
      <w:pPr>
        <w:pStyle w:val="a"/>
        <w:numPr>
          <w:ilvl w:val="0"/>
          <w:numId w:val="0"/>
        </w:numPr>
        <w:tabs>
          <w:tab w:val="left" w:pos="720"/>
        </w:tabs>
        <w:ind w:left="1080"/>
      </w:pPr>
      <w:r w:rsidRPr="00377C34">
        <w:t xml:space="preserve">Режим доступа: </w:t>
      </w:r>
      <w:r w:rsidR="001F2C8A" w:rsidRPr="00377C34">
        <w:tab/>
      </w:r>
      <w:hyperlink r:id="rId24" w:history="1">
        <w:r w:rsidR="001F2C8A" w:rsidRPr="00377C34">
          <w:rPr>
            <w:rStyle w:val="ad"/>
            <w:color w:val="auto"/>
            <w:u w:val="none"/>
          </w:rPr>
          <w:t>https://docplayer.ru/26275623-Diskretno-kosinusnoe-preobrazovanie-i-szhatie-izobrazheniy.html</w:t>
        </w:r>
      </w:hyperlink>
    </w:p>
    <w:p w14:paraId="55033FD0" w14:textId="31697918" w:rsidR="001F2C8A" w:rsidRDefault="001F2C8A" w:rsidP="001F2C8A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377C34">
        <w:t>18</w:t>
      </w:r>
      <w:r w:rsidRPr="004556F2">
        <w:t>.1</w:t>
      </w:r>
      <w:r w:rsidR="00377C34"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4E23F0C9" w14:textId="77777777" w:rsidR="001F2C8A" w:rsidRPr="009B1680" w:rsidRDefault="001F2C8A" w:rsidP="00564BF7">
      <w:pPr>
        <w:pStyle w:val="a"/>
        <w:numPr>
          <w:ilvl w:val="0"/>
          <w:numId w:val="0"/>
        </w:numPr>
        <w:tabs>
          <w:tab w:val="left" w:pos="720"/>
        </w:tabs>
        <w:ind w:left="1080"/>
      </w:pPr>
    </w:p>
    <w:sectPr w:rsidR="001F2C8A" w:rsidRPr="009B1680" w:rsidSect="0099478B">
      <w:footerReference w:type="default" r:id="rId25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353A8" w14:textId="77777777" w:rsidR="00260E81" w:rsidRDefault="00260E81">
      <w:pPr>
        <w:spacing w:line="240" w:lineRule="auto"/>
      </w:pPr>
      <w:r>
        <w:separator/>
      </w:r>
    </w:p>
  </w:endnote>
  <w:endnote w:type="continuationSeparator" w:id="0">
    <w:p w14:paraId="2A23578D" w14:textId="77777777" w:rsidR="00260E81" w:rsidRDefault="00260E81">
      <w:pPr>
        <w:spacing w:line="240" w:lineRule="auto"/>
      </w:pPr>
      <w:r>
        <w:continuationSeparator/>
      </w:r>
    </w:p>
  </w:endnote>
  <w:endnote w:type="continuationNotice" w:id="1">
    <w:p w14:paraId="176A3813" w14:textId="77777777" w:rsidR="00260E81" w:rsidRDefault="00260E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DejaVu 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ndale Sans UI">
    <w:altName w:val="URW Book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794817"/>
      <w:docPartObj>
        <w:docPartGallery w:val="AutoText"/>
      </w:docPartObj>
    </w:sdtPr>
    <w:sdtEndPr/>
    <w:sdtContent>
      <w:p w14:paraId="0CA24DB2" w14:textId="77777777" w:rsidR="000D7EF7" w:rsidRDefault="000D7E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B679A" w14:textId="77777777" w:rsidR="000D7EF7" w:rsidRDefault="000D7E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1330A" w14:textId="77777777" w:rsidR="00260E81" w:rsidRDefault="00260E81">
      <w:pPr>
        <w:spacing w:line="240" w:lineRule="auto"/>
      </w:pPr>
      <w:r>
        <w:separator/>
      </w:r>
    </w:p>
  </w:footnote>
  <w:footnote w:type="continuationSeparator" w:id="0">
    <w:p w14:paraId="13842D2F" w14:textId="77777777" w:rsidR="00260E81" w:rsidRDefault="00260E81">
      <w:pPr>
        <w:spacing w:line="240" w:lineRule="auto"/>
      </w:pPr>
      <w:r>
        <w:continuationSeparator/>
      </w:r>
    </w:p>
  </w:footnote>
  <w:footnote w:type="continuationNotice" w:id="1">
    <w:p w14:paraId="594EBBBB" w14:textId="77777777" w:rsidR="00260E81" w:rsidRDefault="00260E8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ABC2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327D18"/>
    <w:multiLevelType w:val="hybridMultilevel"/>
    <w:tmpl w:val="B6E64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D7149B"/>
    <w:multiLevelType w:val="hybridMultilevel"/>
    <w:tmpl w:val="F0A0B23C"/>
    <w:lvl w:ilvl="0" w:tplc="A9245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9A5AE1"/>
    <w:multiLevelType w:val="hybridMultilevel"/>
    <w:tmpl w:val="134A7030"/>
    <w:lvl w:ilvl="0" w:tplc="1590B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995E6A"/>
    <w:multiLevelType w:val="hybridMultilevel"/>
    <w:tmpl w:val="0DA2409A"/>
    <w:lvl w:ilvl="0" w:tplc="E042E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B7321A"/>
    <w:multiLevelType w:val="hybridMultilevel"/>
    <w:tmpl w:val="B176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21AC3"/>
    <w:multiLevelType w:val="hybridMultilevel"/>
    <w:tmpl w:val="2348D86C"/>
    <w:lvl w:ilvl="0" w:tplc="BA307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C64C9D"/>
    <w:multiLevelType w:val="hybridMultilevel"/>
    <w:tmpl w:val="BCE2B326"/>
    <w:lvl w:ilvl="0" w:tplc="2A9E3E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384C2A"/>
    <w:multiLevelType w:val="hybridMultilevel"/>
    <w:tmpl w:val="20B657E2"/>
    <w:lvl w:ilvl="0" w:tplc="71C88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827C31"/>
    <w:multiLevelType w:val="hybridMultilevel"/>
    <w:tmpl w:val="0C3CBFF4"/>
    <w:lvl w:ilvl="0" w:tplc="6CC8D3A6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4207EC"/>
    <w:multiLevelType w:val="hybridMultilevel"/>
    <w:tmpl w:val="3FF4E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61"/>
    <w:rsid w:val="000011ED"/>
    <w:rsid w:val="000028E7"/>
    <w:rsid w:val="00002CA0"/>
    <w:rsid w:val="0000347E"/>
    <w:rsid w:val="00004451"/>
    <w:rsid w:val="00006496"/>
    <w:rsid w:val="000074FF"/>
    <w:rsid w:val="00011F66"/>
    <w:rsid w:val="0001304A"/>
    <w:rsid w:val="0001325A"/>
    <w:rsid w:val="00016BF3"/>
    <w:rsid w:val="00020188"/>
    <w:rsid w:val="00023E8F"/>
    <w:rsid w:val="0002539D"/>
    <w:rsid w:val="00025E71"/>
    <w:rsid w:val="00025F30"/>
    <w:rsid w:val="000274DD"/>
    <w:rsid w:val="00033FC9"/>
    <w:rsid w:val="000354E4"/>
    <w:rsid w:val="00035F3D"/>
    <w:rsid w:val="0003738C"/>
    <w:rsid w:val="00043207"/>
    <w:rsid w:val="00043884"/>
    <w:rsid w:val="00044D7E"/>
    <w:rsid w:val="00044DEF"/>
    <w:rsid w:val="00045252"/>
    <w:rsid w:val="000474CE"/>
    <w:rsid w:val="00050C1A"/>
    <w:rsid w:val="00056B78"/>
    <w:rsid w:val="00060E1B"/>
    <w:rsid w:val="00061177"/>
    <w:rsid w:val="00063398"/>
    <w:rsid w:val="00063447"/>
    <w:rsid w:val="00063A2E"/>
    <w:rsid w:val="0007104A"/>
    <w:rsid w:val="00071907"/>
    <w:rsid w:val="000727C9"/>
    <w:rsid w:val="00073966"/>
    <w:rsid w:val="000744D7"/>
    <w:rsid w:val="00075DF4"/>
    <w:rsid w:val="0008196D"/>
    <w:rsid w:val="000822EE"/>
    <w:rsid w:val="00083CBA"/>
    <w:rsid w:val="00087CF0"/>
    <w:rsid w:val="000938B7"/>
    <w:rsid w:val="0009436F"/>
    <w:rsid w:val="00096625"/>
    <w:rsid w:val="00097B47"/>
    <w:rsid w:val="000A13C4"/>
    <w:rsid w:val="000A5D08"/>
    <w:rsid w:val="000A6771"/>
    <w:rsid w:val="000B052E"/>
    <w:rsid w:val="000B2138"/>
    <w:rsid w:val="000B376B"/>
    <w:rsid w:val="000B55AB"/>
    <w:rsid w:val="000B7676"/>
    <w:rsid w:val="000C041C"/>
    <w:rsid w:val="000C11F0"/>
    <w:rsid w:val="000D2AF6"/>
    <w:rsid w:val="000D6F66"/>
    <w:rsid w:val="000D7844"/>
    <w:rsid w:val="000D7EF7"/>
    <w:rsid w:val="000E4884"/>
    <w:rsid w:val="000F0A42"/>
    <w:rsid w:val="000F1209"/>
    <w:rsid w:val="000F354E"/>
    <w:rsid w:val="000F60AF"/>
    <w:rsid w:val="000F667A"/>
    <w:rsid w:val="00100109"/>
    <w:rsid w:val="00100867"/>
    <w:rsid w:val="00104463"/>
    <w:rsid w:val="001051B0"/>
    <w:rsid w:val="00105C6D"/>
    <w:rsid w:val="0010679D"/>
    <w:rsid w:val="001078EB"/>
    <w:rsid w:val="00107D94"/>
    <w:rsid w:val="00112B4E"/>
    <w:rsid w:val="00114B53"/>
    <w:rsid w:val="00121378"/>
    <w:rsid w:val="001220CD"/>
    <w:rsid w:val="001223C6"/>
    <w:rsid w:val="00123F55"/>
    <w:rsid w:val="00125968"/>
    <w:rsid w:val="00127847"/>
    <w:rsid w:val="0013221C"/>
    <w:rsid w:val="001329D0"/>
    <w:rsid w:val="00133559"/>
    <w:rsid w:val="001342EA"/>
    <w:rsid w:val="00135C2C"/>
    <w:rsid w:val="001368DA"/>
    <w:rsid w:val="00140785"/>
    <w:rsid w:val="00141430"/>
    <w:rsid w:val="001420A4"/>
    <w:rsid w:val="001426F1"/>
    <w:rsid w:val="00146952"/>
    <w:rsid w:val="00153BB9"/>
    <w:rsid w:val="001550D3"/>
    <w:rsid w:val="00155F51"/>
    <w:rsid w:val="00156DED"/>
    <w:rsid w:val="00164D7F"/>
    <w:rsid w:val="0016710D"/>
    <w:rsid w:val="00170599"/>
    <w:rsid w:val="00171BF6"/>
    <w:rsid w:val="0017211F"/>
    <w:rsid w:val="001745A6"/>
    <w:rsid w:val="00180129"/>
    <w:rsid w:val="001827D8"/>
    <w:rsid w:val="00184BED"/>
    <w:rsid w:val="00185603"/>
    <w:rsid w:val="00185C1D"/>
    <w:rsid w:val="00186525"/>
    <w:rsid w:val="0018683B"/>
    <w:rsid w:val="0019222F"/>
    <w:rsid w:val="00192625"/>
    <w:rsid w:val="00192B2D"/>
    <w:rsid w:val="00195C58"/>
    <w:rsid w:val="0019623C"/>
    <w:rsid w:val="001978C6"/>
    <w:rsid w:val="00197B80"/>
    <w:rsid w:val="001A0C5A"/>
    <w:rsid w:val="001A17FA"/>
    <w:rsid w:val="001A1874"/>
    <w:rsid w:val="001A3018"/>
    <w:rsid w:val="001A3DE2"/>
    <w:rsid w:val="001A404C"/>
    <w:rsid w:val="001A47B5"/>
    <w:rsid w:val="001A7318"/>
    <w:rsid w:val="001B126A"/>
    <w:rsid w:val="001B1D8F"/>
    <w:rsid w:val="001B244C"/>
    <w:rsid w:val="001B358A"/>
    <w:rsid w:val="001B3E00"/>
    <w:rsid w:val="001B5409"/>
    <w:rsid w:val="001B5944"/>
    <w:rsid w:val="001B7A0F"/>
    <w:rsid w:val="001C0955"/>
    <w:rsid w:val="001C12FA"/>
    <w:rsid w:val="001C294B"/>
    <w:rsid w:val="001C5757"/>
    <w:rsid w:val="001C5BBA"/>
    <w:rsid w:val="001C7534"/>
    <w:rsid w:val="001D03B5"/>
    <w:rsid w:val="001D03D5"/>
    <w:rsid w:val="001D099D"/>
    <w:rsid w:val="001D607D"/>
    <w:rsid w:val="001D62E3"/>
    <w:rsid w:val="001D6DBF"/>
    <w:rsid w:val="001D70FA"/>
    <w:rsid w:val="001D71EB"/>
    <w:rsid w:val="001E0606"/>
    <w:rsid w:val="001E152B"/>
    <w:rsid w:val="001E245D"/>
    <w:rsid w:val="001E5E84"/>
    <w:rsid w:val="001E61C2"/>
    <w:rsid w:val="001F168F"/>
    <w:rsid w:val="001F2C8A"/>
    <w:rsid w:val="001F4E0A"/>
    <w:rsid w:val="001F4EF2"/>
    <w:rsid w:val="001F59A9"/>
    <w:rsid w:val="001F7A25"/>
    <w:rsid w:val="001F7DAE"/>
    <w:rsid w:val="001F7F73"/>
    <w:rsid w:val="00200D06"/>
    <w:rsid w:val="002019AE"/>
    <w:rsid w:val="00202827"/>
    <w:rsid w:val="0020459E"/>
    <w:rsid w:val="002060AB"/>
    <w:rsid w:val="00206623"/>
    <w:rsid w:val="00213140"/>
    <w:rsid w:val="00213E7D"/>
    <w:rsid w:val="00214A4D"/>
    <w:rsid w:val="00217A86"/>
    <w:rsid w:val="00221464"/>
    <w:rsid w:val="00221EDE"/>
    <w:rsid w:val="00221F22"/>
    <w:rsid w:val="00223DCE"/>
    <w:rsid w:val="002246B3"/>
    <w:rsid w:val="002251E0"/>
    <w:rsid w:val="00225A07"/>
    <w:rsid w:val="00225C26"/>
    <w:rsid w:val="0023148D"/>
    <w:rsid w:val="002333C2"/>
    <w:rsid w:val="00240333"/>
    <w:rsid w:val="00241910"/>
    <w:rsid w:val="002429ED"/>
    <w:rsid w:val="00242E34"/>
    <w:rsid w:val="00243F36"/>
    <w:rsid w:val="00244431"/>
    <w:rsid w:val="00244DA0"/>
    <w:rsid w:val="00245C12"/>
    <w:rsid w:val="002461A7"/>
    <w:rsid w:val="00251821"/>
    <w:rsid w:val="002563E5"/>
    <w:rsid w:val="00260E81"/>
    <w:rsid w:val="00262355"/>
    <w:rsid w:val="00263CEC"/>
    <w:rsid w:val="00264553"/>
    <w:rsid w:val="002663D6"/>
    <w:rsid w:val="002675BC"/>
    <w:rsid w:val="00270C98"/>
    <w:rsid w:val="00273E47"/>
    <w:rsid w:val="00277936"/>
    <w:rsid w:val="0028162A"/>
    <w:rsid w:val="0028312C"/>
    <w:rsid w:val="00283A5D"/>
    <w:rsid w:val="00285F3F"/>
    <w:rsid w:val="00286D41"/>
    <w:rsid w:val="00294A86"/>
    <w:rsid w:val="00295C89"/>
    <w:rsid w:val="00296118"/>
    <w:rsid w:val="00296D80"/>
    <w:rsid w:val="002A3DE7"/>
    <w:rsid w:val="002B0BEF"/>
    <w:rsid w:val="002B162F"/>
    <w:rsid w:val="002B2202"/>
    <w:rsid w:val="002B2637"/>
    <w:rsid w:val="002B2CF0"/>
    <w:rsid w:val="002B474F"/>
    <w:rsid w:val="002B5E0A"/>
    <w:rsid w:val="002B6A52"/>
    <w:rsid w:val="002B7B5D"/>
    <w:rsid w:val="002C21D3"/>
    <w:rsid w:val="002C38AF"/>
    <w:rsid w:val="002D02C0"/>
    <w:rsid w:val="002D075F"/>
    <w:rsid w:val="002D1032"/>
    <w:rsid w:val="002D29C0"/>
    <w:rsid w:val="002D541E"/>
    <w:rsid w:val="002D5526"/>
    <w:rsid w:val="002D6877"/>
    <w:rsid w:val="002E01AD"/>
    <w:rsid w:val="002E2E8E"/>
    <w:rsid w:val="002E301E"/>
    <w:rsid w:val="002E3FE1"/>
    <w:rsid w:val="002E4DF0"/>
    <w:rsid w:val="002E597F"/>
    <w:rsid w:val="002F0BF1"/>
    <w:rsid w:val="002F6842"/>
    <w:rsid w:val="002F6BD4"/>
    <w:rsid w:val="002F6DD4"/>
    <w:rsid w:val="002F6E77"/>
    <w:rsid w:val="002F7BF7"/>
    <w:rsid w:val="003001DB"/>
    <w:rsid w:val="00302B02"/>
    <w:rsid w:val="00303AA0"/>
    <w:rsid w:val="0030501E"/>
    <w:rsid w:val="003051E3"/>
    <w:rsid w:val="00305912"/>
    <w:rsid w:val="003107B4"/>
    <w:rsid w:val="00311021"/>
    <w:rsid w:val="00313BCE"/>
    <w:rsid w:val="00316446"/>
    <w:rsid w:val="00320BAF"/>
    <w:rsid w:val="00325AD0"/>
    <w:rsid w:val="00331D2A"/>
    <w:rsid w:val="0033419A"/>
    <w:rsid w:val="00334B5D"/>
    <w:rsid w:val="00335E9F"/>
    <w:rsid w:val="003369DA"/>
    <w:rsid w:val="00336D61"/>
    <w:rsid w:val="00336F54"/>
    <w:rsid w:val="00337517"/>
    <w:rsid w:val="00340332"/>
    <w:rsid w:val="00341816"/>
    <w:rsid w:val="0034373D"/>
    <w:rsid w:val="00344558"/>
    <w:rsid w:val="00344EEC"/>
    <w:rsid w:val="003458E6"/>
    <w:rsid w:val="003459E5"/>
    <w:rsid w:val="00346263"/>
    <w:rsid w:val="00346CDD"/>
    <w:rsid w:val="00350AF9"/>
    <w:rsid w:val="00352332"/>
    <w:rsid w:val="00353F82"/>
    <w:rsid w:val="0035503C"/>
    <w:rsid w:val="0035596F"/>
    <w:rsid w:val="00355EB4"/>
    <w:rsid w:val="003566A5"/>
    <w:rsid w:val="003575D0"/>
    <w:rsid w:val="00361678"/>
    <w:rsid w:val="00361EEA"/>
    <w:rsid w:val="003628B3"/>
    <w:rsid w:val="00365B40"/>
    <w:rsid w:val="00365F1E"/>
    <w:rsid w:val="0036647D"/>
    <w:rsid w:val="00366671"/>
    <w:rsid w:val="003704FE"/>
    <w:rsid w:val="003736C9"/>
    <w:rsid w:val="00374E6E"/>
    <w:rsid w:val="00377C34"/>
    <w:rsid w:val="00381DDA"/>
    <w:rsid w:val="0038276A"/>
    <w:rsid w:val="00385489"/>
    <w:rsid w:val="00385BD3"/>
    <w:rsid w:val="00390EC0"/>
    <w:rsid w:val="00397D94"/>
    <w:rsid w:val="003A18B2"/>
    <w:rsid w:val="003A1D74"/>
    <w:rsid w:val="003A42B5"/>
    <w:rsid w:val="003A5562"/>
    <w:rsid w:val="003B0558"/>
    <w:rsid w:val="003B2AF0"/>
    <w:rsid w:val="003B47AA"/>
    <w:rsid w:val="003C3968"/>
    <w:rsid w:val="003C3985"/>
    <w:rsid w:val="003C5335"/>
    <w:rsid w:val="003C5E30"/>
    <w:rsid w:val="003C6212"/>
    <w:rsid w:val="003D0707"/>
    <w:rsid w:val="003D1A79"/>
    <w:rsid w:val="003D2B0F"/>
    <w:rsid w:val="003D2B25"/>
    <w:rsid w:val="003E0BDB"/>
    <w:rsid w:val="003E1A6A"/>
    <w:rsid w:val="003E223C"/>
    <w:rsid w:val="003E366D"/>
    <w:rsid w:val="003E49E8"/>
    <w:rsid w:val="003E4BE2"/>
    <w:rsid w:val="003E6B80"/>
    <w:rsid w:val="003E6B8C"/>
    <w:rsid w:val="003F2BBC"/>
    <w:rsid w:val="003F63B2"/>
    <w:rsid w:val="004006B5"/>
    <w:rsid w:val="00401CD3"/>
    <w:rsid w:val="00403332"/>
    <w:rsid w:val="00404506"/>
    <w:rsid w:val="004049EF"/>
    <w:rsid w:val="0040706B"/>
    <w:rsid w:val="004104E7"/>
    <w:rsid w:val="00411784"/>
    <w:rsid w:val="00413516"/>
    <w:rsid w:val="00413A4F"/>
    <w:rsid w:val="004146FE"/>
    <w:rsid w:val="0041534A"/>
    <w:rsid w:val="004209C0"/>
    <w:rsid w:val="004226ED"/>
    <w:rsid w:val="004260EB"/>
    <w:rsid w:val="0042625D"/>
    <w:rsid w:val="00427E66"/>
    <w:rsid w:val="004316A0"/>
    <w:rsid w:val="00432897"/>
    <w:rsid w:val="004337EC"/>
    <w:rsid w:val="004348B0"/>
    <w:rsid w:val="00437134"/>
    <w:rsid w:val="00440C1B"/>
    <w:rsid w:val="004410E1"/>
    <w:rsid w:val="00443352"/>
    <w:rsid w:val="00443366"/>
    <w:rsid w:val="00446258"/>
    <w:rsid w:val="00446C3F"/>
    <w:rsid w:val="00447C53"/>
    <w:rsid w:val="004505C0"/>
    <w:rsid w:val="004556F2"/>
    <w:rsid w:val="004611EA"/>
    <w:rsid w:val="00462D4D"/>
    <w:rsid w:val="004635A3"/>
    <w:rsid w:val="00465294"/>
    <w:rsid w:val="0046569D"/>
    <w:rsid w:val="004667BE"/>
    <w:rsid w:val="00471178"/>
    <w:rsid w:val="0047199E"/>
    <w:rsid w:val="004724BF"/>
    <w:rsid w:val="00482205"/>
    <w:rsid w:val="004847A5"/>
    <w:rsid w:val="00485221"/>
    <w:rsid w:val="004871AD"/>
    <w:rsid w:val="00490A61"/>
    <w:rsid w:val="0049164F"/>
    <w:rsid w:val="00491793"/>
    <w:rsid w:val="0049339C"/>
    <w:rsid w:val="00493B57"/>
    <w:rsid w:val="00494386"/>
    <w:rsid w:val="004951CE"/>
    <w:rsid w:val="00495855"/>
    <w:rsid w:val="004A0AEA"/>
    <w:rsid w:val="004A2714"/>
    <w:rsid w:val="004A52BB"/>
    <w:rsid w:val="004A5960"/>
    <w:rsid w:val="004A5E85"/>
    <w:rsid w:val="004A62F9"/>
    <w:rsid w:val="004B32AE"/>
    <w:rsid w:val="004B54F6"/>
    <w:rsid w:val="004B56C7"/>
    <w:rsid w:val="004B5E39"/>
    <w:rsid w:val="004B6CFA"/>
    <w:rsid w:val="004B76E7"/>
    <w:rsid w:val="004B7EA2"/>
    <w:rsid w:val="004C07C6"/>
    <w:rsid w:val="004C1A05"/>
    <w:rsid w:val="004C3AC8"/>
    <w:rsid w:val="004C4DB3"/>
    <w:rsid w:val="004C792F"/>
    <w:rsid w:val="004D0F5D"/>
    <w:rsid w:val="004D4014"/>
    <w:rsid w:val="004D74E6"/>
    <w:rsid w:val="004E1212"/>
    <w:rsid w:val="004E5184"/>
    <w:rsid w:val="004F1A03"/>
    <w:rsid w:val="004F28D4"/>
    <w:rsid w:val="004F30A9"/>
    <w:rsid w:val="004F47E1"/>
    <w:rsid w:val="004F632D"/>
    <w:rsid w:val="004F672F"/>
    <w:rsid w:val="004F6DA8"/>
    <w:rsid w:val="004F763A"/>
    <w:rsid w:val="004F76CB"/>
    <w:rsid w:val="0050107C"/>
    <w:rsid w:val="00502A10"/>
    <w:rsid w:val="00504D1C"/>
    <w:rsid w:val="00505027"/>
    <w:rsid w:val="0050582C"/>
    <w:rsid w:val="00507B4A"/>
    <w:rsid w:val="005136E5"/>
    <w:rsid w:val="00514A0D"/>
    <w:rsid w:val="00514D0C"/>
    <w:rsid w:val="005177D3"/>
    <w:rsid w:val="00524FE5"/>
    <w:rsid w:val="00526793"/>
    <w:rsid w:val="005267A6"/>
    <w:rsid w:val="005306C5"/>
    <w:rsid w:val="00531416"/>
    <w:rsid w:val="00532DAF"/>
    <w:rsid w:val="005378C7"/>
    <w:rsid w:val="0054062C"/>
    <w:rsid w:val="005409E5"/>
    <w:rsid w:val="0054748B"/>
    <w:rsid w:val="00550A49"/>
    <w:rsid w:val="0055163C"/>
    <w:rsid w:val="00551C50"/>
    <w:rsid w:val="00552284"/>
    <w:rsid w:val="005570A3"/>
    <w:rsid w:val="0056075B"/>
    <w:rsid w:val="0056273F"/>
    <w:rsid w:val="005641A3"/>
    <w:rsid w:val="00564BF7"/>
    <w:rsid w:val="005654E9"/>
    <w:rsid w:val="00565AF1"/>
    <w:rsid w:val="005662CD"/>
    <w:rsid w:val="00566E9D"/>
    <w:rsid w:val="0056763B"/>
    <w:rsid w:val="005677A9"/>
    <w:rsid w:val="005704AC"/>
    <w:rsid w:val="00570561"/>
    <w:rsid w:val="00570990"/>
    <w:rsid w:val="00572DDA"/>
    <w:rsid w:val="00572EA9"/>
    <w:rsid w:val="00576872"/>
    <w:rsid w:val="00576DB2"/>
    <w:rsid w:val="005774AF"/>
    <w:rsid w:val="005841EF"/>
    <w:rsid w:val="005927E1"/>
    <w:rsid w:val="00593A34"/>
    <w:rsid w:val="0059464C"/>
    <w:rsid w:val="005959AD"/>
    <w:rsid w:val="00597A5A"/>
    <w:rsid w:val="005A15E1"/>
    <w:rsid w:val="005A1EA5"/>
    <w:rsid w:val="005A250E"/>
    <w:rsid w:val="005A3B33"/>
    <w:rsid w:val="005A5888"/>
    <w:rsid w:val="005A6179"/>
    <w:rsid w:val="005B1274"/>
    <w:rsid w:val="005B1954"/>
    <w:rsid w:val="005B1B3E"/>
    <w:rsid w:val="005B1FC6"/>
    <w:rsid w:val="005B3146"/>
    <w:rsid w:val="005B376D"/>
    <w:rsid w:val="005C0E67"/>
    <w:rsid w:val="005C128F"/>
    <w:rsid w:val="005C26D7"/>
    <w:rsid w:val="005C3104"/>
    <w:rsid w:val="005C5604"/>
    <w:rsid w:val="005C759F"/>
    <w:rsid w:val="005D5D54"/>
    <w:rsid w:val="005D6246"/>
    <w:rsid w:val="005D7222"/>
    <w:rsid w:val="005E055F"/>
    <w:rsid w:val="005E09E8"/>
    <w:rsid w:val="005E28A4"/>
    <w:rsid w:val="005E3246"/>
    <w:rsid w:val="005E3E51"/>
    <w:rsid w:val="005E540E"/>
    <w:rsid w:val="005E67B2"/>
    <w:rsid w:val="005E76BD"/>
    <w:rsid w:val="005F05ED"/>
    <w:rsid w:val="005F1271"/>
    <w:rsid w:val="005F3294"/>
    <w:rsid w:val="005F411A"/>
    <w:rsid w:val="00600C66"/>
    <w:rsid w:val="00601951"/>
    <w:rsid w:val="00601C72"/>
    <w:rsid w:val="00601D48"/>
    <w:rsid w:val="00602451"/>
    <w:rsid w:val="00603159"/>
    <w:rsid w:val="006032F2"/>
    <w:rsid w:val="00604B7E"/>
    <w:rsid w:val="006134FD"/>
    <w:rsid w:val="00614564"/>
    <w:rsid w:val="00614983"/>
    <w:rsid w:val="00616520"/>
    <w:rsid w:val="006202ED"/>
    <w:rsid w:val="00621394"/>
    <w:rsid w:val="006305FC"/>
    <w:rsid w:val="00631E91"/>
    <w:rsid w:val="00632905"/>
    <w:rsid w:val="00635E30"/>
    <w:rsid w:val="0064143E"/>
    <w:rsid w:val="0064282F"/>
    <w:rsid w:val="00645716"/>
    <w:rsid w:val="00645F19"/>
    <w:rsid w:val="00645F47"/>
    <w:rsid w:val="00646A46"/>
    <w:rsid w:val="006474F0"/>
    <w:rsid w:val="006504BD"/>
    <w:rsid w:val="00651834"/>
    <w:rsid w:val="00651C98"/>
    <w:rsid w:val="0065247C"/>
    <w:rsid w:val="00653167"/>
    <w:rsid w:val="0065609A"/>
    <w:rsid w:val="00656648"/>
    <w:rsid w:val="006601F7"/>
    <w:rsid w:val="00661BA4"/>
    <w:rsid w:val="00663F36"/>
    <w:rsid w:val="006659FE"/>
    <w:rsid w:val="00665D13"/>
    <w:rsid w:val="0066600A"/>
    <w:rsid w:val="00671199"/>
    <w:rsid w:val="006739D6"/>
    <w:rsid w:val="0067419D"/>
    <w:rsid w:val="00674997"/>
    <w:rsid w:val="00676045"/>
    <w:rsid w:val="00681CD0"/>
    <w:rsid w:val="00685E56"/>
    <w:rsid w:val="00687EEA"/>
    <w:rsid w:val="006902A8"/>
    <w:rsid w:val="00691C81"/>
    <w:rsid w:val="006933E4"/>
    <w:rsid w:val="00694753"/>
    <w:rsid w:val="00695407"/>
    <w:rsid w:val="00697148"/>
    <w:rsid w:val="0069774A"/>
    <w:rsid w:val="006A0BD8"/>
    <w:rsid w:val="006A1F93"/>
    <w:rsid w:val="006A2394"/>
    <w:rsid w:val="006A2991"/>
    <w:rsid w:val="006A6C86"/>
    <w:rsid w:val="006A6CB0"/>
    <w:rsid w:val="006A77E9"/>
    <w:rsid w:val="006B6A01"/>
    <w:rsid w:val="006B6CB9"/>
    <w:rsid w:val="006B796C"/>
    <w:rsid w:val="006C02BC"/>
    <w:rsid w:val="006C1B68"/>
    <w:rsid w:val="006C245E"/>
    <w:rsid w:val="006C2B4F"/>
    <w:rsid w:val="006C31D4"/>
    <w:rsid w:val="006C3F0B"/>
    <w:rsid w:val="006C4253"/>
    <w:rsid w:val="006C4DC1"/>
    <w:rsid w:val="006C50A6"/>
    <w:rsid w:val="006C5C01"/>
    <w:rsid w:val="006D0213"/>
    <w:rsid w:val="006D35AF"/>
    <w:rsid w:val="006D3E0F"/>
    <w:rsid w:val="006E0366"/>
    <w:rsid w:val="006E0DD9"/>
    <w:rsid w:val="006E2A74"/>
    <w:rsid w:val="006E47D7"/>
    <w:rsid w:val="006E493B"/>
    <w:rsid w:val="006E774A"/>
    <w:rsid w:val="006E7B1C"/>
    <w:rsid w:val="006F084A"/>
    <w:rsid w:val="006F0DB0"/>
    <w:rsid w:val="006F2FE9"/>
    <w:rsid w:val="006F3D7E"/>
    <w:rsid w:val="006F6D34"/>
    <w:rsid w:val="006F6D9A"/>
    <w:rsid w:val="007020F1"/>
    <w:rsid w:val="007059BC"/>
    <w:rsid w:val="007072FF"/>
    <w:rsid w:val="00711E96"/>
    <w:rsid w:val="00712BA0"/>
    <w:rsid w:val="00714E41"/>
    <w:rsid w:val="00715727"/>
    <w:rsid w:val="007168AA"/>
    <w:rsid w:val="00721336"/>
    <w:rsid w:val="007214EE"/>
    <w:rsid w:val="00733806"/>
    <w:rsid w:val="00735034"/>
    <w:rsid w:val="00736030"/>
    <w:rsid w:val="007360ED"/>
    <w:rsid w:val="00737FB7"/>
    <w:rsid w:val="00742750"/>
    <w:rsid w:val="00742F77"/>
    <w:rsid w:val="00746451"/>
    <w:rsid w:val="00746D56"/>
    <w:rsid w:val="007470D8"/>
    <w:rsid w:val="00751AF6"/>
    <w:rsid w:val="00751FDC"/>
    <w:rsid w:val="00755F1E"/>
    <w:rsid w:val="007561E9"/>
    <w:rsid w:val="007578DE"/>
    <w:rsid w:val="00757C35"/>
    <w:rsid w:val="00757FF2"/>
    <w:rsid w:val="0076063C"/>
    <w:rsid w:val="007606B9"/>
    <w:rsid w:val="0076335B"/>
    <w:rsid w:val="007654A2"/>
    <w:rsid w:val="007757C3"/>
    <w:rsid w:val="00776F27"/>
    <w:rsid w:val="00777AA6"/>
    <w:rsid w:val="0078100C"/>
    <w:rsid w:val="00781737"/>
    <w:rsid w:val="00782780"/>
    <w:rsid w:val="0078292F"/>
    <w:rsid w:val="00786FCB"/>
    <w:rsid w:val="0079124B"/>
    <w:rsid w:val="00793EF4"/>
    <w:rsid w:val="00793F20"/>
    <w:rsid w:val="00795367"/>
    <w:rsid w:val="00796A3A"/>
    <w:rsid w:val="007978A8"/>
    <w:rsid w:val="007A0319"/>
    <w:rsid w:val="007A6DA6"/>
    <w:rsid w:val="007A7D50"/>
    <w:rsid w:val="007B20C6"/>
    <w:rsid w:val="007B3918"/>
    <w:rsid w:val="007B393F"/>
    <w:rsid w:val="007B4B36"/>
    <w:rsid w:val="007B6777"/>
    <w:rsid w:val="007C0437"/>
    <w:rsid w:val="007C055B"/>
    <w:rsid w:val="007C1497"/>
    <w:rsid w:val="007C5FFD"/>
    <w:rsid w:val="007D0C93"/>
    <w:rsid w:val="007D0CA7"/>
    <w:rsid w:val="007D2DC1"/>
    <w:rsid w:val="007D3F90"/>
    <w:rsid w:val="007D6390"/>
    <w:rsid w:val="007D674C"/>
    <w:rsid w:val="007D77D0"/>
    <w:rsid w:val="007D785D"/>
    <w:rsid w:val="007E07A0"/>
    <w:rsid w:val="007E12C4"/>
    <w:rsid w:val="007E2E71"/>
    <w:rsid w:val="007E44B6"/>
    <w:rsid w:val="007F0B0A"/>
    <w:rsid w:val="007F3B8A"/>
    <w:rsid w:val="007F5071"/>
    <w:rsid w:val="00800842"/>
    <w:rsid w:val="00806AF2"/>
    <w:rsid w:val="00807E8D"/>
    <w:rsid w:val="00810C1F"/>
    <w:rsid w:val="0081223D"/>
    <w:rsid w:val="00815F14"/>
    <w:rsid w:val="00816DCB"/>
    <w:rsid w:val="008177A2"/>
    <w:rsid w:val="00820253"/>
    <w:rsid w:val="00822486"/>
    <w:rsid w:val="008258D0"/>
    <w:rsid w:val="0082735C"/>
    <w:rsid w:val="00827452"/>
    <w:rsid w:val="008302E5"/>
    <w:rsid w:val="008306EC"/>
    <w:rsid w:val="00831CD6"/>
    <w:rsid w:val="00832A35"/>
    <w:rsid w:val="00833E1B"/>
    <w:rsid w:val="00833ED1"/>
    <w:rsid w:val="00834FFB"/>
    <w:rsid w:val="0083552C"/>
    <w:rsid w:val="00837E64"/>
    <w:rsid w:val="00841DEB"/>
    <w:rsid w:val="00844672"/>
    <w:rsid w:val="00844E55"/>
    <w:rsid w:val="00844F24"/>
    <w:rsid w:val="00851082"/>
    <w:rsid w:val="00852150"/>
    <w:rsid w:val="00860640"/>
    <w:rsid w:val="0086770C"/>
    <w:rsid w:val="008752A1"/>
    <w:rsid w:val="00875795"/>
    <w:rsid w:val="00883A54"/>
    <w:rsid w:val="00885227"/>
    <w:rsid w:val="0088604F"/>
    <w:rsid w:val="008878A4"/>
    <w:rsid w:val="00891E0D"/>
    <w:rsid w:val="0089319D"/>
    <w:rsid w:val="0089587C"/>
    <w:rsid w:val="008A04B9"/>
    <w:rsid w:val="008A146B"/>
    <w:rsid w:val="008A14E5"/>
    <w:rsid w:val="008A253E"/>
    <w:rsid w:val="008A2D61"/>
    <w:rsid w:val="008A4438"/>
    <w:rsid w:val="008A44DF"/>
    <w:rsid w:val="008A539D"/>
    <w:rsid w:val="008A77F6"/>
    <w:rsid w:val="008B06D4"/>
    <w:rsid w:val="008B1346"/>
    <w:rsid w:val="008B3A8B"/>
    <w:rsid w:val="008B5363"/>
    <w:rsid w:val="008B5425"/>
    <w:rsid w:val="008C07CA"/>
    <w:rsid w:val="008C3BDA"/>
    <w:rsid w:val="008C608B"/>
    <w:rsid w:val="008D044A"/>
    <w:rsid w:val="008D11CE"/>
    <w:rsid w:val="008E126A"/>
    <w:rsid w:val="008E1E7B"/>
    <w:rsid w:val="008E24C8"/>
    <w:rsid w:val="008E2E16"/>
    <w:rsid w:val="008E3235"/>
    <w:rsid w:val="008E4DDD"/>
    <w:rsid w:val="008E4FE1"/>
    <w:rsid w:val="008E5FCF"/>
    <w:rsid w:val="008E7F68"/>
    <w:rsid w:val="008F00CA"/>
    <w:rsid w:val="008F0265"/>
    <w:rsid w:val="008F0F6F"/>
    <w:rsid w:val="008F1216"/>
    <w:rsid w:val="008F133C"/>
    <w:rsid w:val="008F3538"/>
    <w:rsid w:val="008F45C2"/>
    <w:rsid w:val="008F7450"/>
    <w:rsid w:val="00901BD3"/>
    <w:rsid w:val="00902708"/>
    <w:rsid w:val="00903B52"/>
    <w:rsid w:val="00903DE0"/>
    <w:rsid w:val="00903FCA"/>
    <w:rsid w:val="00905493"/>
    <w:rsid w:val="009065B2"/>
    <w:rsid w:val="00907CCF"/>
    <w:rsid w:val="009107AB"/>
    <w:rsid w:val="0091186F"/>
    <w:rsid w:val="0091250D"/>
    <w:rsid w:val="00913B27"/>
    <w:rsid w:val="00913B70"/>
    <w:rsid w:val="00914646"/>
    <w:rsid w:val="00915579"/>
    <w:rsid w:val="0091622A"/>
    <w:rsid w:val="00916640"/>
    <w:rsid w:val="00916972"/>
    <w:rsid w:val="00916E5A"/>
    <w:rsid w:val="00924BD3"/>
    <w:rsid w:val="00926A10"/>
    <w:rsid w:val="00926D2C"/>
    <w:rsid w:val="00926E51"/>
    <w:rsid w:val="00926EE3"/>
    <w:rsid w:val="00930A5D"/>
    <w:rsid w:val="00933408"/>
    <w:rsid w:val="0093470C"/>
    <w:rsid w:val="009365B0"/>
    <w:rsid w:val="00936BED"/>
    <w:rsid w:val="009406C3"/>
    <w:rsid w:val="009426D7"/>
    <w:rsid w:val="009447FD"/>
    <w:rsid w:val="009461CB"/>
    <w:rsid w:val="009461CF"/>
    <w:rsid w:val="00947AF8"/>
    <w:rsid w:val="0095030D"/>
    <w:rsid w:val="0095293F"/>
    <w:rsid w:val="00952BFE"/>
    <w:rsid w:val="0095404D"/>
    <w:rsid w:val="00955EDB"/>
    <w:rsid w:val="009671B7"/>
    <w:rsid w:val="009674FF"/>
    <w:rsid w:val="00967CA7"/>
    <w:rsid w:val="009721CA"/>
    <w:rsid w:val="00974948"/>
    <w:rsid w:val="00985E7A"/>
    <w:rsid w:val="00986665"/>
    <w:rsid w:val="00986F4D"/>
    <w:rsid w:val="0098739E"/>
    <w:rsid w:val="009900D2"/>
    <w:rsid w:val="0099047C"/>
    <w:rsid w:val="00990A71"/>
    <w:rsid w:val="00990AE9"/>
    <w:rsid w:val="0099478B"/>
    <w:rsid w:val="009954B6"/>
    <w:rsid w:val="00995832"/>
    <w:rsid w:val="009967A1"/>
    <w:rsid w:val="00996DFD"/>
    <w:rsid w:val="00997BFA"/>
    <w:rsid w:val="009A0C81"/>
    <w:rsid w:val="009A2E84"/>
    <w:rsid w:val="009A4B75"/>
    <w:rsid w:val="009A7D0D"/>
    <w:rsid w:val="009B0446"/>
    <w:rsid w:val="009B0547"/>
    <w:rsid w:val="009B1680"/>
    <w:rsid w:val="009B1704"/>
    <w:rsid w:val="009B17A7"/>
    <w:rsid w:val="009B7707"/>
    <w:rsid w:val="009B7BB9"/>
    <w:rsid w:val="009B7E60"/>
    <w:rsid w:val="009C01D8"/>
    <w:rsid w:val="009C11F1"/>
    <w:rsid w:val="009C1468"/>
    <w:rsid w:val="009C17F5"/>
    <w:rsid w:val="009C5A4A"/>
    <w:rsid w:val="009C7259"/>
    <w:rsid w:val="009D113D"/>
    <w:rsid w:val="009D386F"/>
    <w:rsid w:val="009D3BC7"/>
    <w:rsid w:val="009D5136"/>
    <w:rsid w:val="009E59CE"/>
    <w:rsid w:val="009E6FF8"/>
    <w:rsid w:val="009E75AF"/>
    <w:rsid w:val="009E79F0"/>
    <w:rsid w:val="009E7CCA"/>
    <w:rsid w:val="009F0F4F"/>
    <w:rsid w:val="009F27A6"/>
    <w:rsid w:val="009F68EE"/>
    <w:rsid w:val="00A02EFE"/>
    <w:rsid w:val="00A0510C"/>
    <w:rsid w:val="00A05137"/>
    <w:rsid w:val="00A05E19"/>
    <w:rsid w:val="00A115F1"/>
    <w:rsid w:val="00A13747"/>
    <w:rsid w:val="00A167CE"/>
    <w:rsid w:val="00A201D6"/>
    <w:rsid w:val="00A21A4D"/>
    <w:rsid w:val="00A2303D"/>
    <w:rsid w:val="00A2316D"/>
    <w:rsid w:val="00A23D29"/>
    <w:rsid w:val="00A25371"/>
    <w:rsid w:val="00A27965"/>
    <w:rsid w:val="00A30E40"/>
    <w:rsid w:val="00A322C0"/>
    <w:rsid w:val="00A32A8C"/>
    <w:rsid w:val="00A375BC"/>
    <w:rsid w:val="00A37B7C"/>
    <w:rsid w:val="00A404F1"/>
    <w:rsid w:val="00A415A6"/>
    <w:rsid w:val="00A415CC"/>
    <w:rsid w:val="00A4164F"/>
    <w:rsid w:val="00A42091"/>
    <w:rsid w:val="00A43232"/>
    <w:rsid w:val="00A4746D"/>
    <w:rsid w:val="00A4761A"/>
    <w:rsid w:val="00A47638"/>
    <w:rsid w:val="00A50543"/>
    <w:rsid w:val="00A51298"/>
    <w:rsid w:val="00A51899"/>
    <w:rsid w:val="00A56D33"/>
    <w:rsid w:val="00A60493"/>
    <w:rsid w:val="00A60CE3"/>
    <w:rsid w:val="00A64033"/>
    <w:rsid w:val="00A656E4"/>
    <w:rsid w:val="00A660F9"/>
    <w:rsid w:val="00A66113"/>
    <w:rsid w:val="00A71555"/>
    <w:rsid w:val="00A71922"/>
    <w:rsid w:val="00A7216C"/>
    <w:rsid w:val="00A72250"/>
    <w:rsid w:val="00A729CB"/>
    <w:rsid w:val="00A779D8"/>
    <w:rsid w:val="00A84ECE"/>
    <w:rsid w:val="00A84FF6"/>
    <w:rsid w:val="00A873DA"/>
    <w:rsid w:val="00A9039C"/>
    <w:rsid w:val="00A91569"/>
    <w:rsid w:val="00A921A7"/>
    <w:rsid w:val="00A92506"/>
    <w:rsid w:val="00A929F5"/>
    <w:rsid w:val="00A94C69"/>
    <w:rsid w:val="00A94EFD"/>
    <w:rsid w:val="00AA172B"/>
    <w:rsid w:val="00AA2952"/>
    <w:rsid w:val="00AA32FB"/>
    <w:rsid w:val="00AA428A"/>
    <w:rsid w:val="00AA4E12"/>
    <w:rsid w:val="00AA7257"/>
    <w:rsid w:val="00AB3C06"/>
    <w:rsid w:val="00AC066A"/>
    <w:rsid w:val="00AC1416"/>
    <w:rsid w:val="00AC3C1F"/>
    <w:rsid w:val="00AC782D"/>
    <w:rsid w:val="00AD215C"/>
    <w:rsid w:val="00AD61CB"/>
    <w:rsid w:val="00AE0630"/>
    <w:rsid w:val="00AE0C9C"/>
    <w:rsid w:val="00AE570C"/>
    <w:rsid w:val="00AE5761"/>
    <w:rsid w:val="00AF1B09"/>
    <w:rsid w:val="00AF49F9"/>
    <w:rsid w:val="00AF4D2E"/>
    <w:rsid w:val="00AF5ED5"/>
    <w:rsid w:val="00B00A34"/>
    <w:rsid w:val="00B025ED"/>
    <w:rsid w:val="00B05792"/>
    <w:rsid w:val="00B05DF5"/>
    <w:rsid w:val="00B1547E"/>
    <w:rsid w:val="00B1594E"/>
    <w:rsid w:val="00B16DEC"/>
    <w:rsid w:val="00B2286F"/>
    <w:rsid w:val="00B228B6"/>
    <w:rsid w:val="00B303C1"/>
    <w:rsid w:val="00B30679"/>
    <w:rsid w:val="00B30C37"/>
    <w:rsid w:val="00B30FE8"/>
    <w:rsid w:val="00B33AF1"/>
    <w:rsid w:val="00B34048"/>
    <w:rsid w:val="00B347E2"/>
    <w:rsid w:val="00B34B51"/>
    <w:rsid w:val="00B366B4"/>
    <w:rsid w:val="00B36A64"/>
    <w:rsid w:val="00B4044F"/>
    <w:rsid w:val="00B423A3"/>
    <w:rsid w:val="00B42C04"/>
    <w:rsid w:val="00B4706F"/>
    <w:rsid w:val="00B47F14"/>
    <w:rsid w:val="00B504C5"/>
    <w:rsid w:val="00B55573"/>
    <w:rsid w:val="00B56313"/>
    <w:rsid w:val="00B6140A"/>
    <w:rsid w:val="00B61424"/>
    <w:rsid w:val="00B664BE"/>
    <w:rsid w:val="00B679C1"/>
    <w:rsid w:val="00B700B2"/>
    <w:rsid w:val="00B73C9A"/>
    <w:rsid w:val="00B75930"/>
    <w:rsid w:val="00B76E23"/>
    <w:rsid w:val="00B8330B"/>
    <w:rsid w:val="00B8343E"/>
    <w:rsid w:val="00B84BCA"/>
    <w:rsid w:val="00B85D37"/>
    <w:rsid w:val="00B865FB"/>
    <w:rsid w:val="00B87144"/>
    <w:rsid w:val="00B87B74"/>
    <w:rsid w:val="00B938B1"/>
    <w:rsid w:val="00B93F5A"/>
    <w:rsid w:val="00B97376"/>
    <w:rsid w:val="00B97D98"/>
    <w:rsid w:val="00BA0050"/>
    <w:rsid w:val="00BA007D"/>
    <w:rsid w:val="00BA0527"/>
    <w:rsid w:val="00BA5379"/>
    <w:rsid w:val="00BB0A55"/>
    <w:rsid w:val="00BB2EF4"/>
    <w:rsid w:val="00BB5216"/>
    <w:rsid w:val="00BC1EE8"/>
    <w:rsid w:val="00BC2247"/>
    <w:rsid w:val="00BC2EB6"/>
    <w:rsid w:val="00BC6B39"/>
    <w:rsid w:val="00BC6DF2"/>
    <w:rsid w:val="00BC7526"/>
    <w:rsid w:val="00BD02EA"/>
    <w:rsid w:val="00BD36AF"/>
    <w:rsid w:val="00BD3EA8"/>
    <w:rsid w:val="00BD5A75"/>
    <w:rsid w:val="00BE0128"/>
    <w:rsid w:val="00BE1C80"/>
    <w:rsid w:val="00BE74CB"/>
    <w:rsid w:val="00BF13E1"/>
    <w:rsid w:val="00C00475"/>
    <w:rsid w:val="00C019E0"/>
    <w:rsid w:val="00C12C73"/>
    <w:rsid w:val="00C14468"/>
    <w:rsid w:val="00C1615F"/>
    <w:rsid w:val="00C168E2"/>
    <w:rsid w:val="00C176D3"/>
    <w:rsid w:val="00C22C38"/>
    <w:rsid w:val="00C23224"/>
    <w:rsid w:val="00C23547"/>
    <w:rsid w:val="00C24ACD"/>
    <w:rsid w:val="00C279D7"/>
    <w:rsid w:val="00C3205A"/>
    <w:rsid w:val="00C32805"/>
    <w:rsid w:val="00C32BB4"/>
    <w:rsid w:val="00C35733"/>
    <w:rsid w:val="00C364B0"/>
    <w:rsid w:val="00C3698E"/>
    <w:rsid w:val="00C3770A"/>
    <w:rsid w:val="00C40E7D"/>
    <w:rsid w:val="00C42165"/>
    <w:rsid w:val="00C4317F"/>
    <w:rsid w:val="00C473CE"/>
    <w:rsid w:val="00C52152"/>
    <w:rsid w:val="00C529BA"/>
    <w:rsid w:val="00C55878"/>
    <w:rsid w:val="00C5753D"/>
    <w:rsid w:val="00C607C4"/>
    <w:rsid w:val="00C636B4"/>
    <w:rsid w:val="00C6444D"/>
    <w:rsid w:val="00C65770"/>
    <w:rsid w:val="00C669FC"/>
    <w:rsid w:val="00C66E68"/>
    <w:rsid w:val="00C67C78"/>
    <w:rsid w:val="00C713AD"/>
    <w:rsid w:val="00C73CB6"/>
    <w:rsid w:val="00C75C26"/>
    <w:rsid w:val="00C7659F"/>
    <w:rsid w:val="00C8109A"/>
    <w:rsid w:val="00C82EF8"/>
    <w:rsid w:val="00C851DF"/>
    <w:rsid w:val="00C861FA"/>
    <w:rsid w:val="00C86953"/>
    <w:rsid w:val="00C86C98"/>
    <w:rsid w:val="00C900D9"/>
    <w:rsid w:val="00C910A8"/>
    <w:rsid w:val="00C92E3E"/>
    <w:rsid w:val="00C9339A"/>
    <w:rsid w:val="00C95688"/>
    <w:rsid w:val="00C96351"/>
    <w:rsid w:val="00C97ABB"/>
    <w:rsid w:val="00CA5175"/>
    <w:rsid w:val="00CA6979"/>
    <w:rsid w:val="00CA7CB6"/>
    <w:rsid w:val="00CB042B"/>
    <w:rsid w:val="00CB0C19"/>
    <w:rsid w:val="00CB1121"/>
    <w:rsid w:val="00CB3B91"/>
    <w:rsid w:val="00CB6B73"/>
    <w:rsid w:val="00CC2FAB"/>
    <w:rsid w:val="00CC4855"/>
    <w:rsid w:val="00CD07D9"/>
    <w:rsid w:val="00CD0C60"/>
    <w:rsid w:val="00CD1360"/>
    <w:rsid w:val="00CD143B"/>
    <w:rsid w:val="00CD3434"/>
    <w:rsid w:val="00CD4A43"/>
    <w:rsid w:val="00CD4C93"/>
    <w:rsid w:val="00CD5DB4"/>
    <w:rsid w:val="00CD6C68"/>
    <w:rsid w:val="00CD6F5C"/>
    <w:rsid w:val="00CE0BAB"/>
    <w:rsid w:val="00CE0C43"/>
    <w:rsid w:val="00CE1509"/>
    <w:rsid w:val="00CE295E"/>
    <w:rsid w:val="00CE4DA8"/>
    <w:rsid w:val="00CE641D"/>
    <w:rsid w:val="00CF5517"/>
    <w:rsid w:val="00CF558D"/>
    <w:rsid w:val="00D001A4"/>
    <w:rsid w:val="00D019D2"/>
    <w:rsid w:val="00D021D1"/>
    <w:rsid w:val="00D031A3"/>
    <w:rsid w:val="00D05E47"/>
    <w:rsid w:val="00D062FD"/>
    <w:rsid w:val="00D1010C"/>
    <w:rsid w:val="00D1041B"/>
    <w:rsid w:val="00D13C45"/>
    <w:rsid w:val="00D142BD"/>
    <w:rsid w:val="00D1679A"/>
    <w:rsid w:val="00D16B00"/>
    <w:rsid w:val="00D17290"/>
    <w:rsid w:val="00D17AFD"/>
    <w:rsid w:val="00D226D5"/>
    <w:rsid w:val="00D2430E"/>
    <w:rsid w:val="00D2457F"/>
    <w:rsid w:val="00D26504"/>
    <w:rsid w:val="00D31011"/>
    <w:rsid w:val="00D33A5C"/>
    <w:rsid w:val="00D33BD7"/>
    <w:rsid w:val="00D34EA9"/>
    <w:rsid w:val="00D37598"/>
    <w:rsid w:val="00D37E9E"/>
    <w:rsid w:val="00D40C21"/>
    <w:rsid w:val="00D411E3"/>
    <w:rsid w:val="00D45409"/>
    <w:rsid w:val="00D50D3D"/>
    <w:rsid w:val="00D51439"/>
    <w:rsid w:val="00D5179C"/>
    <w:rsid w:val="00D51CED"/>
    <w:rsid w:val="00D5226B"/>
    <w:rsid w:val="00D529F7"/>
    <w:rsid w:val="00D52C02"/>
    <w:rsid w:val="00D54809"/>
    <w:rsid w:val="00D557B8"/>
    <w:rsid w:val="00D5692E"/>
    <w:rsid w:val="00D60006"/>
    <w:rsid w:val="00D63B2F"/>
    <w:rsid w:val="00D63F8F"/>
    <w:rsid w:val="00D649D2"/>
    <w:rsid w:val="00D6527A"/>
    <w:rsid w:val="00D667E1"/>
    <w:rsid w:val="00D70A64"/>
    <w:rsid w:val="00D70D6E"/>
    <w:rsid w:val="00D712A0"/>
    <w:rsid w:val="00D71D01"/>
    <w:rsid w:val="00D71D47"/>
    <w:rsid w:val="00D72559"/>
    <w:rsid w:val="00D75255"/>
    <w:rsid w:val="00D76BAD"/>
    <w:rsid w:val="00D77A69"/>
    <w:rsid w:val="00D85807"/>
    <w:rsid w:val="00D85C6D"/>
    <w:rsid w:val="00D8632E"/>
    <w:rsid w:val="00D904F0"/>
    <w:rsid w:val="00D92974"/>
    <w:rsid w:val="00D92A31"/>
    <w:rsid w:val="00D941A5"/>
    <w:rsid w:val="00D95E8F"/>
    <w:rsid w:val="00D969F3"/>
    <w:rsid w:val="00D970E9"/>
    <w:rsid w:val="00DA28D5"/>
    <w:rsid w:val="00DA30A8"/>
    <w:rsid w:val="00DA36BA"/>
    <w:rsid w:val="00DA6FC1"/>
    <w:rsid w:val="00DA71D2"/>
    <w:rsid w:val="00DB11F1"/>
    <w:rsid w:val="00DB3277"/>
    <w:rsid w:val="00DB6311"/>
    <w:rsid w:val="00DB7500"/>
    <w:rsid w:val="00DB7ECA"/>
    <w:rsid w:val="00DC1CBE"/>
    <w:rsid w:val="00DC1E17"/>
    <w:rsid w:val="00DC1ED2"/>
    <w:rsid w:val="00DC4DB8"/>
    <w:rsid w:val="00DD236E"/>
    <w:rsid w:val="00DD4389"/>
    <w:rsid w:val="00DD4705"/>
    <w:rsid w:val="00DD48C3"/>
    <w:rsid w:val="00DD5B11"/>
    <w:rsid w:val="00DD69D5"/>
    <w:rsid w:val="00DE0D4E"/>
    <w:rsid w:val="00DE4AEE"/>
    <w:rsid w:val="00DE7871"/>
    <w:rsid w:val="00DF0898"/>
    <w:rsid w:val="00DF30F6"/>
    <w:rsid w:val="00DF36D2"/>
    <w:rsid w:val="00DF4AB5"/>
    <w:rsid w:val="00DF4CB3"/>
    <w:rsid w:val="00DF758C"/>
    <w:rsid w:val="00DF7ED3"/>
    <w:rsid w:val="00E00FDE"/>
    <w:rsid w:val="00E0224E"/>
    <w:rsid w:val="00E02800"/>
    <w:rsid w:val="00E0378A"/>
    <w:rsid w:val="00E05A80"/>
    <w:rsid w:val="00E05BC8"/>
    <w:rsid w:val="00E06794"/>
    <w:rsid w:val="00E1277B"/>
    <w:rsid w:val="00E14C81"/>
    <w:rsid w:val="00E17744"/>
    <w:rsid w:val="00E1776B"/>
    <w:rsid w:val="00E17CA9"/>
    <w:rsid w:val="00E202BB"/>
    <w:rsid w:val="00E210AA"/>
    <w:rsid w:val="00E24D97"/>
    <w:rsid w:val="00E25F1F"/>
    <w:rsid w:val="00E32E47"/>
    <w:rsid w:val="00E33D49"/>
    <w:rsid w:val="00E34327"/>
    <w:rsid w:val="00E34A1A"/>
    <w:rsid w:val="00E36275"/>
    <w:rsid w:val="00E367B7"/>
    <w:rsid w:val="00E3725D"/>
    <w:rsid w:val="00E4072B"/>
    <w:rsid w:val="00E41186"/>
    <w:rsid w:val="00E42DC1"/>
    <w:rsid w:val="00E440ED"/>
    <w:rsid w:val="00E455B2"/>
    <w:rsid w:val="00E51C26"/>
    <w:rsid w:val="00E520C8"/>
    <w:rsid w:val="00E526C4"/>
    <w:rsid w:val="00E608B6"/>
    <w:rsid w:val="00E60E7B"/>
    <w:rsid w:val="00E615E6"/>
    <w:rsid w:val="00E65293"/>
    <w:rsid w:val="00E65745"/>
    <w:rsid w:val="00E65F5F"/>
    <w:rsid w:val="00E71E83"/>
    <w:rsid w:val="00E72338"/>
    <w:rsid w:val="00E772C9"/>
    <w:rsid w:val="00E82B77"/>
    <w:rsid w:val="00E85DDC"/>
    <w:rsid w:val="00E869CB"/>
    <w:rsid w:val="00E93D6F"/>
    <w:rsid w:val="00E95D4B"/>
    <w:rsid w:val="00E9649E"/>
    <w:rsid w:val="00E9733D"/>
    <w:rsid w:val="00E97E7B"/>
    <w:rsid w:val="00EA0784"/>
    <w:rsid w:val="00EA0E63"/>
    <w:rsid w:val="00EA0F52"/>
    <w:rsid w:val="00EA6BD9"/>
    <w:rsid w:val="00EB5894"/>
    <w:rsid w:val="00EB5CB5"/>
    <w:rsid w:val="00EB61A4"/>
    <w:rsid w:val="00EB61EA"/>
    <w:rsid w:val="00EB702D"/>
    <w:rsid w:val="00EB7033"/>
    <w:rsid w:val="00EB72E8"/>
    <w:rsid w:val="00EB7ABF"/>
    <w:rsid w:val="00EC06F8"/>
    <w:rsid w:val="00EC11F1"/>
    <w:rsid w:val="00EC2D6F"/>
    <w:rsid w:val="00EC4380"/>
    <w:rsid w:val="00EC4DF4"/>
    <w:rsid w:val="00EC629A"/>
    <w:rsid w:val="00EC71FD"/>
    <w:rsid w:val="00EC7563"/>
    <w:rsid w:val="00ED031C"/>
    <w:rsid w:val="00ED0740"/>
    <w:rsid w:val="00ED11BA"/>
    <w:rsid w:val="00ED3761"/>
    <w:rsid w:val="00ED487B"/>
    <w:rsid w:val="00ED5B35"/>
    <w:rsid w:val="00ED5BCF"/>
    <w:rsid w:val="00ED6154"/>
    <w:rsid w:val="00ED6DCB"/>
    <w:rsid w:val="00ED6E53"/>
    <w:rsid w:val="00EE26A3"/>
    <w:rsid w:val="00EF34FF"/>
    <w:rsid w:val="00EF646C"/>
    <w:rsid w:val="00F00104"/>
    <w:rsid w:val="00F0114E"/>
    <w:rsid w:val="00F01857"/>
    <w:rsid w:val="00F0194A"/>
    <w:rsid w:val="00F029EB"/>
    <w:rsid w:val="00F03114"/>
    <w:rsid w:val="00F047E8"/>
    <w:rsid w:val="00F149D5"/>
    <w:rsid w:val="00F154EF"/>
    <w:rsid w:val="00F175F8"/>
    <w:rsid w:val="00F2277A"/>
    <w:rsid w:val="00F2297C"/>
    <w:rsid w:val="00F261AE"/>
    <w:rsid w:val="00F26208"/>
    <w:rsid w:val="00F27022"/>
    <w:rsid w:val="00F27935"/>
    <w:rsid w:val="00F30A85"/>
    <w:rsid w:val="00F31CFE"/>
    <w:rsid w:val="00F32C98"/>
    <w:rsid w:val="00F336D3"/>
    <w:rsid w:val="00F33F55"/>
    <w:rsid w:val="00F371FF"/>
    <w:rsid w:val="00F40CA6"/>
    <w:rsid w:val="00F41A7E"/>
    <w:rsid w:val="00F43C66"/>
    <w:rsid w:val="00F43D01"/>
    <w:rsid w:val="00F462D0"/>
    <w:rsid w:val="00F46C7D"/>
    <w:rsid w:val="00F47462"/>
    <w:rsid w:val="00F511F9"/>
    <w:rsid w:val="00F52986"/>
    <w:rsid w:val="00F5439A"/>
    <w:rsid w:val="00F558C3"/>
    <w:rsid w:val="00F568FF"/>
    <w:rsid w:val="00F6180E"/>
    <w:rsid w:val="00F662E4"/>
    <w:rsid w:val="00F6676C"/>
    <w:rsid w:val="00F66F6F"/>
    <w:rsid w:val="00F725E7"/>
    <w:rsid w:val="00F76FAA"/>
    <w:rsid w:val="00F771A7"/>
    <w:rsid w:val="00F8058A"/>
    <w:rsid w:val="00F82780"/>
    <w:rsid w:val="00F83DCB"/>
    <w:rsid w:val="00F85027"/>
    <w:rsid w:val="00F85DCF"/>
    <w:rsid w:val="00F91587"/>
    <w:rsid w:val="00F9269A"/>
    <w:rsid w:val="00F94CFE"/>
    <w:rsid w:val="00F955BC"/>
    <w:rsid w:val="00FA0AB6"/>
    <w:rsid w:val="00FA3E4D"/>
    <w:rsid w:val="00FA6013"/>
    <w:rsid w:val="00FB0AE6"/>
    <w:rsid w:val="00FB0C2A"/>
    <w:rsid w:val="00FB2267"/>
    <w:rsid w:val="00FB2770"/>
    <w:rsid w:val="00FC20DA"/>
    <w:rsid w:val="00FC26DA"/>
    <w:rsid w:val="00FC2D38"/>
    <w:rsid w:val="00FC3401"/>
    <w:rsid w:val="00FC6659"/>
    <w:rsid w:val="00FC7D21"/>
    <w:rsid w:val="00FD1326"/>
    <w:rsid w:val="00FE0553"/>
    <w:rsid w:val="00FE0C26"/>
    <w:rsid w:val="00FE0C92"/>
    <w:rsid w:val="00FE2C7B"/>
    <w:rsid w:val="00FE62AC"/>
    <w:rsid w:val="00FE6FC1"/>
    <w:rsid w:val="00FF0A0A"/>
    <w:rsid w:val="00FF3431"/>
    <w:rsid w:val="00FF7521"/>
    <w:rsid w:val="14969005"/>
    <w:rsid w:val="79FDE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1B7EF4E"/>
  <w15:docId w15:val="{353247D7-7EE2-440B-BCE8-64A930A1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373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8">
    <w:name w:val="footnote reference"/>
    <w:basedOn w:val="a1"/>
    <w:uiPriority w:val="99"/>
    <w:semiHidden/>
    <w:unhideWhenUsed/>
    <w:rPr>
      <w:vertAlign w:val="superscript"/>
    </w:rPr>
  </w:style>
  <w:style w:type="paragraph" w:styleId="a9">
    <w:name w:val="footnote text"/>
    <w:basedOn w:val="a0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d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1"/>
    <w:uiPriority w:val="22"/>
    <w:rPr>
      <w:b/>
      <w:bCs/>
    </w:rPr>
  </w:style>
  <w:style w:type="table" w:styleId="af0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next w:val="a0"/>
    <w:link w:val="af2"/>
    <w:uiPriority w:val="10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paragraph" w:styleId="11">
    <w:name w:val="toc 1"/>
    <w:basedOn w:val="a0"/>
    <w:next w:val="a0"/>
    <w:uiPriority w:val="39"/>
    <w:unhideWhenUsed/>
    <w:pPr>
      <w:tabs>
        <w:tab w:val="right" w:leader="dot" w:pos="9923"/>
      </w:tabs>
      <w:spacing w:after="100"/>
      <w:ind w:firstLine="0"/>
      <w:jc w:val="left"/>
      <w:outlineLvl w:val="0"/>
    </w:pPr>
    <w:rPr>
      <w:rFonts w:eastAsiaTheme="minorEastAsia"/>
      <w:b/>
      <w:caps/>
      <w:lang w:eastAsia="ru-RU"/>
    </w:rPr>
  </w:style>
  <w:style w:type="paragraph" w:styleId="21">
    <w:name w:val="toc 2"/>
    <w:basedOn w:val="a0"/>
    <w:next w:val="a0"/>
    <w:uiPriority w:val="39"/>
    <w:unhideWhenUsed/>
    <w:pPr>
      <w:tabs>
        <w:tab w:val="left" w:pos="1760"/>
        <w:tab w:val="right" w:leader="dot" w:pos="9923"/>
      </w:tabs>
      <w:spacing w:after="100"/>
      <w:ind w:left="220" w:right="424" w:firstLine="347"/>
    </w:pPr>
  </w:style>
  <w:style w:type="paragraph" w:styleId="31">
    <w:name w:val="toc 3"/>
    <w:basedOn w:val="a0"/>
    <w:next w:val="a0"/>
    <w:uiPriority w:val="39"/>
    <w:unhideWhenUsed/>
    <w:qFormat/>
    <w:pPr>
      <w:spacing w:after="100"/>
      <w:ind w:left="560"/>
    </w:pPr>
  </w:style>
  <w:style w:type="paragraph" w:styleId="af3">
    <w:name w:val="List Paragraph"/>
    <w:basedOn w:val="a0"/>
    <w:link w:val="af4"/>
    <w:uiPriority w:val="34"/>
    <w:pPr>
      <w:ind w:left="720"/>
    </w:p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a">
    <w:name w:val="Текст сноски Знак"/>
    <w:basedOn w:val="a1"/>
    <w:link w:val="a9"/>
    <w:uiPriority w:val="99"/>
    <w:semiHidden/>
    <w:rPr>
      <w:sz w:val="20"/>
      <w:szCs w:val="20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paragraph" w:styleId="af5">
    <w:name w:val="No Spacing"/>
    <w:uiPriority w:val="1"/>
    <w:pPr>
      <w:spacing w:after="0" w:line="240" w:lineRule="auto"/>
    </w:pPr>
    <w:rPr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af6">
    <w:name w:val="ВКР Содержимое таблицы"/>
    <w:basedOn w:val="a0"/>
    <w:qFormat/>
    <w:pPr>
      <w:spacing w:line="240" w:lineRule="auto"/>
      <w:ind w:firstLine="0"/>
      <w:jc w:val="center"/>
    </w:pPr>
  </w:style>
  <w:style w:type="paragraph" w:customStyle="1" w:styleId="af7">
    <w:name w:val="Содержимое таблицы"/>
    <w:basedOn w:val="a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customStyle="1" w:styleId="af2">
    <w:name w:val="Заголовок Знак"/>
    <w:basedOn w:val="a1"/>
    <w:link w:val="af1"/>
    <w:uiPriority w:val="10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8">
    <w:name w:val="Параграфы"/>
    <w:basedOn w:val="a0"/>
    <w:link w:val="af9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9">
    <w:name w:val="Параграфы Знак"/>
    <w:basedOn w:val="a1"/>
    <w:link w:val="af8"/>
    <w:rPr>
      <w:rFonts w:ascii="Times New Roman" w:hAnsi="Times New Roman" w:cs="Times New Roman"/>
      <w:b/>
      <w:sz w:val="28"/>
      <w:szCs w:val="28"/>
    </w:rPr>
  </w:style>
  <w:style w:type="paragraph" w:customStyle="1" w:styleId="12">
    <w:name w:val="Заголовок оглавления1"/>
    <w:basedOn w:val="1"/>
    <w:next w:val="a0"/>
    <w:uiPriority w:val="39"/>
    <w:unhideWhenUsed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paragraph" w:customStyle="1" w:styleId="afa">
    <w:name w:val="ВКР Пункт"/>
    <w:basedOn w:val="a0"/>
    <w:next w:val="afb"/>
    <w:link w:val="afc"/>
    <w:qFormat/>
    <w:pPr>
      <w:keepNext/>
      <w:spacing w:before="480" w:after="240"/>
      <w:contextualSpacing w:val="0"/>
      <w:jc w:val="left"/>
      <w:outlineLvl w:val="2"/>
    </w:pPr>
    <w:rPr>
      <w:b/>
    </w:rPr>
  </w:style>
  <w:style w:type="paragraph" w:customStyle="1" w:styleId="afb">
    <w:name w:val="ВКР Обычный"/>
    <w:basedOn w:val="a0"/>
    <w:link w:val="afd"/>
    <w:qFormat/>
  </w:style>
  <w:style w:type="character" w:customStyle="1" w:styleId="afc">
    <w:name w:val="ВКР Пункт Знак"/>
    <w:basedOn w:val="a1"/>
    <w:link w:val="afa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1"/>
    <w:next w:val="afb"/>
    <w:link w:val="-0"/>
    <w:qFormat/>
  </w:style>
  <w:style w:type="paragraph" w:customStyle="1" w:styleId="afe">
    <w:name w:val="ВКР Параграф"/>
    <w:basedOn w:val="af8"/>
    <w:next w:val="afb"/>
    <w:link w:val="aff"/>
    <w:qFormat/>
  </w:style>
  <w:style w:type="character" w:customStyle="1" w:styleId="-0">
    <w:name w:val="ВКР Глава-Раздел Знак"/>
    <w:basedOn w:val="af2"/>
    <w:link w:val="-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character" w:customStyle="1" w:styleId="aff">
    <w:name w:val="ВКР Параграф Знак"/>
    <w:basedOn w:val="af9"/>
    <w:link w:val="afe"/>
    <w:rPr>
      <w:rFonts w:ascii="Times New Roman" w:hAnsi="Times New Roman" w:cs="Times New Roman"/>
      <w:b/>
      <w:sz w:val="28"/>
      <w:szCs w:val="28"/>
    </w:rPr>
  </w:style>
  <w:style w:type="paragraph" w:customStyle="1" w:styleId="aff0">
    <w:name w:val="ВКР Рисунок"/>
    <w:basedOn w:val="a0"/>
    <w:link w:val="aff1"/>
    <w:qFormat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b"/>
    <w:qFormat/>
    <w:rPr>
      <w:rFonts w:ascii="Times New Roman" w:hAnsi="Times New Roman" w:cs="Times New Roman"/>
      <w:sz w:val="28"/>
      <w:szCs w:val="28"/>
    </w:rPr>
  </w:style>
  <w:style w:type="paragraph" w:customStyle="1" w:styleId="aff2">
    <w:name w:val="ВКР Название таблицы"/>
    <w:basedOn w:val="a0"/>
    <w:link w:val="aff3"/>
    <w:qFormat/>
    <w:pPr>
      <w:keepNext/>
      <w:jc w:val="left"/>
    </w:pPr>
  </w:style>
  <w:style w:type="character" w:customStyle="1" w:styleId="aff1">
    <w:name w:val="ВКР Рисунок Знак"/>
    <w:basedOn w:val="a1"/>
    <w:link w:val="aff0"/>
    <w:qFormat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f3"/>
    <w:link w:val="aff4"/>
    <w:qFormat/>
    <w:pPr>
      <w:numPr>
        <w:ilvl w:val="1"/>
        <w:numId w:val="1"/>
      </w:numPr>
      <w:tabs>
        <w:tab w:val="left" w:pos="720"/>
        <w:tab w:val="left" w:pos="1080"/>
      </w:tabs>
    </w:pPr>
  </w:style>
  <w:style w:type="character" w:customStyle="1" w:styleId="aff3">
    <w:name w:val="ВКР Название таблицы Знак"/>
    <w:basedOn w:val="a1"/>
    <w:link w:val="aff2"/>
    <w:qFormat/>
    <w:rPr>
      <w:rFonts w:ascii="Times New Roman" w:hAnsi="Times New Roman" w:cs="Times New Roman"/>
      <w:sz w:val="28"/>
      <w:szCs w:val="28"/>
    </w:rPr>
  </w:style>
  <w:style w:type="paragraph" w:customStyle="1" w:styleId="aff5">
    <w:name w:val="ВКР Формула"/>
    <w:basedOn w:val="a0"/>
    <w:link w:val="aff6"/>
    <w:qFormat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f4">
    <w:name w:val="Абзац списка Знак"/>
    <w:basedOn w:val="a1"/>
    <w:link w:val="af3"/>
    <w:uiPriority w:val="34"/>
    <w:qFormat/>
    <w:rPr>
      <w:rFonts w:ascii="Times New Roman" w:hAnsi="Times New Roman" w:cs="Times New Roman"/>
      <w:sz w:val="28"/>
      <w:szCs w:val="28"/>
    </w:rPr>
  </w:style>
  <w:style w:type="character" w:customStyle="1" w:styleId="aff4">
    <w:name w:val="ВКР Литература Знак"/>
    <w:basedOn w:val="af4"/>
    <w:link w:val="a"/>
    <w:qFormat/>
    <w:rPr>
      <w:rFonts w:ascii="Times New Roman" w:hAnsi="Times New Roman" w:cs="Times New Roman"/>
      <w:sz w:val="28"/>
      <w:szCs w:val="28"/>
    </w:rPr>
  </w:style>
  <w:style w:type="character" w:customStyle="1" w:styleId="aff6">
    <w:name w:val="ВКР Формула Знак"/>
    <w:basedOn w:val="a1"/>
    <w:link w:val="aff5"/>
    <w:qFormat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7">
    <w:name w:val="ВКР Заголовки таблицы"/>
    <w:basedOn w:val="a0"/>
    <w:qFormat/>
    <w:pPr>
      <w:spacing w:line="240" w:lineRule="auto"/>
      <w:ind w:firstLine="0"/>
      <w:jc w:val="center"/>
    </w:pPr>
    <w:rPr>
      <w:b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8">
    <w:name w:val="Placeholder Text"/>
    <w:basedOn w:val="a1"/>
    <w:uiPriority w:val="99"/>
    <w:semiHidden/>
    <w:rsid w:val="005E055F"/>
    <w:rPr>
      <w:color w:val="808080"/>
    </w:rPr>
  </w:style>
  <w:style w:type="paragraph" w:styleId="aff9">
    <w:name w:val="TOC Heading"/>
    <w:basedOn w:val="1"/>
    <w:next w:val="a0"/>
    <w:uiPriority w:val="39"/>
    <w:unhideWhenUsed/>
    <w:qFormat/>
    <w:rsid w:val="00331D2A"/>
    <w:pPr>
      <w:spacing w:before="240" w:line="259" w:lineRule="auto"/>
      <w:ind w:firstLine="0"/>
      <w:contextualSpacing w:val="0"/>
      <w:jc w:val="left"/>
      <w:outlineLvl w:val="9"/>
    </w:pPr>
    <w:rPr>
      <w:b w:val="0"/>
      <w:bCs w:val="0"/>
      <w:sz w:val="32"/>
      <w:szCs w:val="32"/>
      <w:lang w:eastAsia="ru-RU"/>
    </w:rPr>
  </w:style>
  <w:style w:type="character" w:styleId="affa">
    <w:name w:val="Unresolved Mention"/>
    <w:basedOn w:val="a1"/>
    <w:uiPriority w:val="99"/>
    <w:semiHidden/>
    <w:unhideWhenUsed/>
    <w:rsid w:val="001B5409"/>
    <w:rPr>
      <w:color w:val="605E5C"/>
      <w:shd w:val="clear" w:color="auto" w:fill="E1DFDD"/>
    </w:rPr>
  </w:style>
  <w:style w:type="character" w:styleId="affb">
    <w:name w:val="FollowedHyperlink"/>
    <w:basedOn w:val="a1"/>
    <w:uiPriority w:val="99"/>
    <w:semiHidden/>
    <w:unhideWhenUsed/>
    <w:rsid w:val="001B5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w3.org/Graphics/JPEG/jfif3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ics.uci.edu/~dan/pubs/LenLimHuff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nsucrypto.nsu.ru/media/Olympiads/2020/Round_2/Tasks/20-problems-second-round-5-advtg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g.ru/2020/03/22/evropejskie-vlasti-poprosili-videoservisy-ogranichit-kachestvo-transliacij.html" TargetMode="External"/><Relationship Id="rId20" Type="http://schemas.openxmlformats.org/officeDocument/2006/relationships/hyperlink" Target="https://www.w3.org/Graphics/JPEG/itu-t8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player.ru/26275623-Diskretno-kosinusnoe-preobrazovanie-i-szhatie-izobrazheni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eb-canape.ru/business/vsya-statistika-interneta-i-socsetej-na-2021-god-cifry-i-trendy-v-mire-i-v-rossii" TargetMode="External"/><Relationship Id="rId23" Type="http://schemas.openxmlformats.org/officeDocument/2006/relationships/hyperlink" Target="https://yasoob.me/posts/understanding-and-writing-jpeg-decoder-in-pytho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opennet.ru/docs/formats/jpeg.tx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KVSrep/diplom" TargetMode="External"/><Relationship Id="rId22" Type="http://schemas.openxmlformats.org/officeDocument/2006/relationships/hyperlink" Target="https://documentation.help/WinRA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8C088F-9435-4C08-8959-F5ACE59C6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Владислав Кулаков</cp:lastModifiedBy>
  <cp:revision>3</cp:revision>
  <cp:lastPrinted>2017-06-14T19:10:00Z</cp:lastPrinted>
  <dcterms:created xsi:type="dcterms:W3CDTF">2021-02-12T12:41:00Z</dcterms:created>
  <dcterms:modified xsi:type="dcterms:W3CDTF">2021-02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